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D1E1F08" w14:textId="479684AC" w:rsidR="00924D32" w:rsidRPr="005E1C45" w:rsidRDefault="0064256F" w:rsidP="001F2106">
      <w:pPr>
        <w:pStyle w:val="Ttulo2"/>
        <w:spacing w:before="0" w:beforeAutospacing="0" w:after="0" w:afterAutospacing="0"/>
        <w:jc w:val="center"/>
        <w:rPr>
          <w:rFonts w:ascii="Arial" w:hAnsi="Arial" w:cs="Arial"/>
          <w:color w:val="9F2241"/>
          <w:sz w:val="24"/>
          <w:szCs w:val="24"/>
        </w:rPr>
      </w:pPr>
      <w:bookmarkStart w:id="0" w:name="_Toc47560291"/>
      <w:bookmarkStart w:id="1" w:name="_Toc84015105"/>
      <w:bookmarkStart w:id="2" w:name="_Hlk44080795"/>
      <w:bookmarkStart w:id="3" w:name="_GoBack"/>
      <w:bookmarkEnd w:id="3"/>
      <w:r w:rsidRPr="005E1C45">
        <w:rPr>
          <w:rFonts w:ascii="Arial" w:hAnsi="Arial" w:cs="Arial"/>
          <w:color w:val="9F2241"/>
          <w:sz w:val="24"/>
          <w:szCs w:val="24"/>
        </w:rPr>
        <w:t>A</w:t>
      </w:r>
      <w:r w:rsidR="00BB150C" w:rsidRPr="005E1C45">
        <w:rPr>
          <w:rFonts w:ascii="Arial" w:hAnsi="Arial" w:cs="Arial"/>
          <w:color w:val="9F2241"/>
          <w:sz w:val="24"/>
          <w:szCs w:val="24"/>
        </w:rPr>
        <w:t>nexo</w:t>
      </w:r>
      <w:r w:rsidRPr="005E1C45">
        <w:rPr>
          <w:rFonts w:ascii="Arial" w:hAnsi="Arial" w:cs="Arial"/>
          <w:color w:val="9F2241"/>
          <w:sz w:val="24"/>
          <w:szCs w:val="24"/>
        </w:rPr>
        <w:t xml:space="preserve"> 1</w:t>
      </w:r>
      <w:r w:rsidR="00304C5B" w:rsidRPr="005E1C45">
        <w:rPr>
          <w:rFonts w:ascii="Arial" w:hAnsi="Arial" w:cs="Arial"/>
          <w:color w:val="9F2241"/>
          <w:sz w:val="24"/>
          <w:szCs w:val="24"/>
        </w:rPr>
        <w:t>A</w:t>
      </w:r>
      <w:r w:rsidR="005E1C45" w:rsidRPr="005E1C45">
        <w:rPr>
          <w:rFonts w:ascii="Arial" w:hAnsi="Arial" w:cs="Arial"/>
          <w:color w:val="9F2241"/>
          <w:sz w:val="24"/>
          <w:szCs w:val="24"/>
        </w:rPr>
        <w:t xml:space="preserve">. </w:t>
      </w:r>
      <w:r w:rsidR="00CB7741" w:rsidRPr="005E1C45">
        <w:rPr>
          <w:rFonts w:ascii="Arial" w:hAnsi="Arial" w:cs="Arial"/>
          <w:color w:val="9F2241"/>
          <w:sz w:val="24"/>
          <w:szCs w:val="24"/>
        </w:rPr>
        <w:t>Form</w:t>
      </w:r>
      <w:r w:rsidR="00CB7741" w:rsidRPr="00AA7FBF">
        <w:rPr>
          <w:rFonts w:ascii="Arial" w:hAnsi="Arial" w:cs="Arial"/>
          <w:color w:val="9E223F"/>
          <w:sz w:val="24"/>
          <w:szCs w:val="24"/>
        </w:rPr>
        <w:t>ato</w:t>
      </w:r>
      <w:r w:rsidR="00426EE5" w:rsidRPr="00AA7FBF">
        <w:rPr>
          <w:rFonts w:ascii="Arial" w:hAnsi="Arial" w:cs="Arial"/>
          <w:color w:val="9E223F"/>
          <w:sz w:val="24"/>
          <w:szCs w:val="24"/>
        </w:rPr>
        <w:t xml:space="preserve"> </w:t>
      </w:r>
      <w:r w:rsidR="00426EE5" w:rsidRPr="005E1C45">
        <w:rPr>
          <w:rFonts w:ascii="Arial" w:hAnsi="Arial" w:cs="Arial"/>
          <w:color w:val="9F2241"/>
          <w:sz w:val="24"/>
          <w:szCs w:val="24"/>
        </w:rPr>
        <w:t xml:space="preserve">de evaluación del </w:t>
      </w:r>
      <w:r w:rsidR="00B56DF3">
        <w:rPr>
          <w:rFonts w:ascii="Arial" w:hAnsi="Arial" w:cs="Arial"/>
          <w:color w:val="9F2241"/>
          <w:sz w:val="24"/>
          <w:szCs w:val="24"/>
        </w:rPr>
        <w:t xml:space="preserve">sistema de </w:t>
      </w:r>
      <w:r w:rsidR="00426EE5" w:rsidRPr="005E1C45">
        <w:rPr>
          <w:rFonts w:ascii="Arial" w:hAnsi="Arial" w:cs="Arial"/>
          <w:color w:val="9F2241"/>
          <w:sz w:val="24"/>
          <w:szCs w:val="24"/>
        </w:rPr>
        <w:t xml:space="preserve">semáforo en los establecimientos con </w:t>
      </w:r>
      <w:r w:rsidR="00F4054F">
        <w:rPr>
          <w:rFonts w:ascii="Arial" w:hAnsi="Arial" w:cs="Arial"/>
          <w:color w:val="9F2241"/>
          <w:sz w:val="24"/>
          <w:szCs w:val="24"/>
        </w:rPr>
        <w:t>licencia</w:t>
      </w:r>
      <w:r w:rsidR="00F4054F" w:rsidRPr="005E1C45">
        <w:rPr>
          <w:rFonts w:ascii="Arial" w:hAnsi="Arial" w:cs="Arial"/>
          <w:color w:val="9F2241"/>
          <w:sz w:val="24"/>
          <w:szCs w:val="24"/>
        </w:rPr>
        <w:t xml:space="preserve"> </w:t>
      </w:r>
      <w:r w:rsidR="00426EE5" w:rsidRPr="005E1C45">
        <w:rPr>
          <w:rFonts w:ascii="Arial" w:hAnsi="Arial" w:cs="Arial"/>
          <w:color w:val="9F2241"/>
          <w:sz w:val="24"/>
          <w:szCs w:val="24"/>
        </w:rPr>
        <w:t>sanitari</w:t>
      </w:r>
      <w:r w:rsidR="00F4054F">
        <w:rPr>
          <w:rFonts w:ascii="Arial" w:hAnsi="Arial" w:cs="Arial"/>
          <w:color w:val="9F2241"/>
          <w:sz w:val="24"/>
          <w:szCs w:val="24"/>
        </w:rPr>
        <w:t>a</w:t>
      </w:r>
      <w:r w:rsidR="00426EE5" w:rsidRPr="005E1C45">
        <w:rPr>
          <w:rFonts w:ascii="Arial" w:hAnsi="Arial" w:cs="Arial"/>
          <w:color w:val="9F2241"/>
          <w:sz w:val="24"/>
          <w:szCs w:val="24"/>
        </w:rPr>
        <w:t xml:space="preserve"> para la procuración y trasplantes de </w:t>
      </w:r>
      <w:r w:rsidR="00546750" w:rsidRPr="005E1C45">
        <w:rPr>
          <w:rFonts w:ascii="Arial" w:hAnsi="Arial" w:cs="Arial"/>
          <w:color w:val="9F2241"/>
          <w:sz w:val="24"/>
          <w:szCs w:val="24"/>
        </w:rPr>
        <w:t>ó</w:t>
      </w:r>
      <w:r w:rsidR="00426EE5" w:rsidRPr="005E1C45">
        <w:rPr>
          <w:rFonts w:ascii="Arial" w:hAnsi="Arial" w:cs="Arial"/>
          <w:color w:val="9F2241"/>
          <w:sz w:val="24"/>
          <w:szCs w:val="24"/>
        </w:rPr>
        <w:t>rganos y tejidos</w:t>
      </w:r>
      <w:bookmarkEnd w:id="0"/>
      <w:bookmarkEnd w:id="1"/>
    </w:p>
    <w:bookmarkEnd w:id="2"/>
    <w:p w14:paraId="2E69FA48" w14:textId="77777777" w:rsidR="00485F5B" w:rsidRDefault="00485F5B" w:rsidP="00485F5B">
      <w:pPr>
        <w:pStyle w:val="Prrafodelista"/>
        <w:ind w:left="360"/>
        <w:jc w:val="both"/>
        <w:rPr>
          <w:rFonts w:ascii="Arial" w:hAnsi="Arial" w:cs="Arial"/>
          <w:sz w:val="20"/>
          <w:szCs w:val="20"/>
        </w:rPr>
      </w:pPr>
    </w:p>
    <w:p w14:paraId="40A6038E" w14:textId="74F051A7" w:rsidR="00426EE5" w:rsidRPr="00783D1B" w:rsidRDefault="00426EE5" w:rsidP="00F63AED">
      <w:pPr>
        <w:pStyle w:val="Prrafodelista"/>
        <w:numPr>
          <w:ilvl w:val="0"/>
          <w:numId w:val="39"/>
        </w:numPr>
        <w:jc w:val="both"/>
        <w:rPr>
          <w:rFonts w:ascii="Arial" w:hAnsi="Arial" w:cs="Arial"/>
          <w:sz w:val="20"/>
          <w:szCs w:val="20"/>
        </w:rPr>
      </w:pPr>
      <w:r w:rsidRPr="002A0790">
        <w:rPr>
          <w:rFonts w:ascii="Arial" w:hAnsi="Arial" w:cs="Arial"/>
          <w:sz w:val="20"/>
          <w:szCs w:val="20"/>
        </w:rPr>
        <w:t xml:space="preserve">La evaluación </w:t>
      </w:r>
      <w:r w:rsidR="00DD44CF">
        <w:rPr>
          <w:rFonts w:ascii="Arial" w:hAnsi="Arial" w:cs="Arial"/>
          <w:sz w:val="20"/>
          <w:szCs w:val="20"/>
        </w:rPr>
        <w:t>inicia considerando el color del semáforo estatal</w:t>
      </w:r>
      <w:r w:rsidR="00FA3299">
        <w:rPr>
          <w:rFonts w:ascii="Arial" w:hAnsi="Arial" w:cs="Arial"/>
          <w:sz w:val="20"/>
          <w:szCs w:val="20"/>
        </w:rPr>
        <w:t xml:space="preserve"> para después evaluar las </w:t>
      </w:r>
      <w:r w:rsidR="00FA3299" w:rsidRPr="00783D1B">
        <w:rPr>
          <w:rFonts w:ascii="Arial" w:hAnsi="Arial" w:cs="Arial"/>
          <w:sz w:val="20"/>
          <w:szCs w:val="20"/>
        </w:rPr>
        <w:t>condiciones específicas del establecimiento con licencia sanitari</w:t>
      </w:r>
      <w:r w:rsidR="008E5CAE" w:rsidRPr="00783D1B">
        <w:rPr>
          <w:rFonts w:ascii="Arial" w:hAnsi="Arial" w:cs="Arial"/>
          <w:sz w:val="20"/>
          <w:szCs w:val="20"/>
        </w:rPr>
        <w:t>a</w:t>
      </w:r>
      <w:r w:rsidR="00DD44CF" w:rsidRPr="00783D1B">
        <w:rPr>
          <w:rFonts w:ascii="Arial" w:hAnsi="Arial" w:cs="Arial"/>
          <w:sz w:val="20"/>
          <w:szCs w:val="20"/>
        </w:rPr>
        <w:t>. S</w:t>
      </w:r>
      <w:r w:rsidRPr="00783D1B">
        <w:rPr>
          <w:rFonts w:ascii="Arial" w:hAnsi="Arial" w:cs="Arial"/>
          <w:sz w:val="20"/>
          <w:szCs w:val="20"/>
        </w:rPr>
        <w:t xml:space="preserve">erá </w:t>
      </w:r>
      <w:r w:rsidR="009B3ED2" w:rsidRPr="00783D1B">
        <w:rPr>
          <w:rFonts w:ascii="Arial" w:hAnsi="Arial" w:cs="Arial"/>
          <w:sz w:val="20"/>
          <w:szCs w:val="20"/>
        </w:rPr>
        <w:t xml:space="preserve">conforme </w:t>
      </w:r>
      <w:r w:rsidR="008E5CAE" w:rsidRPr="00783D1B">
        <w:rPr>
          <w:rFonts w:ascii="Arial" w:hAnsi="Arial" w:cs="Arial"/>
          <w:sz w:val="20"/>
          <w:szCs w:val="20"/>
        </w:rPr>
        <w:t xml:space="preserve">a </w:t>
      </w:r>
      <w:r w:rsidR="009B3ED2" w:rsidRPr="00783D1B">
        <w:rPr>
          <w:rFonts w:ascii="Arial" w:hAnsi="Arial" w:cs="Arial"/>
          <w:sz w:val="20"/>
          <w:szCs w:val="20"/>
        </w:rPr>
        <w:t xml:space="preserve">la actualización de </w:t>
      </w:r>
      <w:r w:rsidR="002212EF" w:rsidRPr="00783D1B">
        <w:rPr>
          <w:rFonts w:ascii="Arial" w:hAnsi="Arial" w:cs="Arial"/>
          <w:sz w:val="20"/>
          <w:szCs w:val="20"/>
        </w:rPr>
        <w:t xml:space="preserve">la nueva metodología </w:t>
      </w:r>
      <w:r w:rsidR="008E5CAE" w:rsidRPr="00783D1B">
        <w:rPr>
          <w:rFonts w:ascii="Arial" w:hAnsi="Arial" w:cs="Arial"/>
          <w:sz w:val="20"/>
          <w:szCs w:val="20"/>
        </w:rPr>
        <w:t>definida por la Secretar</w:t>
      </w:r>
      <w:r w:rsidR="0019491B">
        <w:rPr>
          <w:rFonts w:ascii="Arial" w:hAnsi="Arial" w:cs="Arial"/>
          <w:sz w:val="20"/>
          <w:szCs w:val="20"/>
        </w:rPr>
        <w:t>í</w:t>
      </w:r>
      <w:r w:rsidR="008E5CAE" w:rsidRPr="00783D1B">
        <w:rPr>
          <w:rFonts w:ascii="Arial" w:hAnsi="Arial" w:cs="Arial"/>
          <w:sz w:val="20"/>
          <w:szCs w:val="20"/>
        </w:rPr>
        <w:t>a de Salud</w:t>
      </w:r>
    </w:p>
    <w:p w14:paraId="3BE3367A" w14:textId="555416B6" w:rsidR="00426EE5" w:rsidRPr="00783D1B" w:rsidRDefault="00426EE5" w:rsidP="00F63AED">
      <w:pPr>
        <w:pStyle w:val="Prrafodelista"/>
        <w:numPr>
          <w:ilvl w:val="0"/>
          <w:numId w:val="39"/>
        </w:numPr>
        <w:jc w:val="both"/>
        <w:rPr>
          <w:rFonts w:ascii="Arial" w:hAnsi="Arial" w:cs="Arial"/>
          <w:sz w:val="20"/>
          <w:szCs w:val="20"/>
        </w:rPr>
      </w:pPr>
      <w:r w:rsidRPr="00783D1B">
        <w:rPr>
          <w:rFonts w:ascii="Arial" w:hAnsi="Arial" w:cs="Arial"/>
          <w:sz w:val="20"/>
          <w:szCs w:val="20"/>
        </w:rPr>
        <w:t>Deber</w:t>
      </w:r>
      <w:r w:rsidR="00066A67" w:rsidRPr="00783D1B">
        <w:rPr>
          <w:rFonts w:ascii="Arial" w:hAnsi="Arial" w:cs="Arial"/>
          <w:sz w:val="20"/>
          <w:szCs w:val="20"/>
        </w:rPr>
        <w:t>á</w:t>
      </w:r>
      <w:r w:rsidRPr="00783D1B">
        <w:rPr>
          <w:rFonts w:ascii="Arial" w:hAnsi="Arial" w:cs="Arial"/>
          <w:sz w:val="20"/>
          <w:szCs w:val="20"/>
        </w:rPr>
        <w:t xml:space="preserve"> estar acorde con los criterios establecidos en el Plan de Reactivación de los Programas de Donación y Trasplantes</w:t>
      </w:r>
      <w:r w:rsidR="008E5CAE" w:rsidRPr="00783D1B">
        <w:rPr>
          <w:rFonts w:ascii="Arial" w:hAnsi="Arial" w:cs="Arial"/>
          <w:sz w:val="20"/>
          <w:szCs w:val="20"/>
        </w:rPr>
        <w:t>: (periodicidad mensual</w:t>
      </w:r>
      <w:r w:rsidR="00A36D71" w:rsidRPr="00783D1B">
        <w:rPr>
          <w:rFonts w:ascii="Arial" w:hAnsi="Arial" w:cs="Arial"/>
          <w:sz w:val="20"/>
          <w:szCs w:val="20"/>
        </w:rPr>
        <w:t xml:space="preserve">, se enviará a los CEETRAS-COETRAS O CI, los cinco </w:t>
      </w:r>
      <w:r w:rsidR="0019491B">
        <w:rPr>
          <w:rFonts w:ascii="Arial" w:hAnsi="Arial" w:cs="Arial"/>
          <w:sz w:val="20"/>
          <w:szCs w:val="20"/>
        </w:rPr>
        <w:t>Ú</w:t>
      </w:r>
      <w:r w:rsidR="0019491B" w:rsidRPr="00783D1B">
        <w:rPr>
          <w:rFonts w:ascii="Arial" w:hAnsi="Arial" w:cs="Arial"/>
          <w:sz w:val="20"/>
          <w:szCs w:val="20"/>
        </w:rPr>
        <w:t>LTIMOS días</w:t>
      </w:r>
      <w:r w:rsidR="00A36D71" w:rsidRPr="00783D1B">
        <w:rPr>
          <w:rFonts w:ascii="Arial" w:hAnsi="Arial" w:cs="Arial"/>
          <w:sz w:val="20"/>
          <w:szCs w:val="20"/>
        </w:rPr>
        <w:t xml:space="preserve"> del mes que se reporta</w:t>
      </w:r>
      <w:r w:rsidR="008E5CAE" w:rsidRPr="00783D1B">
        <w:rPr>
          <w:rFonts w:ascii="Arial" w:hAnsi="Arial" w:cs="Arial"/>
          <w:sz w:val="20"/>
          <w:szCs w:val="20"/>
        </w:rPr>
        <w:t>)</w:t>
      </w:r>
    </w:p>
    <w:p w14:paraId="06D13EEA" w14:textId="1A35A57F" w:rsidR="00204146" w:rsidRPr="002A0790" w:rsidRDefault="00426EE5" w:rsidP="00F63AED">
      <w:pPr>
        <w:pStyle w:val="Prrafodelista"/>
        <w:numPr>
          <w:ilvl w:val="0"/>
          <w:numId w:val="39"/>
        </w:numPr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783D1B">
        <w:rPr>
          <w:rFonts w:ascii="Arial" w:hAnsi="Arial" w:cs="Arial"/>
          <w:sz w:val="20"/>
          <w:szCs w:val="20"/>
        </w:rPr>
        <w:t>La evaluación</w:t>
      </w:r>
      <w:r w:rsidR="00F63AED" w:rsidRPr="00783D1B">
        <w:rPr>
          <w:rFonts w:ascii="Arial" w:hAnsi="Arial" w:cs="Arial"/>
          <w:sz w:val="20"/>
          <w:szCs w:val="20"/>
        </w:rPr>
        <w:t xml:space="preserve"> </w:t>
      </w:r>
      <w:r w:rsidR="00204146" w:rsidRPr="00783D1B">
        <w:rPr>
          <w:rFonts w:ascii="Arial" w:hAnsi="Arial" w:cs="Arial"/>
          <w:sz w:val="20"/>
          <w:szCs w:val="20"/>
        </w:rPr>
        <w:t>y decisión de reactivar los programas hospitalarios de donación y trasplante re</w:t>
      </w:r>
      <w:r w:rsidR="00204146" w:rsidRPr="002A0790">
        <w:rPr>
          <w:rFonts w:ascii="Arial" w:hAnsi="Arial" w:cs="Arial"/>
          <w:color w:val="000000" w:themeColor="text1"/>
          <w:sz w:val="20"/>
          <w:szCs w:val="20"/>
        </w:rPr>
        <w:t xml:space="preserve">cae en los Comités Internos de Coordinación para la Donación y Comités Internos de Trasplante correspondientes. </w:t>
      </w:r>
      <w:r w:rsidR="00DA0384">
        <w:rPr>
          <w:rFonts w:ascii="Arial" w:hAnsi="Arial" w:cs="Arial"/>
          <w:color w:val="000000" w:themeColor="text1"/>
          <w:sz w:val="20"/>
          <w:szCs w:val="20"/>
        </w:rPr>
        <w:t>La o el</w:t>
      </w:r>
      <w:r w:rsidR="00204146" w:rsidRPr="002A0790">
        <w:rPr>
          <w:rFonts w:ascii="Arial" w:hAnsi="Arial" w:cs="Arial"/>
          <w:color w:val="000000" w:themeColor="text1"/>
          <w:sz w:val="20"/>
          <w:szCs w:val="20"/>
        </w:rPr>
        <w:t xml:space="preserve"> responsable sanitario deberá enviar el formato debidamente llenado al</w:t>
      </w:r>
      <w:r w:rsidR="00204146" w:rsidRPr="002A0790">
        <w:rPr>
          <w:rFonts w:ascii="Arial" w:hAnsi="Arial" w:cs="Arial"/>
          <w:sz w:val="20"/>
          <w:szCs w:val="20"/>
        </w:rPr>
        <w:t xml:space="preserve"> CEETRA, COETRA, o la Coordinación Institucional según corresponda, quienes realizarán la evaluación periódica y validación para posteriormente notificar a las Secretarías de Salud Estatales y al CENATRA</w:t>
      </w:r>
    </w:p>
    <w:p w14:paraId="27962042" w14:textId="77777777" w:rsidR="00204146" w:rsidRPr="002A0790" w:rsidRDefault="00204146" w:rsidP="00F63AED">
      <w:pPr>
        <w:jc w:val="both"/>
        <w:rPr>
          <w:rFonts w:ascii="Arial" w:hAnsi="Arial" w:cs="Arial"/>
          <w:sz w:val="20"/>
          <w:szCs w:val="20"/>
        </w:rPr>
      </w:pPr>
    </w:p>
    <w:p w14:paraId="2310924D" w14:textId="1272126C" w:rsidR="00426EE5" w:rsidRDefault="00137027" w:rsidP="00426EE5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Mes </w:t>
      </w:r>
      <w:r w:rsidR="007864F8">
        <w:rPr>
          <w:rFonts w:ascii="Arial" w:hAnsi="Arial" w:cs="Arial"/>
          <w:sz w:val="20"/>
          <w:szCs w:val="20"/>
        </w:rPr>
        <w:t xml:space="preserve">y año </w:t>
      </w:r>
      <w:r w:rsidR="00426EE5" w:rsidRPr="002A0790">
        <w:rPr>
          <w:rFonts w:ascii="Arial" w:hAnsi="Arial" w:cs="Arial"/>
          <w:sz w:val="20"/>
          <w:szCs w:val="20"/>
        </w:rPr>
        <w:t xml:space="preserve">del reporte _________________________ </w:t>
      </w:r>
    </w:p>
    <w:p w14:paraId="4C39AABA" w14:textId="77777777" w:rsidR="00924D32" w:rsidRPr="002A0790" w:rsidRDefault="00924D32" w:rsidP="00426EE5">
      <w:pPr>
        <w:rPr>
          <w:rFonts w:ascii="Arial" w:hAnsi="Arial" w:cs="Arial"/>
          <w:sz w:val="20"/>
          <w:szCs w:val="20"/>
        </w:rPr>
      </w:pPr>
    </w:p>
    <w:tbl>
      <w:tblPr>
        <w:tblW w:w="5000" w:type="pct"/>
        <w:tblBorders>
          <w:top w:val="single" w:sz="4" w:space="0" w:color="595959" w:themeColor="text1" w:themeTint="A6"/>
          <w:left w:val="single" w:sz="4" w:space="0" w:color="595959" w:themeColor="text1" w:themeTint="A6"/>
          <w:bottom w:val="single" w:sz="4" w:space="0" w:color="595959" w:themeColor="text1" w:themeTint="A6"/>
          <w:right w:val="single" w:sz="4" w:space="0" w:color="595959" w:themeColor="text1" w:themeTint="A6"/>
          <w:insideH w:val="single" w:sz="4" w:space="0" w:color="595959" w:themeColor="text1" w:themeTint="A6"/>
          <w:insideV w:val="single" w:sz="4" w:space="0" w:color="595959" w:themeColor="text1" w:themeTint="A6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86"/>
        <w:gridCol w:w="921"/>
        <w:gridCol w:w="941"/>
        <w:gridCol w:w="915"/>
        <w:gridCol w:w="2269"/>
        <w:gridCol w:w="2001"/>
        <w:gridCol w:w="1967"/>
        <w:gridCol w:w="3928"/>
      </w:tblGrid>
      <w:tr w:rsidR="005F76F7" w:rsidRPr="002A0790" w14:paraId="3E361FF3" w14:textId="77777777" w:rsidTr="00852CE4">
        <w:trPr>
          <w:trHeight w:val="770"/>
        </w:trPr>
        <w:tc>
          <w:tcPr>
            <w:tcW w:w="420" w:type="pct"/>
            <w:vMerge w:val="restart"/>
            <w:shd w:val="clear" w:color="auto" w:fill="074B34"/>
            <w:vAlign w:val="center"/>
            <w:hideMark/>
          </w:tcPr>
          <w:p w14:paraId="4DC95875" w14:textId="77777777" w:rsidR="005F76F7" w:rsidRPr="002A0790" w:rsidRDefault="005F76F7" w:rsidP="001D2A48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5"/>
                <w:szCs w:val="15"/>
                <w:lang w:eastAsia="es-MX"/>
              </w:rPr>
            </w:pPr>
            <w:r w:rsidRPr="002A0790">
              <w:rPr>
                <w:rFonts w:ascii="Arial" w:hAnsi="Arial" w:cs="Arial"/>
                <w:b/>
                <w:bCs/>
                <w:color w:val="FFFFFF" w:themeColor="background1"/>
                <w:sz w:val="15"/>
                <w:szCs w:val="15"/>
                <w:lang w:eastAsia="es-MX"/>
              </w:rPr>
              <w:t>Entidad Federativa</w:t>
            </w:r>
          </w:p>
        </w:tc>
        <w:tc>
          <w:tcPr>
            <w:tcW w:w="326" w:type="pct"/>
            <w:shd w:val="clear" w:color="auto" w:fill="074B34"/>
            <w:vAlign w:val="center"/>
            <w:hideMark/>
          </w:tcPr>
          <w:p w14:paraId="40535B18" w14:textId="77777777" w:rsidR="005F76F7" w:rsidRPr="002A0790" w:rsidRDefault="005F76F7" w:rsidP="001D2A48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5"/>
                <w:szCs w:val="15"/>
                <w:lang w:eastAsia="es-MX"/>
              </w:rPr>
            </w:pPr>
            <w:r w:rsidRPr="002A0790">
              <w:rPr>
                <w:rFonts w:ascii="Arial" w:hAnsi="Arial" w:cs="Arial"/>
                <w:b/>
                <w:bCs/>
                <w:color w:val="FFFFFF" w:themeColor="background1"/>
                <w:sz w:val="15"/>
                <w:szCs w:val="15"/>
                <w:lang w:eastAsia="es-MX"/>
              </w:rPr>
              <w:t xml:space="preserve">Color de semáforo estatal </w:t>
            </w:r>
          </w:p>
        </w:tc>
        <w:tc>
          <w:tcPr>
            <w:tcW w:w="333" w:type="pct"/>
            <w:vMerge w:val="restart"/>
            <w:shd w:val="clear" w:color="auto" w:fill="074B34"/>
            <w:vAlign w:val="center"/>
            <w:hideMark/>
          </w:tcPr>
          <w:p w14:paraId="58DA7259" w14:textId="77777777" w:rsidR="005F76F7" w:rsidRPr="002A0790" w:rsidRDefault="005F76F7" w:rsidP="001D2A48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5"/>
                <w:szCs w:val="15"/>
                <w:lang w:eastAsia="es-MX"/>
              </w:rPr>
            </w:pPr>
            <w:r w:rsidRPr="002A0790">
              <w:rPr>
                <w:rFonts w:ascii="Arial" w:hAnsi="Arial" w:cs="Arial"/>
                <w:b/>
                <w:bCs/>
                <w:color w:val="FFFFFF" w:themeColor="background1"/>
                <w:sz w:val="15"/>
                <w:szCs w:val="15"/>
                <w:lang w:eastAsia="es-MX"/>
              </w:rPr>
              <w:t xml:space="preserve">Institución de salud </w:t>
            </w:r>
          </w:p>
        </w:tc>
        <w:tc>
          <w:tcPr>
            <w:tcW w:w="324" w:type="pct"/>
            <w:vMerge w:val="restart"/>
            <w:shd w:val="clear" w:color="auto" w:fill="074B34"/>
            <w:vAlign w:val="center"/>
          </w:tcPr>
          <w:p w14:paraId="684B6AEB" w14:textId="3E7C08EB" w:rsidR="005F76F7" w:rsidRPr="002A0790" w:rsidRDefault="005F76F7" w:rsidP="005F76F7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5"/>
                <w:szCs w:val="15"/>
                <w:lang w:eastAsia="es-MX"/>
              </w:rPr>
            </w:pPr>
            <w:r w:rsidRPr="002A0790">
              <w:rPr>
                <w:rFonts w:ascii="Arial" w:hAnsi="Arial" w:cs="Arial"/>
                <w:b/>
                <w:bCs/>
                <w:color w:val="FFFFFF" w:themeColor="background1"/>
                <w:sz w:val="15"/>
                <w:szCs w:val="15"/>
                <w:lang w:eastAsia="es-MX"/>
              </w:rPr>
              <w:t>Número de RNT</w:t>
            </w:r>
          </w:p>
        </w:tc>
        <w:tc>
          <w:tcPr>
            <w:tcW w:w="803" w:type="pct"/>
            <w:vMerge w:val="restart"/>
            <w:shd w:val="clear" w:color="auto" w:fill="074B34"/>
            <w:vAlign w:val="center"/>
            <w:hideMark/>
          </w:tcPr>
          <w:p w14:paraId="4F6196E0" w14:textId="3C120BED" w:rsidR="005F76F7" w:rsidRPr="002A0790" w:rsidRDefault="005F76F7" w:rsidP="001D2A48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5"/>
                <w:szCs w:val="15"/>
                <w:lang w:eastAsia="es-MX"/>
              </w:rPr>
            </w:pPr>
            <w:r w:rsidRPr="002A0790">
              <w:rPr>
                <w:rFonts w:ascii="Arial" w:hAnsi="Arial" w:cs="Arial"/>
                <w:b/>
                <w:bCs/>
                <w:color w:val="FFFFFF" w:themeColor="background1"/>
                <w:sz w:val="15"/>
                <w:szCs w:val="15"/>
                <w:lang w:eastAsia="es-MX"/>
              </w:rPr>
              <w:t xml:space="preserve">Nombre del establecimiento con </w:t>
            </w:r>
            <w:r w:rsidR="003C2304">
              <w:rPr>
                <w:rFonts w:ascii="Arial" w:hAnsi="Arial" w:cs="Arial"/>
                <w:b/>
                <w:bCs/>
                <w:color w:val="FFFFFF" w:themeColor="background1"/>
                <w:sz w:val="15"/>
                <w:szCs w:val="15"/>
                <w:lang w:eastAsia="es-MX"/>
              </w:rPr>
              <w:t>licencia</w:t>
            </w:r>
          </w:p>
        </w:tc>
        <w:tc>
          <w:tcPr>
            <w:tcW w:w="708" w:type="pct"/>
            <w:vMerge w:val="restart"/>
            <w:shd w:val="clear" w:color="auto" w:fill="074B34"/>
            <w:vAlign w:val="center"/>
          </w:tcPr>
          <w:p w14:paraId="7BDEF6B0" w14:textId="64810500" w:rsidR="005F76F7" w:rsidRPr="002A0790" w:rsidRDefault="005F76F7" w:rsidP="00DA2C84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5"/>
                <w:szCs w:val="15"/>
                <w:lang w:eastAsia="es-MX"/>
              </w:rPr>
            </w:pPr>
            <w:r w:rsidRPr="002A0790">
              <w:rPr>
                <w:rFonts w:ascii="Arial" w:hAnsi="Arial" w:cs="Arial"/>
                <w:b/>
                <w:bCs/>
                <w:color w:val="FFFFFF" w:themeColor="background1"/>
                <w:sz w:val="15"/>
                <w:szCs w:val="15"/>
                <w:lang w:eastAsia="es-MX"/>
              </w:rPr>
              <w:t>Programa (s)</w:t>
            </w:r>
          </w:p>
        </w:tc>
        <w:tc>
          <w:tcPr>
            <w:tcW w:w="696" w:type="pct"/>
            <w:shd w:val="clear" w:color="auto" w:fill="074B34"/>
            <w:vAlign w:val="center"/>
            <w:hideMark/>
          </w:tcPr>
          <w:p w14:paraId="2702E23C" w14:textId="77777777" w:rsidR="005F76F7" w:rsidRPr="002A0790" w:rsidRDefault="005F76F7" w:rsidP="001D2A48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5"/>
                <w:szCs w:val="15"/>
                <w:lang w:eastAsia="es-MX"/>
              </w:rPr>
            </w:pPr>
            <w:r w:rsidRPr="002A0790">
              <w:rPr>
                <w:rFonts w:ascii="Arial" w:hAnsi="Arial" w:cs="Arial"/>
                <w:b/>
                <w:bCs/>
                <w:color w:val="FFFFFF" w:themeColor="background1"/>
                <w:sz w:val="15"/>
                <w:szCs w:val="15"/>
                <w:lang w:eastAsia="es-MX"/>
              </w:rPr>
              <w:t>Color del semáforo en el establecimiento</w:t>
            </w:r>
          </w:p>
          <w:p w14:paraId="34ADD59D" w14:textId="328C43A3" w:rsidR="005F76F7" w:rsidRPr="002A0790" w:rsidRDefault="005F76F7" w:rsidP="001D2A48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5"/>
                <w:szCs w:val="15"/>
                <w:lang w:eastAsia="es-MX"/>
              </w:rPr>
            </w:pPr>
            <w:r w:rsidRPr="002A0790">
              <w:rPr>
                <w:rFonts w:ascii="Arial" w:hAnsi="Arial" w:cs="Arial"/>
                <w:b/>
                <w:bCs/>
                <w:color w:val="FFFFFF" w:themeColor="background1"/>
                <w:sz w:val="15"/>
                <w:szCs w:val="15"/>
                <w:lang w:eastAsia="es-MX"/>
              </w:rPr>
              <w:t xml:space="preserve">conforme a los criterios del Plan </w:t>
            </w:r>
            <w:r w:rsidR="00852CE4">
              <w:rPr>
                <w:rFonts w:ascii="Arial" w:hAnsi="Arial" w:cs="Arial"/>
                <w:b/>
                <w:bCs/>
                <w:color w:val="FFFFFF" w:themeColor="background1"/>
                <w:sz w:val="15"/>
                <w:szCs w:val="15"/>
                <w:lang w:eastAsia="es-MX"/>
              </w:rPr>
              <w:t xml:space="preserve">de </w:t>
            </w:r>
            <w:r w:rsidRPr="002A0790">
              <w:rPr>
                <w:rFonts w:ascii="Arial" w:hAnsi="Arial" w:cs="Arial"/>
                <w:b/>
                <w:bCs/>
                <w:color w:val="FFFFFF" w:themeColor="background1"/>
                <w:sz w:val="15"/>
                <w:szCs w:val="15"/>
                <w:lang w:eastAsia="es-MX"/>
              </w:rPr>
              <w:t xml:space="preserve">Reactivación </w:t>
            </w:r>
          </w:p>
        </w:tc>
        <w:tc>
          <w:tcPr>
            <w:tcW w:w="1390" w:type="pct"/>
            <w:vMerge w:val="restart"/>
            <w:shd w:val="clear" w:color="auto" w:fill="074B34"/>
            <w:vAlign w:val="center"/>
          </w:tcPr>
          <w:p w14:paraId="0BE8BC42" w14:textId="77777777" w:rsidR="005F76F7" w:rsidRPr="002A0790" w:rsidRDefault="005F76F7" w:rsidP="006B0277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5"/>
                <w:szCs w:val="15"/>
                <w:lang w:eastAsia="es-MX"/>
              </w:rPr>
            </w:pPr>
          </w:p>
          <w:p w14:paraId="41D94B73" w14:textId="77777777" w:rsidR="005F76F7" w:rsidRDefault="005F76F7" w:rsidP="006B0277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5"/>
                <w:szCs w:val="15"/>
                <w:lang w:eastAsia="es-MX"/>
              </w:rPr>
            </w:pPr>
            <w:r w:rsidRPr="002A0790">
              <w:rPr>
                <w:rFonts w:ascii="Arial" w:hAnsi="Arial" w:cs="Arial"/>
                <w:b/>
                <w:bCs/>
                <w:color w:val="FFFFFF" w:themeColor="background1"/>
                <w:sz w:val="15"/>
                <w:szCs w:val="15"/>
                <w:lang w:eastAsia="es-MX"/>
              </w:rPr>
              <w:t>Comentarios</w:t>
            </w:r>
          </w:p>
          <w:p w14:paraId="7A8AE9BE" w14:textId="4056A41D" w:rsidR="00BC08A4" w:rsidRPr="002A0790" w:rsidRDefault="00BC08A4" w:rsidP="00626B26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5"/>
                <w:szCs w:val="15"/>
                <w:lang w:eastAsia="es-MX"/>
              </w:rPr>
            </w:pPr>
          </w:p>
        </w:tc>
      </w:tr>
      <w:tr w:rsidR="005F76F7" w:rsidRPr="002A0790" w14:paraId="3B89BA74" w14:textId="77777777" w:rsidTr="00852CE4">
        <w:trPr>
          <w:trHeight w:val="687"/>
        </w:trPr>
        <w:tc>
          <w:tcPr>
            <w:tcW w:w="420" w:type="pct"/>
            <w:vMerge/>
            <w:shd w:val="clear" w:color="auto" w:fill="074B34"/>
            <w:vAlign w:val="center"/>
          </w:tcPr>
          <w:p w14:paraId="3D7485EB" w14:textId="77777777" w:rsidR="005F76F7" w:rsidRPr="002A0790" w:rsidRDefault="005F76F7" w:rsidP="001D2A48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5"/>
                <w:szCs w:val="15"/>
                <w:lang w:eastAsia="es-MX"/>
              </w:rPr>
            </w:pPr>
          </w:p>
        </w:tc>
        <w:tc>
          <w:tcPr>
            <w:tcW w:w="326" w:type="pct"/>
            <w:shd w:val="clear" w:color="auto" w:fill="074B34"/>
            <w:vAlign w:val="center"/>
          </w:tcPr>
          <w:p w14:paraId="3A425DA4" w14:textId="77777777" w:rsidR="005F76F7" w:rsidRPr="002A0790" w:rsidRDefault="005F76F7" w:rsidP="001D2A48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5"/>
                <w:szCs w:val="15"/>
                <w:lang w:eastAsia="es-MX"/>
              </w:rPr>
            </w:pPr>
            <w:r w:rsidRPr="002A0790">
              <w:rPr>
                <w:rFonts w:ascii="Arial" w:hAnsi="Arial" w:cs="Arial"/>
                <w:b/>
                <w:bCs/>
                <w:color w:val="FFFFFF" w:themeColor="background1"/>
                <w:sz w:val="15"/>
                <w:szCs w:val="15"/>
                <w:lang w:eastAsia="es-MX"/>
              </w:rPr>
              <w:t>Rojo, Naranja</w:t>
            </w:r>
          </w:p>
          <w:p w14:paraId="1F0F2B2E" w14:textId="77777777" w:rsidR="005F76F7" w:rsidRPr="002A0790" w:rsidRDefault="005F76F7" w:rsidP="001D2A48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5"/>
                <w:szCs w:val="15"/>
                <w:lang w:eastAsia="es-MX"/>
              </w:rPr>
            </w:pPr>
            <w:r w:rsidRPr="002A0790">
              <w:rPr>
                <w:rFonts w:ascii="Arial" w:hAnsi="Arial" w:cs="Arial"/>
                <w:b/>
                <w:bCs/>
                <w:color w:val="FFFFFF" w:themeColor="background1"/>
                <w:sz w:val="15"/>
                <w:szCs w:val="15"/>
                <w:lang w:eastAsia="es-MX"/>
              </w:rPr>
              <w:t>Amarillo Verde</w:t>
            </w:r>
          </w:p>
        </w:tc>
        <w:tc>
          <w:tcPr>
            <w:tcW w:w="333" w:type="pct"/>
            <w:vMerge/>
            <w:shd w:val="clear" w:color="auto" w:fill="074B34"/>
            <w:vAlign w:val="center"/>
          </w:tcPr>
          <w:p w14:paraId="23F84BF2" w14:textId="77777777" w:rsidR="005F76F7" w:rsidRPr="002A0790" w:rsidRDefault="005F76F7" w:rsidP="001D2A48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5"/>
                <w:szCs w:val="15"/>
                <w:lang w:eastAsia="es-MX"/>
              </w:rPr>
            </w:pPr>
          </w:p>
        </w:tc>
        <w:tc>
          <w:tcPr>
            <w:tcW w:w="324" w:type="pct"/>
            <w:vMerge/>
            <w:shd w:val="clear" w:color="auto" w:fill="074B34"/>
            <w:vAlign w:val="center"/>
          </w:tcPr>
          <w:p w14:paraId="731C83A2" w14:textId="77777777" w:rsidR="005F76F7" w:rsidRPr="002A0790" w:rsidRDefault="005F76F7" w:rsidP="005F76F7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5"/>
                <w:szCs w:val="15"/>
                <w:lang w:eastAsia="es-MX"/>
              </w:rPr>
            </w:pPr>
          </w:p>
        </w:tc>
        <w:tc>
          <w:tcPr>
            <w:tcW w:w="803" w:type="pct"/>
            <w:vMerge/>
            <w:shd w:val="clear" w:color="auto" w:fill="074B34"/>
            <w:vAlign w:val="center"/>
          </w:tcPr>
          <w:p w14:paraId="07863A4A" w14:textId="68F39666" w:rsidR="005F76F7" w:rsidRPr="002A0790" w:rsidRDefault="005F76F7" w:rsidP="001D2A48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5"/>
                <w:szCs w:val="15"/>
                <w:lang w:eastAsia="es-MX"/>
              </w:rPr>
            </w:pPr>
          </w:p>
        </w:tc>
        <w:tc>
          <w:tcPr>
            <w:tcW w:w="708" w:type="pct"/>
            <w:vMerge/>
            <w:shd w:val="clear" w:color="auto" w:fill="074B34"/>
            <w:vAlign w:val="center"/>
          </w:tcPr>
          <w:p w14:paraId="6D049AE7" w14:textId="63DDA6E3" w:rsidR="005F76F7" w:rsidRPr="002A0790" w:rsidRDefault="005F76F7" w:rsidP="00DA2C84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5"/>
                <w:szCs w:val="15"/>
                <w:lang w:eastAsia="es-MX"/>
              </w:rPr>
            </w:pPr>
          </w:p>
        </w:tc>
        <w:tc>
          <w:tcPr>
            <w:tcW w:w="696" w:type="pct"/>
            <w:shd w:val="clear" w:color="auto" w:fill="074B34"/>
            <w:vAlign w:val="center"/>
          </w:tcPr>
          <w:p w14:paraId="0636B61A" w14:textId="536C8E55" w:rsidR="005F76F7" w:rsidRDefault="005F76F7" w:rsidP="001D2A48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5"/>
                <w:szCs w:val="15"/>
                <w:lang w:eastAsia="es-MX"/>
              </w:rPr>
            </w:pPr>
            <w:r w:rsidRPr="002A0790">
              <w:rPr>
                <w:rFonts w:ascii="Arial" w:hAnsi="Arial" w:cs="Arial"/>
                <w:b/>
                <w:bCs/>
                <w:color w:val="FFFFFF" w:themeColor="background1"/>
                <w:sz w:val="15"/>
                <w:szCs w:val="15"/>
                <w:lang w:eastAsia="es-MX"/>
              </w:rPr>
              <w:t>Rojo</w:t>
            </w:r>
          </w:p>
          <w:p w14:paraId="069D3723" w14:textId="4307EA0B" w:rsidR="005057B2" w:rsidRDefault="005057B2" w:rsidP="001D2A48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5"/>
                <w:szCs w:val="15"/>
                <w:lang w:eastAsia="es-MX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15"/>
                <w:szCs w:val="15"/>
                <w:lang w:eastAsia="es-MX"/>
              </w:rPr>
              <w:t>Naranja</w:t>
            </w:r>
          </w:p>
          <w:p w14:paraId="21AA70C1" w14:textId="2C256836" w:rsidR="005057B2" w:rsidRPr="002A0790" w:rsidRDefault="005057B2" w:rsidP="001D2A48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5"/>
                <w:szCs w:val="15"/>
                <w:lang w:eastAsia="es-MX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15"/>
                <w:szCs w:val="15"/>
                <w:lang w:eastAsia="es-MX"/>
              </w:rPr>
              <w:t>Amarillo</w:t>
            </w:r>
          </w:p>
          <w:p w14:paraId="664AA031" w14:textId="1A86D0EA" w:rsidR="005F76F7" w:rsidRPr="002A0790" w:rsidRDefault="009C313A" w:rsidP="001D2A48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5"/>
                <w:szCs w:val="15"/>
                <w:lang w:eastAsia="es-MX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15"/>
                <w:szCs w:val="15"/>
                <w:lang w:eastAsia="es-MX"/>
              </w:rPr>
              <w:t>Verde</w:t>
            </w:r>
          </w:p>
        </w:tc>
        <w:tc>
          <w:tcPr>
            <w:tcW w:w="1390" w:type="pct"/>
            <w:vMerge/>
            <w:shd w:val="clear" w:color="auto" w:fill="074B34"/>
          </w:tcPr>
          <w:p w14:paraId="57F05F6D" w14:textId="77777777" w:rsidR="005F76F7" w:rsidRPr="002A0790" w:rsidRDefault="005F76F7" w:rsidP="001D2A48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5"/>
                <w:szCs w:val="15"/>
                <w:lang w:eastAsia="es-MX"/>
              </w:rPr>
            </w:pPr>
          </w:p>
        </w:tc>
      </w:tr>
      <w:tr w:rsidR="00DA2C84" w:rsidRPr="002A0790" w14:paraId="6814D5CC" w14:textId="77777777" w:rsidTr="00852CE4">
        <w:trPr>
          <w:trHeight w:val="293"/>
        </w:trPr>
        <w:tc>
          <w:tcPr>
            <w:tcW w:w="420" w:type="pct"/>
            <w:shd w:val="clear" w:color="auto" w:fill="auto"/>
            <w:vAlign w:val="center"/>
          </w:tcPr>
          <w:p w14:paraId="2DC2D686" w14:textId="77777777" w:rsidR="00DA2C84" w:rsidRPr="002A0790" w:rsidRDefault="00DA2C84" w:rsidP="001D2A48">
            <w:pPr>
              <w:jc w:val="center"/>
              <w:rPr>
                <w:rFonts w:ascii="Arial" w:hAnsi="Arial" w:cs="Arial"/>
                <w:color w:val="000000"/>
                <w:sz w:val="15"/>
                <w:szCs w:val="15"/>
              </w:rPr>
            </w:pPr>
          </w:p>
          <w:p w14:paraId="26AC991D" w14:textId="77777777" w:rsidR="00DA2C84" w:rsidRPr="002A0790" w:rsidRDefault="00DA2C84" w:rsidP="001D2A48">
            <w:pPr>
              <w:jc w:val="center"/>
              <w:rPr>
                <w:rFonts w:ascii="Arial" w:hAnsi="Arial" w:cs="Arial"/>
                <w:color w:val="000000"/>
                <w:sz w:val="15"/>
                <w:szCs w:val="15"/>
              </w:rPr>
            </w:pPr>
          </w:p>
          <w:p w14:paraId="467ABD7C" w14:textId="77777777" w:rsidR="00DA2C84" w:rsidRPr="002A0790" w:rsidRDefault="00DA2C84" w:rsidP="001D2A48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</w:p>
        </w:tc>
        <w:tc>
          <w:tcPr>
            <w:tcW w:w="326" w:type="pct"/>
            <w:shd w:val="clear" w:color="auto" w:fill="auto"/>
            <w:vAlign w:val="center"/>
          </w:tcPr>
          <w:p w14:paraId="6DC4109E" w14:textId="77777777" w:rsidR="00DA2C84" w:rsidRPr="002A0790" w:rsidRDefault="00DA2C84" w:rsidP="001D2A48">
            <w:pPr>
              <w:jc w:val="center"/>
              <w:rPr>
                <w:rFonts w:ascii="Arial" w:hAnsi="Arial" w:cs="Arial"/>
                <w:color w:val="000000"/>
                <w:sz w:val="15"/>
                <w:szCs w:val="15"/>
              </w:rPr>
            </w:pPr>
          </w:p>
        </w:tc>
        <w:tc>
          <w:tcPr>
            <w:tcW w:w="333" w:type="pct"/>
            <w:shd w:val="clear" w:color="auto" w:fill="auto"/>
            <w:vAlign w:val="center"/>
          </w:tcPr>
          <w:p w14:paraId="15BE5DAF" w14:textId="77777777" w:rsidR="00DA2C84" w:rsidRPr="002A0790" w:rsidRDefault="00DA2C84" w:rsidP="001D2A48">
            <w:pPr>
              <w:jc w:val="center"/>
              <w:rPr>
                <w:rFonts w:ascii="Arial" w:hAnsi="Arial" w:cs="Arial"/>
                <w:color w:val="000000"/>
                <w:sz w:val="15"/>
                <w:szCs w:val="15"/>
              </w:rPr>
            </w:pPr>
          </w:p>
        </w:tc>
        <w:tc>
          <w:tcPr>
            <w:tcW w:w="324" w:type="pct"/>
            <w:shd w:val="clear" w:color="auto" w:fill="auto"/>
          </w:tcPr>
          <w:p w14:paraId="31588A52" w14:textId="77777777" w:rsidR="00DA2C84" w:rsidRPr="002A0790" w:rsidRDefault="00DA2C84" w:rsidP="001D2A48">
            <w:pPr>
              <w:jc w:val="center"/>
              <w:rPr>
                <w:rFonts w:ascii="Arial" w:hAnsi="Arial" w:cs="Arial"/>
                <w:color w:val="000000"/>
                <w:sz w:val="15"/>
                <w:szCs w:val="15"/>
              </w:rPr>
            </w:pPr>
          </w:p>
        </w:tc>
        <w:tc>
          <w:tcPr>
            <w:tcW w:w="803" w:type="pct"/>
            <w:shd w:val="clear" w:color="auto" w:fill="auto"/>
            <w:vAlign w:val="center"/>
          </w:tcPr>
          <w:p w14:paraId="431CC5C9" w14:textId="77777777" w:rsidR="00DA2C84" w:rsidRPr="002A0790" w:rsidRDefault="00DA2C84" w:rsidP="001D2A48">
            <w:pPr>
              <w:jc w:val="center"/>
              <w:rPr>
                <w:rFonts w:ascii="Arial" w:hAnsi="Arial" w:cs="Arial"/>
                <w:color w:val="000000"/>
                <w:sz w:val="15"/>
                <w:szCs w:val="15"/>
              </w:rPr>
            </w:pPr>
          </w:p>
        </w:tc>
        <w:tc>
          <w:tcPr>
            <w:tcW w:w="708" w:type="pct"/>
            <w:shd w:val="clear" w:color="auto" w:fill="auto"/>
          </w:tcPr>
          <w:p w14:paraId="0B88F535" w14:textId="77777777" w:rsidR="00DA2C84" w:rsidRPr="002A0790" w:rsidRDefault="00DA2C84" w:rsidP="001D2A48">
            <w:pPr>
              <w:jc w:val="center"/>
              <w:rPr>
                <w:rFonts w:ascii="Arial" w:hAnsi="Arial" w:cs="Arial"/>
                <w:color w:val="000000"/>
                <w:sz w:val="15"/>
                <w:szCs w:val="15"/>
              </w:rPr>
            </w:pPr>
          </w:p>
        </w:tc>
        <w:tc>
          <w:tcPr>
            <w:tcW w:w="696" w:type="pct"/>
            <w:shd w:val="clear" w:color="auto" w:fill="auto"/>
            <w:vAlign w:val="center"/>
          </w:tcPr>
          <w:p w14:paraId="443CF31F" w14:textId="77777777" w:rsidR="00DA2C84" w:rsidRPr="002A0790" w:rsidRDefault="00DA2C84" w:rsidP="001D2A48">
            <w:pPr>
              <w:jc w:val="center"/>
              <w:rPr>
                <w:rFonts w:ascii="Arial" w:hAnsi="Arial" w:cs="Arial"/>
                <w:color w:val="FF0000"/>
                <w:sz w:val="15"/>
                <w:szCs w:val="15"/>
              </w:rPr>
            </w:pPr>
          </w:p>
        </w:tc>
        <w:tc>
          <w:tcPr>
            <w:tcW w:w="1390" w:type="pct"/>
          </w:tcPr>
          <w:p w14:paraId="7147BC6F" w14:textId="77777777" w:rsidR="00DA2C84" w:rsidRPr="002A0790" w:rsidRDefault="00DA2C84" w:rsidP="001D2A48">
            <w:pPr>
              <w:jc w:val="center"/>
              <w:rPr>
                <w:rFonts w:ascii="Arial" w:hAnsi="Arial" w:cs="Arial"/>
                <w:color w:val="000000"/>
                <w:sz w:val="15"/>
                <w:szCs w:val="15"/>
              </w:rPr>
            </w:pPr>
          </w:p>
        </w:tc>
      </w:tr>
      <w:tr w:rsidR="00DA2C84" w:rsidRPr="002A0790" w14:paraId="28976940" w14:textId="77777777" w:rsidTr="00852CE4">
        <w:trPr>
          <w:trHeight w:val="293"/>
        </w:trPr>
        <w:tc>
          <w:tcPr>
            <w:tcW w:w="420" w:type="pct"/>
            <w:shd w:val="clear" w:color="auto" w:fill="auto"/>
            <w:vAlign w:val="center"/>
          </w:tcPr>
          <w:p w14:paraId="025AED79" w14:textId="77777777" w:rsidR="00DA2C84" w:rsidRPr="002A0790" w:rsidRDefault="00DA2C84" w:rsidP="001D2A48">
            <w:pPr>
              <w:jc w:val="center"/>
              <w:rPr>
                <w:rFonts w:ascii="Arial" w:hAnsi="Arial" w:cs="Arial"/>
                <w:color w:val="000000"/>
                <w:sz w:val="15"/>
                <w:szCs w:val="15"/>
              </w:rPr>
            </w:pPr>
          </w:p>
        </w:tc>
        <w:tc>
          <w:tcPr>
            <w:tcW w:w="326" w:type="pct"/>
            <w:shd w:val="clear" w:color="auto" w:fill="auto"/>
            <w:vAlign w:val="center"/>
          </w:tcPr>
          <w:p w14:paraId="7554DFD2" w14:textId="77777777" w:rsidR="00DA2C84" w:rsidRPr="002A0790" w:rsidRDefault="00DA2C84" w:rsidP="001D2A48">
            <w:pPr>
              <w:jc w:val="center"/>
              <w:rPr>
                <w:rFonts w:ascii="Arial" w:hAnsi="Arial" w:cs="Arial"/>
                <w:color w:val="000000"/>
                <w:sz w:val="15"/>
                <w:szCs w:val="15"/>
              </w:rPr>
            </w:pPr>
          </w:p>
        </w:tc>
        <w:tc>
          <w:tcPr>
            <w:tcW w:w="333" w:type="pct"/>
            <w:shd w:val="clear" w:color="auto" w:fill="auto"/>
            <w:vAlign w:val="center"/>
          </w:tcPr>
          <w:p w14:paraId="541B6337" w14:textId="77777777" w:rsidR="00DA2C84" w:rsidRPr="002A0790" w:rsidRDefault="00DA2C84" w:rsidP="001D2A48">
            <w:pPr>
              <w:jc w:val="center"/>
              <w:rPr>
                <w:rFonts w:ascii="Arial" w:hAnsi="Arial" w:cs="Arial"/>
                <w:color w:val="000000"/>
                <w:sz w:val="15"/>
                <w:szCs w:val="15"/>
              </w:rPr>
            </w:pPr>
          </w:p>
        </w:tc>
        <w:tc>
          <w:tcPr>
            <w:tcW w:w="324" w:type="pct"/>
          </w:tcPr>
          <w:p w14:paraId="0CF4C019" w14:textId="77777777" w:rsidR="00DA2C84" w:rsidRPr="002A0790" w:rsidRDefault="00DA2C84" w:rsidP="001D2A48">
            <w:pPr>
              <w:jc w:val="center"/>
              <w:rPr>
                <w:rFonts w:ascii="Arial" w:hAnsi="Arial" w:cs="Arial"/>
                <w:color w:val="000000"/>
                <w:sz w:val="15"/>
                <w:szCs w:val="15"/>
              </w:rPr>
            </w:pPr>
          </w:p>
        </w:tc>
        <w:tc>
          <w:tcPr>
            <w:tcW w:w="803" w:type="pct"/>
            <w:shd w:val="clear" w:color="auto" w:fill="auto"/>
            <w:vAlign w:val="center"/>
          </w:tcPr>
          <w:p w14:paraId="39BA235A" w14:textId="77777777" w:rsidR="00DA2C84" w:rsidRPr="002A0790" w:rsidRDefault="00DA2C84" w:rsidP="001D2A48">
            <w:pPr>
              <w:jc w:val="center"/>
              <w:rPr>
                <w:rFonts w:ascii="Arial" w:hAnsi="Arial" w:cs="Arial"/>
                <w:color w:val="000000"/>
                <w:sz w:val="15"/>
                <w:szCs w:val="15"/>
              </w:rPr>
            </w:pPr>
          </w:p>
        </w:tc>
        <w:tc>
          <w:tcPr>
            <w:tcW w:w="708" w:type="pct"/>
          </w:tcPr>
          <w:p w14:paraId="60587A72" w14:textId="77777777" w:rsidR="00DA2C84" w:rsidRPr="002A0790" w:rsidRDefault="00DA2C84" w:rsidP="001D2A48">
            <w:pPr>
              <w:jc w:val="center"/>
              <w:rPr>
                <w:rFonts w:ascii="Arial" w:hAnsi="Arial" w:cs="Arial"/>
                <w:color w:val="000000"/>
                <w:sz w:val="15"/>
                <w:szCs w:val="15"/>
              </w:rPr>
            </w:pPr>
          </w:p>
        </w:tc>
        <w:tc>
          <w:tcPr>
            <w:tcW w:w="696" w:type="pct"/>
            <w:shd w:val="clear" w:color="auto" w:fill="auto"/>
            <w:vAlign w:val="center"/>
          </w:tcPr>
          <w:p w14:paraId="35E68FCD" w14:textId="77777777" w:rsidR="00DA2C84" w:rsidRPr="002A0790" w:rsidRDefault="00DA2C84" w:rsidP="001D2A48">
            <w:pPr>
              <w:jc w:val="center"/>
              <w:rPr>
                <w:rFonts w:ascii="Arial" w:hAnsi="Arial" w:cs="Arial"/>
                <w:color w:val="000000"/>
                <w:sz w:val="15"/>
                <w:szCs w:val="15"/>
              </w:rPr>
            </w:pPr>
          </w:p>
        </w:tc>
        <w:tc>
          <w:tcPr>
            <w:tcW w:w="1390" w:type="pct"/>
          </w:tcPr>
          <w:p w14:paraId="69276D42" w14:textId="77777777" w:rsidR="00DA2C84" w:rsidRPr="002A0790" w:rsidRDefault="00DA2C84" w:rsidP="001D2A48">
            <w:pPr>
              <w:jc w:val="center"/>
              <w:rPr>
                <w:rFonts w:ascii="Arial" w:hAnsi="Arial" w:cs="Arial"/>
                <w:color w:val="000000"/>
                <w:sz w:val="15"/>
                <w:szCs w:val="15"/>
              </w:rPr>
            </w:pPr>
          </w:p>
        </w:tc>
      </w:tr>
      <w:tr w:rsidR="00DA2C84" w:rsidRPr="002A0790" w14:paraId="0D668823" w14:textId="77777777" w:rsidTr="00852CE4">
        <w:trPr>
          <w:trHeight w:val="293"/>
        </w:trPr>
        <w:tc>
          <w:tcPr>
            <w:tcW w:w="420" w:type="pct"/>
            <w:shd w:val="clear" w:color="auto" w:fill="auto"/>
            <w:vAlign w:val="center"/>
          </w:tcPr>
          <w:p w14:paraId="53AD81C8" w14:textId="77777777" w:rsidR="00DA2C84" w:rsidRPr="002A0790" w:rsidRDefault="00DA2C84" w:rsidP="001D2A48">
            <w:pPr>
              <w:jc w:val="center"/>
              <w:rPr>
                <w:rFonts w:ascii="Arial" w:hAnsi="Arial" w:cs="Arial"/>
                <w:color w:val="000000"/>
                <w:sz w:val="15"/>
                <w:szCs w:val="15"/>
              </w:rPr>
            </w:pPr>
          </w:p>
        </w:tc>
        <w:tc>
          <w:tcPr>
            <w:tcW w:w="326" w:type="pct"/>
            <w:shd w:val="clear" w:color="auto" w:fill="auto"/>
            <w:vAlign w:val="center"/>
          </w:tcPr>
          <w:p w14:paraId="4258C513" w14:textId="77777777" w:rsidR="00DA2C84" w:rsidRPr="002A0790" w:rsidRDefault="00DA2C84" w:rsidP="001D2A48">
            <w:pPr>
              <w:jc w:val="center"/>
              <w:rPr>
                <w:rFonts w:ascii="Arial" w:hAnsi="Arial" w:cs="Arial"/>
                <w:color w:val="000000"/>
                <w:sz w:val="15"/>
                <w:szCs w:val="15"/>
              </w:rPr>
            </w:pPr>
          </w:p>
        </w:tc>
        <w:tc>
          <w:tcPr>
            <w:tcW w:w="333" w:type="pct"/>
            <w:shd w:val="clear" w:color="auto" w:fill="auto"/>
            <w:vAlign w:val="center"/>
          </w:tcPr>
          <w:p w14:paraId="628D4790" w14:textId="77777777" w:rsidR="00DA2C84" w:rsidRPr="002A0790" w:rsidRDefault="00DA2C84" w:rsidP="001D2A48">
            <w:pPr>
              <w:jc w:val="center"/>
              <w:rPr>
                <w:rFonts w:ascii="Arial" w:hAnsi="Arial" w:cs="Arial"/>
                <w:color w:val="000000"/>
                <w:sz w:val="15"/>
                <w:szCs w:val="15"/>
              </w:rPr>
            </w:pPr>
          </w:p>
        </w:tc>
        <w:tc>
          <w:tcPr>
            <w:tcW w:w="324" w:type="pct"/>
          </w:tcPr>
          <w:p w14:paraId="3E39D5AF" w14:textId="77777777" w:rsidR="00DA2C84" w:rsidRPr="002A0790" w:rsidRDefault="00DA2C84" w:rsidP="001D2A48">
            <w:pPr>
              <w:jc w:val="center"/>
              <w:rPr>
                <w:rFonts w:ascii="Arial" w:hAnsi="Arial" w:cs="Arial"/>
                <w:color w:val="000000"/>
                <w:sz w:val="15"/>
                <w:szCs w:val="15"/>
              </w:rPr>
            </w:pPr>
          </w:p>
        </w:tc>
        <w:tc>
          <w:tcPr>
            <w:tcW w:w="803" w:type="pct"/>
            <w:shd w:val="clear" w:color="auto" w:fill="auto"/>
            <w:vAlign w:val="center"/>
          </w:tcPr>
          <w:p w14:paraId="60FF3B19" w14:textId="77777777" w:rsidR="00DA2C84" w:rsidRPr="002A0790" w:rsidRDefault="00DA2C84" w:rsidP="001D2A48">
            <w:pPr>
              <w:jc w:val="center"/>
              <w:rPr>
                <w:rFonts w:ascii="Arial" w:hAnsi="Arial" w:cs="Arial"/>
                <w:color w:val="000000"/>
                <w:sz w:val="15"/>
                <w:szCs w:val="15"/>
              </w:rPr>
            </w:pPr>
          </w:p>
        </w:tc>
        <w:tc>
          <w:tcPr>
            <w:tcW w:w="708" w:type="pct"/>
          </w:tcPr>
          <w:p w14:paraId="656457AD" w14:textId="77777777" w:rsidR="00DA2C84" w:rsidRPr="002A0790" w:rsidRDefault="00DA2C84" w:rsidP="001D2A48">
            <w:pPr>
              <w:jc w:val="center"/>
              <w:rPr>
                <w:rFonts w:ascii="Arial" w:hAnsi="Arial" w:cs="Arial"/>
                <w:color w:val="000000"/>
                <w:sz w:val="15"/>
                <w:szCs w:val="15"/>
              </w:rPr>
            </w:pPr>
          </w:p>
        </w:tc>
        <w:tc>
          <w:tcPr>
            <w:tcW w:w="696" w:type="pct"/>
            <w:shd w:val="clear" w:color="auto" w:fill="auto"/>
            <w:vAlign w:val="center"/>
          </w:tcPr>
          <w:p w14:paraId="05A9F8A8" w14:textId="77777777" w:rsidR="00DA2C84" w:rsidRPr="002A0790" w:rsidRDefault="00DA2C84" w:rsidP="001D2A48">
            <w:pPr>
              <w:jc w:val="center"/>
              <w:rPr>
                <w:rFonts w:ascii="Arial" w:hAnsi="Arial" w:cs="Arial"/>
                <w:color w:val="000000"/>
                <w:sz w:val="15"/>
                <w:szCs w:val="15"/>
              </w:rPr>
            </w:pPr>
          </w:p>
        </w:tc>
        <w:tc>
          <w:tcPr>
            <w:tcW w:w="1390" w:type="pct"/>
          </w:tcPr>
          <w:p w14:paraId="64B4F6A2" w14:textId="77777777" w:rsidR="00DA2C84" w:rsidRPr="002A0790" w:rsidRDefault="00DA2C84" w:rsidP="001D2A48">
            <w:pPr>
              <w:jc w:val="center"/>
              <w:rPr>
                <w:rFonts w:ascii="Arial" w:hAnsi="Arial" w:cs="Arial"/>
                <w:color w:val="000000"/>
                <w:sz w:val="15"/>
                <w:szCs w:val="15"/>
              </w:rPr>
            </w:pPr>
          </w:p>
        </w:tc>
      </w:tr>
      <w:tr w:rsidR="00DA2C84" w:rsidRPr="002A0790" w14:paraId="4EA7E444" w14:textId="77777777" w:rsidTr="00852CE4">
        <w:trPr>
          <w:trHeight w:val="293"/>
        </w:trPr>
        <w:tc>
          <w:tcPr>
            <w:tcW w:w="420" w:type="pct"/>
            <w:shd w:val="clear" w:color="auto" w:fill="auto"/>
            <w:vAlign w:val="center"/>
          </w:tcPr>
          <w:p w14:paraId="31814DAE" w14:textId="77777777" w:rsidR="00DA2C84" w:rsidRPr="002A0790" w:rsidRDefault="00DA2C84" w:rsidP="001D2A48">
            <w:pPr>
              <w:jc w:val="center"/>
              <w:rPr>
                <w:rFonts w:ascii="Arial" w:hAnsi="Arial" w:cs="Arial"/>
                <w:color w:val="000000"/>
                <w:sz w:val="15"/>
                <w:szCs w:val="15"/>
              </w:rPr>
            </w:pPr>
          </w:p>
        </w:tc>
        <w:tc>
          <w:tcPr>
            <w:tcW w:w="326" w:type="pct"/>
            <w:shd w:val="clear" w:color="auto" w:fill="auto"/>
            <w:vAlign w:val="center"/>
          </w:tcPr>
          <w:p w14:paraId="488DD112" w14:textId="77777777" w:rsidR="00DA2C84" w:rsidRPr="002A0790" w:rsidRDefault="00DA2C84" w:rsidP="001D2A48">
            <w:pPr>
              <w:jc w:val="center"/>
              <w:rPr>
                <w:rFonts w:ascii="Arial" w:hAnsi="Arial" w:cs="Arial"/>
                <w:color w:val="000000"/>
                <w:sz w:val="15"/>
                <w:szCs w:val="15"/>
              </w:rPr>
            </w:pPr>
          </w:p>
        </w:tc>
        <w:tc>
          <w:tcPr>
            <w:tcW w:w="333" w:type="pct"/>
            <w:shd w:val="clear" w:color="auto" w:fill="auto"/>
            <w:vAlign w:val="center"/>
          </w:tcPr>
          <w:p w14:paraId="039A769C" w14:textId="77777777" w:rsidR="00DA2C84" w:rsidRPr="002A0790" w:rsidRDefault="00DA2C84" w:rsidP="001D2A48">
            <w:pPr>
              <w:jc w:val="center"/>
              <w:rPr>
                <w:rFonts w:ascii="Arial" w:hAnsi="Arial" w:cs="Arial"/>
                <w:color w:val="000000"/>
                <w:sz w:val="15"/>
                <w:szCs w:val="15"/>
              </w:rPr>
            </w:pPr>
          </w:p>
        </w:tc>
        <w:tc>
          <w:tcPr>
            <w:tcW w:w="324" w:type="pct"/>
          </w:tcPr>
          <w:p w14:paraId="0206D833" w14:textId="77777777" w:rsidR="00DA2C84" w:rsidRPr="002A0790" w:rsidRDefault="00DA2C84" w:rsidP="001D2A48">
            <w:pPr>
              <w:jc w:val="center"/>
              <w:rPr>
                <w:rFonts w:ascii="Arial" w:hAnsi="Arial" w:cs="Arial"/>
                <w:color w:val="000000"/>
                <w:sz w:val="15"/>
                <w:szCs w:val="15"/>
              </w:rPr>
            </w:pPr>
          </w:p>
        </w:tc>
        <w:tc>
          <w:tcPr>
            <w:tcW w:w="803" w:type="pct"/>
            <w:shd w:val="clear" w:color="auto" w:fill="auto"/>
            <w:vAlign w:val="center"/>
          </w:tcPr>
          <w:p w14:paraId="57C4F4B2" w14:textId="77777777" w:rsidR="00DA2C84" w:rsidRPr="002A0790" w:rsidRDefault="00DA2C84" w:rsidP="001D2A48">
            <w:pPr>
              <w:jc w:val="center"/>
              <w:rPr>
                <w:rFonts w:ascii="Arial" w:hAnsi="Arial" w:cs="Arial"/>
                <w:color w:val="000000"/>
                <w:sz w:val="15"/>
                <w:szCs w:val="15"/>
              </w:rPr>
            </w:pPr>
          </w:p>
        </w:tc>
        <w:tc>
          <w:tcPr>
            <w:tcW w:w="708" w:type="pct"/>
          </w:tcPr>
          <w:p w14:paraId="1C4EE270" w14:textId="77777777" w:rsidR="00DA2C84" w:rsidRPr="002A0790" w:rsidRDefault="00DA2C84" w:rsidP="001D2A48">
            <w:pPr>
              <w:jc w:val="center"/>
              <w:rPr>
                <w:rFonts w:ascii="Arial" w:hAnsi="Arial" w:cs="Arial"/>
                <w:color w:val="000000"/>
                <w:sz w:val="15"/>
                <w:szCs w:val="15"/>
              </w:rPr>
            </w:pPr>
          </w:p>
        </w:tc>
        <w:tc>
          <w:tcPr>
            <w:tcW w:w="696" w:type="pct"/>
            <w:shd w:val="clear" w:color="auto" w:fill="auto"/>
            <w:vAlign w:val="center"/>
          </w:tcPr>
          <w:p w14:paraId="33F0CAFE" w14:textId="77777777" w:rsidR="00DA2C84" w:rsidRPr="002A0790" w:rsidRDefault="00DA2C84" w:rsidP="001D2A48">
            <w:pPr>
              <w:jc w:val="center"/>
              <w:rPr>
                <w:rFonts w:ascii="Arial" w:hAnsi="Arial" w:cs="Arial"/>
                <w:color w:val="000000"/>
                <w:sz w:val="15"/>
                <w:szCs w:val="15"/>
              </w:rPr>
            </w:pPr>
          </w:p>
        </w:tc>
        <w:tc>
          <w:tcPr>
            <w:tcW w:w="1390" w:type="pct"/>
          </w:tcPr>
          <w:p w14:paraId="37A84D3D" w14:textId="77777777" w:rsidR="00DA2C84" w:rsidRPr="002A0790" w:rsidRDefault="00DA2C84" w:rsidP="001D2A48">
            <w:pPr>
              <w:jc w:val="center"/>
              <w:rPr>
                <w:rFonts w:ascii="Arial" w:hAnsi="Arial" w:cs="Arial"/>
                <w:color w:val="000000"/>
                <w:sz w:val="15"/>
                <w:szCs w:val="15"/>
              </w:rPr>
            </w:pPr>
          </w:p>
        </w:tc>
      </w:tr>
      <w:tr w:rsidR="00DA2C84" w:rsidRPr="002A0790" w14:paraId="35A9023F" w14:textId="77777777" w:rsidTr="00852CE4">
        <w:trPr>
          <w:trHeight w:val="293"/>
        </w:trPr>
        <w:tc>
          <w:tcPr>
            <w:tcW w:w="420" w:type="pct"/>
            <w:shd w:val="clear" w:color="auto" w:fill="auto"/>
            <w:vAlign w:val="center"/>
          </w:tcPr>
          <w:p w14:paraId="19ECED02" w14:textId="77777777" w:rsidR="00DA2C84" w:rsidRPr="002A0790" w:rsidRDefault="00DA2C84" w:rsidP="001D2A48">
            <w:pPr>
              <w:jc w:val="center"/>
              <w:rPr>
                <w:rFonts w:ascii="Arial" w:hAnsi="Arial" w:cs="Arial"/>
                <w:color w:val="000000"/>
                <w:sz w:val="15"/>
                <w:szCs w:val="15"/>
              </w:rPr>
            </w:pPr>
          </w:p>
        </w:tc>
        <w:tc>
          <w:tcPr>
            <w:tcW w:w="326" w:type="pct"/>
            <w:shd w:val="clear" w:color="auto" w:fill="auto"/>
            <w:vAlign w:val="center"/>
          </w:tcPr>
          <w:p w14:paraId="314D1336" w14:textId="77777777" w:rsidR="00DA2C84" w:rsidRPr="002A0790" w:rsidRDefault="00DA2C84" w:rsidP="001D2A48">
            <w:pPr>
              <w:jc w:val="center"/>
              <w:rPr>
                <w:rFonts w:ascii="Arial" w:hAnsi="Arial" w:cs="Arial"/>
                <w:color w:val="000000"/>
                <w:sz w:val="15"/>
                <w:szCs w:val="15"/>
              </w:rPr>
            </w:pPr>
          </w:p>
        </w:tc>
        <w:tc>
          <w:tcPr>
            <w:tcW w:w="333" w:type="pct"/>
            <w:shd w:val="clear" w:color="auto" w:fill="auto"/>
            <w:vAlign w:val="center"/>
          </w:tcPr>
          <w:p w14:paraId="74E6BBE8" w14:textId="77777777" w:rsidR="00DA2C84" w:rsidRPr="002A0790" w:rsidRDefault="00DA2C84" w:rsidP="001D2A48">
            <w:pPr>
              <w:jc w:val="center"/>
              <w:rPr>
                <w:rFonts w:ascii="Arial" w:hAnsi="Arial" w:cs="Arial"/>
                <w:color w:val="000000"/>
                <w:sz w:val="15"/>
                <w:szCs w:val="15"/>
              </w:rPr>
            </w:pPr>
          </w:p>
        </w:tc>
        <w:tc>
          <w:tcPr>
            <w:tcW w:w="324" w:type="pct"/>
          </w:tcPr>
          <w:p w14:paraId="064E3FCB" w14:textId="77777777" w:rsidR="00DA2C84" w:rsidRPr="002A0790" w:rsidRDefault="00DA2C84" w:rsidP="001D2A48">
            <w:pPr>
              <w:jc w:val="center"/>
              <w:rPr>
                <w:rFonts w:ascii="Arial" w:hAnsi="Arial" w:cs="Arial"/>
                <w:color w:val="000000"/>
                <w:sz w:val="15"/>
                <w:szCs w:val="15"/>
              </w:rPr>
            </w:pPr>
          </w:p>
        </w:tc>
        <w:tc>
          <w:tcPr>
            <w:tcW w:w="803" w:type="pct"/>
            <w:shd w:val="clear" w:color="auto" w:fill="auto"/>
            <w:vAlign w:val="center"/>
          </w:tcPr>
          <w:p w14:paraId="52C3A373" w14:textId="77777777" w:rsidR="00DA2C84" w:rsidRPr="002A0790" w:rsidRDefault="00DA2C84" w:rsidP="001D2A48">
            <w:pPr>
              <w:jc w:val="center"/>
              <w:rPr>
                <w:rFonts w:ascii="Arial" w:hAnsi="Arial" w:cs="Arial"/>
                <w:color w:val="000000"/>
                <w:sz w:val="15"/>
                <w:szCs w:val="15"/>
              </w:rPr>
            </w:pPr>
          </w:p>
        </w:tc>
        <w:tc>
          <w:tcPr>
            <w:tcW w:w="708" w:type="pct"/>
          </w:tcPr>
          <w:p w14:paraId="114A7663" w14:textId="77777777" w:rsidR="00DA2C84" w:rsidRPr="002A0790" w:rsidRDefault="00DA2C84" w:rsidP="001D2A48">
            <w:pPr>
              <w:jc w:val="center"/>
              <w:rPr>
                <w:rFonts w:ascii="Arial" w:hAnsi="Arial" w:cs="Arial"/>
                <w:color w:val="000000"/>
                <w:sz w:val="15"/>
                <w:szCs w:val="15"/>
              </w:rPr>
            </w:pPr>
          </w:p>
        </w:tc>
        <w:tc>
          <w:tcPr>
            <w:tcW w:w="696" w:type="pct"/>
            <w:shd w:val="clear" w:color="auto" w:fill="auto"/>
            <w:vAlign w:val="center"/>
          </w:tcPr>
          <w:p w14:paraId="73A96080" w14:textId="77777777" w:rsidR="00DA2C84" w:rsidRPr="002A0790" w:rsidRDefault="00DA2C84" w:rsidP="001D2A48">
            <w:pPr>
              <w:jc w:val="center"/>
              <w:rPr>
                <w:rFonts w:ascii="Arial" w:hAnsi="Arial" w:cs="Arial"/>
                <w:color w:val="000000"/>
                <w:sz w:val="15"/>
                <w:szCs w:val="15"/>
              </w:rPr>
            </w:pPr>
          </w:p>
        </w:tc>
        <w:tc>
          <w:tcPr>
            <w:tcW w:w="1390" w:type="pct"/>
          </w:tcPr>
          <w:p w14:paraId="43E7FB85" w14:textId="77777777" w:rsidR="00DA2C84" w:rsidRPr="002A0790" w:rsidRDefault="00DA2C84" w:rsidP="001D2A48">
            <w:pPr>
              <w:jc w:val="center"/>
              <w:rPr>
                <w:rFonts w:ascii="Arial" w:hAnsi="Arial" w:cs="Arial"/>
                <w:color w:val="000000"/>
                <w:sz w:val="15"/>
                <w:szCs w:val="15"/>
              </w:rPr>
            </w:pPr>
          </w:p>
        </w:tc>
      </w:tr>
    </w:tbl>
    <w:p w14:paraId="1368D64F" w14:textId="1A96F578" w:rsidR="003962F0" w:rsidRPr="002A0790" w:rsidRDefault="005E1C45" w:rsidP="00426EE5">
      <w:pPr>
        <w:rPr>
          <w:rFonts w:ascii="Arial" w:hAnsi="Arial" w:cs="Arial"/>
          <w:sz w:val="20"/>
          <w:szCs w:val="20"/>
        </w:rPr>
      </w:pPr>
      <w:r w:rsidRPr="00D270CB">
        <w:rPr>
          <w:rFonts w:ascii="Arial" w:hAnsi="Arial"/>
          <w:noProof/>
          <w:sz w:val="20"/>
          <w:lang w:val="es-ES" w:eastAsia="es-ES"/>
        </w:rPr>
        <mc:AlternateContent>
          <mc:Choice Requires="wps">
            <w:drawing>
              <wp:anchor distT="0" distB="0" distL="114300" distR="114300" simplePos="0" relativeHeight="251658248" behindDoc="0" locked="0" layoutInCell="1" allowOverlap="1" wp14:anchorId="44F080DD" wp14:editId="37057689">
                <wp:simplePos x="0" y="0"/>
                <wp:positionH relativeFrom="column">
                  <wp:posOffset>6231890</wp:posOffset>
                </wp:positionH>
                <wp:positionV relativeFrom="paragraph">
                  <wp:posOffset>43180</wp:posOffset>
                </wp:positionV>
                <wp:extent cx="2741295" cy="1811655"/>
                <wp:effectExtent l="0" t="0" r="14605" b="17145"/>
                <wp:wrapSquare wrapText="bothSides"/>
                <wp:docPr id="30" name="Text Box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41295" cy="181165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2BD511B" w14:textId="77777777" w:rsidR="000E4350" w:rsidRPr="005757B2" w:rsidRDefault="000E4350" w:rsidP="005757B2">
                            <w:pPr>
                              <w:jc w:val="both"/>
                              <w:rPr>
                                <w:rFonts w:ascii="Arial" w:hAnsi="Arial" w:cs="Arial"/>
                                <w:sz w:val="16"/>
                                <w:szCs w:val="16"/>
                                <w:lang w:eastAsia="es-MX"/>
                              </w:rPr>
                            </w:pPr>
                            <w:r w:rsidRPr="005757B2">
                              <w:rPr>
                                <w:rFonts w:ascii="Arial" w:hAnsi="Arial" w:cs="Arial"/>
                                <w:sz w:val="16"/>
                                <w:szCs w:val="16"/>
                                <w:lang w:eastAsia="es-MX"/>
                              </w:rPr>
                              <w:t>Para la evaluación del semáforo en el establecimiento, considerar:</w:t>
                            </w:r>
                          </w:p>
                          <w:p w14:paraId="63DD65E7" w14:textId="77777777" w:rsidR="000E4350" w:rsidRPr="005757B2" w:rsidRDefault="000E4350" w:rsidP="005757B2">
                            <w:pPr>
                              <w:pStyle w:val="Prrafodelista"/>
                              <w:numPr>
                                <w:ilvl w:val="0"/>
                                <w:numId w:val="41"/>
                              </w:numPr>
                              <w:jc w:val="both"/>
                              <w:rPr>
                                <w:rFonts w:ascii="Arial" w:hAnsi="Arial" w:cs="Arial"/>
                                <w:sz w:val="16"/>
                                <w:szCs w:val="16"/>
                                <w:lang w:eastAsia="es-MX"/>
                              </w:rPr>
                            </w:pPr>
                            <w:r w:rsidRPr="005757B2">
                              <w:rPr>
                                <w:rFonts w:ascii="Arial" w:hAnsi="Arial" w:cs="Arial"/>
                                <w:sz w:val="16"/>
                                <w:szCs w:val="16"/>
                                <w:lang w:eastAsia="es-MX"/>
                              </w:rPr>
                              <w:t>Situación epidemiológica de circulación de COVID-19</w:t>
                            </w:r>
                          </w:p>
                          <w:p w14:paraId="3F9B3ABD" w14:textId="3272E555" w:rsidR="000E4350" w:rsidRDefault="000E4350" w:rsidP="005757B2">
                            <w:pPr>
                              <w:pStyle w:val="Prrafodelista"/>
                              <w:numPr>
                                <w:ilvl w:val="0"/>
                                <w:numId w:val="41"/>
                              </w:numPr>
                              <w:jc w:val="both"/>
                              <w:rPr>
                                <w:rFonts w:ascii="Arial" w:hAnsi="Arial" w:cs="Arial"/>
                                <w:sz w:val="16"/>
                                <w:szCs w:val="16"/>
                                <w:lang w:eastAsia="es-MX"/>
                              </w:rPr>
                            </w:pPr>
                            <w:r w:rsidRPr="005757B2">
                              <w:rPr>
                                <w:rFonts w:ascii="Arial" w:hAnsi="Arial" w:cs="Arial"/>
                                <w:sz w:val="16"/>
                                <w:szCs w:val="16"/>
                                <w:lang w:eastAsia="es-MX"/>
                              </w:rPr>
                              <w:t>Circuitos libres de COVID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  <w:lang w:eastAsia="es-MX"/>
                              </w:rPr>
                              <w:t>-19</w:t>
                            </w:r>
                          </w:p>
                          <w:p w14:paraId="077AC938" w14:textId="0A23D453" w:rsidR="000E4350" w:rsidRPr="005757B2" w:rsidRDefault="000E4350" w:rsidP="005757B2">
                            <w:pPr>
                              <w:pStyle w:val="Prrafodelista"/>
                              <w:numPr>
                                <w:ilvl w:val="0"/>
                                <w:numId w:val="41"/>
                              </w:numPr>
                              <w:jc w:val="both"/>
                              <w:rPr>
                                <w:rFonts w:ascii="Arial" w:hAnsi="Arial" w:cs="Arial"/>
                                <w:sz w:val="16"/>
                                <w:szCs w:val="16"/>
                                <w:lang w:eastAsia="es-MX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  <w:lang w:eastAsia="es-MX"/>
                              </w:rPr>
                              <w:t>Disponibilidad de camas de hospitalización y en UCI</w:t>
                            </w:r>
                          </w:p>
                          <w:p w14:paraId="41294D1C" w14:textId="38DE56A4" w:rsidR="000E4350" w:rsidRPr="005757B2" w:rsidRDefault="000E4350" w:rsidP="005757B2">
                            <w:pPr>
                              <w:pStyle w:val="Prrafodelista"/>
                              <w:numPr>
                                <w:ilvl w:val="0"/>
                                <w:numId w:val="41"/>
                              </w:numPr>
                              <w:jc w:val="both"/>
                              <w:rPr>
                                <w:rFonts w:ascii="Arial" w:hAnsi="Arial" w:cs="Arial"/>
                                <w:sz w:val="16"/>
                                <w:szCs w:val="16"/>
                                <w:lang w:eastAsia="es-MX"/>
                              </w:rPr>
                            </w:pPr>
                            <w:r w:rsidRPr="005757B2">
                              <w:rPr>
                                <w:rFonts w:ascii="Arial" w:hAnsi="Arial" w:cs="Arial"/>
                                <w:sz w:val="16"/>
                                <w:szCs w:val="16"/>
                                <w:lang w:eastAsia="es-MX"/>
                              </w:rPr>
                              <w:t xml:space="preserve">Laboratorio y gabinete: pruebas 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  <w:lang w:eastAsia="es-MX"/>
                              </w:rPr>
                              <w:t>RT-</w:t>
                            </w:r>
                            <w:r w:rsidRPr="005757B2">
                              <w:rPr>
                                <w:rFonts w:ascii="Arial" w:hAnsi="Arial" w:cs="Arial"/>
                                <w:sz w:val="16"/>
                                <w:szCs w:val="16"/>
                                <w:lang w:eastAsia="es-MX"/>
                              </w:rPr>
                              <w:t>PCR, TAC</w:t>
                            </w:r>
                          </w:p>
                          <w:p w14:paraId="68800CF3" w14:textId="0A87C57B" w:rsidR="000E4350" w:rsidRPr="005757B2" w:rsidRDefault="000E4350" w:rsidP="005757B2">
                            <w:pPr>
                              <w:pStyle w:val="Prrafodelista"/>
                              <w:numPr>
                                <w:ilvl w:val="0"/>
                                <w:numId w:val="41"/>
                              </w:numPr>
                              <w:jc w:val="both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5757B2">
                              <w:rPr>
                                <w:rFonts w:ascii="Arial" w:hAnsi="Arial" w:cs="Arial"/>
                                <w:sz w:val="16"/>
                                <w:szCs w:val="16"/>
                                <w:lang w:eastAsia="es-MX"/>
                              </w:rPr>
                              <w:t>Personal de salud: disponibilidad de EPP,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  <w:lang w:eastAsia="es-MX"/>
                              </w:rPr>
                              <w:t xml:space="preserve"> personal</w:t>
                            </w:r>
                            <w:r w:rsidRPr="005757B2">
                              <w:rPr>
                                <w:rFonts w:ascii="Arial" w:hAnsi="Arial" w:cs="Arial"/>
                                <w:sz w:val="16"/>
                                <w:szCs w:val="16"/>
                                <w:lang w:eastAsia="es-MX"/>
                              </w:rPr>
                              <w:t xml:space="preserve"> sin rotación por áreas COVID-19</w:t>
                            </w:r>
                          </w:p>
                          <w:p w14:paraId="137DC80E" w14:textId="15AFA394" w:rsidR="000E4350" w:rsidRPr="005757B2" w:rsidRDefault="000E4350" w:rsidP="005757B2">
                            <w:pPr>
                              <w:pStyle w:val="Prrafodelista"/>
                              <w:numPr>
                                <w:ilvl w:val="0"/>
                                <w:numId w:val="41"/>
                              </w:numPr>
                              <w:jc w:val="both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5757B2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Participación de comités hospitalarios de Bioética y Unidades de Vigilancia Epidemiológica </w:t>
                            </w:r>
                          </w:p>
                          <w:p w14:paraId="5B708BA3" w14:textId="77777777" w:rsidR="000E4350" w:rsidRPr="005757B2" w:rsidRDefault="000E4350" w:rsidP="005757B2">
                            <w:pPr>
                              <w:pStyle w:val="Prrafodelista"/>
                              <w:numPr>
                                <w:ilvl w:val="0"/>
                                <w:numId w:val="41"/>
                              </w:numPr>
                              <w:jc w:val="both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5757B2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Consentimiento informado para COVID-1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18000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4F080DD" id="Text Box 30" o:spid="_x0000_s1027" type="#_x0000_t202" style="position:absolute;margin-left:490.7pt;margin-top:3.4pt;width:215.85pt;height:142.65pt;z-index:251658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" fillcolor="white [3201]" strokeweight=".5pt">
                <v:textbox inset=",5mm">
                  <w:txbxContent>
                    <w:p w14:paraId="72BD511B" w14:textId="77777777" w:rsidR="000E4350" w:rsidRPr="005757B2" w:rsidRDefault="000E4350" w:rsidP="005757B2">
                      <w:pPr>
                        <w:jc w:val="both"/>
                        <w:rPr>
                          <w:rFonts w:ascii="Arial" w:hAnsi="Arial" w:cs="Arial"/>
                          <w:sz w:val="16"/>
                          <w:szCs w:val="16"/>
                          <w:lang w:eastAsia="es-MX"/>
                        </w:rPr>
                      </w:pPr>
                      <w:r w:rsidRPr="005757B2">
                        <w:rPr>
                          <w:rFonts w:ascii="Arial" w:hAnsi="Arial" w:cs="Arial"/>
                          <w:sz w:val="16"/>
                          <w:szCs w:val="16"/>
                          <w:lang w:eastAsia="es-MX"/>
                        </w:rPr>
                        <w:t>Para la evaluación del semáforo en el establecimiento, considerar:</w:t>
                      </w:r>
                    </w:p>
                    <w:p w14:paraId="63DD65E7" w14:textId="77777777" w:rsidR="000E4350" w:rsidRPr="005757B2" w:rsidRDefault="000E4350" w:rsidP="005757B2">
                      <w:pPr>
                        <w:pStyle w:val="ListParagraph"/>
                        <w:numPr>
                          <w:ilvl w:val="0"/>
                          <w:numId w:val="41"/>
                        </w:numPr>
                        <w:jc w:val="both"/>
                        <w:rPr>
                          <w:rFonts w:ascii="Arial" w:hAnsi="Arial" w:cs="Arial"/>
                          <w:sz w:val="16"/>
                          <w:szCs w:val="16"/>
                          <w:lang w:eastAsia="es-MX"/>
                        </w:rPr>
                      </w:pPr>
                      <w:r w:rsidRPr="005757B2">
                        <w:rPr>
                          <w:rFonts w:ascii="Arial" w:hAnsi="Arial" w:cs="Arial"/>
                          <w:sz w:val="16"/>
                          <w:szCs w:val="16"/>
                          <w:lang w:eastAsia="es-MX"/>
                        </w:rPr>
                        <w:t>Situación epidemiológica de circulación de COVID-19</w:t>
                      </w:r>
                    </w:p>
                    <w:p w14:paraId="3F9B3ABD" w14:textId="3272E555" w:rsidR="000E4350" w:rsidRDefault="000E4350" w:rsidP="005757B2">
                      <w:pPr>
                        <w:pStyle w:val="ListParagraph"/>
                        <w:numPr>
                          <w:ilvl w:val="0"/>
                          <w:numId w:val="41"/>
                        </w:numPr>
                        <w:jc w:val="both"/>
                        <w:rPr>
                          <w:rFonts w:ascii="Arial" w:hAnsi="Arial" w:cs="Arial"/>
                          <w:sz w:val="16"/>
                          <w:szCs w:val="16"/>
                          <w:lang w:eastAsia="es-MX"/>
                        </w:rPr>
                      </w:pPr>
                      <w:r w:rsidRPr="005757B2">
                        <w:rPr>
                          <w:rFonts w:ascii="Arial" w:hAnsi="Arial" w:cs="Arial"/>
                          <w:sz w:val="16"/>
                          <w:szCs w:val="16"/>
                          <w:lang w:eastAsia="es-MX"/>
                        </w:rPr>
                        <w:t>Circuitos libres de COVID</w:t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  <w:lang w:eastAsia="es-MX"/>
                        </w:rPr>
                        <w:t>-19</w:t>
                      </w:r>
                    </w:p>
                    <w:p w14:paraId="077AC938" w14:textId="0A23D453" w:rsidR="000E4350" w:rsidRPr="005757B2" w:rsidRDefault="000E4350" w:rsidP="005757B2">
                      <w:pPr>
                        <w:pStyle w:val="ListParagraph"/>
                        <w:numPr>
                          <w:ilvl w:val="0"/>
                          <w:numId w:val="41"/>
                        </w:numPr>
                        <w:jc w:val="both"/>
                        <w:rPr>
                          <w:rFonts w:ascii="Arial" w:hAnsi="Arial" w:cs="Arial"/>
                          <w:sz w:val="16"/>
                          <w:szCs w:val="16"/>
                          <w:lang w:eastAsia="es-MX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  <w:lang w:eastAsia="es-MX"/>
                        </w:rPr>
                        <w:t>Disponibilidad de camas de hospitalización y en UCI</w:t>
                      </w:r>
                    </w:p>
                    <w:p w14:paraId="41294D1C" w14:textId="38DE56A4" w:rsidR="000E4350" w:rsidRPr="005757B2" w:rsidRDefault="000E4350" w:rsidP="005757B2">
                      <w:pPr>
                        <w:pStyle w:val="ListParagraph"/>
                        <w:numPr>
                          <w:ilvl w:val="0"/>
                          <w:numId w:val="41"/>
                        </w:numPr>
                        <w:jc w:val="both"/>
                        <w:rPr>
                          <w:rFonts w:ascii="Arial" w:hAnsi="Arial" w:cs="Arial"/>
                          <w:sz w:val="16"/>
                          <w:szCs w:val="16"/>
                          <w:lang w:eastAsia="es-MX"/>
                        </w:rPr>
                      </w:pPr>
                      <w:r w:rsidRPr="005757B2">
                        <w:rPr>
                          <w:rFonts w:ascii="Arial" w:hAnsi="Arial" w:cs="Arial"/>
                          <w:sz w:val="16"/>
                          <w:szCs w:val="16"/>
                          <w:lang w:eastAsia="es-MX"/>
                        </w:rPr>
                        <w:t xml:space="preserve">Laboratorio y gabinete: pruebas </w:t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  <w:lang w:eastAsia="es-MX"/>
                        </w:rPr>
                        <w:t>RT-</w:t>
                      </w:r>
                      <w:r w:rsidRPr="005757B2">
                        <w:rPr>
                          <w:rFonts w:ascii="Arial" w:hAnsi="Arial" w:cs="Arial"/>
                          <w:sz w:val="16"/>
                          <w:szCs w:val="16"/>
                          <w:lang w:eastAsia="es-MX"/>
                        </w:rPr>
                        <w:t>PCR, TAC</w:t>
                      </w:r>
                    </w:p>
                    <w:p w14:paraId="68800CF3" w14:textId="0A87C57B" w:rsidR="000E4350" w:rsidRPr="005757B2" w:rsidRDefault="000E4350" w:rsidP="005757B2">
                      <w:pPr>
                        <w:pStyle w:val="ListParagraph"/>
                        <w:numPr>
                          <w:ilvl w:val="0"/>
                          <w:numId w:val="41"/>
                        </w:numPr>
                        <w:jc w:val="both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5757B2">
                        <w:rPr>
                          <w:rFonts w:ascii="Arial" w:hAnsi="Arial" w:cs="Arial"/>
                          <w:sz w:val="16"/>
                          <w:szCs w:val="16"/>
                          <w:lang w:eastAsia="es-MX"/>
                        </w:rPr>
                        <w:t>Personal de salud: disponibilidad de EPP,</w:t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  <w:lang w:eastAsia="es-MX"/>
                        </w:rPr>
                        <w:t xml:space="preserve"> personal</w:t>
                      </w:r>
                      <w:r w:rsidRPr="005757B2">
                        <w:rPr>
                          <w:rFonts w:ascii="Arial" w:hAnsi="Arial" w:cs="Arial"/>
                          <w:sz w:val="16"/>
                          <w:szCs w:val="16"/>
                          <w:lang w:eastAsia="es-MX"/>
                        </w:rPr>
                        <w:t xml:space="preserve"> sin rotación por áreas COVID-19</w:t>
                      </w:r>
                    </w:p>
                    <w:p w14:paraId="137DC80E" w14:textId="15AFA394" w:rsidR="000E4350" w:rsidRPr="005757B2" w:rsidRDefault="000E4350" w:rsidP="005757B2">
                      <w:pPr>
                        <w:pStyle w:val="ListParagraph"/>
                        <w:numPr>
                          <w:ilvl w:val="0"/>
                          <w:numId w:val="41"/>
                        </w:numPr>
                        <w:jc w:val="both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5757B2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Participación de comités hospitalarios de Bioética y Unidades de Vigilancia Epidemiológica </w:t>
                      </w:r>
                    </w:p>
                    <w:p w14:paraId="5B708BA3" w14:textId="77777777" w:rsidR="000E4350" w:rsidRPr="005757B2" w:rsidRDefault="000E4350" w:rsidP="005757B2">
                      <w:pPr>
                        <w:pStyle w:val="ListParagraph"/>
                        <w:numPr>
                          <w:ilvl w:val="0"/>
                          <w:numId w:val="41"/>
                        </w:numPr>
                        <w:jc w:val="both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5757B2">
                        <w:rPr>
                          <w:rFonts w:ascii="Arial" w:hAnsi="Arial" w:cs="Arial"/>
                          <w:sz w:val="16"/>
                          <w:szCs w:val="16"/>
                        </w:rPr>
                        <w:t>Consentimiento informado para COVID-19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7C60FC3A" w14:textId="5DA7A16C" w:rsidR="003962F0" w:rsidRPr="002A0790" w:rsidRDefault="003962F0" w:rsidP="003962F0">
      <w:pPr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irma</w:t>
      </w:r>
      <w:r w:rsidRPr="002A0790">
        <w:rPr>
          <w:rFonts w:ascii="Arial" w:hAnsi="Arial" w:cs="Arial"/>
          <w:sz w:val="20"/>
          <w:szCs w:val="20"/>
        </w:rPr>
        <w:t xml:space="preserve"> del Responsable Sanitario</w:t>
      </w:r>
    </w:p>
    <w:p w14:paraId="2FB9407F" w14:textId="77777777" w:rsidR="003962F0" w:rsidRPr="002A0790" w:rsidRDefault="003962F0" w:rsidP="003962F0">
      <w:pPr>
        <w:jc w:val="center"/>
        <w:rPr>
          <w:rFonts w:ascii="Arial" w:hAnsi="Arial" w:cs="Arial"/>
          <w:sz w:val="20"/>
          <w:szCs w:val="20"/>
        </w:rPr>
      </w:pPr>
    </w:p>
    <w:p w14:paraId="70EC12B0" w14:textId="77777777" w:rsidR="003962F0" w:rsidRPr="002A0790" w:rsidRDefault="003962F0" w:rsidP="003962F0">
      <w:pPr>
        <w:jc w:val="center"/>
        <w:rPr>
          <w:rFonts w:ascii="Arial" w:hAnsi="Arial" w:cs="Arial"/>
          <w:sz w:val="20"/>
          <w:szCs w:val="20"/>
        </w:rPr>
      </w:pPr>
    </w:p>
    <w:p w14:paraId="5BCFF7C2" w14:textId="2B95DFE0" w:rsidR="003962F0" w:rsidRDefault="003962F0" w:rsidP="003962F0">
      <w:pPr>
        <w:jc w:val="center"/>
        <w:rPr>
          <w:rFonts w:ascii="Arial" w:hAnsi="Arial" w:cs="Arial"/>
          <w:sz w:val="20"/>
          <w:szCs w:val="20"/>
        </w:rPr>
      </w:pPr>
      <w:r w:rsidRPr="002A0790">
        <w:rPr>
          <w:rFonts w:ascii="Arial" w:hAnsi="Arial" w:cs="Arial"/>
          <w:sz w:val="20"/>
          <w:szCs w:val="20"/>
        </w:rPr>
        <w:t>____________________________________________</w:t>
      </w:r>
    </w:p>
    <w:p w14:paraId="58326158" w14:textId="5CE6EBCC" w:rsidR="003962F0" w:rsidRPr="00304C5B" w:rsidRDefault="003962F0" w:rsidP="003962F0">
      <w:pPr>
        <w:jc w:val="center"/>
        <w:rPr>
          <w:rFonts w:ascii="Arial" w:hAnsi="Arial" w:cs="Arial"/>
          <w:sz w:val="20"/>
          <w:szCs w:val="20"/>
        </w:rPr>
      </w:pPr>
      <w:r w:rsidRPr="00304C5B">
        <w:rPr>
          <w:rFonts w:ascii="Arial" w:hAnsi="Arial" w:cs="Arial"/>
          <w:sz w:val="20"/>
          <w:szCs w:val="20"/>
        </w:rPr>
        <w:t xml:space="preserve">Nombre y </w:t>
      </w:r>
      <w:r w:rsidR="00A50F92">
        <w:rPr>
          <w:rFonts w:ascii="Arial" w:hAnsi="Arial" w:cs="Arial"/>
          <w:sz w:val="20"/>
          <w:szCs w:val="20"/>
        </w:rPr>
        <w:t>cargo</w:t>
      </w:r>
    </w:p>
    <w:p w14:paraId="5383E231" w14:textId="77777777" w:rsidR="00426EE5" w:rsidRPr="00304C5B" w:rsidRDefault="00426EE5" w:rsidP="00CD2300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2"/>
          <w:szCs w:val="22"/>
        </w:rPr>
      </w:pPr>
    </w:p>
    <w:p w14:paraId="00751541" w14:textId="77777777" w:rsidR="00304C5B" w:rsidRPr="00304C5B" w:rsidRDefault="00304C5B" w:rsidP="00CD2300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2"/>
          <w:szCs w:val="22"/>
        </w:rPr>
      </w:pPr>
    </w:p>
    <w:p w14:paraId="3BB42D53" w14:textId="77777777" w:rsidR="00304C5B" w:rsidRDefault="00304C5B" w:rsidP="00CD2300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2"/>
          <w:szCs w:val="22"/>
        </w:rPr>
      </w:pPr>
    </w:p>
    <w:p w14:paraId="3A51277B" w14:textId="2C53B9F6" w:rsidR="005757B2" w:rsidRDefault="005757B2" w:rsidP="00CD2300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2"/>
          <w:szCs w:val="22"/>
        </w:rPr>
      </w:pPr>
    </w:p>
    <w:p w14:paraId="2311E324" w14:textId="77777777" w:rsidR="005E1C45" w:rsidRPr="00304C5B" w:rsidRDefault="005E1C45" w:rsidP="00CD2300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2"/>
          <w:szCs w:val="22"/>
        </w:rPr>
      </w:pPr>
    </w:p>
    <w:p w14:paraId="5671D0D3" w14:textId="64E2EF75" w:rsidR="00304C5B" w:rsidRDefault="00304C5B" w:rsidP="00CD2300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16"/>
          <w:szCs w:val="16"/>
        </w:rPr>
      </w:pPr>
      <w:proofErr w:type="spellStart"/>
      <w:r w:rsidRPr="00304C5B">
        <w:rPr>
          <w:rFonts w:ascii="Arial" w:hAnsi="Arial" w:cs="Arial"/>
          <w:sz w:val="16"/>
          <w:szCs w:val="16"/>
        </w:rPr>
        <w:t>C.c.p</w:t>
      </w:r>
      <w:proofErr w:type="spellEnd"/>
      <w:r w:rsidRPr="00304C5B">
        <w:rPr>
          <w:rFonts w:ascii="Arial" w:hAnsi="Arial" w:cs="Arial"/>
          <w:sz w:val="16"/>
          <w:szCs w:val="16"/>
        </w:rPr>
        <w:t xml:space="preserve">. </w:t>
      </w:r>
      <w:r w:rsidRPr="00304C5B">
        <w:rPr>
          <w:rFonts w:ascii="Arial" w:hAnsi="Arial" w:cs="Arial"/>
          <w:sz w:val="16"/>
          <w:szCs w:val="16"/>
        </w:rPr>
        <w:tab/>
        <w:t xml:space="preserve">Nombre. </w:t>
      </w:r>
      <w:r w:rsidR="00FF4098" w:rsidRPr="00304C5B">
        <w:rPr>
          <w:rFonts w:ascii="Arial" w:hAnsi="Arial" w:cs="Arial"/>
          <w:sz w:val="16"/>
          <w:szCs w:val="16"/>
        </w:rPr>
        <w:t>Secretario</w:t>
      </w:r>
      <w:r w:rsidRPr="00304C5B">
        <w:rPr>
          <w:rFonts w:ascii="Arial" w:hAnsi="Arial" w:cs="Arial"/>
          <w:sz w:val="16"/>
          <w:szCs w:val="16"/>
        </w:rPr>
        <w:t xml:space="preserve">(a) de Salud del Estado. </w:t>
      </w:r>
    </w:p>
    <w:p w14:paraId="183F5D15" w14:textId="77777777" w:rsidR="005E1C45" w:rsidRDefault="005E1C45" w:rsidP="00CD2300">
      <w:pPr>
        <w:widowControl w:val="0"/>
        <w:autoSpaceDE w:val="0"/>
        <w:autoSpaceDN w:val="0"/>
        <w:adjustRightInd w:val="0"/>
        <w:jc w:val="both"/>
        <w:rPr>
          <w:rFonts w:ascii="Montserrat" w:hAnsi="Montserrat"/>
          <w:b/>
          <w:bCs/>
          <w:sz w:val="22"/>
          <w:szCs w:val="22"/>
        </w:rPr>
      </w:pPr>
    </w:p>
    <w:p w14:paraId="2B51CEAB" w14:textId="06978B81" w:rsidR="005E1C45" w:rsidRPr="00726E62" w:rsidRDefault="00304C5B" w:rsidP="00726E62">
      <w:pPr>
        <w:pStyle w:val="Ttulo2"/>
        <w:jc w:val="center"/>
      </w:pPr>
      <w:bookmarkStart w:id="4" w:name="_Toc47560292"/>
      <w:bookmarkStart w:id="5" w:name="_Hlk44080893"/>
      <w:bookmarkStart w:id="6" w:name="_Toc84015106"/>
      <w:r w:rsidRPr="005E1C45">
        <w:rPr>
          <w:rFonts w:ascii="Arial" w:hAnsi="Arial" w:cs="Arial"/>
          <w:color w:val="9F2241"/>
          <w:sz w:val="24"/>
          <w:szCs w:val="24"/>
        </w:rPr>
        <w:lastRenderedPageBreak/>
        <w:t>A</w:t>
      </w:r>
      <w:r w:rsidR="00BB150C" w:rsidRPr="005E1C45">
        <w:rPr>
          <w:rFonts w:ascii="Arial" w:hAnsi="Arial" w:cs="Arial"/>
          <w:color w:val="9F2241"/>
          <w:sz w:val="24"/>
          <w:szCs w:val="24"/>
        </w:rPr>
        <w:t>nexo</w:t>
      </w:r>
      <w:r w:rsidRPr="005E1C45">
        <w:rPr>
          <w:rFonts w:ascii="Arial" w:hAnsi="Arial" w:cs="Arial"/>
          <w:color w:val="9F2241"/>
          <w:sz w:val="24"/>
          <w:szCs w:val="24"/>
        </w:rPr>
        <w:t xml:space="preserve"> 1B</w:t>
      </w:r>
      <w:r w:rsidR="005E1C45" w:rsidRPr="005E1C45">
        <w:rPr>
          <w:rFonts w:ascii="Arial" w:hAnsi="Arial" w:cs="Arial"/>
          <w:color w:val="9F2241"/>
        </w:rPr>
        <w:t xml:space="preserve">. </w:t>
      </w:r>
      <w:r w:rsidRPr="005E1C45">
        <w:rPr>
          <w:rFonts w:ascii="Arial" w:hAnsi="Arial" w:cs="Arial"/>
          <w:color w:val="9F2241"/>
          <w:sz w:val="24"/>
          <w:szCs w:val="24"/>
        </w:rPr>
        <w:t xml:space="preserve">Formato de </w:t>
      </w:r>
      <w:r w:rsidR="00620AB0" w:rsidRPr="005E1C45">
        <w:rPr>
          <w:rFonts w:ascii="Arial" w:hAnsi="Arial" w:cs="Arial"/>
          <w:color w:val="9F2241"/>
          <w:sz w:val="24"/>
          <w:szCs w:val="24"/>
        </w:rPr>
        <w:t xml:space="preserve">revisión y </w:t>
      </w:r>
      <w:r w:rsidR="006C7147" w:rsidRPr="005E1C45">
        <w:rPr>
          <w:rFonts w:ascii="Arial" w:hAnsi="Arial" w:cs="Arial"/>
          <w:color w:val="9F2241"/>
          <w:sz w:val="24"/>
          <w:szCs w:val="24"/>
        </w:rPr>
        <w:t>verificación</w:t>
      </w:r>
      <w:r w:rsidRPr="005E1C45">
        <w:rPr>
          <w:rFonts w:ascii="Arial" w:hAnsi="Arial" w:cs="Arial"/>
          <w:color w:val="9F2241"/>
          <w:sz w:val="24"/>
          <w:szCs w:val="24"/>
        </w:rPr>
        <w:t xml:space="preserve"> del </w:t>
      </w:r>
      <w:r w:rsidR="00C93C79">
        <w:rPr>
          <w:rFonts w:ascii="Arial" w:hAnsi="Arial" w:cs="Arial"/>
          <w:color w:val="9F2241"/>
          <w:sz w:val="24"/>
          <w:szCs w:val="24"/>
        </w:rPr>
        <w:t xml:space="preserve">sistema de </w:t>
      </w:r>
      <w:r w:rsidRPr="005E1C45">
        <w:rPr>
          <w:rFonts w:ascii="Arial" w:hAnsi="Arial" w:cs="Arial"/>
          <w:color w:val="9F2241"/>
          <w:sz w:val="24"/>
          <w:szCs w:val="24"/>
        </w:rPr>
        <w:t xml:space="preserve">semáforo en los establecimientos con </w:t>
      </w:r>
      <w:r w:rsidR="00F4054F">
        <w:rPr>
          <w:rFonts w:ascii="Arial" w:hAnsi="Arial" w:cs="Arial"/>
          <w:color w:val="9F2241"/>
          <w:sz w:val="24"/>
          <w:szCs w:val="24"/>
        </w:rPr>
        <w:t>licencia</w:t>
      </w:r>
      <w:r w:rsidR="00F4054F" w:rsidRPr="005E1C45">
        <w:rPr>
          <w:rFonts w:ascii="Arial" w:hAnsi="Arial" w:cs="Arial"/>
          <w:color w:val="9F2241"/>
          <w:sz w:val="24"/>
          <w:szCs w:val="24"/>
        </w:rPr>
        <w:t xml:space="preserve"> </w:t>
      </w:r>
      <w:r w:rsidRPr="005E1C45">
        <w:rPr>
          <w:rFonts w:ascii="Arial" w:hAnsi="Arial" w:cs="Arial"/>
          <w:color w:val="9F2241"/>
          <w:sz w:val="24"/>
          <w:szCs w:val="24"/>
        </w:rPr>
        <w:t>sanitari</w:t>
      </w:r>
      <w:r w:rsidR="00F4054F">
        <w:rPr>
          <w:rFonts w:ascii="Arial" w:hAnsi="Arial" w:cs="Arial"/>
          <w:color w:val="9F2241"/>
          <w:sz w:val="24"/>
          <w:szCs w:val="24"/>
        </w:rPr>
        <w:t>a</w:t>
      </w:r>
      <w:r w:rsidRPr="005E1C45">
        <w:rPr>
          <w:rFonts w:ascii="Arial" w:hAnsi="Arial" w:cs="Arial"/>
          <w:color w:val="9F2241"/>
          <w:sz w:val="24"/>
          <w:szCs w:val="24"/>
        </w:rPr>
        <w:t xml:space="preserve"> para la procuración y </w:t>
      </w:r>
      <w:r w:rsidRPr="00726E62">
        <w:rPr>
          <w:rFonts w:ascii="Arial" w:hAnsi="Arial" w:cs="Arial"/>
          <w:color w:val="9F2241"/>
          <w:sz w:val="24"/>
          <w:szCs w:val="24"/>
        </w:rPr>
        <w:t>trasplantes de órganos y tejidos</w:t>
      </w:r>
      <w:bookmarkEnd w:id="4"/>
      <w:bookmarkEnd w:id="5"/>
      <w:bookmarkEnd w:id="6"/>
    </w:p>
    <w:p w14:paraId="33935E7D" w14:textId="10EA5781" w:rsidR="00304C5B" w:rsidRPr="00726E62" w:rsidRDefault="00304C5B" w:rsidP="00304C5B">
      <w:pPr>
        <w:pStyle w:val="Prrafodelista"/>
        <w:numPr>
          <w:ilvl w:val="0"/>
          <w:numId w:val="39"/>
        </w:numPr>
        <w:jc w:val="both"/>
        <w:rPr>
          <w:rFonts w:ascii="Arial" w:hAnsi="Arial" w:cs="Arial"/>
          <w:sz w:val="20"/>
          <w:szCs w:val="20"/>
        </w:rPr>
      </w:pPr>
      <w:r w:rsidRPr="00726E62">
        <w:rPr>
          <w:rFonts w:ascii="Arial" w:hAnsi="Arial" w:cs="Arial"/>
          <w:sz w:val="20"/>
          <w:szCs w:val="20"/>
        </w:rPr>
        <w:t xml:space="preserve">La evaluación será </w:t>
      </w:r>
      <w:r w:rsidR="008E5CAE" w:rsidRPr="00726E62">
        <w:rPr>
          <w:rFonts w:ascii="Arial" w:hAnsi="Arial" w:cs="Arial"/>
          <w:sz w:val="20"/>
          <w:szCs w:val="20"/>
        </w:rPr>
        <w:t xml:space="preserve">conforme a la actualización </w:t>
      </w:r>
      <w:r w:rsidR="002212EF" w:rsidRPr="00726E62">
        <w:rPr>
          <w:rFonts w:ascii="Arial" w:hAnsi="Arial" w:cs="Arial"/>
          <w:sz w:val="20"/>
          <w:szCs w:val="20"/>
        </w:rPr>
        <w:t xml:space="preserve">de la nueva metodología </w:t>
      </w:r>
      <w:r w:rsidR="008E5CAE" w:rsidRPr="00726E62">
        <w:rPr>
          <w:rFonts w:ascii="Arial" w:hAnsi="Arial" w:cs="Arial"/>
          <w:sz w:val="20"/>
          <w:szCs w:val="20"/>
        </w:rPr>
        <w:t>definida por la Secretar</w:t>
      </w:r>
      <w:r w:rsidR="003337C3">
        <w:rPr>
          <w:rFonts w:ascii="Arial" w:hAnsi="Arial" w:cs="Arial"/>
          <w:sz w:val="20"/>
          <w:szCs w:val="20"/>
        </w:rPr>
        <w:t>í</w:t>
      </w:r>
      <w:r w:rsidR="008E5CAE" w:rsidRPr="00726E62">
        <w:rPr>
          <w:rFonts w:ascii="Arial" w:hAnsi="Arial" w:cs="Arial"/>
          <w:sz w:val="20"/>
          <w:szCs w:val="20"/>
        </w:rPr>
        <w:t>a de Salud</w:t>
      </w:r>
    </w:p>
    <w:p w14:paraId="379CB40F" w14:textId="76BB84ED" w:rsidR="00304C5B" w:rsidRPr="00726E62" w:rsidRDefault="00304C5B" w:rsidP="00304C5B">
      <w:pPr>
        <w:pStyle w:val="Prrafodelista"/>
        <w:numPr>
          <w:ilvl w:val="0"/>
          <w:numId w:val="39"/>
        </w:numPr>
        <w:jc w:val="both"/>
        <w:rPr>
          <w:rFonts w:ascii="Arial" w:hAnsi="Arial" w:cs="Arial"/>
          <w:sz w:val="20"/>
          <w:szCs w:val="20"/>
        </w:rPr>
      </w:pPr>
      <w:r w:rsidRPr="00726E62">
        <w:rPr>
          <w:rFonts w:ascii="Arial" w:hAnsi="Arial" w:cs="Arial"/>
          <w:sz w:val="20"/>
          <w:szCs w:val="20"/>
        </w:rPr>
        <w:t>Deberá estar acorde con los criterios establecidos en el Plan de Reactivación de los Programas de Donación y Trasplantes</w:t>
      </w:r>
      <w:r w:rsidR="008E5CAE" w:rsidRPr="00726E62">
        <w:rPr>
          <w:rFonts w:ascii="Arial" w:hAnsi="Arial" w:cs="Arial"/>
          <w:sz w:val="20"/>
          <w:szCs w:val="20"/>
        </w:rPr>
        <w:t xml:space="preserve"> (periodicidad mensual)</w:t>
      </w:r>
      <w:r w:rsidR="00A36D71" w:rsidRPr="00726E62">
        <w:rPr>
          <w:rFonts w:ascii="Arial" w:hAnsi="Arial" w:cs="Arial"/>
          <w:sz w:val="20"/>
          <w:szCs w:val="20"/>
        </w:rPr>
        <w:t>, se enviará a CENATRA por las CCCI los cinco primeros días posteriores al mes que se reporta</w:t>
      </w:r>
    </w:p>
    <w:p w14:paraId="11B46457" w14:textId="54527B7A" w:rsidR="00304C5B" w:rsidRPr="002A0790" w:rsidRDefault="00304C5B" w:rsidP="00304C5B">
      <w:pPr>
        <w:pStyle w:val="Prrafodelista"/>
        <w:numPr>
          <w:ilvl w:val="0"/>
          <w:numId w:val="39"/>
        </w:numPr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726E62">
        <w:rPr>
          <w:rFonts w:ascii="Arial" w:hAnsi="Arial" w:cs="Arial"/>
          <w:sz w:val="20"/>
          <w:szCs w:val="20"/>
        </w:rPr>
        <w:t>La evaluación</w:t>
      </w:r>
      <w:r w:rsidRPr="00726E62">
        <w:rPr>
          <w:rFonts w:ascii="Arial" w:hAnsi="Arial" w:cs="Arial"/>
          <w:color w:val="000000" w:themeColor="text1"/>
          <w:sz w:val="20"/>
          <w:szCs w:val="20"/>
        </w:rPr>
        <w:t xml:space="preserve"> y decisión de reactivar los programas hospitalarios de donación</w:t>
      </w:r>
      <w:r w:rsidRPr="002A0790">
        <w:rPr>
          <w:rFonts w:ascii="Arial" w:hAnsi="Arial" w:cs="Arial"/>
          <w:color w:val="000000" w:themeColor="text1"/>
          <w:sz w:val="20"/>
          <w:szCs w:val="20"/>
        </w:rPr>
        <w:t xml:space="preserve"> y trasplante recae en los Comités Internos de Coordinación para la Donación y Comités Internos de Trasplante correspondientes. </w:t>
      </w:r>
      <w:r w:rsidR="00AF684D">
        <w:rPr>
          <w:rFonts w:ascii="Arial" w:hAnsi="Arial" w:cs="Arial"/>
          <w:color w:val="000000" w:themeColor="text1"/>
          <w:sz w:val="20"/>
          <w:szCs w:val="20"/>
        </w:rPr>
        <w:t>La o e</w:t>
      </w:r>
      <w:r w:rsidRPr="002A0790">
        <w:rPr>
          <w:rFonts w:ascii="Arial" w:hAnsi="Arial" w:cs="Arial"/>
          <w:color w:val="000000" w:themeColor="text1"/>
          <w:sz w:val="20"/>
          <w:szCs w:val="20"/>
        </w:rPr>
        <w:t>l responsable sanitario deberá enviar el formato debidamente llenado al</w:t>
      </w:r>
      <w:r w:rsidRPr="002A0790">
        <w:rPr>
          <w:rFonts w:ascii="Arial" w:hAnsi="Arial" w:cs="Arial"/>
          <w:sz w:val="20"/>
          <w:szCs w:val="20"/>
        </w:rPr>
        <w:t xml:space="preserve"> CEETRA, COETRA, o la Coordinación Institucional según corresponda, quienes realizarán la evaluación periódica y validación para posteriormente notificar a las Secretarías de Salud Estatales y al CENATRA</w:t>
      </w:r>
    </w:p>
    <w:p w14:paraId="507A1C9F" w14:textId="77777777" w:rsidR="00304C5B" w:rsidRPr="002A0790" w:rsidRDefault="00304C5B" w:rsidP="00304C5B">
      <w:pPr>
        <w:jc w:val="both"/>
        <w:rPr>
          <w:rFonts w:ascii="Arial" w:hAnsi="Arial" w:cs="Arial"/>
          <w:sz w:val="20"/>
          <w:szCs w:val="20"/>
        </w:rPr>
      </w:pPr>
    </w:p>
    <w:p w14:paraId="77A8D062" w14:textId="3FA892E7" w:rsidR="00304C5B" w:rsidRDefault="00137027" w:rsidP="00304C5B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es</w:t>
      </w:r>
      <w:r w:rsidR="00A558B4">
        <w:rPr>
          <w:rFonts w:ascii="Arial" w:hAnsi="Arial" w:cs="Arial"/>
          <w:sz w:val="20"/>
          <w:szCs w:val="20"/>
        </w:rPr>
        <w:t xml:space="preserve"> y año</w:t>
      </w:r>
      <w:r>
        <w:rPr>
          <w:rFonts w:ascii="Arial" w:hAnsi="Arial" w:cs="Arial"/>
          <w:sz w:val="20"/>
          <w:szCs w:val="20"/>
        </w:rPr>
        <w:t xml:space="preserve"> del </w:t>
      </w:r>
      <w:r w:rsidR="00304C5B" w:rsidRPr="002A0790">
        <w:rPr>
          <w:rFonts w:ascii="Arial" w:hAnsi="Arial" w:cs="Arial"/>
          <w:sz w:val="20"/>
          <w:szCs w:val="20"/>
        </w:rPr>
        <w:t xml:space="preserve">reporte _________________________ </w:t>
      </w:r>
    </w:p>
    <w:p w14:paraId="224F2A87" w14:textId="77777777" w:rsidR="00304C5B" w:rsidRPr="002A0790" w:rsidRDefault="00304C5B" w:rsidP="00304C5B">
      <w:pPr>
        <w:rPr>
          <w:rFonts w:ascii="Arial" w:hAnsi="Arial" w:cs="Arial"/>
          <w:sz w:val="20"/>
          <w:szCs w:val="20"/>
        </w:rPr>
      </w:pPr>
    </w:p>
    <w:tbl>
      <w:tblPr>
        <w:tblW w:w="5000" w:type="pct"/>
        <w:tblBorders>
          <w:top w:val="single" w:sz="4" w:space="0" w:color="595959" w:themeColor="text1" w:themeTint="A6"/>
          <w:left w:val="single" w:sz="4" w:space="0" w:color="595959" w:themeColor="text1" w:themeTint="A6"/>
          <w:bottom w:val="single" w:sz="4" w:space="0" w:color="595959" w:themeColor="text1" w:themeTint="A6"/>
          <w:right w:val="single" w:sz="4" w:space="0" w:color="595959" w:themeColor="text1" w:themeTint="A6"/>
          <w:insideH w:val="single" w:sz="4" w:space="0" w:color="595959" w:themeColor="text1" w:themeTint="A6"/>
          <w:insideV w:val="single" w:sz="4" w:space="0" w:color="595959" w:themeColor="text1" w:themeTint="A6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86"/>
        <w:gridCol w:w="921"/>
        <w:gridCol w:w="941"/>
        <w:gridCol w:w="915"/>
        <w:gridCol w:w="2269"/>
        <w:gridCol w:w="2001"/>
        <w:gridCol w:w="1967"/>
        <w:gridCol w:w="3928"/>
      </w:tblGrid>
      <w:tr w:rsidR="00304C5B" w:rsidRPr="002A0790" w14:paraId="789CE93A" w14:textId="77777777" w:rsidTr="00852CE4">
        <w:trPr>
          <w:trHeight w:val="770"/>
        </w:trPr>
        <w:tc>
          <w:tcPr>
            <w:tcW w:w="420" w:type="pct"/>
            <w:vMerge w:val="restart"/>
            <w:shd w:val="clear" w:color="auto" w:fill="074B34"/>
            <w:vAlign w:val="center"/>
            <w:hideMark/>
          </w:tcPr>
          <w:p w14:paraId="521F384F" w14:textId="77777777" w:rsidR="00304C5B" w:rsidRPr="002A0790" w:rsidRDefault="00304C5B" w:rsidP="001D2A48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5"/>
                <w:szCs w:val="15"/>
                <w:lang w:eastAsia="es-MX"/>
              </w:rPr>
            </w:pPr>
            <w:r w:rsidRPr="002A0790">
              <w:rPr>
                <w:rFonts w:ascii="Arial" w:hAnsi="Arial" w:cs="Arial"/>
                <w:b/>
                <w:bCs/>
                <w:color w:val="FFFFFF" w:themeColor="background1"/>
                <w:sz w:val="15"/>
                <w:szCs w:val="15"/>
                <w:lang w:eastAsia="es-MX"/>
              </w:rPr>
              <w:t>Entidad Federativa</w:t>
            </w:r>
          </w:p>
        </w:tc>
        <w:tc>
          <w:tcPr>
            <w:tcW w:w="326" w:type="pct"/>
            <w:shd w:val="clear" w:color="auto" w:fill="074B34"/>
            <w:vAlign w:val="center"/>
            <w:hideMark/>
          </w:tcPr>
          <w:p w14:paraId="12C0228B" w14:textId="77777777" w:rsidR="00304C5B" w:rsidRPr="002A0790" w:rsidRDefault="00304C5B" w:rsidP="001D2A48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5"/>
                <w:szCs w:val="15"/>
                <w:lang w:eastAsia="es-MX"/>
              </w:rPr>
            </w:pPr>
            <w:r w:rsidRPr="002A0790">
              <w:rPr>
                <w:rFonts w:ascii="Arial" w:hAnsi="Arial" w:cs="Arial"/>
                <w:b/>
                <w:bCs/>
                <w:color w:val="FFFFFF" w:themeColor="background1"/>
                <w:sz w:val="15"/>
                <w:szCs w:val="15"/>
                <w:lang w:eastAsia="es-MX"/>
              </w:rPr>
              <w:t xml:space="preserve">Color de semáforo estatal </w:t>
            </w:r>
          </w:p>
        </w:tc>
        <w:tc>
          <w:tcPr>
            <w:tcW w:w="333" w:type="pct"/>
            <w:vMerge w:val="restart"/>
            <w:shd w:val="clear" w:color="auto" w:fill="074B34"/>
            <w:vAlign w:val="center"/>
            <w:hideMark/>
          </w:tcPr>
          <w:p w14:paraId="6FF9DAED" w14:textId="77777777" w:rsidR="00304C5B" w:rsidRPr="002A0790" w:rsidRDefault="00304C5B" w:rsidP="001D2A48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5"/>
                <w:szCs w:val="15"/>
                <w:lang w:eastAsia="es-MX"/>
              </w:rPr>
            </w:pPr>
            <w:r w:rsidRPr="002A0790">
              <w:rPr>
                <w:rFonts w:ascii="Arial" w:hAnsi="Arial" w:cs="Arial"/>
                <w:b/>
                <w:bCs/>
                <w:color w:val="FFFFFF" w:themeColor="background1"/>
                <w:sz w:val="15"/>
                <w:szCs w:val="15"/>
                <w:lang w:eastAsia="es-MX"/>
              </w:rPr>
              <w:t xml:space="preserve">Institución de salud </w:t>
            </w:r>
          </w:p>
        </w:tc>
        <w:tc>
          <w:tcPr>
            <w:tcW w:w="324" w:type="pct"/>
            <w:vMerge w:val="restart"/>
            <w:shd w:val="clear" w:color="auto" w:fill="074B34"/>
            <w:vAlign w:val="center"/>
          </w:tcPr>
          <w:p w14:paraId="5F50AB49" w14:textId="77777777" w:rsidR="00304C5B" w:rsidRPr="002A0790" w:rsidRDefault="00304C5B" w:rsidP="001D2A48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5"/>
                <w:szCs w:val="15"/>
                <w:lang w:eastAsia="es-MX"/>
              </w:rPr>
            </w:pPr>
            <w:r w:rsidRPr="002A0790">
              <w:rPr>
                <w:rFonts w:ascii="Arial" w:hAnsi="Arial" w:cs="Arial"/>
                <w:b/>
                <w:bCs/>
                <w:color w:val="FFFFFF" w:themeColor="background1"/>
                <w:sz w:val="15"/>
                <w:szCs w:val="15"/>
                <w:lang w:eastAsia="es-MX"/>
              </w:rPr>
              <w:t>Número de RNT</w:t>
            </w:r>
          </w:p>
        </w:tc>
        <w:tc>
          <w:tcPr>
            <w:tcW w:w="803" w:type="pct"/>
            <w:vMerge w:val="restart"/>
            <w:shd w:val="clear" w:color="auto" w:fill="074B34"/>
            <w:vAlign w:val="center"/>
            <w:hideMark/>
          </w:tcPr>
          <w:p w14:paraId="34C7ECA8" w14:textId="628B5264" w:rsidR="00304C5B" w:rsidRPr="002A0790" w:rsidRDefault="00304C5B" w:rsidP="001D2A48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5"/>
                <w:szCs w:val="15"/>
                <w:lang w:eastAsia="es-MX"/>
              </w:rPr>
            </w:pPr>
            <w:r w:rsidRPr="002A0790">
              <w:rPr>
                <w:rFonts w:ascii="Arial" w:hAnsi="Arial" w:cs="Arial"/>
                <w:b/>
                <w:bCs/>
                <w:color w:val="FFFFFF" w:themeColor="background1"/>
                <w:sz w:val="15"/>
                <w:szCs w:val="15"/>
                <w:lang w:eastAsia="es-MX"/>
              </w:rPr>
              <w:t xml:space="preserve">Nombre del establecimiento con </w:t>
            </w:r>
            <w:r w:rsidR="003C2304">
              <w:rPr>
                <w:rFonts w:ascii="Arial" w:hAnsi="Arial" w:cs="Arial"/>
                <w:b/>
                <w:bCs/>
                <w:color w:val="FFFFFF" w:themeColor="background1"/>
                <w:sz w:val="15"/>
                <w:szCs w:val="15"/>
                <w:lang w:eastAsia="es-MX"/>
              </w:rPr>
              <w:t>licencia</w:t>
            </w:r>
          </w:p>
        </w:tc>
        <w:tc>
          <w:tcPr>
            <w:tcW w:w="708" w:type="pct"/>
            <w:vMerge w:val="restart"/>
            <w:shd w:val="clear" w:color="auto" w:fill="074B34"/>
            <w:vAlign w:val="center"/>
          </w:tcPr>
          <w:p w14:paraId="74CEBA67" w14:textId="77777777" w:rsidR="00304C5B" w:rsidRPr="002A0790" w:rsidRDefault="00304C5B" w:rsidP="001D2A48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5"/>
                <w:szCs w:val="15"/>
                <w:lang w:eastAsia="es-MX"/>
              </w:rPr>
            </w:pPr>
            <w:r w:rsidRPr="002A0790">
              <w:rPr>
                <w:rFonts w:ascii="Arial" w:hAnsi="Arial" w:cs="Arial"/>
                <w:b/>
                <w:bCs/>
                <w:color w:val="FFFFFF" w:themeColor="background1"/>
                <w:sz w:val="15"/>
                <w:szCs w:val="15"/>
                <w:lang w:eastAsia="es-MX"/>
              </w:rPr>
              <w:t>Programa (s)</w:t>
            </w:r>
          </w:p>
        </w:tc>
        <w:tc>
          <w:tcPr>
            <w:tcW w:w="696" w:type="pct"/>
            <w:shd w:val="clear" w:color="auto" w:fill="074B34"/>
            <w:vAlign w:val="center"/>
            <w:hideMark/>
          </w:tcPr>
          <w:p w14:paraId="39D1E54C" w14:textId="77777777" w:rsidR="00304C5B" w:rsidRPr="002A0790" w:rsidRDefault="00304C5B" w:rsidP="001D2A48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5"/>
                <w:szCs w:val="15"/>
                <w:lang w:eastAsia="es-MX"/>
              </w:rPr>
            </w:pPr>
            <w:r w:rsidRPr="002A0790">
              <w:rPr>
                <w:rFonts w:ascii="Arial" w:hAnsi="Arial" w:cs="Arial"/>
                <w:b/>
                <w:bCs/>
                <w:color w:val="FFFFFF" w:themeColor="background1"/>
                <w:sz w:val="15"/>
                <w:szCs w:val="15"/>
                <w:lang w:eastAsia="es-MX"/>
              </w:rPr>
              <w:t>Color del semáforo en el establecimiento</w:t>
            </w:r>
          </w:p>
          <w:p w14:paraId="44567365" w14:textId="4A0B8195" w:rsidR="00304C5B" w:rsidRPr="002A0790" w:rsidRDefault="00304C5B" w:rsidP="001D2A48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5"/>
                <w:szCs w:val="15"/>
                <w:lang w:eastAsia="es-MX"/>
              </w:rPr>
            </w:pPr>
            <w:r w:rsidRPr="002A0790">
              <w:rPr>
                <w:rFonts w:ascii="Arial" w:hAnsi="Arial" w:cs="Arial"/>
                <w:b/>
                <w:bCs/>
                <w:color w:val="FFFFFF" w:themeColor="background1"/>
                <w:sz w:val="15"/>
                <w:szCs w:val="15"/>
                <w:lang w:eastAsia="es-MX"/>
              </w:rPr>
              <w:t>conforme a los criterios del Plan</w:t>
            </w:r>
            <w:r w:rsidR="00852CE4">
              <w:rPr>
                <w:rFonts w:ascii="Arial" w:hAnsi="Arial" w:cs="Arial"/>
                <w:b/>
                <w:bCs/>
                <w:color w:val="FFFFFF" w:themeColor="background1"/>
                <w:sz w:val="15"/>
                <w:szCs w:val="15"/>
                <w:lang w:eastAsia="es-MX"/>
              </w:rPr>
              <w:t xml:space="preserve"> </w:t>
            </w:r>
            <w:r w:rsidRPr="002A0790">
              <w:rPr>
                <w:rFonts w:ascii="Arial" w:hAnsi="Arial" w:cs="Arial"/>
                <w:b/>
                <w:bCs/>
                <w:color w:val="FFFFFF" w:themeColor="background1"/>
                <w:sz w:val="15"/>
                <w:szCs w:val="15"/>
                <w:lang w:eastAsia="es-MX"/>
              </w:rPr>
              <w:t xml:space="preserve">de Reactivación </w:t>
            </w:r>
          </w:p>
        </w:tc>
        <w:tc>
          <w:tcPr>
            <w:tcW w:w="1390" w:type="pct"/>
            <w:vMerge w:val="restart"/>
            <w:shd w:val="clear" w:color="auto" w:fill="074B34"/>
            <w:vAlign w:val="center"/>
          </w:tcPr>
          <w:p w14:paraId="4395BAEA" w14:textId="77777777" w:rsidR="00304C5B" w:rsidRPr="002A0790" w:rsidRDefault="00304C5B" w:rsidP="006B0277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5"/>
                <w:szCs w:val="15"/>
                <w:lang w:eastAsia="es-MX"/>
              </w:rPr>
            </w:pPr>
          </w:p>
          <w:p w14:paraId="623078F3" w14:textId="77777777" w:rsidR="00304C5B" w:rsidRPr="002A0790" w:rsidRDefault="00304C5B" w:rsidP="006B0277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5"/>
                <w:szCs w:val="15"/>
                <w:lang w:eastAsia="es-MX"/>
              </w:rPr>
            </w:pPr>
            <w:r w:rsidRPr="002A0790">
              <w:rPr>
                <w:rFonts w:ascii="Arial" w:hAnsi="Arial" w:cs="Arial"/>
                <w:b/>
                <w:bCs/>
                <w:color w:val="FFFFFF" w:themeColor="background1"/>
                <w:sz w:val="15"/>
                <w:szCs w:val="15"/>
                <w:lang w:eastAsia="es-MX"/>
              </w:rPr>
              <w:t>Comentarios</w:t>
            </w:r>
          </w:p>
        </w:tc>
      </w:tr>
      <w:tr w:rsidR="00304C5B" w:rsidRPr="002A0790" w14:paraId="7BC144E2" w14:textId="77777777" w:rsidTr="00852CE4">
        <w:trPr>
          <w:trHeight w:val="687"/>
        </w:trPr>
        <w:tc>
          <w:tcPr>
            <w:tcW w:w="420" w:type="pct"/>
            <w:vMerge/>
            <w:shd w:val="clear" w:color="auto" w:fill="074B34"/>
            <w:vAlign w:val="center"/>
          </w:tcPr>
          <w:p w14:paraId="36AC45F0" w14:textId="77777777" w:rsidR="00304C5B" w:rsidRPr="002A0790" w:rsidRDefault="00304C5B" w:rsidP="001D2A48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5"/>
                <w:szCs w:val="15"/>
                <w:lang w:eastAsia="es-MX"/>
              </w:rPr>
            </w:pPr>
          </w:p>
        </w:tc>
        <w:tc>
          <w:tcPr>
            <w:tcW w:w="326" w:type="pct"/>
            <w:shd w:val="clear" w:color="auto" w:fill="074B34"/>
            <w:vAlign w:val="center"/>
          </w:tcPr>
          <w:p w14:paraId="0A03E960" w14:textId="77777777" w:rsidR="00304C5B" w:rsidRPr="002A0790" w:rsidRDefault="00304C5B" w:rsidP="001D2A48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5"/>
                <w:szCs w:val="15"/>
                <w:lang w:eastAsia="es-MX"/>
              </w:rPr>
            </w:pPr>
            <w:r w:rsidRPr="002A0790">
              <w:rPr>
                <w:rFonts w:ascii="Arial" w:hAnsi="Arial" w:cs="Arial"/>
                <w:b/>
                <w:bCs/>
                <w:color w:val="FFFFFF" w:themeColor="background1"/>
                <w:sz w:val="15"/>
                <w:szCs w:val="15"/>
                <w:lang w:eastAsia="es-MX"/>
              </w:rPr>
              <w:t>Rojo, Naranja</w:t>
            </w:r>
          </w:p>
          <w:p w14:paraId="531CAB8A" w14:textId="77777777" w:rsidR="00304C5B" w:rsidRPr="002A0790" w:rsidRDefault="00304C5B" w:rsidP="001D2A48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5"/>
                <w:szCs w:val="15"/>
                <w:lang w:eastAsia="es-MX"/>
              </w:rPr>
            </w:pPr>
            <w:r w:rsidRPr="002A0790">
              <w:rPr>
                <w:rFonts w:ascii="Arial" w:hAnsi="Arial" w:cs="Arial"/>
                <w:b/>
                <w:bCs/>
                <w:color w:val="FFFFFF" w:themeColor="background1"/>
                <w:sz w:val="15"/>
                <w:szCs w:val="15"/>
                <w:lang w:eastAsia="es-MX"/>
              </w:rPr>
              <w:t>Amarillo Verde</w:t>
            </w:r>
          </w:p>
        </w:tc>
        <w:tc>
          <w:tcPr>
            <w:tcW w:w="333" w:type="pct"/>
            <w:vMerge/>
            <w:shd w:val="clear" w:color="auto" w:fill="074B34"/>
            <w:vAlign w:val="center"/>
          </w:tcPr>
          <w:p w14:paraId="0DEDB8A9" w14:textId="77777777" w:rsidR="00304C5B" w:rsidRPr="002A0790" w:rsidRDefault="00304C5B" w:rsidP="001D2A48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5"/>
                <w:szCs w:val="15"/>
                <w:lang w:eastAsia="es-MX"/>
              </w:rPr>
            </w:pPr>
          </w:p>
        </w:tc>
        <w:tc>
          <w:tcPr>
            <w:tcW w:w="324" w:type="pct"/>
            <w:vMerge/>
            <w:shd w:val="clear" w:color="auto" w:fill="074B34"/>
            <w:vAlign w:val="center"/>
          </w:tcPr>
          <w:p w14:paraId="73D1D19B" w14:textId="77777777" w:rsidR="00304C5B" w:rsidRPr="002A0790" w:rsidRDefault="00304C5B" w:rsidP="001D2A48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5"/>
                <w:szCs w:val="15"/>
                <w:lang w:eastAsia="es-MX"/>
              </w:rPr>
            </w:pPr>
          </w:p>
        </w:tc>
        <w:tc>
          <w:tcPr>
            <w:tcW w:w="803" w:type="pct"/>
            <w:vMerge/>
            <w:shd w:val="clear" w:color="auto" w:fill="074B34"/>
            <w:vAlign w:val="center"/>
          </w:tcPr>
          <w:p w14:paraId="53631993" w14:textId="77777777" w:rsidR="00304C5B" w:rsidRPr="002A0790" w:rsidRDefault="00304C5B" w:rsidP="001D2A48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5"/>
                <w:szCs w:val="15"/>
                <w:lang w:eastAsia="es-MX"/>
              </w:rPr>
            </w:pPr>
          </w:p>
        </w:tc>
        <w:tc>
          <w:tcPr>
            <w:tcW w:w="708" w:type="pct"/>
            <w:vMerge/>
            <w:shd w:val="clear" w:color="auto" w:fill="074B34"/>
            <w:vAlign w:val="center"/>
          </w:tcPr>
          <w:p w14:paraId="1BD8F665" w14:textId="77777777" w:rsidR="00304C5B" w:rsidRPr="002A0790" w:rsidRDefault="00304C5B" w:rsidP="001D2A48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5"/>
                <w:szCs w:val="15"/>
                <w:lang w:eastAsia="es-MX"/>
              </w:rPr>
            </w:pPr>
          </w:p>
        </w:tc>
        <w:tc>
          <w:tcPr>
            <w:tcW w:w="696" w:type="pct"/>
            <w:shd w:val="clear" w:color="auto" w:fill="074B34"/>
            <w:vAlign w:val="center"/>
          </w:tcPr>
          <w:p w14:paraId="6D7139EF" w14:textId="77777777" w:rsidR="00304C5B" w:rsidRPr="002A0790" w:rsidRDefault="00304C5B" w:rsidP="001D2A48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5"/>
                <w:szCs w:val="15"/>
                <w:lang w:eastAsia="es-MX"/>
              </w:rPr>
            </w:pPr>
            <w:r w:rsidRPr="002A0790">
              <w:rPr>
                <w:rFonts w:ascii="Arial" w:hAnsi="Arial" w:cs="Arial"/>
                <w:b/>
                <w:bCs/>
                <w:color w:val="FFFFFF" w:themeColor="background1"/>
                <w:sz w:val="15"/>
                <w:szCs w:val="15"/>
                <w:lang w:eastAsia="es-MX"/>
              </w:rPr>
              <w:t>Rojo</w:t>
            </w:r>
          </w:p>
          <w:p w14:paraId="2BC87D56" w14:textId="1BA3B14E" w:rsidR="00304C5B" w:rsidRPr="002A0790" w:rsidRDefault="00304C5B" w:rsidP="001D2A48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5"/>
                <w:szCs w:val="15"/>
                <w:lang w:eastAsia="es-MX"/>
              </w:rPr>
            </w:pPr>
            <w:r w:rsidRPr="002A0790">
              <w:rPr>
                <w:rFonts w:ascii="Arial" w:hAnsi="Arial" w:cs="Arial"/>
                <w:b/>
                <w:bCs/>
                <w:color w:val="FFFFFF" w:themeColor="background1"/>
                <w:sz w:val="15"/>
                <w:szCs w:val="15"/>
                <w:lang w:eastAsia="es-MX"/>
              </w:rPr>
              <w:t>Naranja</w:t>
            </w:r>
          </w:p>
          <w:p w14:paraId="457D1B4B" w14:textId="3125E81E" w:rsidR="00304C5B" w:rsidRPr="002A0790" w:rsidRDefault="00304C5B" w:rsidP="001D2A48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5"/>
                <w:szCs w:val="15"/>
                <w:lang w:eastAsia="es-MX"/>
              </w:rPr>
            </w:pPr>
            <w:r w:rsidRPr="002A0790">
              <w:rPr>
                <w:rFonts w:ascii="Arial" w:hAnsi="Arial" w:cs="Arial"/>
                <w:b/>
                <w:bCs/>
                <w:color w:val="FFFFFF" w:themeColor="background1"/>
                <w:sz w:val="15"/>
                <w:szCs w:val="15"/>
                <w:lang w:eastAsia="es-MX"/>
              </w:rPr>
              <w:t xml:space="preserve">Amarillo </w:t>
            </w:r>
          </w:p>
          <w:p w14:paraId="6B8CD7EC" w14:textId="1F59B1F2" w:rsidR="00304C5B" w:rsidRPr="002A0790" w:rsidRDefault="009C313A" w:rsidP="001D2A48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5"/>
                <w:szCs w:val="15"/>
                <w:lang w:eastAsia="es-MX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15"/>
                <w:szCs w:val="15"/>
                <w:lang w:eastAsia="es-MX"/>
              </w:rPr>
              <w:t>Verde</w:t>
            </w:r>
          </w:p>
        </w:tc>
        <w:tc>
          <w:tcPr>
            <w:tcW w:w="1390" w:type="pct"/>
            <w:vMerge/>
            <w:shd w:val="clear" w:color="auto" w:fill="074B34"/>
          </w:tcPr>
          <w:p w14:paraId="1544641C" w14:textId="77777777" w:rsidR="00304C5B" w:rsidRPr="002A0790" w:rsidRDefault="00304C5B" w:rsidP="001D2A48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5"/>
                <w:szCs w:val="15"/>
                <w:lang w:eastAsia="es-MX"/>
              </w:rPr>
            </w:pPr>
          </w:p>
        </w:tc>
      </w:tr>
      <w:tr w:rsidR="00304C5B" w:rsidRPr="002A0790" w14:paraId="20F5D3DF" w14:textId="77777777" w:rsidTr="00852CE4">
        <w:trPr>
          <w:trHeight w:val="293"/>
        </w:trPr>
        <w:tc>
          <w:tcPr>
            <w:tcW w:w="420" w:type="pct"/>
            <w:shd w:val="clear" w:color="auto" w:fill="auto"/>
            <w:vAlign w:val="center"/>
          </w:tcPr>
          <w:p w14:paraId="407C9394" w14:textId="77777777" w:rsidR="00304C5B" w:rsidRPr="002A0790" w:rsidRDefault="00304C5B" w:rsidP="001D2A48">
            <w:pPr>
              <w:jc w:val="center"/>
              <w:rPr>
                <w:rFonts w:ascii="Arial" w:hAnsi="Arial" w:cs="Arial"/>
                <w:color w:val="000000"/>
                <w:sz w:val="15"/>
                <w:szCs w:val="15"/>
              </w:rPr>
            </w:pPr>
          </w:p>
          <w:p w14:paraId="063669D0" w14:textId="77777777" w:rsidR="00304C5B" w:rsidRPr="002A0790" w:rsidRDefault="00304C5B" w:rsidP="001D2A48">
            <w:pPr>
              <w:jc w:val="center"/>
              <w:rPr>
                <w:rFonts w:ascii="Arial" w:hAnsi="Arial" w:cs="Arial"/>
                <w:color w:val="000000"/>
                <w:sz w:val="15"/>
                <w:szCs w:val="15"/>
              </w:rPr>
            </w:pPr>
          </w:p>
          <w:p w14:paraId="70860A41" w14:textId="77777777" w:rsidR="00304C5B" w:rsidRPr="002A0790" w:rsidRDefault="00304C5B" w:rsidP="001D2A48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</w:p>
        </w:tc>
        <w:tc>
          <w:tcPr>
            <w:tcW w:w="326" w:type="pct"/>
            <w:shd w:val="clear" w:color="auto" w:fill="auto"/>
            <w:vAlign w:val="center"/>
          </w:tcPr>
          <w:p w14:paraId="61445A92" w14:textId="77777777" w:rsidR="00304C5B" w:rsidRPr="002A0790" w:rsidRDefault="00304C5B" w:rsidP="001D2A48">
            <w:pPr>
              <w:jc w:val="center"/>
              <w:rPr>
                <w:rFonts w:ascii="Arial" w:hAnsi="Arial" w:cs="Arial"/>
                <w:color w:val="000000"/>
                <w:sz w:val="15"/>
                <w:szCs w:val="15"/>
              </w:rPr>
            </w:pPr>
          </w:p>
        </w:tc>
        <w:tc>
          <w:tcPr>
            <w:tcW w:w="333" w:type="pct"/>
            <w:shd w:val="clear" w:color="auto" w:fill="auto"/>
            <w:vAlign w:val="center"/>
          </w:tcPr>
          <w:p w14:paraId="16536FBA" w14:textId="77777777" w:rsidR="00304C5B" w:rsidRPr="002A0790" w:rsidRDefault="00304C5B" w:rsidP="001D2A48">
            <w:pPr>
              <w:jc w:val="center"/>
              <w:rPr>
                <w:rFonts w:ascii="Arial" w:hAnsi="Arial" w:cs="Arial"/>
                <w:color w:val="000000"/>
                <w:sz w:val="15"/>
                <w:szCs w:val="15"/>
              </w:rPr>
            </w:pPr>
          </w:p>
        </w:tc>
        <w:tc>
          <w:tcPr>
            <w:tcW w:w="324" w:type="pct"/>
            <w:shd w:val="clear" w:color="auto" w:fill="auto"/>
          </w:tcPr>
          <w:p w14:paraId="19F20080" w14:textId="77777777" w:rsidR="00304C5B" w:rsidRPr="002A0790" w:rsidRDefault="00304C5B" w:rsidP="001D2A48">
            <w:pPr>
              <w:jc w:val="center"/>
              <w:rPr>
                <w:rFonts w:ascii="Arial" w:hAnsi="Arial" w:cs="Arial"/>
                <w:color w:val="000000"/>
                <w:sz w:val="15"/>
                <w:szCs w:val="15"/>
              </w:rPr>
            </w:pPr>
          </w:p>
        </w:tc>
        <w:tc>
          <w:tcPr>
            <w:tcW w:w="803" w:type="pct"/>
            <w:shd w:val="clear" w:color="auto" w:fill="auto"/>
            <w:vAlign w:val="center"/>
          </w:tcPr>
          <w:p w14:paraId="7409DE60" w14:textId="77777777" w:rsidR="00304C5B" w:rsidRPr="002A0790" w:rsidRDefault="00304C5B" w:rsidP="001D2A48">
            <w:pPr>
              <w:jc w:val="center"/>
              <w:rPr>
                <w:rFonts w:ascii="Arial" w:hAnsi="Arial" w:cs="Arial"/>
                <w:color w:val="000000"/>
                <w:sz w:val="15"/>
                <w:szCs w:val="15"/>
              </w:rPr>
            </w:pPr>
          </w:p>
        </w:tc>
        <w:tc>
          <w:tcPr>
            <w:tcW w:w="708" w:type="pct"/>
            <w:shd w:val="clear" w:color="auto" w:fill="auto"/>
          </w:tcPr>
          <w:p w14:paraId="39A50BB3" w14:textId="77777777" w:rsidR="00304C5B" w:rsidRPr="002A0790" w:rsidRDefault="00304C5B" w:rsidP="001D2A48">
            <w:pPr>
              <w:jc w:val="center"/>
              <w:rPr>
                <w:rFonts w:ascii="Arial" w:hAnsi="Arial" w:cs="Arial"/>
                <w:color w:val="000000"/>
                <w:sz w:val="15"/>
                <w:szCs w:val="15"/>
              </w:rPr>
            </w:pPr>
          </w:p>
        </w:tc>
        <w:tc>
          <w:tcPr>
            <w:tcW w:w="696" w:type="pct"/>
            <w:shd w:val="clear" w:color="auto" w:fill="auto"/>
            <w:vAlign w:val="center"/>
          </w:tcPr>
          <w:p w14:paraId="0BBEB190" w14:textId="77777777" w:rsidR="00304C5B" w:rsidRPr="002A0790" w:rsidRDefault="00304C5B" w:rsidP="001D2A48">
            <w:pPr>
              <w:jc w:val="center"/>
              <w:rPr>
                <w:rFonts w:ascii="Arial" w:hAnsi="Arial" w:cs="Arial"/>
                <w:color w:val="FF0000"/>
                <w:sz w:val="15"/>
                <w:szCs w:val="15"/>
              </w:rPr>
            </w:pPr>
          </w:p>
        </w:tc>
        <w:tc>
          <w:tcPr>
            <w:tcW w:w="1390" w:type="pct"/>
          </w:tcPr>
          <w:p w14:paraId="2DAEAB7E" w14:textId="77777777" w:rsidR="00304C5B" w:rsidRPr="002A0790" w:rsidRDefault="00304C5B" w:rsidP="001D2A48">
            <w:pPr>
              <w:jc w:val="center"/>
              <w:rPr>
                <w:rFonts w:ascii="Arial" w:hAnsi="Arial" w:cs="Arial"/>
                <w:color w:val="000000"/>
                <w:sz w:val="15"/>
                <w:szCs w:val="15"/>
              </w:rPr>
            </w:pPr>
          </w:p>
        </w:tc>
      </w:tr>
      <w:tr w:rsidR="00304C5B" w:rsidRPr="002A0790" w14:paraId="6C63FA02" w14:textId="77777777" w:rsidTr="00852CE4">
        <w:trPr>
          <w:trHeight w:val="293"/>
        </w:trPr>
        <w:tc>
          <w:tcPr>
            <w:tcW w:w="420" w:type="pct"/>
            <w:shd w:val="clear" w:color="auto" w:fill="auto"/>
            <w:vAlign w:val="center"/>
          </w:tcPr>
          <w:p w14:paraId="11CDD659" w14:textId="77777777" w:rsidR="00304C5B" w:rsidRPr="002A0790" w:rsidRDefault="00304C5B" w:rsidP="001D2A48">
            <w:pPr>
              <w:jc w:val="center"/>
              <w:rPr>
                <w:rFonts w:ascii="Arial" w:hAnsi="Arial" w:cs="Arial"/>
                <w:color w:val="000000"/>
                <w:sz w:val="15"/>
                <w:szCs w:val="15"/>
              </w:rPr>
            </w:pPr>
          </w:p>
        </w:tc>
        <w:tc>
          <w:tcPr>
            <w:tcW w:w="326" w:type="pct"/>
            <w:shd w:val="clear" w:color="auto" w:fill="auto"/>
            <w:vAlign w:val="center"/>
          </w:tcPr>
          <w:p w14:paraId="20A4E0FC" w14:textId="77777777" w:rsidR="00304C5B" w:rsidRPr="002A0790" w:rsidRDefault="00304C5B" w:rsidP="001D2A48">
            <w:pPr>
              <w:jc w:val="center"/>
              <w:rPr>
                <w:rFonts w:ascii="Arial" w:hAnsi="Arial" w:cs="Arial"/>
                <w:color w:val="000000"/>
                <w:sz w:val="15"/>
                <w:szCs w:val="15"/>
              </w:rPr>
            </w:pPr>
          </w:p>
        </w:tc>
        <w:tc>
          <w:tcPr>
            <w:tcW w:w="333" w:type="pct"/>
            <w:shd w:val="clear" w:color="auto" w:fill="auto"/>
            <w:vAlign w:val="center"/>
          </w:tcPr>
          <w:p w14:paraId="7057F66A" w14:textId="77777777" w:rsidR="00304C5B" w:rsidRPr="002A0790" w:rsidRDefault="00304C5B" w:rsidP="001D2A48">
            <w:pPr>
              <w:jc w:val="center"/>
              <w:rPr>
                <w:rFonts w:ascii="Arial" w:hAnsi="Arial" w:cs="Arial"/>
                <w:color w:val="000000"/>
                <w:sz w:val="15"/>
                <w:szCs w:val="15"/>
              </w:rPr>
            </w:pPr>
          </w:p>
        </w:tc>
        <w:tc>
          <w:tcPr>
            <w:tcW w:w="324" w:type="pct"/>
          </w:tcPr>
          <w:p w14:paraId="79953CA9" w14:textId="77777777" w:rsidR="00304C5B" w:rsidRPr="002A0790" w:rsidRDefault="00304C5B" w:rsidP="001D2A48">
            <w:pPr>
              <w:jc w:val="center"/>
              <w:rPr>
                <w:rFonts w:ascii="Arial" w:hAnsi="Arial" w:cs="Arial"/>
                <w:color w:val="000000"/>
                <w:sz w:val="15"/>
                <w:szCs w:val="15"/>
              </w:rPr>
            </w:pPr>
          </w:p>
        </w:tc>
        <w:tc>
          <w:tcPr>
            <w:tcW w:w="803" w:type="pct"/>
            <w:shd w:val="clear" w:color="auto" w:fill="auto"/>
            <w:vAlign w:val="center"/>
          </w:tcPr>
          <w:p w14:paraId="6D451ED8" w14:textId="77777777" w:rsidR="00304C5B" w:rsidRPr="002A0790" w:rsidRDefault="00304C5B" w:rsidP="001D2A48">
            <w:pPr>
              <w:jc w:val="center"/>
              <w:rPr>
                <w:rFonts w:ascii="Arial" w:hAnsi="Arial" w:cs="Arial"/>
                <w:color w:val="000000"/>
                <w:sz w:val="15"/>
                <w:szCs w:val="15"/>
              </w:rPr>
            </w:pPr>
          </w:p>
        </w:tc>
        <w:tc>
          <w:tcPr>
            <w:tcW w:w="708" w:type="pct"/>
          </w:tcPr>
          <w:p w14:paraId="0FBD43A0" w14:textId="77777777" w:rsidR="00304C5B" w:rsidRPr="002A0790" w:rsidRDefault="00304C5B" w:rsidP="001D2A48">
            <w:pPr>
              <w:jc w:val="center"/>
              <w:rPr>
                <w:rFonts w:ascii="Arial" w:hAnsi="Arial" w:cs="Arial"/>
                <w:color w:val="000000"/>
                <w:sz w:val="15"/>
                <w:szCs w:val="15"/>
              </w:rPr>
            </w:pPr>
          </w:p>
        </w:tc>
        <w:tc>
          <w:tcPr>
            <w:tcW w:w="696" w:type="pct"/>
            <w:shd w:val="clear" w:color="auto" w:fill="auto"/>
            <w:vAlign w:val="center"/>
          </w:tcPr>
          <w:p w14:paraId="6AD80E0A" w14:textId="77777777" w:rsidR="00304C5B" w:rsidRPr="002A0790" w:rsidRDefault="00304C5B" w:rsidP="001D2A48">
            <w:pPr>
              <w:jc w:val="center"/>
              <w:rPr>
                <w:rFonts w:ascii="Arial" w:hAnsi="Arial" w:cs="Arial"/>
                <w:color w:val="000000"/>
                <w:sz w:val="15"/>
                <w:szCs w:val="15"/>
              </w:rPr>
            </w:pPr>
          </w:p>
        </w:tc>
        <w:tc>
          <w:tcPr>
            <w:tcW w:w="1390" w:type="pct"/>
          </w:tcPr>
          <w:p w14:paraId="7D9F8952" w14:textId="77777777" w:rsidR="00304C5B" w:rsidRPr="002A0790" w:rsidRDefault="00304C5B" w:rsidP="001D2A48">
            <w:pPr>
              <w:jc w:val="center"/>
              <w:rPr>
                <w:rFonts w:ascii="Arial" w:hAnsi="Arial" w:cs="Arial"/>
                <w:color w:val="000000"/>
                <w:sz w:val="15"/>
                <w:szCs w:val="15"/>
              </w:rPr>
            </w:pPr>
          </w:p>
        </w:tc>
      </w:tr>
      <w:tr w:rsidR="00304C5B" w:rsidRPr="002A0790" w14:paraId="20552420" w14:textId="77777777" w:rsidTr="00852CE4">
        <w:trPr>
          <w:trHeight w:val="293"/>
        </w:trPr>
        <w:tc>
          <w:tcPr>
            <w:tcW w:w="420" w:type="pct"/>
            <w:shd w:val="clear" w:color="auto" w:fill="auto"/>
            <w:vAlign w:val="center"/>
          </w:tcPr>
          <w:p w14:paraId="527B1C3B" w14:textId="77777777" w:rsidR="00304C5B" w:rsidRPr="002A0790" w:rsidRDefault="00304C5B" w:rsidP="001D2A48">
            <w:pPr>
              <w:jc w:val="center"/>
              <w:rPr>
                <w:rFonts w:ascii="Arial" w:hAnsi="Arial" w:cs="Arial"/>
                <w:color w:val="000000"/>
                <w:sz w:val="15"/>
                <w:szCs w:val="15"/>
              </w:rPr>
            </w:pPr>
          </w:p>
        </w:tc>
        <w:tc>
          <w:tcPr>
            <w:tcW w:w="326" w:type="pct"/>
            <w:shd w:val="clear" w:color="auto" w:fill="auto"/>
            <w:vAlign w:val="center"/>
          </w:tcPr>
          <w:p w14:paraId="57F6E6DD" w14:textId="77777777" w:rsidR="00304C5B" w:rsidRPr="002A0790" w:rsidRDefault="00304C5B" w:rsidP="001D2A48">
            <w:pPr>
              <w:jc w:val="center"/>
              <w:rPr>
                <w:rFonts w:ascii="Arial" w:hAnsi="Arial" w:cs="Arial"/>
                <w:color w:val="000000"/>
                <w:sz w:val="15"/>
                <w:szCs w:val="15"/>
              </w:rPr>
            </w:pPr>
          </w:p>
        </w:tc>
        <w:tc>
          <w:tcPr>
            <w:tcW w:w="333" w:type="pct"/>
            <w:shd w:val="clear" w:color="auto" w:fill="auto"/>
            <w:vAlign w:val="center"/>
          </w:tcPr>
          <w:p w14:paraId="3603878C" w14:textId="77777777" w:rsidR="00304C5B" w:rsidRPr="002A0790" w:rsidRDefault="00304C5B" w:rsidP="001D2A48">
            <w:pPr>
              <w:jc w:val="center"/>
              <w:rPr>
                <w:rFonts w:ascii="Arial" w:hAnsi="Arial" w:cs="Arial"/>
                <w:color w:val="000000"/>
                <w:sz w:val="15"/>
                <w:szCs w:val="15"/>
              </w:rPr>
            </w:pPr>
          </w:p>
        </w:tc>
        <w:tc>
          <w:tcPr>
            <w:tcW w:w="324" w:type="pct"/>
          </w:tcPr>
          <w:p w14:paraId="4073E8D7" w14:textId="77777777" w:rsidR="00304C5B" w:rsidRPr="002A0790" w:rsidRDefault="00304C5B" w:rsidP="001D2A48">
            <w:pPr>
              <w:jc w:val="center"/>
              <w:rPr>
                <w:rFonts w:ascii="Arial" w:hAnsi="Arial" w:cs="Arial"/>
                <w:color w:val="000000"/>
                <w:sz w:val="15"/>
                <w:szCs w:val="15"/>
              </w:rPr>
            </w:pPr>
          </w:p>
        </w:tc>
        <w:tc>
          <w:tcPr>
            <w:tcW w:w="803" w:type="pct"/>
            <w:shd w:val="clear" w:color="auto" w:fill="auto"/>
            <w:vAlign w:val="center"/>
          </w:tcPr>
          <w:p w14:paraId="39B857EC" w14:textId="77777777" w:rsidR="00304C5B" w:rsidRPr="002A0790" w:rsidRDefault="00304C5B" w:rsidP="001D2A48">
            <w:pPr>
              <w:jc w:val="center"/>
              <w:rPr>
                <w:rFonts w:ascii="Arial" w:hAnsi="Arial" w:cs="Arial"/>
                <w:color w:val="000000"/>
                <w:sz w:val="15"/>
                <w:szCs w:val="15"/>
              </w:rPr>
            </w:pPr>
          </w:p>
        </w:tc>
        <w:tc>
          <w:tcPr>
            <w:tcW w:w="708" w:type="pct"/>
          </w:tcPr>
          <w:p w14:paraId="7011CE13" w14:textId="77777777" w:rsidR="00304C5B" w:rsidRPr="002A0790" w:rsidRDefault="00304C5B" w:rsidP="001D2A48">
            <w:pPr>
              <w:jc w:val="center"/>
              <w:rPr>
                <w:rFonts w:ascii="Arial" w:hAnsi="Arial" w:cs="Arial"/>
                <w:color w:val="000000"/>
                <w:sz w:val="15"/>
                <w:szCs w:val="15"/>
              </w:rPr>
            </w:pPr>
          </w:p>
        </w:tc>
        <w:tc>
          <w:tcPr>
            <w:tcW w:w="696" w:type="pct"/>
            <w:shd w:val="clear" w:color="auto" w:fill="auto"/>
            <w:vAlign w:val="center"/>
          </w:tcPr>
          <w:p w14:paraId="761BAAD5" w14:textId="77777777" w:rsidR="00304C5B" w:rsidRPr="002A0790" w:rsidRDefault="00304C5B" w:rsidP="001D2A48">
            <w:pPr>
              <w:jc w:val="center"/>
              <w:rPr>
                <w:rFonts w:ascii="Arial" w:hAnsi="Arial" w:cs="Arial"/>
                <w:color w:val="000000"/>
                <w:sz w:val="15"/>
                <w:szCs w:val="15"/>
              </w:rPr>
            </w:pPr>
          </w:p>
        </w:tc>
        <w:tc>
          <w:tcPr>
            <w:tcW w:w="1390" w:type="pct"/>
          </w:tcPr>
          <w:p w14:paraId="1E759801" w14:textId="77777777" w:rsidR="00304C5B" w:rsidRPr="002A0790" w:rsidRDefault="00304C5B" w:rsidP="001D2A48">
            <w:pPr>
              <w:jc w:val="center"/>
              <w:rPr>
                <w:rFonts w:ascii="Arial" w:hAnsi="Arial" w:cs="Arial"/>
                <w:color w:val="000000"/>
                <w:sz w:val="15"/>
                <w:szCs w:val="15"/>
              </w:rPr>
            </w:pPr>
          </w:p>
        </w:tc>
      </w:tr>
      <w:tr w:rsidR="00304C5B" w:rsidRPr="002A0790" w14:paraId="03DD2A99" w14:textId="77777777" w:rsidTr="00852CE4">
        <w:trPr>
          <w:trHeight w:val="293"/>
        </w:trPr>
        <w:tc>
          <w:tcPr>
            <w:tcW w:w="420" w:type="pct"/>
            <w:shd w:val="clear" w:color="auto" w:fill="auto"/>
            <w:vAlign w:val="center"/>
          </w:tcPr>
          <w:p w14:paraId="7D579738" w14:textId="77777777" w:rsidR="00304C5B" w:rsidRPr="002A0790" w:rsidRDefault="00304C5B" w:rsidP="001D2A48">
            <w:pPr>
              <w:jc w:val="center"/>
              <w:rPr>
                <w:rFonts w:ascii="Arial" w:hAnsi="Arial" w:cs="Arial"/>
                <w:color w:val="000000"/>
                <w:sz w:val="15"/>
                <w:szCs w:val="15"/>
              </w:rPr>
            </w:pPr>
          </w:p>
        </w:tc>
        <w:tc>
          <w:tcPr>
            <w:tcW w:w="326" w:type="pct"/>
            <w:shd w:val="clear" w:color="auto" w:fill="auto"/>
            <w:vAlign w:val="center"/>
          </w:tcPr>
          <w:p w14:paraId="24513702" w14:textId="77777777" w:rsidR="00304C5B" w:rsidRPr="002A0790" w:rsidRDefault="00304C5B" w:rsidP="001D2A48">
            <w:pPr>
              <w:jc w:val="center"/>
              <w:rPr>
                <w:rFonts w:ascii="Arial" w:hAnsi="Arial" w:cs="Arial"/>
                <w:color w:val="000000"/>
                <w:sz w:val="15"/>
                <w:szCs w:val="15"/>
              </w:rPr>
            </w:pPr>
          </w:p>
        </w:tc>
        <w:tc>
          <w:tcPr>
            <w:tcW w:w="333" w:type="pct"/>
            <w:shd w:val="clear" w:color="auto" w:fill="auto"/>
            <w:vAlign w:val="center"/>
          </w:tcPr>
          <w:p w14:paraId="5AB7FE59" w14:textId="77777777" w:rsidR="00304C5B" w:rsidRPr="002A0790" w:rsidRDefault="00304C5B" w:rsidP="001D2A48">
            <w:pPr>
              <w:jc w:val="center"/>
              <w:rPr>
                <w:rFonts w:ascii="Arial" w:hAnsi="Arial" w:cs="Arial"/>
                <w:color w:val="000000"/>
                <w:sz w:val="15"/>
                <w:szCs w:val="15"/>
              </w:rPr>
            </w:pPr>
          </w:p>
        </w:tc>
        <w:tc>
          <w:tcPr>
            <w:tcW w:w="324" w:type="pct"/>
          </w:tcPr>
          <w:p w14:paraId="5FA58621" w14:textId="77777777" w:rsidR="00304C5B" w:rsidRPr="002A0790" w:rsidRDefault="00304C5B" w:rsidP="001D2A48">
            <w:pPr>
              <w:jc w:val="center"/>
              <w:rPr>
                <w:rFonts w:ascii="Arial" w:hAnsi="Arial" w:cs="Arial"/>
                <w:color w:val="000000"/>
                <w:sz w:val="15"/>
                <w:szCs w:val="15"/>
              </w:rPr>
            </w:pPr>
          </w:p>
        </w:tc>
        <w:tc>
          <w:tcPr>
            <w:tcW w:w="803" w:type="pct"/>
            <w:shd w:val="clear" w:color="auto" w:fill="auto"/>
            <w:vAlign w:val="center"/>
          </w:tcPr>
          <w:p w14:paraId="6C178C1C" w14:textId="77777777" w:rsidR="00304C5B" w:rsidRPr="002A0790" w:rsidRDefault="00304C5B" w:rsidP="001D2A48">
            <w:pPr>
              <w:jc w:val="center"/>
              <w:rPr>
                <w:rFonts w:ascii="Arial" w:hAnsi="Arial" w:cs="Arial"/>
                <w:color w:val="000000"/>
                <w:sz w:val="15"/>
                <w:szCs w:val="15"/>
              </w:rPr>
            </w:pPr>
          </w:p>
        </w:tc>
        <w:tc>
          <w:tcPr>
            <w:tcW w:w="708" w:type="pct"/>
          </w:tcPr>
          <w:p w14:paraId="5E66EC21" w14:textId="77777777" w:rsidR="00304C5B" w:rsidRPr="002A0790" w:rsidRDefault="00304C5B" w:rsidP="001D2A48">
            <w:pPr>
              <w:jc w:val="center"/>
              <w:rPr>
                <w:rFonts w:ascii="Arial" w:hAnsi="Arial" w:cs="Arial"/>
                <w:color w:val="000000"/>
                <w:sz w:val="15"/>
                <w:szCs w:val="15"/>
              </w:rPr>
            </w:pPr>
          </w:p>
        </w:tc>
        <w:tc>
          <w:tcPr>
            <w:tcW w:w="696" w:type="pct"/>
            <w:shd w:val="clear" w:color="auto" w:fill="auto"/>
            <w:vAlign w:val="center"/>
          </w:tcPr>
          <w:p w14:paraId="2D7DA5CD" w14:textId="77777777" w:rsidR="00304C5B" w:rsidRPr="002A0790" w:rsidRDefault="00304C5B" w:rsidP="001D2A48">
            <w:pPr>
              <w:jc w:val="center"/>
              <w:rPr>
                <w:rFonts w:ascii="Arial" w:hAnsi="Arial" w:cs="Arial"/>
                <w:color w:val="000000"/>
                <w:sz w:val="15"/>
                <w:szCs w:val="15"/>
              </w:rPr>
            </w:pPr>
          </w:p>
        </w:tc>
        <w:tc>
          <w:tcPr>
            <w:tcW w:w="1390" w:type="pct"/>
          </w:tcPr>
          <w:p w14:paraId="484E6DF5" w14:textId="77777777" w:rsidR="00304C5B" w:rsidRPr="002A0790" w:rsidRDefault="00304C5B" w:rsidP="001D2A48">
            <w:pPr>
              <w:jc w:val="center"/>
              <w:rPr>
                <w:rFonts w:ascii="Arial" w:hAnsi="Arial" w:cs="Arial"/>
                <w:color w:val="000000"/>
                <w:sz w:val="15"/>
                <w:szCs w:val="15"/>
              </w:rPr>
            </w:pPr>
          </w:p>
        </w:tc>
      </w:tr>
      <w:tr w:rsidR="00304C5B" w:rsidRPr="002A0790" w14:paraId="0705915D" w14:textId="77777777" w:rsidTr="00852CE4">
        <w:trPr>
          <w:trHeight w:val="293"/>
        </w:trPr>
        <w:tc>
          <w:tcPr>
            <w:tcW w:w="420" w:type="pct"/>
            <w:shd w:val="clear" w:color="auto" w:fill="auto"/>
            <w:vAlign w:val="center"/>
          </w:tcPr>
          <w:p w14:paraId="56B7D3D9" w14:textId="77777777" w:rsidR="00304C5B" w:rsidRPr="002A0790" w:rsidRDefault="00304C5B" w:rsidP="001D2A48">
            <w:pPr>
              <w:jc w:val="center"/>
              <w:rPr>
                <w:rFonts w:ascii="Arial" w:hAnsi="Arial" w:cs="Arial"/>
                <w:color w:val="000000"/>
                <w:sz w:val="15"/>
                <w:szCs w:val="15"/>
              </w:rPr>
            </w:pPr>
          </w:p>
        </w:tc>
        <w:tc>
          <w:tcPr>
            <w:tcW w:w="326" w:type="pct"/>
            <w:shd w:val="clear" w:color="auto" w:fill="auto"/>
            <w:vAlign w:val="center"/>
          </w:tcPr>
          <w:p w14:paraId="6547025F" w14:textId="77777777" w:rsidR="00304C5B" w:rsidRPr="002A0790" w:rsidRDefault="00304C5B" w:rsidP="001D2A48">
            <w:pPr>
              <w:jc w:val="center"/>
              <w:rPr>
                <w:rFonts w:ascii="Arial" w:hAnsi="Arial" w:cs="Arial"/>
                <w:color w:val="000000"/>
                <w:sz w:val="15"/>
                <w:szCs w:val="15"/>
              </w:rPr>
            </w:pPr>
          </w:p>
        </w:tc>
        <w:tc>
          <w:tcPr>
            <w:tcW w:w="333" w:type="pct"/>
            <w:shd w:val="clear" w:color="auto" w:fill="auto"/>
            <w:vAlign w:val="center"/>
          </w:tcPr>
          <w:p w14:paraId="7032EED8" w14:textId="77777777" w:rsidR="00304C5B" w:rsidRPr="002A0790" w:rsidRDefault="00304C5B" w:rsidP="001D2A48">
            <w:pPr>
              <w:jc w:val="center"/>
              <w:rPr>
                <w:rFonts w:ascii="Arial" w:hAnsi="Arial" w:cs="Arial"/>
                <w:color w:val="000000"/>
                <w:sz w:val="15"/>
                <w:szCs w:val="15"/>
              </w:rPr>
            </w:pPr>
          </w:p>
        </w:tc>
        <w:tc>
          <w:tcPr>
            <w:tcW w:w="324" w:type="pct"/>
          </w:tcPr>
          <w:p w14:paraId="6D01C9BB" w14:textId="77777777" w:rsidR="00304C5B" w:rsidRPr="002A0790" w:rsidRDefault="00304C5B" w:rsidP="001D2A48">
            <w:pPr>
              <w:jc w:val="center"/>
              <w:rPr>
                <w:rFonts w:ascii="Arial" w:hAnsi="Arial" w:cs="Arial"/>
                <w:color w:val="000000"/>
                <w:sz w:val="15"/>
                <w:szCs w:val="15"/>
              </w:rPr>
            </w:pPr>
          </w:p>
        </w:tc>
        <w:tc>
          <w:tcPr>
            <w:tcW w:w="803" w:type="pct"/>
            <w:shd w:val="clear" w:color="auto" w:fill="auto"/>
            <w:vAlign w:val="center"/>
          </w:tcPr>
          <w:p w14:paraId="78A4EF1C" w14:textId="77777777" w:rsidR="00304C5B" w:rsidRPr="002A0790" w:rsidRDefault="00304C5B" w:rsidP="001D2A48">
            <w:pPr>
              <w:jc w:val="center"/>
              <w:rPr>
                <w:rFonts w:ascii="Arial" w:hAnsi="Arial" w:cs="Arial"/>
                <w:color w:val="000000"/>
                <w:sz w:val="15"/>
                <w:szCs w:val="15"/>
              </w:rPr>
            </w:pPr>
          </w:p>
        </w:tc>
        <w:tc>
          <w:tcPr>
            <w:tcW w:w="708" w:type="pct"/>
          </w:tcPr>
          <w:p w14:paraId="6A75FFD4" w14:textId="77777777" w:rsidR="00304C5B" w:rsidRPr="002A0790" w:rsidRDefault="00304C5B" w:rsidP="001D2A48">
            <w:pPr>
              <w:jc w:val="center"/>
              <w:rPr>
                <w:rFonts w:ascii="Arial" w:hAnsi="Arial" w:cs="Arial"/>
                <w:color w:val="000000"/>
                <w:sz w:val="15"/>
                <w:szCs w:val="15"/>
              </w:rPr>
            </w:pPr>
          </w:p>
        </w:tc>
        <w:tc>
          <w:tcPr>
            <w:tcW w:w="696" w:type="pct"/>
            <w:shd w:val="clear" w:color="auto" w:fill="auto"/>
            <w:vAlign w:val="center"/>
          </w:tcPr>
          <w:p w14:paraId="4BE44F31" w14:textId="77777777" w:rsidR="00304C5B" w:rsidRPr="002A0790" w:rsidRDefault="00304C5B" w:rsidP="001D2A48">
            <w:pPr>
              <w:jc w:val="center"/>
              <w:rPr>
                <w:rFonts w:ascii="Arial" w:hAnsi="Arial" w:cs="Arial"/>
                <w:color w:val="000000"/>
                <w:sz w:val="15"/>
                <w:szCs w:val="15"/>
              </w:rPr>
            </w:pPr>
          </w:p>
        </w:tc>
        <w:tc>
          <w:tcPr>
            <w:tcW w:w="1390" w:type="pct"/>
          </w:tcPr>
          <w:p w14:paraId="10BEE937" w14:textId="77777777" w:rsidR="00304C5B" w:rsidRPr="002A0790" w:rsidRDefault="00304C5B" w:rsidP="001D2A48">
            <w:pPr>
              <w:jc w:val="center"/>
              <w:rPr>
                <w:rFonts w:ascii="Arial" w:hAnsi="Arial" w:cs="Arial"/>
                <w:color w:val="000000"/>
                <w:sz w:val="15"/>
                <w:szCs w:val="15"/>
              </w:rPr>
            </w:pPr>
          </w:p>
        </w:tc>
      </w:tr>
    </w:tbl>
    <w:p w14:paraId="7BA660F7" w14:textId="051A2BF5" w:rsidR="00304C5B" w:rsidRDefault="00304C5B" w:rsidP="00304C5B">
      <w:pPr>
        <w:rPr>
          <w:rFonts w:ascii="Arial" w:hAnsi="Arial" w:cs="Arial"/>
          <w:sz w:val="20"/>
          <w:szCs w:val="20"/>
        </w:rPr>
      </w:pPr>
    </w:p>
    <w:p w14:paraId="38E2EF2C" w14:textId="581505A8" w:rsidR="00304C5B" w:rsidRPr="002A0790" w:rsidRDefault="00991812" w:rsidP="00304C5B">
      <w:pPr>
        <w:rPr>
          <w:rFonts w:ascii="Arial" w:hAnsi="Arial" w:cs="Arial"/>
          <w:sz w:val="20"/>
          <w:szCs w:val="20"/>
        </w:rPr>
      </w:pPr>
      <w:r w:rsidRPr="00D270CB">
        <w:rPr>
          <w:rFonts w:ascii="Arial" w:hAnsi="Arial"/>
          <w:noProof/>
          <w:sz w:val="20"/>
          <w:lang w:val="es-ES" w:eastAsia="es-ES"/>
        </w:rPr>
        <mc:AlternateContent>
          <mc:Choice Requires="wps">
            <w:drawing>
              <wp:anchor distT="0" distB="0" distL="114300" distR="114300" simplePos="0" relativeHeight="251658930" behindDoc="0" locked="0" layoutInCell="1" allowOverlap="1" wp14:anchorId="35F3D0E2" wp14:editId="67A146F3">
                <wp:simplePos x="0" y="0"/>
                <wp:positionH relativeFrom="column">
                  <wp:posOffset>6219930</wp:posOffset>
                </wp:positionH>
                <wp:positionV relativeFrom="paragraph">
                  <wp:posOffset>44527</wp:posOffset>
                </wp:positionV>
                <wp:extent cx="2741295" cy="1811655"/>
                <wp:effectExtent l="0" t="0" r="14605" b="17145"/>
                <wp:wrapSquare wrapText="bothSides"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41295" cy="181165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22C2E47" w14:textId="77777777" w:rsidR="000E4350" w:rsidRPr="005757B2" w:rsidRDefault="000E4350" w:rsidP="00991812">
                            <w:pPr>
                              <w:jc w:val="both"/>
                              <w:rPr>
                                <w:rFonts w:ascii="Arial" w:hAnsi="Arial" w:cs="Arial"/>
                                <w:sz w:val="16"/>
                                <w:szCs w:val="16"/>
                                <w:lang w:eastAsia="es-MX"/>
                              </w:rPr>
                            </w:pPr>
                            <w:r w:rsidRPr="005757B2">
                              <w:rPr>
                                <w:rFonts w:ascii="Arial" w:hAnsi="Arial" w:cs="Arial"/>
                                <w:sz w:val="16"/>
                                <w:szCs w:val="16"/>
                                <w:lang w:eastAsia="es-MX"/>
                              </w:rPr>
                              <w:t>Para la evaluación del semáforo en el establecimiento, considerar:</w:t>
                            </w:r>
                          </w:p>
                          <w:p w14:paraId="73F80A1E" w14:textId="77777777" w:rsidR="000E4350" w:rsidRPr="005757B2" w:rsidRDefault="000E4350" w:rsidP="00991812">
                            <w:pPr>
                              <w:pStyle w:val="Prrafodelista"/>
                              <w:numPr>
                                <w:ilvl w:val="0"/>
                                <w:numId w:val="41"/>
                              </w:numPr>
                              <w:jc w:val="both"/>
                              <w:rPr>
                                <w:rFonts w:ascii="Arial" w:hAnsi="Arial" w:cs="Arial"/>
                                <w:sz w:val="16"/>
                                <w:szCs w:val="16"/>
                                <w:lang w:eastAsia="es-MX"/>
                              </w:rPr>
                            </w:pPr>
                            <w:r w:rsidRPr="005757B2">
                              <w:rPr>
                                <w:rFonts w:ascii="Arial" w:hAnsi="Arial" w:cs="Arial"/>
                                <w:sz w:val="16"/>
                                <w:szCs w:val="16"/>
                                <w:lang w:eastAsia="es-MX"/>
                              </w:rPr>
                              <w:t>Situación epidemiológica de circulación de COVID-19</w:t>
                            </w:r>
                          </w:p>
                          <w:p w14:paraId="0DA9272D" w14:textId="6ED1BB28" w:rsidR="000E4350" w:rsidRDefault="000E4350" w:rsidP="00991812">
                            <w:pPr>
                              <w:pStyle w:val="Prrafodelista"/>
                              <w:numPr>
                                <w:ilvl w:val="0"/>
                                <w:numId w:val="41"/>
                              </w:numPr>
                              <w:jc w:val="both"/>
                              <w:rPr>
                                <w:rFonts w:ascii="Arial" w:hAnsi="Arial" w:cs="Arial"/>
                                <w:sz w:val="16"/>
                                <w:szCs w:val="16"/>
                                <w:lang w:eastAsia="es-MX"/>
                              </w:rPr>
                            </w:pPr>
                            <w:r w:rsidRPr="005757B2">
                              <w:rPr>
                                <w:rFonts w:ascii="Arial" w:hAnsi="Arial" w:cs="Arial"/>
                                <w:sz w:val="16"/>
                                <w:szCs w:val="16"/>
                                <w:lang w:eastAsia="es-MX"/>
                              </w:rPr>
                              <w:t>Circuitos libres de COVID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  <w:lang w:eastAsia="es-MX"/>
                              </w:rPr>
                              <w:t>-19</w:t>
                            </w:r>
                          </w:p>
                          <w:p w14:paraId="2D50A0B9" w14:textId="77777777" w:rsidR="000E4350" w:rsidRPr="005757B2" w:rsidRDefault="000E4350" w:rsidP="00991812">
                            <w:pPr>
                              <w:pStyle w:val="Prrafodelista"/>
                              <w:numPr>
                                <w:ilvl w:val="0"/>
                                <w:numId w:val="41"/>
                              </w:numPr>
                              <w:jc w:val="both"/>
                              <w:rPr>
                                <w:rFonts w:ascii="Arial" w:hAnsi="Arial" w:cs="Arial"/>
                                <w:sz w:val="16"/>
                                <w:szCs w:val="16"/>
                                <w:lang w:eastAsia="es-MX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  <w:lang w:eastAsia="es-MX"/>
                              </w:rPr>
                              <w:t>Disponibilidad de camas de hospitalización y en UCI</w:t>
                            </w:r>
                          </w:p>
                          <w:p w14:paraId="0932959A" w14:textId="647CE2DF" w:rsidR="000E4350" w:rsidRPr="005757B2" w:rsidRDefault="000E4350" w:rsidP="00991812">
                            <w:pPr>
                              <w:pStyle w:val="Prrafodelista"/>
                              <w:numPr>
                                <w:ilvl w:val="0"/>
                                <w:numId w:val="41"/>
                              </w:numPr>
                              <w:jc w:val="both"/>
                              <w:rPr>
                                <w:rFonts w:ascii="Arial" w:hAnsi="Arial" w:cs="Arial"/>
                                <w:sz w:val="16"/>
                                <w:szCs w:val="16"/>
                                <w:lang w:eastAsia="es-MX"/>
                              </w:rPr>
                            </w:pPr>
                            <w:r w:rsidRPr="005757B2">
                              <w:rPr>
                                <w:rFonts w:ascii="Arial" w:hAnsi="Arial" w:cs="Arial"/>
                                <w:sz w:val="16"/>
                                <w:szCs w:val="16"/>
                                <w:lang w:eastAsia="es-MX"/>
                              </w:rPr>
                              <w:t xml:space="preserve">Laboratorio y gabinete: pruebas 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  <w:lang w:eastAsia="es-MX"/>
                              </w:rPr>
                              <w:t>RT-</w:t>
                            </w:r>
                            <w:r w:rsidRPr="005757B2">
                              <w:rPr>
                                <w:rFonts w:ascii="Arial" w:hAnsi="Arial" w:cs="Arial"/>
                                <w:sz w:val="16"/>
                                <w:szCs w:val="16"/>
                                <w:lang w:eastAsia="es-MX"/>
                              </w:rPr>
                              <w:t>PCR, TAC</w:t>
                            </w:r>
                          </w:p>
                          <w:p w14:paraId="74A1F7DA" w14:textId="736E73CE" w:rsidR="000E4350" w:rsidRPr="005757B2" w:rsidRDefault="000E4350" w:rsidP="00991812">
                            <w:pPr>
                              <w:pStyle w:val="Prrafodelista"/>
                              <w:numPr>
                                <w:ilvl w:val="0"/>
                                <w:numId w:val="41"/>
                              </w:numPr>
                              <w:jc w:val="both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5757B2">
                              <w:rPr>
                                <w:rFonts w:ascii="Arial" w:hAnsi="Arial" w:cs="Arial"/>
                                <w:sz w:val="16"/>
                                <w:szCs w:val="16"/>
                                <w:lang w:eastAsia="es-MX"/>
                              </w:rPr>
                              <w:t xml:space="preserve">Personal de salud: disponibilidad de EPP, 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  <w:lang w:eastAsia="es-MX"/>
                              </w:rPr>
                              <w:t xml:space="preserve">personal </w:t>
                            </w:r>
                            <w:r w:rsidRPr="005757B2">
                              <w:rPr>
                                <w:rFonts w:ascii="Arial" w:hAnsi="Arial" w:cs="Arial"/>
                                <w:sz w:val="16"/>
                                <w:szCs w:val="16"/>
                                <w:lang w:eastAsia="es-MX"/>
                              </w:rPr>
                              <w:t>sin rotación por áreas COVID-19</w:t>
                            </w:r>
                          </w:p>
                          <w:p w14:paraId="04AE6E45" w14:textId="0E231878" w:rsidR="000E4350" w:rsidRPr="005757B2" w:rsidRDefault="000E4350" w:rsidP="00991812">
                            <w:pPr>
                              <w:pStyle w:val="Prrafodelista"/>
                              <w:numPr>
                                <w:ilvl w:val="0"/>
                                <w:numId w:val="41"/>
                              </w:numPr>
                              <w:jc w:val="both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5757B2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Participación de comités hospitalarios de Bioética y Unidades de Vigilancia Epidemiológica </w:t>
                            </w:r>
                          </w:p>
                          <w:p w14:paraId="32C8FB26" w14:textId="77777777" w:rsidR="000E4350" w:rsidRPr="005757B2" w:rsidRDefault="000E4350" w:rsidP="00991812">
                            <w:pPr>
                              <w:pStyle w:val="Prrafodelista"/>
                              <w:numPr>
                                <w:ilvl w:val="0"/>
                                <w:numId w:val="41"/>
                              </w:numPr>
                              <w:jc w:val="both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5757B2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Consentimiento informado para COVID-1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18000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5F3D0E2" id="Text Box 10" o:spid="_x0000_s1028" type="#_x0000_t202" style="position:absolute;margin-left:489.75pt;margin-top:3.5pt;width:215.85pt;height:142.65pt;z-index:25165893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" fillcolor="white [3201]" strokeweight=".5pt">
                <v:textbox inset=",5mm">
                  <w:txbxContent>
                    <w:p w14:paraId="022C2E47" w14:textId="77777777" w:rsidR="000E4350" w:rsidRPr="005757B2" w:rsidRDefault="000E4350" w:rsidP="00991812">
                      <w:pPr>
                        <w:jc w:val="both"/>
                        <w:rPr>
                          <w:rFonts w:ascii="Arial" w:hAnsi="Arial" w:cs="Arial"/>
                          <w:sz w:val="16"/>
                          <w:szCs w:val="16"/>
                          <w:lang w:eastAsia="es-MX"/>
                        </w:rPr>
                      </w:pPr>
                      <w:r w:rsidRPr="005757B2">
                        <w:rPr>
                          <w:rFonts w:ascii="Arial" w:hAnsi="Arial" w:cs="Arial"/>
                          <w:sz w:val="16"/>
                          <w:szCs w:val="16"/>
                          <w:lang w:eastAsia="es-MX"/>
                        </w:rPr>
                        <w:t>Para la evaluación del semáforo en el establecimiento, considerar:</w:t>
                      </w:r>
                    </w:p>
                    <w:p w14:paraId="73F80A1E" w14:textId="77777777" w:rsidR="000E4350" w:rsidRPr="005757B2" w:rsidRDefault="000E4350" w:rsidP="00991812">
                      <w:pPr>
                        <w:pStyle w:val="ListParagraph"/>
                        <w:numPr>
                          <w:ilvl w:val="0"/>
                          <w:numId w:val="41"/>
                        </w:numPr>
                        <w:jc w:val="both"/>
                        <w:rPr>
                          <w:rFonts w:ascii="Arial" w:hAnsi="Arial" w:cs="Arial"/>
                          <w:sz w:val="16"/>
                          <w:szCs w:val="16"/>
                          <w:lang w:eastAsia="es-MX"/>
                        </w:rPr>
                      </w:pPr>
                      <w:r w:rsidRPr="005757B2">
                        <w:rPr>
                          <w:rFonts w:ascii="Arial" w:hAnsi="Arial" w:cs="Arial"/>
                          <w:sz w:val="16"/>
                          <w:szCs w:val="16"/>
                          <w:lang w:eastAsia="es-MX"/>
                        </w:rPr>
                        <w:t>Situación epidemiológica de circulación de COVID-19</w:t>
                      </w:r>
                    </w:p>
                    <w:p w14:paraId="0DA9272D" w14:textId="6ED1BB28" w:rsidR="000E4350" w:rsidRDefault="000E4350" w:rsidP="00991812">
                      <w:pPr>
                        <w:pStyle w:val="ListParagraph"/>
                        <w:numPr>
                          <w:ilvl w:val="0"/>
                          <w:numId w:val="41"/>
                        </w:numPr>
                        <w:jc w:val="both"/>
                        <w:rPr>
                          <w:rFonts w:ascii="Arial" w:hAnsi="Arial" w:cs="Arial"/>
                          <w:sz w:val="16"/>
                          <w:szCs w:val="16"/>
                          <w:lang w:eastAsia="es-MX"/>
                        </w:rPr>
                      </w:pPr>
                      <w:r w:rsidRPr="005757B2">
                        <w:rPr>
                          <w:rFonts w:ascii="Arial" w:hAnsi="Arial" w:cs="Arial"/>
                          <w:sz w:val="16"/>
                          <w:szCs w:val="16"/>
                          <w:lang w:eastAsia="es-MX"/>
                        </w:rPr>
                        <w:t>Circuitos libres de COVID</w:t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  <w:lang w:eastAsia="es-MX"/>
                        </w:rPr>
                        <w:t>-19</w:t>
                      </w:r>
                    </w:p>
                    <w:p w14:paraId="2D50A0B9" w14:textId="77777777" w:rsidR="000E4350" w:rsidRPr="005757B2" w:rsidRDefault="000E4350" w:rsidP="00991812">
                      <w:pPr>
                        <w:pStyle w:val="ListParagraph"/>
                        <w:numPr>
                          <w:ilvl w:val="0"/>
                          <w:numId w:val="41"/>
                        </w:numPr>
                        <w:jc w:val="both"/>
                        <w:rPr>
                          <w:rFonts w:ascii="Arial" w:hAnsi="Arial" w:cs="Arial"/>
                          <w:sz w:val="16"/>
                          <w:szCs w:val="16"/>
                          <w:lang w:eastAsia="es-MX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  <w:lang w:eastAsia="es-MX"/>
                        </w:rPr>
                        <w:t>Disponibilidad de camas de hospitalización y en UCI</w:t>
                      </w:r>
                    </w:p>
                    <w:p w14:paraId="0932959A" w14:textId="647CE2DF" w:rsidR="000E4350" w:rsidRPr="005757B2" w:rsidRDefault="000E4350" w:rsidP="00991812">
                      <w:pPr>
                        <w:pStyle w:val="ListParagraph"/>
                        <w:numPr>
                          <w:ilvl w:val="0"/>
                          <w:numId w:val="41"/>
                        </w:numPr>
                        <w:jc w:val="both"/>
                        <w:rPr>
                          <w:rFonts w:ascii="Arial" w:hAnsi="Arial" w:cs="Arial"/>
                          <w:sz w:val="16"/>
                          <w:szCs w:val="16"/>
                          <w:lang w:eastAsia="es-MX"/>
                        </w:rPr>
                      </w:pPr>
                      <w:r w:rsidRPr="005757B2">
                        <w:rPr>
                          <w:rFonts w:ascii="Arial" w:hAnsi="Arial" w:cs="Arial"/>
                          <w:sz w:val="16"/>
                          <w:szCs w:val="16"/>
                          <w:lang w:eastAsia="es-MX"/>
                        </w:rPr>
                        <w:t xml:space="preserve">Laboratorio y gabinete: pruebas </w:t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  <w:lang w:eastAsia="es-MX"/>
                        </w:rPr>
                        <w:t>RT-</w:t>
                      </w:r>
                      <w:r w:rsidRPr="005757B2">
                        <w:rPr>
                          <w:rFonts w:ascii="Arial" w:hAnsi="Arial" w:cs="Arial"/>
                          <w:sz w:val="16"/>
                          <w:szCs w:val="16"/>
                          <w:lang w:eastAsia="es-MX"/>
                        </w:rPr>
                        <w:t>PCR, TAC</w:t>
                      </w:r>
                    </w:p>
                    <w:p w14:paraId="74A1F7DA" w14:textId="736E73CE" w:rsidR="000E4350" w:rsidRPr="005757B2" w:rsidRDefault="000E4350" w:rsidP="00991812">
                      <w:pPr>
                        <w:pStyle w:val="ListParagraph"/>
                        <w:numPr>
                          <w:ilvl w:val="0"/>
                          <w:numId w:val="41"/>
                        </w:numPr>
                        <w:jc w:val="both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5757B2">
                        <w:rPr>
                          <w:rFonts w:ascii="Arial" w:hAnsi="Arial" w:cs="Arial"/>
                          <w:sz w:val="16"/>
                          <w:szCs w:val="16"/>
                          <w:lang w:eastAsia="es-MX"/>
                        </w:rPr>
                        <w:t xml:space="preserve">Personal de salud: disponibilidad de EPP, </w:t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  <w:lang w:eastAsia="es-MX"/>
                        </w:rPr>
                        <w:t xml:space="preserve">personal </w:t>
                      </w:r>
                      <w:r w:rsidRPr="005757B2">
                        <w:rPr>
                          <w:rFonts w:ascii="Arial" w:hAnsi="Arial" w:cs="Arial"/>
                          <w:sz w:val="16"/>
                          <w:szCs w:val="16"/>
                          <w:lang w:eastAsia="es-MX"/>
                        </w:rPr>
                        <w:t>sin rotación por áreas COVID-19</w:t>
                      </w:r>
                    </w:p>
                    <w:p w14:paraId="04AE6E45" w14:textId="0E231878" w:rsidR="000E4350" w:rsidRPr="005757B2" w:rsidRDefault="000E4350" w:rsidP="00991812">
                      <w:pPr>
                        <w:pStyle w:val="ListParagraph"/>
                        <w:numPr>
                          <w:ilvl w:val="0"/>
                          <w:numId w:val="41"/>
                        </w:numPr>
                        <w:jc w:val="both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5757B2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Participación de comités hospitalarios de Bioética y Unidades de Vigilancia Epidemiológica </w:t>
                      </w:r>
                    </w:p>
                    <w:p w14:paraId="32C8FB26" w14:textId="77777777" w:rsidR="000E4350" w:rsidRPr="005757B2" w:rsidRDefault="000E4350" w:rsidP="00991812">
                      <w:pPr>
                        <w:pStyle w:val="ListParagraph"/>
                        <w:numPr>
                          <w:ilvl w:val="0"/>
                          <w:numId w:val="41"/>
                        </w:numPr>
                        <w:jc w:val="both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5757B2">
                        <w:rPr>
                          <w:rFonts w:ascii="Arial" w:hAnsi="Arial" w:cs="Arial"/>
                          <w:sz w:val="16"/>
                          <w:szCs w:val="16"/>
                        </w:rPr>
                        <w:t>Consentimiento informado para COVID-19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74FE462B" w14:textId="6D8D6B50" w:rsidR="00304C5B" w:rsidRPr="002A0790" w:rsidRDefault="00304C5B" w:rsidP="00304C5B">
      <w:pPr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irma</w:t>
      </w:r>
      <w:r w:rsidRPr="002A0790">
        <w:rPr>
          <w:rFonts w:ascii="Arial" w:hAnsi="Arial" w:cs="Arial"/>
          <w:sz w:val="20"/>
          <w:szCs w:val="20"/>
        </w:rPr>
        <w:t xml:space="preserve"> del </w:t>
      </w:r>
      <w:r w:rsidR="00A50F92">
        <w:rPr>
          <w:rFonts w:ascii="Arial" w:hAnsi="Arial" w:cs="Arial"/>
          <w:sz w:val="20"/>
          <w:szCs w:val="20"/>
        </w:rPr>
        <w:t>Titular del Centro/Consejo Estatal de Trasplantes/Coordinación Institucional</w:t>
      </w:r>
    </w:p>
    <w:p w14:paraId="59D6E1FF" w14:textId="072EAF1D" w:rsidR="00304C5B" w:rsidRDefault="00304C5B" w:rsidP="00304C5B">
      <w:pPr>
        <w:jc w:val="center"/>
        <w:rPr>
          <w:rFonts w:ascii="Arial" w:hAnsi="Arial" w:cs="Arial"/>
          <w:sz w:val="20"/>
          <w:szCs w:val="20"/>
        </w:rPr>
      </w:pPr>
    </w:p>
    <w:p w14:paraId="5BF5C0A6" w14:textId="5F45C93C" w:rsidR="00A50F92" w:rsidRPr="002A0790" w:rsidRDefault="00A50F92" w:rsidP="00304C5B">
      <w:pPr>
        <w:jc w:val="center"/>
        <w:rPr>
          <w:rFonts w:ascii="Arial" w:hAnsi="Arial" w:cs="Arial"/>
          <w:sz w:val="20"/>
          <w:szCs w:val="20"/>
        </w:rPr>
      </w:pPr>
    </w:p>
    <w:p w14:paraId="23A8CF93" w14:textId="3792039B" w:rsidR="00304C5B" w:rsidRPr="002A0790" w:rsidRDefault="00304C5B" w:rsidP="00304C5B">
      <w:pPr>
        <w:jc w:val="center"/>
        <w:rPr>
          <w:rFonts w:ascii="Arial" w:hAnsi="Arial" w:cs="Arial"/>
          <w:sz w:val="20"/>
          <w:szCs w:val="20"/>
        </w:rPr>
      </w:pPr>
    </w:p>
    <w:p w14:paraId="1E300F60" w14:textId="77777777" w:rsidR="00304C5B" w:rsidRDefault="00304C5B" w:rsidP="00304C5B">
      <w:pPr>
        <w:jc w:val="center"/>
        <w:rPr>
          <w:rFonts w:ascii="Arial" w:hAnsi="Arial" w:cs="Arial"/>
          <w:sz w:val="20"/>
          <w:szCs w:val="20"/>
        </w:rPr>
      </w:pPr>
      <w:r w:rsidRPr="002A0790">
        <w:rPr>
          <w:rFonts w:ascii="Arial" w:hAnsi="Arial" w:cs="Arial"/>
          <w:sz w:val="20"/>
          <w:szCs w:val="20"/>
        </w:rPr>
        <w:t>____________________________________________</w:t>
      </w:r>
    </w:p>
    <w:p w14:paraId="34CA889A" w14:textId="7054CAD4" w:rsidR="00304C5B" w:rsidRPr="00304C5B" w:rsidRDefault="00304C5B" w:rsidP="00304C5B">
      <w:pPr>
        <w:jc w:val="center"/>
        <w:rPr>
          <w:rFonts w:ascii="Arial" w:hAnsi="Arial" w:cs="Arial"/>
          <w:sz w:val="20"/>
          <w:szCs w:val="20"/>
        </w:rPr>
      </w:pPr>
      <w:r w:rsidRPr="00304C5B">
        <w:rPr>
          <w:rFonts w:ascii="Arial" w:hAnsi="Arial" w:cs="Arial"/>
          <w:sz w:val="20"/>
          <w:szCs w:val="20"/>
        </w:rPr>
        <w:t xml:space="preserve">Nombre y </w:t>
      </w:r>
      <w:r w:rsidR="00A50F92">
        <w:rPr>
          <w:rFonts w:ascii="Arial" w:hAnsi="Arial" w:cs="Arial"/>
          <w:sz w:val="20"/>
          <w:szCs w:val="20"/>
        </w:rPr>
        <w:t>cargo</w:t>
      </w:r>
    </w:p>
    <w:p w14:paraId="58E754A9" w14:textId="77777777" w:rsidR="00304C5B" w:rsidRPr="00304C5B" w:rsidRDefault="00304C5B" w:rsidP="00304C5B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2"/>
          <w:szCs w:val="22"/>
        </w:rPr>
      </w:pPr>
    </w:p>
    <w:p w14:paraId="3DA7B3A2" w14:textId="77777777" w:rsidR="00304C5B" w:rsidRPr="00304C5B" w:rsidRDefault="00304C5B" w:rsidP="00304C5B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2"/>
          <w:szCs w:val="22"/>
        </w:rPr>
      </w:pPr>
    </w:p>
    <w:p w14:paraId="65A31854" w14:textId="77777777" w:rsidR="00304C5B" w:rsidRPr="00304C5B" w:rsidRDefault="00304C5B" w:rsidP="00304C5B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2"/>
          <w:szCs w:val="22"/>
        </w:rPr>
      </w:pPr>
    </w:p>
    <w:p w14:paraId="303FC8D3" w14:textId="71A43914" w:rsidR="00304C5B" w:rsidRPr="00304C5B" w:rsidRDefault="00304C5B" w:rsidP="00304C5B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16"/>
          <w:szCs w:val="16"/>
        </w:rPr>
        <w:sectPr w:rsidR="00304C5B" w:rsidRPr="00304C5B" w:rsidSect="00426EE5">
          <w:headerReference w:type="even" r:id="rId8"/>
          <w:headerReference w:type="default" r:id="rId9"/>
          <w:footerReference w:type="default" r:id="rId10"/>
          <w:pgSz w:w="15840" w:h="12240" w:orient="landscape"/>
          <w:pgMar w:top="1418" w:right="851" w:bottom="851" w:left="851" w:header="454" w:footer="624" w:gutter="0"/>
          <w:cols w:space="708"/>
          <w:docGrid w:linePitch="360"/>
        </w:sectPr>
      </w:pPr>
      <w:proofErr w:type="spellStart"/>
      <w:r w:rsidRPr="00304C5B">
        <w:rPr>
          <w:rFonts w:ascii="Arial" w:hAnsi="Arial" w:cs="Arial"/>
          <w:sz w:val="16"/>
          <w:szCs w:val="16"/>
        </w:rPr>
        <w:t>C.c.p</w:t>
      </w:r>
      <w:proofErr w:type="spellEnd"/>
      <w:r w:rsidRPr="00304C5B">
        <w:rPr>
          <w:rFonts w:ascii="Arial" w:hAnsi="Arial" w:cs="Arial"/>
          <w:sz w:val="16"/>
          <w:szCs w:val="16"/>
        </w:rPr>
        <w:t xml:space="preserve">. </w:t>
      </w:r>
      <w:r w:rsidRPr="00304C5B">
        <w:rPr>
          <w:rFonts w:ascii="Arial" w:hAnsi="Arial" w:cs="Arial"/>
          <w:sz w:val="16"/>
          <w:szCs w:val="16"/>
        </w:rPr>
        <w:tab/>
        <w:t xml:space="preserve">Nombre. </w:t>
      </w:r>
      <w:r w:rsidR="00120399" w:rsidRPr="00304C5B">
        <w:rPr>
          <w:rFonts w:ascii="Arial" w:hAnsi="Arial" w:cs="Arial"/>
          <w:sz w:val="16"/>
          <w:szCs w:val="16"/>
        </w:rPr>
        <w:t>Secretario</w:t>
      </w:r>
      <w:r w:rsidRPr="00304C5B">
        <w:rPr>
          <w:rFonts w:ascii="Arial" w:hAnsi="Arial" w:cs="Arial"/>
          <w:sz w:val="16"/>
          <w:szCs w:val="16"/>
        </w:rPr>
        <w:t>(a) de Salud del Estado.</w:t>
      </w:r>
    </w:p>
    <w:p w14:paraId="513A0044" w14:textId="6E0F9D30" w:rsidR="00970338" w:rsidRPr="00344F8B" w:rsidRDefault="00BB150C" w:rsidP="00344F8B">
      <w:pPr>
        <w:pStyle w:val="Ttulo2"/>
        <w:spacing w:before="0" w:beforeAutospacing="0"/>
        <w:rPr>
          <w:rFonts w:ascii="Arial" w:hAnsi="Arial" w:cs="Arial"/>
          <w:color w:val="9F2241"/>
          <w:sz w:val="24"/>
          <w:szCs w:val="24"/>
        </w:rPr>
      </w:pPr>
      <w:bookmarkStart w:id="7" w:name="_Toc84015112"/>
      <w:bookmarkStart w:id="8" w:name="_Toc47560293"/>
      <w:r w:rsidRPr="00344F8B">
        <w:rPr>
          <w:rFonts w:ascii="Arial" w:hAnsi="Arial" w:cs="Arial"/>
          <w:color w:val="9F2241"/>
          <w:sz w:val="24"/>
          <w:szCs w:val="24"/>
        </w:rPr>
        <w:lastRenderedPageBreak/>
        <w:t xml:space="preserve">Anexo </w:t>
      </w:r>
      <w:r w:rsidR="00604290" w:rsidRPr="00344F8B">
        <w:rPr>
          <w:rFonts w:ascii="Arial" w:hAnsi="Arial" w:cs="Arial"/>
          <w:color w:val="9F2241"/>
          <w:sz w:val="24"/>
          <w:szCs w:val="24"/>
        </w:rPr>
        <w:t>7</w:t>
      </w:r>
      <w:r w:rsidR="00970338" w:rsidRPr="00344F8B">
        <w:rPr>
          <w:rFonts w:ascii="Arial" w:hAnsi="Arial" w:cs="Arial"/>
          <w:color w:val="9F2241"/>
          <w:sz w:val="24"/>
          <w:szCs w:val="24"/>
        </w:rPr>
        <w:t xml:space="preserve">. </w:t>
      </w:r>
      <w:r w:rsidRPr="00344F8B">
        <w:rPr>
          <w:rFonts w:ascii="Arial" w:hAnsi="Arial" w:cs="Arial"/>
          <w:color w:val="9F2241"/>
          <w:sz w:val="24"/>
          <w:szCs w:val="24"/>
        </w:rPr>
        <w:t xml:space="preserve">Formato 1. COVID-19 </w:t>
      </w:r>
      <w:bookmarkStart w:id="9" w:name="_Hlk44081696"/>
      <w:r w:rsidRPr="00344F8B">
        <w:rPr>
          <w:rFonts w:ascii="Arial" w:hAnsi="Arial" w:cs="Arial"/>
          <w:color w:val="9F2241"/>
          <w:sz w:val="24"/>
          <w:szCs w:val="24"/>
        </w:rPr>
        <w:t xml:space="preserve">Notificación </w:t>
      </w:r>
      <w:r w:rsidR="005020B7">
        <w:rPr>
          <w:rFonts w:ascii="Arial" w:hAnsi="Arial" w:cs="Arial"/>
          <w:color w:val="9F2241"/>
          <w:sz w:val="24"/>
          <w:szCs w:val="24"/>
        </w:rPr>
        <w:t xml:space="preserve">de </w:t>
      </w:r>
      <w:r w:rsidRPr="00344F8B">
        <w:rPr>
          <w:rFonts w:ascii="Arial" w:hAnsi="Arial" w:cs="Arial"/>
          <w:color w:val="9F2241"/>
          <w:sz w:val="24"/>
          <w:szCs w:val="24"/>
        </w:rPr>
        <w:t xml:space="preserve">caso </w:t>
      </w:r>
      <w:r w:rsidR="005020B7">
        <w:rPr>
          <w:rFonts w:ascii="Arial" w:hAnsi="Arial" w:cs="Arial"/>
          <w:color w:val="9F2241"/>
          <w:sz w:val="24"/>
          <w:szCs w:val="24"/>
        </w:rPr>
        <w:t>en</w:t>
      </w:r>
      <w:r w:rsidRPr="00344F8B">
        <w:rPr>
          <w:rFonts w:ascii="Arial" w:hAnsi="Arial" w:cs="Arial"/>
          <w:color w:val="9F2241"/>
          <w:sz w:val="24"/>
          <w:szCs w:val="24"/>
        </w:rPr>
        <w:t xml:space="preserve"> </w:t>
      </w:r>
      <w:bookmarkEnd w:id="9"/>
      <w:r w:rsidR="00DE1B21">
        <w:rPr>
          <w:rFonts w:ascii="Arial" w:hAnsi="Arial" w:cs="Arial"/>
          <w:color w:val="9F2241"/>
          <w:sz w:val="24"/>
          <w:szCs w:val="24"/>
        </w:rPr>
        <w:t>persona receptora</w:t>
      </w:r>
      <w:bookmarkEnd w:id="7"/>
      <w:r w:rsidRPr="00344F8B">
        <w:rPr>
          <w:rFonts w:ascii="Arial" w:hAnsi="Arial" w:cs="Arial"/>
          <w:color w:val="9F2241"/>
          <w:sz w:val="24"/>
          <w:szCs w:val="24"/>
        </w:rPr>
        <w:t xml:space="preserve"> </w:t>
      </w:r>
      <w:bookmarkEnd w:id="8"/>
    </w:p>
    <w:p w14:paraId="401D611F" w14:textId="69BFDBEB" w:rsidR="007A6613" w:rsidRPr="006C2358" w:rsidRDefault="007A6613" w:rsidP="005F3908">
      <w:pPr>
        <w:jc w:val="both"/>
        <w:rPr>
          <w:rFonts w:ascii="Arial" w:hAnsi="Arial" w:cs="Arial"/>
          <w:b/>
          <w:bCs/>
          <w:i/>
          <w:iCs/>
          <w:sz w:val="20"/>
          <w:szCs w:val="20"/>
        </w:rPr>
      </w:pPr>
      <w:r w:rsidRPr="006C2358">
        <w:rPr>
          <w:rFonts w:ascii="Arial" w:hAnsi="Arial" w:cs="Arial"/>
          <w:b/>
          <w:bCs/>
          <w:i/>
          <w:iCs/>
          <w:sz w:val="20"/>
          <w:szCs w:val="20"/>
        </w:rPr>
        <w:t>Por favor, complete el formulario para L</w:t>
      </w:r>
      <w:r w:rsidR="00DE1B21">
        <w:rPr>
          <w:rFonts w:ascii="Arial" w:hAnsi="Arial" w:cs="Arial"/>
          <w:b/>
          <w:bCs/>
          <w:i/>
          <w:iCs/>
          <w:sz w:val="20"/>
          <w:szCs w:val="20"/>
        </w:rPr>
        <w:t>AS Y L</w:t>
      </w:r>
      <w:r w:rsidRPr="006C2358">
        <w:rPr>
          <w:rFonts w:ascii="Arial" w:hAnsi="Arial" w:cs="Arial"/>
          <w:b/>
          <w:bCs/>
          <w:i/>
          <w:iCs/>
          <w:sz w:val="20"/>
          <w:szCs w:val="20"/>
        </w:rPr>
        <w:t xml:space="preserve">OS PACIENTES RECEPTORES DE TRASPLANTE AFECTADOS. </w:t>
      </w:r>
      <w:r>
        <w:rPr>
          <w:rFonts w:ascii="Arial" w:hAnsi="Arial" w:cs="Arial"/>
          <w:b/>
          <w:bCs/>
          <w:i/>
          <w:iCs/>
          <w:sz w:val="20"/>
          <w:szCs w:val="20"/>
        </w:rPr>
        <w:t>Debe ser llenado</w:t>
      </w:r>
      <w:r w:rsidRPr="006C2358">
        <w:rPr>
          <w:rFonts w:ascii="Arial" w:hAnsi="Arial" w:cs="Arial"/>
          <w:b/>
          <w:bCs/>
          <w:i/>
          <w:iCs/>
          <w:sz w:val="20"/>
          <w:szCs w:val="20"/>
        </w:rPr>
        <w:t xml:space="preserve"> de forma electrónica o a mano y escane</w:t>
      </w:r>
      <w:r>
        <w:rPr>
          <w:rFonts w:ascii="Arial" w:hAnsi="Arial" w:cs="Arial"/>
          <w:b/>
          <w:bCs/>
          <w:i/>
          <w:iCs/>
          <w:sz w:val="20"/>
          <w:szCs w:val="20"/>
        </w:rPr>
        <w:t>ado</w:t>
      </w:r>
      <w:r w:rsidRPr="006C2358">
        <w:rPr>
          <w:rFonts w:ascii="Arial" w:hAnsi="Arial" w:cs="Arial"/>
          <w:b/>
          <w:bCs/>
          <w:i/>
          <w:iCs/>
          <w:sz w:val="20"/>
          <w:szCs w:val="20"/>
        </w:rPr>
        <w:t xml:space="preserve"> y env</w:t>
      </w:r>
      <w:r>
        <w:rPr>
          <w:rFonts w:ascii="Arial" w:hAnsi="Arial" w:cs="Arial"/>
          <w:b/>
          <w:bCs/>
          <w:i/>
          <w:iCs/>
          <w:sz w:val="20"/>
          <w:szCs w:val="20"/>
        </w:rPr>
        <w:t>iado</w:t>
      </w:r>
      <w:r w:rsidRPr="006C2358">
        <w:rPr>
          <w:rFonts w:ascii="Arial" w:hAnsi="Arial" w:cs="Arial"/>
          <w:b/>
          <w:bCs/>
          <w:i/>
          <w:iCs/>
          <w:sz w:val="20"/>
          <w:szCs w:val="20"/>
        </w:rPr>
        <w:t xml:space="preserve"> por mail a </w:t>
      </w:r>
      <w:hyperlink r:id="rId11" w:history="1">
        <w:r w:rsidRPr="006C2358">
          <w:rPr>
            <w:rStyle w:val="Hipervnculo"/>
            <w:rFonts w:ascii="Arial" w:hAnsi="Arial" w:cs="Arial"/>
            <w:i/>
            <w:iCs/>
            <w:sz w:val="20"/>
            <w:szCs w:val="20"/>
          </w:rPr>
          <w:t>rnt.cenatra@salud.gob.mx</w:t>
        </w:r>
      </w:hyperlink>
      <w:r w:rsidRPr="006C2358">
        <w:rPr>
          <w:rFonts w:ascii="Arial" w:hAnsi="Arial" w:cs="Arial"/>
          <w:b/>
          <w:bCs/>
          <w:i/>
          <w:iCs/>
          <w:sz w:val="20"/>
          <w:szCs w:val="20"/>
        </w:rPr>
        <w:t>. Para cualquier duda puede comunicarse al tel. 55 5434 5668</w:t>
      </w:r>
      <w:r w:rsidR="00B81892">
        <w:rPr>
          <w:rFonts w:ascii="Arial" w:hAnsi="Arial" w:cs="Arial"/>
          <w:b/>
          <w:bCs/>
          <w:i/>
          <w:iCs/>
          <w:sz w:val="20"/>
          <w:szCs w:val="20"/>
        </w:rPr>
        <w:t xml:space="preserve">, disponible las 24 horas. </w:t>
      </w:r>
    </w:p>
    <w:p w14:paraId="761ECCD2" w14:textId="77777777" w:rsidR="00970338" w:rsidRPr="006C2358" w:rsidRDefault="00970338" w:rsidP="00970338">
      <w:pPr>
        <w:jc w:val="both"/>
        <w:rPr>
          <w:rFonts w:ascii="Arial" w:hAnsi="Arial" w:cs="Arial"/>
          <w:sz w:val="20"/>
          <w:szCs w:val="2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838"/>
        <w:gridCol w:w="425"/>
        <w:gridCol w:w="426"/>
        <w:gridCol w:w="907"/>
        <w:gridCol w:w="1077"/>
        <w:gridCol w:w="2255"/>
        <w:gridCol w:w="155"/>
        <w:gridCol w:w="142"/>
        <w:gridCol w:w="2169"/>
      </w:tblGrid>
      <w:tr w:rsidR="003B2A01" w:rsidRPr="00970338" w14:paraId="420CC117" w14:textId="77777777" w:rsidTr="000E4350">
        <w:trPr>
          <w:trHeight w:val="454"/>
        </w:trPr>
        <w:tc>
          <w:tcPr>
            <w:tcW w:w="9394" w:type="dxa"/>
            <w:gridSpan w:val="9"/>
            <w:shd w:val="clear" w:color="auto" w:fill="BFBFBF" w:themeFill="background1" w:themeFillShade="BF"/>
          </w:tcPr>
          <w:p w14:paraId="16A48EF3" w14:textId="5D18B625" w:rsidR="003B2A01" w:rsidRPr="009717DA" w:rsidRDefault="003B2A01" w:rsidP="00CC15FB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717DA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DATOS DE IDENTIFICACIÓN  </w:t>
            </w:r>
          </w:p>
        </w:tc>
      </w:tr>
      <w:tr w:rsidR="003B2A01" w:rsidRPr="00970338" w14:paraId="0BFE4A8A" w14:textId="77777777" w:rsidTr="00B81892">
        <w:trPr>
          <w:trHeight w:val="454"/>
        </w:trPr>
        <w:tc>
          <w:tcPr>
            <w:tcW w:w="2263" w:type="dxa"/>
            <w:gridSpan w:val="2"/>
            <w:shd w:val="clear" w:color="auto" w:fill="F2F2F2" w:themeFill="background1" w:themeFillShade="F2"/>
          </w:tcPr>
          <w:p w14:paraId="7E586DC3" w14:textId="46E570EB" w:rsidR="003B2A01" w:rsidRPr="009717DA" w:rsidRDefault="003B2A01" w:rsidP="003B2A0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NT y nombre del establecimiento</w:t>
            </w:r>
          </w:p>
        </w:tc>
        <w:tc>
          <w:tcPr>
            <w:tcW w:w="2410" w:type="dxa"/>
            <w:gridSpan w:val="3"/>
          </w:tcPr>
          <w:p w14:paraId="4CDCD1B2" w14:textId="77777777" w:rsidR="003B2A01" w:rsidRPr="009717DA" w:rsidRDefault="003B2A01" w:rsidP="003B2A0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55" w:type="dxa"/>
            <w:shd w:val="clear" w:color="auto" w:fill="F2F2F2" w:themeFill="background1" w:themeFillShade="F2"/>
          </w:tcPr>
          <w:p w14:paraId="4E657873" w14:textId="43CA13F6" w:rsidR="003B2A01" w:rsidRPr="009717DA" w:rsidRDefault="003B2A01" w:rsidP="003B2A0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Fecha de reporte</w:t>
            </w:r>
          </w:p>
        </w:tc>
        <w:tc>
          <w:tcPr>
            <w:tcW w:w="2466" w:type="dxa"/>
            <w:gridSpan w:val="3"/>
          </w:tcPr>
          <w:p w14:paraId="2177CCF3" w14:textId="73FD0605" w:rsidR="003B2A01" w:rsidRPr="009717DA" w:rsidRDefault="003B2A01" w:rsidP="003B2A0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B2A01" w:rsidRPr="00970338" w14:paraId="45C9B3B9" w14:textId="77777777" w:rsidTr="00B81892">
        <w:trPr>
          <w:trHeight w:val="454"/>
        </w:trPr>
        <w:tc>
          <w:tcPr>
            <w:tcW w:w="2263" w:type="dxa"/>
            <w:gridSpan w:val="2"/>
            <w:shd w:val="clear" w:color="auto" w:fill="F2F2F2" w:themeFill="background1" w:themeFillShade="F2"/>
          </w:tcPr>
          <w:p w14:paraId="357E55D1" w14:textId="5890A086" w:rsidR="003B2A01" w:rsidRPr="009717DA" w:rsidRDefault="00F756D9" w:rsidP="003B2A0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ntidad federativa del establecimiento</w:t>
            </w:r>
          </w:p>
        </w:tc>
        <w:tc>
          <w:tcPr>
            <w:tcW w:w="2410" w:type="dxa"/>
            <w:gridSpan w:val="3"/>
          </w:tcPr>
          <w:p w14:paraId="4AAF09EB" w14:textId="77777777" w:rsidR="003B2A01" w:rsidRPr="009717DA" w:rsidRDefault="003B2A01" w:rsidP="003B2A0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55" w:type="dxa"/>
            <w:shd w:val="clear" w:color="auto" w:fill="F2F2F2" w:themeFill="background1" w:themeFillShade="F2"/>
          </w:tcPr>
          <w:p w14:paraId="381C51CA" w14:textId="4065B94D" w:rsidR="003B2A01" w:rsidRPr="009717DA" w:rsidRDefault="00F756D9" w:rsidP="003B2A0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717DA">
              <w:rPr>
                <w:rFonts w:ascii="Arial" w:hAnsi="Arial" w:cs="Arial"/>
                <w:sz w:val="22"/>
                <w:szCs w:val="22"/>
              </w:rPr>
              <w:t>Fecha del trasplante</w:t>
            </w:r>
          </w:p>
        </w:tc>
        <w:tc>
          <w:tcPr>
            <w:tcW w:w="2466" w:type="dxa"/>
            <w:gridSpan w:val="3"/>
          </w:tcPr>
          <w:p w14:paraId="317A8EEC" w14:textId="77777777" w:rsidR="003B2A01" w:rsidRPr="009717DA" w:rsidRDefault="003B2A01" w:rsidP="003B2A0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B2A01" w:rsidRPr="00970338" w14:paraId="3E0A0184" w14:textId="77777777" w:rsidTr="00B81892">
        <w:trPr>
          <w:trHeight w:val="454"/>
        </w:trPr>
        <w:tc>
          <w:tcPr>
            <w:tcW w:w="2263" w:type="dxa"/>
            <w:gridSpan w:val="2"/>
            <w:shd w:val="clear" w:color="auto" w:fill="F2F2F2" w:themeFill="background1" w:themeFillShade="F2"/>
          </w:tcPr>
          <w:p w14:paraId="66009EB1" w14:textId="5B112C10" w:rsidR="003B2A01" w:rsidRPr="009717DA" w:rsidRDefault="000D7080" w:rsidP="003B2A0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717DA">
              <w:rPr>
                <w:rFonts w:ascii="Arial" w:hAnsi="Arial" w:cs="Arial"/>
                <w:sz w:val="22"/>
                <w:szCs w:val="22"/>
              </w:rPr>
              <w:t>ID SIRNT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816D7E">
              <w:rPr>
                <w:rFonts w:ascii="Arial" w:hAnsi="Arial" w:cs="Arial"/>
                <w:sz w:val="22"/>
                <w:szCs w:val="22"/>
              </w:rPr>
              <w:t>(</w:t>
            </w:r>
            <w:r w:rsidR="00DE1B21">
              <w:rPr>
                <w:rFonts w:ascii="Arial" w:hAnsi="Arial" w:cs="Arial"/>
                <w:sz w:val="22"/>
                <w:szCs w:val="22"/>
              </w:rPr>
              <w:t>persona receptora</w:t>
            </w:r>
            <w:r>
              <w:rPr>
                <w:rFonts w:ascii="Arial" w:hAnsi="Arial" w:cs="Arial"/>
                <w:sz w:val="22"/>
                <w:szCs w:val="22"/>
              </w:rPr>
              <w:t>)</w:t>
            </w:r>
          </w:p>
        </w:tc>
        <w:tc>
          <w:tcPr>
            <w:tcW w:w="2410" w:type="dxa"/>
            <w:gridSpan w:val="3"/>
          </w:tcPr>
          <w:p w14:paraId="1B0D84B0" w14:textId="77777777" w:rsidR="003B2A01" w:rsidRPr="009717DA" w:rsidRDefault="003B2A01" w:rsidP="003B2A0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55" w:type="dxa"/>
            <w:shd w:val="clear" w:color="auto" w:fill="F2F2F2" w:themeFill="background1" w:themeFillShade="F2"/>
          </w:tcPr>
          <w:p w14:paraId="70A82109" w14:textId="2FC0E2D0" w:rsidR="003B2A01" w:rsidRPr="009717DA" w:rsidRDefault="000D7080" w:rsidP="003B2A0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717DA">
              <w:rPr>
                <w:rFonts w:ascii="Arial" w:hAnsi="Arial" w:cs="Arial"/>
                <w:sz w:val="22"/>
                <w:szCs w:val="22"/>
              </w:rPr>
              <w:t>Órgano / tejido</w:t>
            </w:r>
          </w:p>
        </w:tc>
        <w:tc>
          <w:tcPr>
            <w:tcW w:w="2466" w:type="dxa"/>
            <w:gridSpan w:val="3"/>
          </w:tcPr>
          <w:p w14:paraId="40D4C803" w14:textId="36DB6DBC" w:rsidR="003B2A01" w:rsidRPr="009717DA" w:rsidRDefault="003B2A01" w:rsidP="003B2A0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B2A01" w:rsidRPr="00970338" w14:paraId="05F79651" w14:textId="77777777" w:rsidTr="00B81892">
        <w:trPr>
          <w:trHeight w:val="454"/>
        </w:trPr>
        <w:tc>
          <w:tcPr>
            <w:tcW w:w="3596" w:type="dxa"/>
            <w:gridSpan w:val="4"/>
            <w:shd w:val="clear" w:color="auto" w:fill="F2F2F2" w:themeFill="background1" w:themeFillShade="F2"/>
          </w:tcPr>
          <w:p w14:paraId="20E90A69" w14:textId="64B95222" w:rsidR="003B2A01" w:rsidRPr="009717DA" w:rsidRDefault="003B2A01" w:rsidP="003B2A0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717DA">
              <w:rPr>
                <w:rFonts w:ascii="Arial" w:hAnsi="Arial" w:cs="Arial"/>
                <w:sz w:val="22"/>
                <w:szCs w:val="22"/>
              </w:rPr>
              <w:t xml:space="preserve">Nombre y </w:t>
            </w:r>
            <w:r w:rsidRPr="00D270CB">
              <w:rPr>
                <w:rFonts w:ascii="Arial" w:hAnsi="Arial"/>
                <w:sz w:val="22"/>
                <w:shd w:val="clear" w:color="auto" w:fill="F2F2F2" w:themeFill="background1" w:themeFillShade="F2"/>
              </w:rPr>
              <w:t>a</w:t>
            </w:r>
            <w:r w:rsidRPr="009717DA">
              <w:rPr>
                <w:rFonts w:ascii="Arial" w:hAnsi="Arial" w:cs="Arial"/>
                <w:sz w:val="22"/>
                <w:szCs w:val="22"/>
              </w:rPr>
              <w:t>pellidos de</w:t>
            </w:r>
            <w:r w:rsidR="00DE1B21">
              <w:rPr>
                <w:rFonts w:ascii="Arial" w:hAnsi="Arial" w:cs="Arial"/>
                <w:sz w:val="22"/>
                <w:szCs w:val="22"/>
              </w:rPr>
              <w:t xml:space="preserve"> la persona receptora</w:t>
            </w:r>
          </w:p>
        </w:tc>
        <w:tc>
          <w:tcPr>
            <w:tcW w:w="5798" w:type="dxa"/>
            <w:gridSpan w:val="5"/>
          </w:tcPr>
          <w:p w14:paraId="27410F60" w14:textId="77777777" w:rsidR="003B2A01" w:rsidRPr="009717DA" w:rsidRDefault="003B2A01" w:rsidP="003B2A0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B2A01" w:rsidRPr="00970338" w14:paraId="4EAB6C23" w14:textId="77777777" w:rsidTr="00B81892">
        <w:trPr>
          <w:trHeight w:val="454"/>
        </w:trPr>
        <w:tc>
          <w:tcPr>
            <w:tcW w:w="2263" w:type="dxa"/>
            <w:gridSpan w:val="2"/>
            <w:shd w:val="clear" w:color="auto" w:fill="F2F2F2" w:themeFill="background1" w:themeFillShade="F2"/>
          </w:tcPr>
          <w:p w14:paraId="064E5CFF" w14:textId="77777777" w:rsidR="003B2A01" w:rsidRPr="009717DA" w:rsidRDefault="003B2A01" w:rsidP="003B2A0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717DA">
              <w:rPr>
                <w:rFonts w:ascii="Arial" w:hAnsi="Arial" w:cs="Arial"/>
                <w:sz w:val="22"/>
                <w:szCs w:val="22"/>
              </w:rPr>
              <w:t>Fecha de nacimiento</w:t>
            </w:r>
          </w:p>
        </w:tc>
        <w:tc>
          <w:tcPr>
            <w:tcW w:w="2410" w:type="dxa"/>
            <w:gridSpan w:val="3"/>
          </w:tcPr>
          <w:p w14:paraId="075265A0" w14:textId="77777777" w:rsidR="003B2A01" w:rsidRPr="009717DA" w:rsidRDefault="003B2A01" w:rsidP="003B2A0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55" w:type="dxa"/>
            <w:shd w:val="clear" w:color="auto" w:fill="F2F2F2" w:themeFill="background1" w:themeFillShade="F2"/>
          </w:tcPr>
          <w:p w14:paraId="7F116D6F" w14:textId="14B0DDE8" w:rsidR="00F756D9" w:rsidRPr="009717DA" w:rsidRDefault="003B2A01" w:rsidP="003B2A0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717DA">
              <w:rPr>
                <w:rFonts w:ascii="Arial" w:hAnsi="Arial" w:cs="Arial"/>
                <w:sz w:val="22"/>
                <w:szCs w:val="22"/>
              </w:rPr>
              <w:t>CURP</w:t>
            </w:r>
          </w:p>
        </w:tc>
        <w:tc>
          <w:tcPr>
            <w:tcW w:w="2466" w:type="dxa"/>
            <w:gridSpan w:val="3"/>
          </w:tcPr>
          <w:p w14:paraId="5AA03202" w14:textId="77777777" w:rsidR="003B2A01" w:rsidRPr="009717DA" w:rsidRDefault="003B2A01" w:rsidP="003B2A0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B2A01" w:rsidRPr="00970338" w14:paraId="27AD610D" w14:textId="77777777" w:rsidTr="00B81892">
        <w:trPr>
          <w:trHeight w:val="454"/>
        </w:trPr>
        <w:tc>
          <w:tcPr>
            <w:tcW w:w="9394" w:type="dxa"/>
            <w:gridSpan w:val="9"/>
            <w:shd w:val="clear" w:color="auto" w:fill="F2F2F2" w:themeFill="background1" w:themeFillShade="F2"/>
          </w:tcPr>
          <w:p w14:paraId="0B39137D" w14:textId="65B6BB0C" w:rsidR="003B2A01" w:rsidRPr="009717DA" w:rsidRDefault="003B2A01" w:rsidP="003B2A0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ombre</w:t>
            </w:r>
            <w:r w:rsidRPr="00D270CB">
              <w:rPr>
                <w:rFonts w:ascii="Arial" w:hAnsi="Arial"/>
                <w:sz w:val="22"/>
                <w:lang w:val="es-ES"/>
              </w:rPr>
              <w:t>,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D270CB">
              <w:rPr>
                <w:rFonts w:ascii="Arial" w:hAnsi="Arial"/>
                <w:sz w:val="22"/>
                <w:lang w:val="es-ES"/>
              </w:rPr>
              <w:t>correo electrónico</w:t>
            </w:r>
            <w:r>
              <w:rPr>
                <w:rFonts w:ascii="Arial" w:hAnsi="Arial" w:cs="Arial"/>
                <w:sz w:val="22"/>
                <w:szCs w:val="22"/>
                <w:lang w:val="es-ES"/>
              </w:rPr>
              <w:t xml:space="preserve"> y</w:t>
            </w:r>
            <w:r w:rsidRPr="00D270CB">
              <w:rPr>
                <w:rFonts w:ascii="Arial" w:hAnsi="Arial"/>
                <w:sz w:val="22"/>
                <w:lang w:val="es-ES"/>
              </w:rPr>
              <w:t xml:space="preserve"> cargo</w:t>
            </w:r>
            <w:r>
              <w:rPr>
                <w:rFonts w:ascii="Arial" w:hAnsi="Arial" w:cs="Arial"/>
                <w:sz w:val="22"/>
                <w:szCs w:val="22"/>
                <w:lang w:val="es-ES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del profesional de la salud que</w:t>
            </w:r>
            <w:r w:rsidRPr="009717DA">
              <w:rPr>
                <w:rFonts w:ascii="Arial" w:hAnsi="Arial" w:cs="Arial"/>
                <w:sz w:val="22"/>
                <w:szCs w:val="22"/>
              </w:rPr>
              <w:t xml:space="preserve"> notifica el caso</w:t>
            </w:r>
            <w:r>
              <w:rPr>
                <w:rFonts w:ascii="Arial" w:hAnsi="Arial" w:cs="Arial"/>
                <w:sz w:val="22"/>
                <w:szCs w:val="22"/>
              </w:rPr>
              <w:t>:</w:t>
            </w:r>
          </w:p>
        </w:tc>
      </w:tr>
      <w:tr w:rsidR="003B2A01" w:rsidRPr="00970338" w14:paraId="7D1B5FE2" w14:textId="77777777" w:rsidTr="006D536B">
        <w:trPr>
          <w:trHeight w:val="651"/>
        </w:trPr>
        <w:tc>
          <w:tcPr>
            <w:tcW w:w="9394" w:type="dxa"/>
            <w:gridSpan w:val="9"/>
            <w:shd w:val="clear" w:color="auto" w:fill="FFFFFF" w:themeFill="background1"/>
          </w:tcPr>
          <w:p w14:paraId="1B4132B9" w14:textId="77777777" w:rsidR="003B2A01" w:rsidRDefault="003B2A01" w:rsidP="003B2A0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4E35B2DB" w14:textId="41F2D0CD" w:rsidR="003B2A01" w:rsidRPr="009717DA" w:rsidDel="00BB08AE" w:rsidRDefault="003B2A01" w:rsidP="003B2A0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B2A01" w:rsidRPr="00970338" w14:paraId="27AE34D1" w14:textId="77777777" w:rsidTr="00D270CB">
        <w:trPr>
          <w:trHeight w:val="454"/>
        </w:trPr>
        <w:tc>
          <w:tcPr>
            <w:tcW w:w="9394" w:type="dxa"/>
            <w:gridSpan w:val="9"/>
            <w:shd w:val="clear" w:color="auto" w:fill="BFBFBF" w:themeFill="background1" w:themeFillShade="BF"/>
          </w:tcPr>
          <w:p w14:paraId="417103DE" w14:textId="77777777" w:rsidR="003B2A01" w:rsidRPr="009717DA" w:rsidRDefault="003B2A01" w:rsidP="003B2A01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717DA">
              <w:rPr>
                <w:rFonts w:ascii="Arial" w:hAnsi="Arial" w:cs="Arial"/>
                <w:b/>
                <w:bCs/>
                <w:sz w:val="22"/>
                <w:szCs w:val="22"/>
              </w:rPr>
              <w:t>INFORMACIÓN DE LA INFECCIÓN</w:t>
            </w:r>
          </w:p>
        </w:tc>
      </w:tr>
      <w:tr w:rsidR="003B2A01" w:rsidRPr="00970338" w14:paraId="0AB61D38" w14:textId="77777777" w:rsidTr="009B1CFF">
        <w:trPr>
          <w:trHeight w:val="454"/>
        </w:trPr>
        <w:tc>
          <w:tcPr>
            <w:tcW w:w="4673" w:type="dxa"/>
            <w:gridSpan w:val="5"/>
            <w:shd w:val="clear" w:color="auto" w:fill="F2F2F2" w:themeFill="background1" w:themeFillShade="F2"/>
          </w:tcPr>
          <w:p w14:paraId="612CEF3F" w14:textId="70B6ACA7" w:rsidR="003B2A01" w:rsidRPr="009717DA" w:rsidRDefault="003B2A01" w:rsidP="003B2A0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717DA">
              <w:rPr>
                <w:rFonts w:ascii="Arial" w:hAnsi="Arial" w:cs="Arial"/>
                <w:sz w:val="22"/>
                <w:szCs w:val="22"/>
              </w:rPr>
              <w:t>Fecha de inicio de datos clínicos</w:t>
            </w:r>
            <w:r>
              <w:rPr>
                <w:rFonts w:ascii="Arial" w:hAnsi="Arial" w:cs="Arial"/>
                <w:sz w:val="22"/>
                <w:szCs w:val="22"/>
              </w:rPr>
              <w:t xml:space="preserve"> (DD/MM/AA)</w:t>
            </w:r>
          </w:p>
        </w:tc>
        <w:tc>
          <w:tcPr>
            <w:tcW w:w="4721" w:type="dxa"/>
            <w:gridSpan w:val="4"/>
          </w:tcPr>
          <w:p w14:paraId="13E31C01" w14:textId="2C24E140" w:rsidR="003B2A01" w:rsidRPr="009717DA" w:rsidRDefault="003B2A01" w:rsidP="003B2A0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B2A01" w:rsidRPr="00970338" w14:paraId="29821010" w14:textId="77777777" w:rsidTr="009B1CFF">
        <w:trPr>
          <w:trHeight w:val="454"/>
        </w:trPr>
        <w:tc>
          <w:tcPr>
            <w:tcW w:w="4673" w:type="dxa"/>
            <w:gridSpan w:val="5"/>
            <w:shd w:val="clear" w:color="auto" w:fill="F2F2F2" w:themeFill="background1" w:themeFillShade="F2"/>
          </w:tcPr>
          <w:p w14:paraId="078BB26E" w14:textId="77777777" w:rsidR="003B2A01" w:rsidRPr="009717DA" w:rsidRDefault="003B2A01" w:rsidP="003B2A0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717DA">
              <w:rPr>
                <w:rFonts w:ascii="Arial" w:hAnsi="Arial" w:cs="Arial"/>
                <w:sz w:val="22"/>
                <w:szCs w:val="22"/>
              </w:rPr>
              <w:t>Origen sospechado de la transmisión</w:t>
            </w:r>
          </w:p>
        </w:tc>
        <w:tc>
          <w:tcPr>
            <w:tcW w:w="4721" w:type="dxa"/>
            <w:gridSpan w:val="4"/>
          </w:tcPr>
          <w:p w14:paraId="1548EB92" w14:textId="77777777" w:rsidR="003B2A01" w:rsidRPr="009717DA" w:rsidRDefault="003B2A01" w:rsidP="003B2A0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717DA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Check1"/>
            <w:r w:rsidRPr="009717DA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CB0A0B">
              <w:rPr>
                <w:rFonts w:ascii="Arial" w:hAnsi="Arial" w:cs="Arial"/>
                <w:sz w:val="22"/>
                <w:szCs w:val="22"/>
              </w:rPr>
            </w:r>
            <w:r w:rsidR="00CB0A0B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9717DA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10"/>
            <w:r w:rsidRPr="009717DA">
              <w:rPr>
                <w:rFonts w:ascii="Arial" w:hAnsi="Arial" w:cs="Arial"/>
                <w:sz w:val="22"/>
                <w:szCs w:val="22"/>
              </w:rPr>
              <w:t xml:space="preserve"> Comunitario     </w:t>
            </w:r>
            <w:r w:rsidRPr="009717DA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Check2"/>
            <w:r w:rsidRPr="009717DA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CB0A0B">
              <w:rPr>
                <w:rFonts w:ascii="Arial" w:hAnsi="Arial" w:cs="Arial"/>
                <w:sz w:val="22"/>
                <w:szCs w:val="22"/>
              </w:rPr>
            </w:r>
            <w:r w:rsidR="00CB0A0B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9717DA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11"/>
            <w:r w:rsidRPr="009717DA">
              <w:rPr>
                <w:rFonts w:ascii="Arial" w:hAnsi="Arial" w:cs="Arial"/>
                <w:sz w:val="22"/>
                <w:szCs w:val="22"/>
              </w:rPr>
              <w:t xml:space="preserve"> Nosocomial</w:t>
            </w:r>
          </w:p>
        </w:tc>
      </w:tr>
      <w:tr w:rsidR="003B2A01" w:rsidRPr="00970338" w14:paraId="3FECCBDC" w14:textId="77777777" w:rsidTr="009B1CFF">
        <w:trPr>
          <w:trHeight w:val="454"/>
        </w:trPr>
        <w:tc>
          <w:tcPr>
            <w:tcW w:w="4673" w:type="dxa"/>
            <w:gridSpan w:val="5"/>
            <w:shd w:val="clear" w:color="auto" w:fill="F2F2F2" w:themeFill="background1" w:themeFillShade="F2"/>
          </w:tcPr>
          <w:p w14:paraId="36D09CF2" w14:textId="448C5ECE" w:rsidR="003B2A01" w:rsidRPr="009717DA" w:rsidRDefault="003B2A01" w:rsidP="003B2A0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717DA">
              <w:rPr>
                <w:rFonts w:ascii="Arial" w:hAnsi="Arial" w:cs="Arial"/>
                <w:sz w:val="22"/>
                <w:szCs w:val="22"/>
              </w:rPr>
              <w:t xml:space="preserve">Si respondió Nosocomial ¿Se sospecha transmisión por el donante? </w:t>
            </w:r>
          </w:p>
        </w:tc>
        <w:tc>
          <w:tcPr>
            <w:tcW w:w="4721" w:type="dxa"/>
            <w:gridSpan w:val="4"/>
          </w:tcPr>
          <w:p w14:paraId="7DAF0F59" w14:textId="16A8F2A9" w:rsidR="003B2A01" w:rsidRPr="009717DA" w:rsidRDefault="003B2A01" w:rsidP="003B2A0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717DA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Check3"/>
            <w:r w:rsidRPr="00060C11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CB0A0B">
              <w:rPr>
                <w:rFonts w:ascii="Arial" w:hAnsi="Arial" w:cs="Arial"/>
                <w:sz w:val="22"/>
                <w:szCs w:val="22"/>
              </w:rPr>
            </w:r>
            <w:r w:rsidR="00CB0A0B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9717DA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12"/>
            <w:r w:rsidRPr="009717DA">
              <w:rPr>
                <w:rFonts w:ascii="Arial" w:hAnsi="Arial" w:cs="Arial"/>
                <w:sz w:val="22"/>
                <w:szCs w:val="22"/>
              </w:rPr>
              <w:t xml:space="preserve">Sí    </w:t>
            </w:r>
            <w:r w:rsidRPr="009717DA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Check4"/>
            <w:r w:rsidRPr="009717DA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CB0A0B">
              <w:rPr>
                <w:rFonts w:ascii="Arial" w:hAnsi="Arial" w:cs="Arial"/>
                <w:sz w:val="22"/>
                <w:szCs w:val="22"/>
              </w:rPr>
            </w:r>
            <w:r w:rsidR="00CB0A0B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9717DA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13"/>
            <w:r w:rsidRPr="009717DA">
              <w:rPr>
                <w:rFonts w:ascii="Arial" w:hAnsi="Arial" w:cs="Arial"/>
                <w:sz w:val="22"/>
                <w:szCs w:val="22"/>
              </w:rPr>
              <w:t xml:space="preserve">No    </w:t>
            </w:r>
            <w:r w:rsidRPr="009717DA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Check5"/>
            <w:r w:rsidRPr="009717DA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CB0A0B">
              <w:rPr>
                <w:rFonts w:ascii="Arial" w:hAnsi="Arial" w:cs="Arial"/>
                <w:sz w:val="22"/>
                <w:szCs w:val="22"/>
              </w:rPr>
            </w:r>
            <w:r w:rsidR="00CB0A0B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9717DA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14"/>
            <w:proofErr w:type="spellStart"/>
            <w:r w:rsidRPr="009717DA">
              <w:rPr>
                <w:rFonts w:ascii="Arial" w:hAnsi="Arial" w:cs="Arial"/>
                <w:sz w:val="22"/>
                <w:szCs w:val="22"/>
              </w:rPr>
              <w:t>No</w:t>
            </w:r>
            <w:proofErr w:type="spellEnd"/>
            <w:r w:rsidRPr="009717DA">
              <w:rPr>
                <w:rFonts w:ascii="Arial" w:hAnsi="Arial" w:cs="Arial"/>
                <w:sz w:val="22"/>
                <w:szCs w:val="22"/>
              </w:rPr>
              <w:t xml:space="preserve"> se sabe</w:t>
            </w:r>
          </w:p>
        </w:tc>
      </w:tr>
      <w:tr w:rsidR="003B2A01" w:rsidRPr="00970338" w14:paraId="3C4C80CB" w14:textId="77777777" w:rsidTr="009B1CFF">
        <w:trPr>
          <w:trHeight w:val="454"/>
        </w:trPr>
        <w:tc>
          <w:tcPr>
            <w:tcW w:w="4673" w:type="dxa"/>
            <w:gridSpan w:val="5"/>
            <w:shd w:val="clear" w:color="auto" w:fill="F2F2F2" w:themeFill="background1" w:themeFillShade="F2"/>
          </w:tcPr>
          <w:p w14:paraId="163265F1" w14:textId="3DEA878F" w:rsidR="003B2A01" w:rsidRPr="009717DA" w:rsidRDefault="003B2A01" w:rsidP="003B2A0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717DA">
              <w:rPr>
                <w:rFonts w:ascii="Arial" w:hAnsi="Arial" w:cs="Arial"/>
                <w:sz w:val="22"/>
                <w:szCs w:val="22"/>
              </w:rPr>
              <w:t xml:space="preserve">¿Se le ha realizado tamizaje para COVID-19?       </w:t>
            </w:r>
          </w:p>
        </w:tc>
        <w:tc>
          <w:tcPr>
            <w:tcW w:w="4721" w:type="dxa"/>
            <w:gridSpan w:val="4"/>
          </w:tcPr>
          <w:p w14:paraId="7A557A94" w14:textId="24C4F1D6" w:rsidR="003B2A01" w:rsidRPr="009717DA" w:rsidRDefault="003B2A01" w:rsidP="003B2A0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717DA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Check6"/>
            <w:r w:rsidRPr="00060C11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CB0A0B">
              <w:rPr>
                <w:rFonts w:ascii="Arial" w:hAnsi="Arial" w:cs="Arial"/>
                <w:sz w:val="22"/>
                <w:szCs w:val="22"/>
              </w:rPr>
            </w:r>
            <w:r w:rsidR="00CB0A0B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9717DA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15"/>
            <w:r w:rsidRPr="009717DA">
              <w:rPr>
                <w:rFonts w:ascii="Arial" w:hAnsi="Arial" w:cs="Arial"/>
                <w:sz w:val="22"/>
                <w:szCs w:val="22"/>
              </w:rPr>
              <w:t xml:space="preserve"> Sospechado/no tamizado     </w:t>
            </w:r>
            <w:r w:rsidRPr="009717DA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" w:name="Check7"/>
            <w:r w:rsidRPr="009717DA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CB0A0B">
              <w:rPr>
                <w:rFonts w:ascii="Arial" w:hAnsi="Arial" w:cs="Arial"/>
                <w:sz w:val="22"/>
                <w:szCs w:val="22"/>
              </w:rPr>
            </w:r>
            <w:r w:rsidR="00CB0A0B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9717DA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16"/>
            <w:r w:rsidRPr="009717DA">
              <w:rPr>
                <w:rFonts w:ascii="Arial" w:hAnsi="Arial" w:cs="Arial"/>
                <w:sz w:val="22"/>
                <w:szCs w:val="22"/>
              </w:rPr>
              <w:t xml:space="preserve"> Confirmado</w:t>
            </w:r>
          </w:p>
        </w:tc>
      </w:tr>
      <w:tr w:rsidR="003B2A01" w:rsidRPr="00970338" w14:paraId="61E1C174" w14:textId="77777777" w:rsidTr="009B1CFF">
        <w:trPr>
          <w:trHeight w:val="454"/>
        </w:trPr>
        <w:tc>
          <w:tcPr>
            <w:tcW w:w="4673" w:type="dxa"/>
            <w:gridSpan w:val="5"/>
            <w:shd w:val="clear" w:color="auto" w:fill="F2F2F2" w:themeFill="background1" w:themeFillShade="F2"/>
          </w:tcPr>
          <w:p w14:paraId="5DF5BD7E" w14:textId="77777777" w:rsidR="003B2A01" w:rsidRPr="009717DA" w:rsidRDefault="003B2A01" w:rsidP="003B2A01">
            <w:pPr>
              <w:tabs>
                <w:tab w:val="left" w:pos="1163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9717DA">
              <w:rPr>
                <w:rFonts w:ascii="Arial" w:hAnsi="Arial" w:cs="Arial"/>
                <w:sz w:val="22"/>
                <w:szCs w:val="22"/>
              </w:rPr>
              <w:t>Fecha de prueba confirmatoria</w:t>
            </w:r>
          </w:p>
        </w:tc>
        <w:tc>
          <w:tcPr>
            <w:tcW w:w="4721" w:type="dxa"/>
            <w:gridSpan w:val="4"/>
          </w:tcPr>
          <w:p w14:paraId="37736B22" w14:textId="77777777" w:rsidR="003B2A01" w:rsidRPr="009717DA" w:rsidRDefault="003B2A01" w:rsidP="003B2A01">
            <w:pPr>
              <w:tabs>
                <w:tab w:val="left" w:pos="1163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B2A01" w:rsidRPr="00970338" w14:paraId="7A5F1C4E" w14:textId="77777777" w:rsidTr="006D536B">
        <w:trPr>
          <w:trHeight w:val="454"/>
        </w:trPr>
        <w:tc>
          <w:tcPr>
            <w:tcW w:w="9394" w:type="dxa"/>
            <w:gridSpan w:val="9"/>
            <w:shd w:val="clear" w:color="auto" w:fill="F2F2F2" w:themeFill="background1" w:themeFillShade="F2"/>
          </w:tcPr>
          <w:p w14:paraId="2CC771A2" w14:textId="2B136BE2" w:rsidR="003B2A01" w:rsidRPr="009717DA" w:rsidRDefault="003B2A01" w:rsidP="003B2A0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717DA">
              <w:rPr>
                <w:rFonts w:ascii="Arial" w:hAnsi="Arial" w:cs="Arial"/>
                <w:sz w:val="22"/>
                <w:szCs w:val="22"/>
              </w:rPr>
              <w:t xml:space="preserve">Inmunosupresión en el momento </w:t>
            </w:r>
            <w:r>
              <w:rPr>
                <w:rFonts w:ascii="Arial" w:hAnsi="Arial" w:cs="Arial"/>
                <w:sz w:val="22"/>
                <w:szCs w:val="22"/>
              </w:rPr>
              <w:t xml:space="preserve">o antes </w:t>
            </w:r>
            <w:r w:rsidRPr="009717DA">
              <w:rPr>
                <w:rFonts w:ascii="Arial" w:hAnsi="Arial" w:cs="Arial"/>
                <w:sz w:val="22"/>
                <w:szCs w:val="22"/>
              </w:rPr>
              <w:t xml:space="preserve">de la presentación de la infección </w:t>
            </w:r>
          </w:p>
        </w:tc>
      </w:tr>
      <w:tr w:rsidR="009B1CFF" w:rsidRPr="00970338" w14:paraId="0D7B78C3" w14:textId="77777777" w:rsidTr="006D536B">
        <w:trPr>
          <w:trHeight w:val="454"/>
        </w:trPr>
        <w:tc>
          <w:tcPr>
            <w:tcW w:w="2689" w:type="dxa"/>
            <w:gridSpan w:val="3"/>
            <w:shd w:val="clear" w:color="auto" w:fill="F2F2F2" w:themeFill="background1" w:themeFillShade="F2"/>
          </w:tcPr>
          <w:p w14:paraId="2DCDCEFA" w14:textId="77777777" w:rsidR="009B1CFF" w:rsidRPr="009717DA" w:rsidRDefault="009B1CFF" w:rsidP="009B1CFF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9717DA">
              <w:rPr>
                <w:rFonts w:ascii="Arial" w:hAnsi="Arial" w:cs="Arial"/>
                <w:sz w:val="22"/>
                <w:szCs w:val="22"/>
              </w:rPr>
              <w:t>Tacrolimus</w:t>
            </w:r>
            <w:proofErr w:type="spellEnd"/>
          </w:p>
        </w:tc>
        <w:tc>
          <w:tcPr>
            <w:tcW w:w="1984" w:type="dxa"/>
            <w:gridSpan w:val="2"/>
          </w:tcPr>
          <w:p w14:paraId="13E86B0E" w14:textId="6AAA026A" w:rsidR="009B1CFF" w:rsidRPr="009717DA" w:rsidRDefault="009B1CFF" w:rsidP="009B1CFF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717DA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" w:name="Check8"/>
            <w:r w:rsidRPr="009717DA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CB0A0B">
              <w:rPr>
                <w:rFonts w:ascii="Arial" w:hAnsi="Arial" w:cs="Arial"/>
                <w:sz w:val="22"/>
                <w:szCs w:val="22"/>
              </w:rPr>
            </w:r>
            <w:r w:rsidR="00CB0A0B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9717DA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17"/>
            <w:r w:rsidRPr="009717DA">
              <w:rPr>
                <w:rFonts w:ascii="Arial" w:hAnsi="Arial" w:cs="Arial"/>
                <w:sz w:val="22"/>
                <w:szCs w:val="22"/>
              </w:rPr>
              <w:t xml:space="preserve"> Sí </w:t>
            </w:r>
            <w:r w:rsidRPr="009717DA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8" w:name="Check9"/>
            <w:r w:rsidRPr="009717DA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CB0A0B">
              <w:rPr>
                <w:rFonts w:ascii="Arial" w:hAnsi="Arial" w:cs="Arial"/>
                <w:sz w:val="22"/>
                <w:szCs w:val="22"/>
              </w:rPr>
            </w:r>
            <w:r w:rsidR="00CB0A0B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9717DA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18"/>
            <w:r w:rsidRPr="009717DA">
              <w:rPr>
                <w:rFonts w:ascii="Arial" w:hAnsi="Arial" w:cs="Arial"/>
                <w:sz w:val="22"/>
                <w:szCs w:val="22"/>
              </w:rPr>
              <w:t xml:space="preserve"> No</w:t>
            </w:r>
            <w:r>
              <w:rPr>
                <w:rFonts w:ascii="Arial" w:hAnsi="Arial" w:cs="Arial"/>
                <w:sz w:val="22"/>
                <w:szCs w:val="22"/>
              </w:rPr>
              <w:t xml:space="preserve">  </w:t>
            </w:r>
          </w:p>
        </w:tc>
        <w:tc>
          <w:tcPr>
            <w:tcW w:w="2552" w:type="dxa"/>
            <w:gridSpan w:val="3"/>
          </w:tcPr>
          <w:p w14:paraId="7FAF1859" w14:textId="6F3DB64E" w:rsidR="009B1CFF" w:rsidRPr="009717DA" w:rsidRDefault="009B1CFF" w:rsidP="009B1CFF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717DA">
              <w:rPr>
                <w:rFonts w:ascii="Arial" w:hAnsi="Arial" w:cs="Arial"/>
                <w:sz w:val="22"/>
                <w:szCs w:val="22"/>
              </w:rPr>
              <w:t>Esteroides</w:t>
            </w:r>
          </w:p>
        </w:tc>
        <w:tc>
          <w:tcPr>
            <w:tcW w:w="2169" w:type="dxa"/>
          </w:tcPr>
          <w:p w14:paraId="4B8A235D" w14:textId="5C0F43DE" w:rsidR="009B1CFF" w:rsidRPr="009717DA" w:rsidRDefault="009B1CFF" w:rsidP="009B1CFF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717DA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E1C99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CB0A0B">
              <w:rPr>
                <w:rFonts w:ascii="Arial" w:hAnsi="Arial" w:cs="Arial"/>
                <w:sz w:val="22"/>
                <w:szCs w:val="22"/>
              </w:rPr>
            </w:r>
            <w:r w:rsidR="00CB0A0B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9717DA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9717DA">
              <w:rPr>
                <w:rFonts w:ascii="Arial" w:hAnsi="Arial" w:cs="Arial"/>
                <w:sz w:val="22"/>
                <w:szCs w:val="22"/>
              </w:rPr>
              <w:t xml:space="preserve"> Sí </w:t>
            </w:r>
            <w:r w:rsidRPr="009717DA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717DA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CB0A0B">
              <w:rPr>
                <w:rFonts w:ascii="Arial" w:hAnsi="Arial" w:cs="Arial"/>
                <w:sz w:val="22"/>
                <w:szCs w:val="22"/>
              </w:rPr>
            </w:r>
            <w:r w:rsidR="00CB0A0B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9717DA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9717DA">
              <w:rPr>
                <w:rFonts w:ascii="Arial" w:hAnsi="Arial" w:cs="Arial"/>
                <w:sz w:val="22"/>
                <w:szCs w:val="22"/>
              </w:rPr>
              <w:t xml:space="preserve"> No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</w:tr>
      <w:tr w:rsidR="009B1CFF" w:rsidRPr="00970338" w14:paraId="3FA6D96F" w14:textId="77777777" w:rsidTr="006D536B">
        <w:trPr>
          <w:trHeight w:val="454"/>
        </w:trPr>
        <w:tc>
          <w:tcPr>
            <w:tcW w:w="2689" w:type="dxa"/>
            <w:gridSpan w:val="3"/>
            <w:shd w:val="clear" w:color="auto" w:fill="F2F2F2" w:themeFill="background1" w:themeFillShade="F2"/>
          </w:tcPr>
          <w:p w14:paraId="54D47960" w14:textId="77777777" w:rsidR="009B1CFF" w:rsidRPr="009717DA" w:rsidRDefault="009B1CFF" w:rsidP="009B1CFF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9717DA">
              <w:rPr>
                <w:rFonts w:ascii="Arial" w:hAnsi="Arial" w:cs="Arial"/>
                <w:sz w:val="22"/>
                <w:szCs w:val="22"/>
              </w:rPr>
              <w:t>Ciclosporina</w:t>
            </w:r>
          </w:p>
        </w:tc>
        <w:tc>
          <w:tcPr>
            <w:tcW w:w="1984" w:type="dxa"/>
            <w:gridSpan w:val="2"/>
          </w:tcPr>
          <w:p w14:paraId="6B2EB5F0" w14:textId="17D449F0" w:rsidR="009B1CFF" w:rsidRPr="009717DA" w:rsidRDefault="009B1CFF" w:rsidP="009B1CFF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717DA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B1CFF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CB0A0B">
              <w:rPr>
                <w:rFonts w:ascii="Arial" w:hAnsi="Arial" w:cs="Arial"/>
                <w:sz w:val="22"/>
                <w:szCs w:val="22"/>
              </w:rPr>
            </w:r>
            <w:r w:rsidR="00CB0A0B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9717DA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9717DA">
              <w:rPr>
                <w:rFonts w:ascii="Arial" w:hAnsi="Arial" w:cs="Arial"/>
                <w:sz w:val="22"/>
                <w:szCs w:val="22"/>
              </w:rPr>
              <w:t xml:space="preserve"> Sí </w:t>
            </w:r>
            <w:r w:rsidRPr="009717DA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717DA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CB0A0B">
              <w:rPr>
                <w:rFonts w:ascii="Arial" w:hAnsi="Arial" w:cs="Arial"/>
                <w:sz w:val="22"/>
                <w:szCs w:val="22"/>
              </w:rPr>
            </w:r>
            <w:r w:rsidR="00CB0A0B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9717DA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9717DA">
              <w:rPr>
                <w:rFonts w:ascii="Arial" w:hAnsi="Arial" w:cs="Arial"/>
                <w:sz w:val="22"/>
                <w:szCs w:val="22"/>
              </w:rPr>
              <w:t xml:space="preserve"> No</w:t>
            </w:r>
            <w:r>
              <w:rPr>
                <w:rFonts w:ascii="Arial" w:hAnsi="Arial" w:cs="Arial"/>
                <w:sz w:val="22"/>
                <w:szCs w:val="22"/>
              </w:rPr>
              <w:t xml:space="preserve">   </w:t>
            </w:r>
          </w:p>
        </w:tc>
        <w:tc>
          <w:tcPr>
            <w:tcW w:w="2552" w:type="dxa"/>
            <w:gridSpan w:val="3"/>
          </w:tcPr>
          <w:p w14:paraId="7A06A953" w14:textId="212E0461" w:rsidR="009B1CFF" w:rsidRPr="009717DA" w:rsidRDefault="009B1CFF" w:rsidP="009B1CFF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Azatioprina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2169" w:type="dxa"/>
          </w:tcPr>
          <w:p w14:paraId="76413BFA" w14:textId="7D6AC2FE" w:rsidR="009B1CFF" w:rsidRPr="009717DA" w:rsidRDefault="009B1CFF" w:rsidP="009B1CFF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717DA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B1CFF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CB0A0B">
              <w:rPr>
                <w:rFonts w:ascii="Arial" w:hAnsi="Arial" w:cs="Arial"/>
                <w:sz w:val="22"/>
                <w:szCs w:val="22"/>
              </w:rPr>
            </w:r>
            <w:r w:rsidR="00CB0A0B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9717DA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9717DA">
              <w:rPr>
                <w:rFonts w:ascii="Arial" w:hAnsi="Arial" w:cs="Arial"/>
                <w:sz w:val="22"/>
                <w:szCs w:val="22"/>
              </w:rPr>
              <w:t xml:space="preserve"> Sí </w:t>
            </w:r>
            <w:r w:rsidRPr="009717DA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717DA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CB0A0B">
              <w:rPr>
                <w:rFonts w:ascii="Arial" w:hAnsi="Arial" w:cs="Arial"/>
                <w:sz w:val="22"/>
                <w:szCs w:val="22"/>
              </w:rPr>
            </w:r>
            <w:r w:rsidR="00CB0A0B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9717DA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9717DA">
              <w:rPr>
                <w:rFonts w:ascii="Arial" w:hAnsi="Arial" w:cs="Arial"/>
                <w:sz w:val="22"/>
                <w:szCs w:val="22"/>
              </w:rPr>
              <w:t xml:space="preserve"> No</w:t>
            </w:r>
            <w:r>
              <w:rPr>
                <w:rFonts w:ascii="Arial" w:hAnsi="Arial" w:cs="Arial"/>
                <w:sz w:val="22"/>
                <w:szCs w:val="22"/>
              </w:rPr>
              <w:t xml:space="preserve">  </w:t>
            </w:r>
          </w:p>
        </w:tc>
      </w:tr>
      <w:tr w:rsidR="009B1CFF" w:rsidRPr="00970338" w14:paraId="1B4831B2" w14:textId="77777777" w:rsidTr="006D536B">
        <w:trPr>
          <w:trHeight w:val="454"/>
        </w:trPr>
        <w:tc>
          <w:tcPr>
            <w:tcW w:w="2689" w:type="dxa"/>
            <w:gridSpan w:val="3"/>
            <w:shd w:val="clear" w:color="auto" w:fill="F2F2F2" w:themeFill="background1" w:themeFillShade="F2"/>
          </w:tcPr>
          <w:p w14:paraId="7EF05BA6" w14:textId="77777777" w:rsidR="009B1CFF" w:rsidRPr="009717DA" w:rsidRDefault="009B1CFF" w:rsidP="009B1CFF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9717DA">
              <w:rPr>
                <w:rFonts w:ascii="Arial" w:hAnsi="Arial" w:cs="Arial"/>
                <w:sz w:val="22"/>
                <w:szCs w:val="22"/>
              </w:rPr>
              <w:t>MMF</w:t>
            </w:r>
          </w:p>
        </w:tc>
        <w:tc>
          <w:tcPr>
            <w:tcW w:w="1984" w:type="dxa"/>
            <w:gridSpan w:val="2"/>
          </w:tcPr>
          <w:p w14:paraId="749B0BE4" w14:textId="12363DD8" w:rsidR="009B1CFF" w:rsidRPr="009717DA" w:rsidRDefault="009B1CFF" w:rsidP="009B1CFF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717DA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B1CFF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CB0A0B">
              <w:rPr>
                <w:rFonts w:ascii="Arial" w:hAnsi="Arial" w:cs="Arial"/>
                <w:sz w:val="22"/>
                <w:szCs w:val="22"/>
              </w:rPr>
            </w:r>
            <w:r w:rsidR="00CB0A0B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9717DA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9717DA">
              <w:rPr>
                <w:rFonts w:ascii="Arial" w:hAnsi="Arial" w:cs="Arial"/>
                <w:sz w:val="22"/>
                <w:szCs w:val="22"/>
              </w:rPr>
              <w:t xml:space="preserve"> Sí </w:t>
            </w:r>
            <w:r w:rsidRPr="009717DA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717DA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CB0A0B">
              <w:rPr>
                <w:rFonts w:ascii="Arial" w:hAnsi="Arial" w:cs="Arial"/>
                <w:sz w:val="22"/>
                <w:szCs w:val="22"/>
              </w:rPr>
            </w:r>
            <w:r w:rsidR="00CB0A0B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9717DA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9717DA">
              <w:rPr>
                <w:rFonts w:ascii="Arial" w:hAnsi="Arial" w:cs="Arial"/>
                <w:sz w:val="22"/>
                <w:szCs w:val="22"/>
              </w:rPr>
              <w:t xml:space="preserve"> No</w:t>
            </w:r>
          </w:p>
        </w:tc>
        <w:tc>
          <w:tcPr>
            <w:tcW w:w="2552" w:type="dxa"/>
            <w:gridSpan w:val="3"/>
          </w:tcPr>
          <w:p w14:paraId="7B2413A0" w14:textId="03C78E9A" w:rsidR="009B1CFF" w:rsidRPr="009717DA" w:rsidRDefault="009B1CFF" w:rsidP="009B1CFF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717DA">
              <w:rPr>
                <w:rFonts w:ascii="Arial" w:hAnsi="Arial" w:cs="Arial"/>
                <w:sz w:val="22"/>
                <w:szCs w:val="22"/>
              </w:rPr>
              <w:t xml:space="preserve">Globulina </w:t>
            </w:r>
            <w:proofErr w:type="spellStart"/>
            <w:r w:rsidRPr="009717DA">
              <w:rPr>
                <w:rFonts w:ascii="Arial" w:hAnsi="Arial" w:cs="Arial"/>
                <w:sz w:val="22"/>
                <w:szCs w:val="22"/>
              </w:rPr>
              <w:t>antitimocítica</w:t>
            </w:r>
            <w:proofErr w:type="spellEnd"/>
            <w:r w:rsidRPr="009717DA">
              <w:rPr>
                <w:rFonts w:ascii="Arial" w:hAnsi="Arial" w:cs="Arial"/>
                <w:sz w:val="22"/>
                <w:szCs w:val="22"/>
              </w:rPr>
              <w:t xml:space="preserve"> en los 3 últimos meses</w:t>
            </w:r>
          </w:p>
        </w:tc>
        <w:tc>
          <w:tcPr>
            <w:tcW w:w="2169" w:type="dxa"/>
          </w:tcPr>
          <w:p w14:paraId="19B65508" w14:textId="77777777" w:rsidR="009B1CFF" w:rsidRPr="009717DA" w:rsidRDefault="009B1CFF" w:rsidP="009B1CFF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717DA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B1CFF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CB0A0B">
              <w:rPr>
                <w:rFonts w:ascii="Arial" w:hAnsi="Arial" w:cs="Arial"/>
                <w:sz w:val="22"/>
                <w:szCs w:val="22"/>
              </w:rPr>
            </w:r>
            <w:r w:rsidR="00CB0A0B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9717DA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9717DA">
              <w:rPr>
                <w:rFonts w:ascii="Arial" w:hAnsi="Arial" w:cs="Arial"/>
                <w:sz w:val="22"/>
                <w:szCs w:val="22"/>
              </w:rPr>
              <w:t xml:space="preserve"> Sí </w:t>
            </w:r>
            <w:r w:rsidRPr="009717DA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717DA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CB0A0B">
              <w:rPr>
                <w:rFonts w:ascii="Arial" w:hAnsi="Arial" w:cs="Arial"/>
                <w:sz w:val="22"/>
                <w:szCs w:val="22"/>
              </w:rPr>
            </w:r>
            <w:r w:rsidR="00CB0A0B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9717DA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9717DA">
              <w:rPr>
                <w:rFonts w:ascii="Arial" w:hAnsi="Arial" w:cs="Arial"/>
                <w:sz w:val="22"/>
                <w:szCs w:val="22"/>
              </w:rPr>
              <w:t xml:space="preserve"> No</w:t>
            </w:r>
            <w:r>
              <w:rPr>
                <w:rFonts w:ascii="Arial" w:hAnsi="Arial" w:cs="Arial"/>
                <w:sz w:val="22"/>
                <w:szCs w:val="22"/>
              </w:rPr>
              <w:t xml:space="preserve">   </w:t>
            </w:r>
          </w:p>
          <w:p w14:paraId="65F8F7D2" w14:textId="65792C08" w:rsidR="009B1CFF" w:rsidRPr="009717DA" w:rsidRDefault="009B1CFF" w:rsidP="009B1CFF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B1CFF" w:rsidRPr="00970338" w14:paraId="50832832" w14:textId="77777777" w:rsidTr="006D536B">
        <w:trPr>
          <w:trHeight w:val="454"/>
        </w:trPr>
        <w:tc>
          <w:tcPr>
            <w:tcW w:w="2689" w:type="dxa"/>
            <w:gridSpan w:val="3"/>
            <w:shd w:val="clear" w:color="auto" w:fill="F2F2F2" w:themeFill="background1" w:themeFillShade="F2"/>
          </w:tcPr>
          <w:p w14:paraId="3BA73D8D" w14:textId="77777777" w:rsidR="009B1CFF" w:rsidRPr="009717DA" w:rsidRDefault="009B1CFF" w:rsidP="009B1CFF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9717DA">
              <w:rPr>
                <w:rFonts w:ascii="Arial" w:hAnsi="Arial" w:cs="Arial"/>
                <w:sz w:val="22"/>
                <w:szCs w:val="22"/>
              </w:rPr>
              <w:t xml:space="preserve">Inhibidor </w:t>
            </w:r>
            <w:proofErr w:type="spellStart"/>
            <w:r w:rsidRPr="009717DA">
              <w:rPr>
                <w:rFonts w:ascii="Arial" w:hAnsi="Arial" w:cs="Arial"/>
                <w:sz w:val="22"/>
                <w:szCs w:val="22"/>
              </w:rPr>
              <w:t>mTor</w:t>
            </w:r>
            <w:proofErr w:type="spellEnd"/>
          </w:p>
        </w:tc>
        <w:tc>
          <w:tcPr>
            <w:tcW w:w="1984" w:type="dxa"/>
            <w:gridSpan w:val="2"/>
          </w:tcPr>
          <w:p w14:paraId="649002CA" w14:textId="77777777" w:rsidR="009B1CFF" w:rsidRPr="009717DA" w:rsidRDefault="009B1CFF" w:rsidP="009B1CFF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717DA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B1CFF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CB0A0B">
              <w:rPr>
                <w:rFonts w:ascii="Arial" w:hAnsi="Arial" w:cs="Arial"/>
                <w:sz w:val="22"/>
                <w:szCs w:val="22"/>
              </w:rPr>
            </w:r>
            <w:r w:rsidR="00CB0A0B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9717DA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9717DA">
              <w:rPr>
                <w:rFonts w:ascii="Arial" w:hAnsi="Arial" w:cs="Arial"/>
                <w:sz w:val="22"/>
                <w:szCs w:val="22"/>
              </w:rPr>
              <w:t xml:space="preserve"> Sí </w:t>
            </w:r>
            <w:r w:rsidRPr="009717DA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717DA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CB0A0B">
              <w:rPr>
                <w:rFonts w:ascii="Arial" w:hAnsi="Arial" w:cs="Arial"/>
                <w:sz w:val="22"/>
                <w:szCs w:val="22"/>
              </w:rPr>
            </w:r>
            <w:r w:rsidR="00CB0A0B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9717DA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9717DA">
              <w:rPr>
                <w:rFonts w:ascii="Arial" w:hAnsi="Arial" w:cs="Arial"/>
                <w:sz w:val="22"/>
                <w:szCs w:val="22"/>
              </w:rPr>
              <w:t xml:space="preserve"> No</w:t>
            </w:r>
            <w:r>
              <w:rPr>
                <w:rFonts w:ascii="Arial" w:hAnsi="Arial" w:cs="Arial"/>
                <w:sz w:val="22"/>
                <w:szCs w:val="22"/>
              </w:rPr>
              <w:t xml:space="preserve">    </w:t>
            </w:r>
          </w:p>
          <w:p w14:paraId="1E99983A" w14:textId="77777777" w:rsidR="009B1CFF" w:rsidRPr="009717DA" w:rsidRDefault="009B1CFF" w:rsidP="009B1CFF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52" w:type="dxa"/>
            <w:gridSpan w:val="3"/>
          </w:tcPr>
          <w:p w14:paraId="05719D26" w14:textId="64D1A641" w:rsidR="009B1CFF" w:rsidRPr="009717DA" w:rsidRDefault="009B1CFF" w:rsidP="009B1CFF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717DA">
              <w:rPr>
                <w:rFonts w:ascii="Arial" w:hAnsi="Arial" w:cs="Arial"/>
                <w:sz w:val="22"/>
                <w:szCs w:val="22"/>
              </w:rPr>
              <w:t>Otros (especificar)</w:t>
            </w:r>
          </w:p>
        </w:tc>
        <w:tc>
          <w:tcPr>
            <w:tcW w:w="2169" w:type="dxa"/>
          </w:tcPr>
          <w:p w14:paraId="19F1136E" w14:textId="1259EB03" w:rsidR="009B1CFF" w:rsidRPr="009717DA" w:rsidRDefault="009B1CFF" w:rsidP="009B1CFF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B401E" w:rsidRPr="00970338" w14:paraId="4C59B75A" w14:textId="77777777" w:rsidTr="000E4350">
        <w:trPr>
          <w:trHeight w:val="431"/>
        </w:trPr>
        <w:tc>
          <w:tcPr>
            <w:tcW w:w="9394" w:type="dxa"/>
            <w:gridSpan w:val="9"/>
            <w:shd w:val="clear" w:color="auto" w:fill="BFBFBF" w:themeFill="background1" w:themeFillShade="BF"/>
          </w:tcPr>
          <w:p w14:paraId="43A5D7EF" w14:textId="356D8826" w:rsidR="00BB401E" w:rsidRPr="001972FD" w:rsidRDefault="00BB401E" w:rsidP="005B4ACC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72FD"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  <w:t>VACUNACIÓN</w:t>
            </w:r>
          </w:p>
        </w:tc>
      </w:tr>
      <w:tr w:rsidR="005B4ACC" w:rsidRPr="00970338" w14:paraId="54F35E95" w14:textId="77777777" w:rsidTr="00B81892">
        <w:trPr>
          <w:trHeight w:val="1089"/>
        </w:trPr>
        <w:tc>
          <w:tcPr>
            <w:tcW w:w="1838" w:type="dxa"/>
            <w:shd w:val="clear" w:color="auto" w:fill="F2F2F2" w:themeFill="background1" w:themeFillShade="F2"/>
          </w:tcPr>
          <w:p w14:paraId="031703DA" w14:textId="58EBFDF2" w:rsidR="005B4ACC" w:rsidRPr="008E3764" w:rsidRDefault="005B4ACC" w:rsidP="009B1CFF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E3764">
              <w:rPr>
                <w:rFonts w:ascii="Arial" w:hAnsi="Arial" w:cs="Arial"/>
                <w:sz w:val="22"/>
                <w:szCs w:val="22"/>
                <w:lang w:val="es-ES"/>
              </w:rPr>
              <w:t>¿Ha sido vacunado?</w:t>
            </w:r>
          </w:p>
        </w:tc>
        <w:tc>
          <w:tcPr>
            <w:tcW w:w="2835" w:type="dxa"/>
            <w:gridSpan w:val="4"/>
            <w:shd w:val="clear" w:color="auto" w:fill="FFFFFF" w:themeFill="background1"/>
          </w:tcPr>
          <w:p w14:paraId="2F46FB50" w14:textId="77777777" w:rsidR="005B4ACC" w:rsidRDefault="005B4ACC" w:rsidP="009B1CFF">
            <w:pPr>
              <w:rPr>
                <w:rFonts w:ascii="Arial" w:hAnsi="Arial" w:cs="Arial"/>
                <w:sz w:val="22"/>
                <w:szCs w:val="22"/>
              </w:rPr>
            </w:pPr>
            <w:r w:rsidRPr="009717DA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973A7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CB0A0B">
              <w:rPr>
                <w:rFonts w:ascii="Arial" w:hAnsi="Arial" w:cs="Arial"/>
                <w:sz w:val="22"/>
                <w:szCs w:val="22"/>
              </w:rPr>
            </w:r>
            <w:r w:rsidR="00CB0A0B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9717DA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9717DA">
              <w:rPr>
                <w:rFonts w:ascii="Arial" w:hAnsi="Arial" w:cs="Arial"/>
                <w:sz w:val="22"/>
                <w:szCs w:val="22"/>
              </w:rPr>
              <w:t xml:space="preserve"> Sí</w:t>
            </w:r>
            <w:r>
              <w:rPr>
                <w:rFonts w:ascii="Arial" w:hAnsi="Arial" w:cs="Arial"/>
                <w:sz w:val="22"/>
                <w:szCs w:val="22"/>
                <w:lang w:val="es-ES"/>
              </w:rPr>
              <w:t>, esquema completo</w:t>
            </w:r>
            <w:r w:rsidRPr="009717DA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6E034096" w14:textId="77777777" w:rsidR="005B4ACC" w:rsidRDefault="005B4ACC" w:rsidP="009B1CFF">
            <w:pPr>
              <w:rPr>
                <w:rFonts w:ascii="Arial" w:hAnsi="Arial" w:cs="Arial"/>
                <w:sz w:val="22"/>
                <w:szCs w:val="22"/>
              </w:rPr>
            </w:pPr>
            <w:r w:rsidRPr="009717DA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973A7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CB0A0B">
              <w:rPr>
                <w:rFonts w:ascii="Arial" w:hAnsi="Arial" w:cs="Arial"/>
                <w:sz w:val="22"/>
                <w:szCs w:val="22"/>
              </w:rPr>
            </w:r>
            <w:r w:rsidR="00CB0A0B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9717DA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9717DA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es-ES"/>
              </w:rPr>
              <w:t>Sí, esquema parcial</w:t>
            </w:r>
            <w:r>
              <w:rPr>
                <w:rFonts w:ascii="Arial" w:hAnsi="Arial" w:cs="Arial"/>
                <w:sz w:val="22"/>
                <w:szCs w:val="22"/>
              </w:rPr>
              <w:t xml:space="preserve">   </w:t>
            </w:r>
          </w:p>
          <w:p w14:paraId="711AA5C4" w14:textId="3C467B79" w:rsidR="005B4ACC" w:rsidRPr="001972FD" w:rsidRDefault="005B4ACC" w:rsidP="009B1CF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717DA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60C11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CB0A0B">
              <w:rPr>
                <w:rFonts w:ascii="Arial" w:hAnsi="Arial" w:cs="Arial"/>
                <w:sz w:val="22"/>
                <w:szCs w:val="22"/>
              </w:rPr>
            </w:r>
            <w:r w:rsidR="00CB0A0B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9717DA">
              <w:rPr>
                <w:rFonts w:ascii="Arial" w:hAnsi="Arial" w:cs="Arial"/>
                <w:sz w:val="22"/>
                <w:szCs w:val="22"/>
              </w:rPr>
              <w:fldChar w:fldCharType="end"/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es-ES"/>
              </w:rPr>
              <w:t>No</w:t>
            </w:r>
          </w:p>
        </w:tc>
        <w:tc>
          <w:tcPr>
            <w:tcW w:w="2410" w:type="dxa"/>
            <w:gridSpan w:val="2"/>
            <w:shd w:val="clear" w:color="auto" w:fill="F2F2F2" w:themeFill="background1" w:themeFillShade="F2"/>
          </w:tcPr>
          <w:p w14:paraId="1FCA5E4A" w14:textId="69C508E7" w:rsidR="005B4ACC" w:rsidRDefault="005B4ACC" w:rsidP="005B4ACC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>
              <w:rPr>
                <w:rFonts w:ascii="Arial" w:hAnsi="Arial" w:cs="Arial"/>
                <w:sz w:val="22"/>
                <w:szCs w:val="22"/>
                <w:lang w:val="es-ES"/>
              </w:rPr>
              <w:t>Fechas vacunación:</w:t>
            </w:r>
          </w:p>
          <w:p w14:paraId="31900351" w14:textId="24671627" w:rsidR="005B4ACC" w:rsidRDefault="005B4ACC" w:rsidP="005B4ACC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>
              <w:rPr>
                <w:rFonts w:ascii="Arial" w:hAnsi="Arial" w:cs="Arial"/>
                <w:sz w:val="22"/>
                <w:szCs w:val="22"/>
                <w:lang w:val="es-ES"/>
              </w:rPr>
              <w:t>1ª dosis:</w:t>
            </w:r>
          </w:p>
          <w:p w14:paraId="7CDC0A5F" w14:textId="6DD9526E" w:rsidR="005B4ACC" w:rsidRDefault="005B4ACC" w:rsidP="005B4ACC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>
              <w:rPr>
                <w:rFonts w:ascii="Arial" w:hAnsi="Arial" w:cs="Arial"/>
                <w:sz w:val="22"/>
                <w:szCs w:val="22"/>
                <w:lang w:val="es-ES"/>
              </w:rPr>
              <w:t>2ª dosis:</w:t>
            </w:r>
          </w:p>
          <w:p w14:paraId="7DC317ED" w14:textId="52658997" w:rsidR="005B4ACC" w:rsidRDefault="005B4ACC" w:rsidP="005B4ACC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>
              <w:rPr>
                <w:rFonts w:ascii="Arial" w:hAnsi="Arial" w:cs="Arial"/>
                <w:sz w:val="22"/>
                <w:szCs w:val="22"/>
                <w:lang w:val="es-ES"/>
              </w:rPr>
              <w:t>Dosis adicionales:</w:t>
            </w:r>
          </w:p>
        </w:tc>
        <w:tc>
          <w:tcPr>
            <w:tcW w:w="2311" w:type="dxa"/>
            <w:gridSpan w:val="2"/>
            <w:shd w:val="clear" w:color="auto" w:fill="FFFFFF" w:themeFill="background1"/>
          </w:tcPr>
          <w:p w14:paraId="265639C7" w14:textId="196FF617" w:rsidR="005B4ACC" w:rsidRPr="001972FD" w:rsidRDefault="005B4ACC" w:rsidP="009B1CFF">
            <w:pPr>
              <w:jc w:val="both"/>
              <w:rPr>
                <w:rFonts w:ascii="Arial" w:hAnsi="Arial" w:cs="Arial"/>
                <w:sz w:val="22"/>
                <w:szCs w:val="22"/>
                <w:lang w:val="es-ES"/>
              </w:rPr>
            </w:pPr>
          </w:p>
        </w:tc>
      </w:tr>
      <w:tr w:rsidR="005B4ACC" w:rsidRPr="00970338" w14:paraId="1F8E2B42" w14:textId="77777777" w:rsidTr="006D536B">
        <w:trPr>
          <w:trHeight w:val="712"/>
        </w:trPr>
        <w:tc>
          <w:tcPr>
            <w:tcW w:w="1838" w:type="dxa"/>
            <w:shd w:val="clear" w:color="auto" w:fill="F2F2F2" w:themeFill="background1" w:themeFillShade="F2"/>
          </w:tcPr>
          <w:p w14:paraId="74384E32" w14:textId="1602FB62" w:rsidR="005B4ACC" w:rsidRDefault="005B4ACC" w:rsidP="009B1CFF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>
              <w:rPr>
                <w:rFonts w:ascii="Arial" w:hAnsi="Arial" w:cs="Arial"/>
                <w:sz w:val="22"/>
                <w:szCs w:val="22"/>
                <w:lang w:val="es-ES"/>
              </w:rPr>
              <w:t>Nombre de vacuna:</w:t>
            </w:r>
          </w:p>
        </w:tc>
        <w:tc>
          <w:tcPr>
            <w:tcW w:w="2835" w:type="dxa"/>
            <w:gridSpan w:val="4"/>
            <w:shd w:val="clear" w:color="auto" w:fill="FFFFFF" w:themeFill="background1"/>
          </w:tcPr>
          <w:p w14:paraId="2F1CCE60" w14:textId="77777777" w:rsidR="005B4ACC" w:rsidRPr="009717DA" w:rsidRDefault="005B4ACC" w:rsidP="009B1CF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10" w:type="dxa"/>
            <w:gridSpan w:val="2"/>
            <w:shd w:val="clear" w:color="auto" w:fill="F2F2F2" w:themeFill="background1" w:themeFillShade="F2"/>
          </w:tcPr>
          <w:p w14:paraId="7F25F63D" w14:textId="1A665E70" w:rsidR="005B4ACC" w:rsidRDefault="00B81892" w:rsidP="00B81892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>
              <w:rPr>
                <w:rFonts w:ascii="Arial" w:hAnsi="Arial" w:cs="Arial"/>
                <w:sz w:val="22"/>
                <w:szCs w:val="22"/>
              </w:rPr>
              <w:t>¿Presentó efectos</w:t>
            </w:r>
            <w:r w:rsidR="005B4ACC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="005B4ACC">
              <w:rPr>
                <w:rFonts w:ascii="Arial" w:hAnsi="Arial" w:cs="Arial"/>
                <w:sz w:val="22"/>
                <w:szCs w:val="22"/>
              </w:rPr>
              <w:t>postvacunales</w:t>
            </w:r>
            <w:proofErr w:type="spellEnd"/>
            <w:r w:rsidR="005B4ACC">
              <w:rPr>
                <w:rFonts w:ascii="Arial" w:hAnsi="Arial" w:cs="Arial"/>
                <w:sz w:val="22"/>
                <w:szCs w:val="22"/>
              </w:rPr>
              <w:t xml:space="preserve"> severos o graves</w:t>
            </w:r>
            <w:r>
              <w:rPr>
                <w:rFonts w:ascii="Arial" w:hAnsi="Arial" w:cs="Arial"/>
                <w:sz w:val="22"/>
                <w:szCs w:val="22"/>
              </w:rPr>
              <w:t>?</w:t>
            </w:r>
          </w:p>
        </w:tc>
        <w:tc>
          <w:tcPr>
            <w:tcW w:w="2311" w:type="dxa"/>
            <w:gridSpan w:val="2"/>
          </w:tcPr>
          <w:p w14:paraId="663B9280" w14:textId="77777777" w:rsidR="005B4ACC" w:rsidRPr="009717DA" w:rsidRDefault="005B4ACC" w:rsidP="005B4ACC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717DA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B4ACC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CB0A0B">
              <w:rPr>
                <w:rFonts w:ascii="Arial" w:hAnsi="Arial" w:cs="Arial"/>
                <w:sz w:val="22"/>
                <w:szCs w:val="22"/>
              </w:rPr>
            </w:r>
            <w:r w:rsidR="00CB0A0B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9717DA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9717DA">
              <w:rPr>
                <w:rFonts w:ascii="Arial" w:hAnsi="Arial" w:cs="Arial"/>
                <w:sz w:val="22"/>
                <w:szCs w:val="22"/>
              </w:rPr>
              <w:t xml:space="preserve"> Sí </w:t>
            </w:r>
            <w:r w:rsidRPr="009717DA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717DA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CB0A0B">
              <w:rPr>
                <w:rFonts w:ascii="Arial" w:hAnsi="Arial" w:cs="Arial"/>
                <w:sz w:val="22"/>
                <w:szCs w:val="22"/>
              </w:rPr>
            </w:r>
            <w:r w:rsidR="00CB0A0B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9717DA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9717DA">
              <w:rPr>
                <w:rFonts w:ascii="Arial" w:hAnsi="Arial" w:cs="Arial"/>
                <w:sz w:val="22"/>
                <w:szCs w:val="22"/>
              </w:rPr>
              <w:t xml:space="preserve"> No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6E64794B" w14:textId="16702C1E" w:rsidR="005B4ACC" w:rsidRPr="00FD2A46" w:rsidRDefault="005B4ACC" w:rsidP="005B4ACC">
            <w:pPr>
              <w:jc w:val="both"/>
              <w:rPr>
                <w:rFonts w:ascii="Arial" w:hAnsi="Arial" w:cs="Arial"/>
                <w:sz w:val="22"/>
                <w:szCs w:val="22"/>
                <w:lang w:val="es-ES"/>
              </w:rPr>
            </w:pPr>
            <w:r>
              <w:rPr>
                <w:rFonts w:ascii="Arial" w:hAnsi="Arial" w:cs="Arial"/>
                <w:sz w:val="22"/>
                <w:szCs w:val="22"/>
              </w:rPr>
              <w:t>¿Cuáles?</w:t>
            </w:r>
          </w:p>
        </w:tc>
      </w:tr>
    </w:tbl>
    <w:p w14:paraId="76D5B3D7" w14:textId="5CF5F457" w:rsidR="00970338" w:rsidRPr="00344F8B" w:rsidRDefault="00BB150C" w:rsidP="00D455FD">
      <w:pPr>
        <w:pStyle w:val="Ttulo2"/>
        <w:rPr>
          <w:rFonts w:ascii="Arial" w:hAnsi="Arial" w:cs="Arial"/>
          <w:color w:val="9F2241"/>
          <w:sz w:val="24"/>
          <w:szCs w:val="24"/>
        </w:rPr>
      </w:pPr>
      <w:bookmarkStart w:id="19" w:name="_Toc47560299"/>
      <w:bookmarkStart w:id="20" w:name="_Toc84015113"/>
      <w:r w:rsidRPr="00344F8B">
        <w:rPr>
          <w:rFonts w:ascii="Arial" w:hAnsi="Arial" w:cs="Arial"/>
          <w:color w:val="9F2241"/>
          <w:sz w:val="24"/>
          <w:szCs w:val="24"/>
        </w:rPr>
        <w:lastRenderedPageBreak/>
        <w:t xml:space="preserve">Anexo </w:t>
      </w:r>
      <w:r w:rsidR="00604290" w:rsidRPr="00344F8B">
        <w:rPr>
          <w:rFonts w:ascii="Arial" w:hAnsi="Arial" w:cs="Arial"/>
          <w:color w:val="9F2241"/>
          <w:sz w:val="24"/>
          <w:szCs w:val="24"/>
        </w:rPr>
        <w:t>8</w:t>
      </w:r>
      <w:r w:rsidR="00970338" w:rsidRPr="00344F8B">
        <w:rPr>
          <w:rFonts w:ascii="Arial" w:hAnsi="Arial" w:cs="Arial"/>
          <w:color w:val="9F2241"/>
          <w:sz w:val="24"/>
          <w:szCs w:val="24"/>
        </w:rPr>
        <w:t xml:space="preserve">. </w:t>
      </w:r>
      <w:r w:rsidRPr="00344F8B">
        <w:rPr>
          <w:rFonts w:ascii="Arial" w:hAnsi="Arial" w:cs="Arial"/>
          <w:color w:val="9F2241"/>
          <w:sz w:val="24"/>
          <w:szCs w:val="24"/>
        </w:rPr>
        <w:t xml:space="preserve">Formato 2. COVID-19 Seguimiento </w:t>
      </w:r>
      <w:r w:rsidR="005020B7">
        <w:rPr>
          <w:rFonts w:ascii="Arial" w:hAnsi="Arial" w:cs="Arial"/>
          <w:color w:val="9F2241"/>
          <w:sz w:val="24"/>
          <w:szCs w:val="24"/>
        </w:rPr>
        <w:t xml:space="preserve">de </w:t>
      </w:r>
      <w:r w:rsidRPr="00344F8B">
        <w:rPr>
          <w:rFonts w:ascii="Arial" w:hAnsi="Arial" w:cs="Arial"/>
          <w:color w:val="9F2241"/>
          <w:sz w:val="24"/>
          <w:szCs w:val="24"/>
        </w:rPr>
        <w:t xml:space="preserve">caso </w:t>
      </w:r>
      <w:r w:rsidR="005020B7">
        <w:rPr>
          <w:rFonts w:ascii="Arial" w:hAnsi="Arial" w:cs="Arial"/>
          <w:color w:val="9F2241"/>
          <w:sz w:val="24"/>
          <w:szCs w:val="24"/>
        </w:rPr>
        <w:t>en</w:t>
      </w:r>
      <w:r w:rsidRPr="00344F8B">
        <w:rPr>
          <w:rFonts w:ascii="Arial" w:hAnsi="Arial" w:cs="Arial"/>
          <w:color w:val="9F2241"/>
          <w:sz w:val="24"/>
          <w:szCs w:val="24"/>
        </w:rPr>
        <w:t xml:space="preserve"> </w:t>
      </w:r>
      <w:bookmarkStart w:id="21" w:name="_Hlk44081813"/>
      <w:bookmarkEnd w:id="19"/>
      <w:r w:rsidR="005020B7">
        <w:rPr>
          <w:rFonts w:ascii="Arial" w:hAnsi="Arial" w:cs="Arial"/>
          <w:color w:val="9F2241"/>
          <w:sz w:val="24"/>
          <w:szCs w:val="24"/>
        </w:rPr>
        <w:t>persona receptora</w:t>
      </w:r>
      <w:bookmarkEnd w:id="20"/>
    </w:p>
    <w:bookmarkEnd w:id="21"/>
    <w:p w14:paraId="7F614260" w14:textId="2D2DC7CF" w:rsidR="00970338" w:rsidRPr="006C2358" w:rsidRDefault="00970338" w:rsidP="00970338">
      <w:pPr>
        <w:jc w:val="both"/>
        <w:rPr>
          <w:rFonts w:ascii="Arial" w:hAnsi="Arial" w:cs="Arial"/>
          <w:b/>
          <w:bCs/>
          <w:i/>
          <w:iCs/>
          <w:sz w:val="20"/>
          <w:szCs w:val="20"/>
        </w:rPr>
      </w:pPr>
      <w:r w:rsidRPr="006C2358">
        <w:rPr>
          <w:rFonts w:ascii="Arial" w:hAnsi="Arial" w:cs="Arial"/>
          <w:b/>
          <w:bCs/>
          <w:i/>
          <w:iCs/>
          <w:sz w:val="20"/>
          <w:szCs w:val="20"/>
        </w:rPr>
        <w:t xml:space="preserve">Por favor, complete el formulario para </w:t>
      </w:r>
      <w:r w:rsidR="00DE1B21">
        <w:rPr>
          <w:rFonts w:ascii="Arial" w:hAnsi="Arial" w:cs="Arial"/>
          <w:b/>
          <w:bCs/>
          <w:i/>
          <w:iCs/>
          <w:sz w:val="20"/>
          <w:szCs w:val="20"/>
        </w:rPr>
        <w:t xml:space="preserve">LAS Y </w:t>
      </w:r>
      <w:r w:rsidRPr="006C2358">
        <w:rPr>
          <w:rFonts w:ascii="Arial" w:hAnsi="Arial" w:cs="Arial"/>
          <w:b/>
          <w:bCs/>
          <w:i/>
          <w:iCs/>
          <w:sz w:val="20"/>
          <w:szCs w:val="20"/>
        </w:rPr>
        <w:t xml:space="preserve">LOS PACIENTES RECEPTORES DE TRASPLANTE AFECTADOS. </w:t>
      </w:r>
      <w:r w:rsidR="0093401B">
        <w:rPr>
          <w:rFonts w:ascii="Arial" w:hAnsi="Arial" w:cs="Arial"/>
          <w:b/>
          <w:bCs/>
          <w:i/>
          <w:iCs/>
          <w:sz w:val="20"/>
          <w:szCs w:val="20"/>
        </w:rPr>
        <w:t>Debe</w:t>
      </w:r>
      <w:r w:rsidR="004E4102">
        <w:rPr>
          <w:rFonts w:ascii="Arial" w:hAnsi="Arial" w:cs="Arial"/>
          <w:b/>
          <w:bCs/>
          <w:i/>
          <w:iCs/>
          <w:sz w:val="20"/>
          <w:szCs w:val="20"/>
        </w:rPr>
        <w:t xml:space="preserve"> ser llenado</w:t>
      </w:r>
      <w:r w:rsidRPr="006C2358">
        <w:rPr>
          <w:rFonts w:ascii="Arial" w:hAnsi="Arial" w:cs="Arial"/>
          <w:b/>
          <w:bCs/>
          <w:i/>
          <w:iCs/>
          <w:sz w:val="20"/>
          <w:szCs w:val="20"/>
        </w:rPr>
        <w:t xml:space="preserve"> de forma electrónica o a mano y escane</w:t>
      </w:r>
      <w:r w:rsidR="0093401B">
        <w:rPr>
          <w:rFonts w:ascii="Arial" w:hAnsi="Arial" w:cs="Arial"/>
          <w:b/>
          <w:bCs/>
          <w:i/>
          <w:iCs/>
          <w:sz w:val="20"/>
          <w:szCs w:val="20"/>
        </w:rPr>
        <w:t>ado</w:t>
      </w:r>
      <w:r w:rsidRPr="006C2358">
        <w:rPr>
          <w:rFonts w:ascii="Arial" w:hAnsi="Arial" w:cs="Arial"/>
          <w:b/>
          <w:bCs/>
          <w:i/>
          <w:iCs/>
          <w:sz w:val="20"/>
          <w:szCs w:val="20"/>
        </w:rPr>
        <w:t xml:space="preserve"> y env</w:t>
      </w:r>
      <w:r w:rsidR="0093401B">
        <w:rPr>
          <w:rFonts w:ascii="Arial" w:hAnsi="Arial" w:cs="Arial"/>
          <w:b/>
          <w:bCs/>
          <w:i/>
          <w:iCs/>
          <w:sz w:val="20"/>
          <w:szCs w:val="20"/>
        </w:rPr>
        <w:t>iado</w:t>
      </w:r>
      <w:r w:rsidRPr="006C2358">
        <w:rPr>
          <w:rFonts w:ascii="Arial" w:hAnsi="Arial" w:cs="Arial"/>
          <w:b/>
          <w:bCs/>
          <w:i/>
          <w:iCs/>
          <w:sz w:val="20"/>
          <w:szCs w:val="20"/>
        </w:rPr>
        <w:t xml:space="preserve"> por mail a </w:t>
      </w:r>
      <w:hyperlink r:id="rId12" w:history="1">
        <w:r w:rsidRPr="006C2358">
          <w:rPr>
            <w:rStyle w:val="Hipervnculo"/>
            <w:rFonts w:ascii="Arial" w:hAnsi="Arial" w:cs="Arial"/>
            <w:i/>
            <w:iCs/>
            <w:sz w:val="20"/>
            <w:szCs w:val="20"/>
          </w:rPr>
          <w:t>rnt.cenatra@salud.gob.mx</w:t>
        </w:r>
      </w:hyperlink>
      <w:r w:rsidRPr="006C2358">
        <w:rPr>
          <w:rFonts w:ascii="Arial" w:hAnsi="Arial" w:cs="Arial"/>
          <w:b/>
          <w:bCs/>
          <w:i/>
          <w:iCs/>
          <w:sz w:val="20"/>
          <w:szCs w:val="20"/>
        </w:rPr>
        <w:t>. Para cualquier duda puede comunicarse al tel. 55 5434 5668</w:t>
      </w:r>
      <w:r w:rsidR="00B81892">
        <w:rPr>
          <w:rFonts w:ascii="Arial" w:hAnsi="Arial" w:cs="Arial"/>
          <w:b/>
          <w:bCs/>
          <w:i/>
          <w:iCs/>
          <w:sz w:val="20"/>
          <w:szCs w:val="20"/>
        </w:rPr>
        <w:t>, disponible las 24 horas.</w:t>
      </w:r>
    </w:p>
    <w:p w14:paraId="513C6611" w14:textId="77777777" w:rsidR="00970338" w:rsidRPr="006C2358" w:rsidRDefault="00970338" w:rsidP="00970338">
      <w:pPr>
        <w:jc w:val="both"/>
        <w:rPr>
          <w:rFonts w:ascii="Arial" w:hAnsi="Arial" w:cs="Arial"/>
          <w:sz w:val="20"/>
          <w:szCs w:val="2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263"/>
        <w:gridCol w:w="187"/>
        <w:gridCol w:w="380"/>
        <w:gridCol w:w="766"/>
        <w:gridCol w:w="1077"/>
        <w:gridCol w:w="142"/>
        <w:gridCol w:w="2113"/>
        <w:gridCol w:w="155"/>
        <w:gridCol w:w="283"/>
        <w:gridCol w:w="2028"/>
      </w:tblGrid>
      <w:tr w:rsidR="00970338" w:rsidRPr="00970338" w14:paraId="35E1E854" w14:textId="77777777" w:rsidTr="00D270CB">
        <w:trPr>
          <w:trHeight w:val="397"/>
        </w:trPr>
        <w:tc>
          <w:tcPr>
            <w:tcW w:w="9394" w:type="dxa"/>
            <w:gridSpan w:val="10"/>
            <w:shd w:val="clear" w:color="auto" w:fill="BFBFBF" w:themeFill="background1" w:themeFillShade="BF"/>
          </w:tcPr>
          <w:p w14:paraId="15248A7F" w14:textId="77777777" w:rsidR="00970338" w:rsidRPr="009717DA" w:rsidRDefault="00970338" w:rsidP="00CC15FB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717DA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DATOS DE IDENTIFICACIÓN  </w:t>
            </w:r>
          </w:p>
        </w:tc>
      </w:tr>
      <w:tr w:rsidR="00B14CFD" w:rsidRPr="00970338" w14:paraId="7B74083C" w14:textId="77777777" w:rsidTr="000E4350">
        <w:trPr>
          <w:trHeight w:val="454"/>
        </w:trPr>
        <w:tc>
          <w:tcPr>
            <w:tcW w:w="2263" w:type="dxa"/>
            <w:shd w:val="clear" w:color="auto" w:fill="F2F2F2" w:themeFill="background1" w:themeFillShade="F2"/>
          </w:tcPr>
          <w:p w14:paraId="46C30551" w14:textId="77777777" w:rsidR="00B14CFD" w:rsidRPr="009717DA" w:rsidRDefault="00B14CFD" w:rsidP="000E435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NT y nombre del establecimiento</w:t>
            </w:r>
          </w:p>
        </w:tc>
        <w:tc>
          <w:tcPr>
            <w:tcW w:w="2410" w:type="dxa"/>
            <w:gridSpan w:val="4"/>
          </w:tcPr>
          <w:p w14:paraId="42AFC460" w14:textId="77777777" w:rsidR="00B14CFD" w:rsidRPr="009717DA" w:rsidRDefault="00B14CFD" w:rsidP="000E435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55" w:type="dxa"/>
            <w:gridSpan w:val="2"/>
            <w:shd w:val="clear" w:color="auto" w:fill="F2F2F2" w:themeFill="background1" w:themeFillShade="F2"/>
          </w:tcPr>
          <w:p w14:paraId="6C0D6972" w14:textId="77777777" w:rsidR="00B14CFD" w:rsidRPr="009717DA" w:rsidRDefault="00B14CFD" w:rsidP="000E435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Fecha de reporte</w:t>
            </w:r>
          </w:p>
        </w:tc>
        <w:tc>
          <w:tcPr>
            <w:tcW w:w="2466" w:type="dxa"/>
            <w:gridSpan w:val="3"/>
          </w:tcPr>
          <w:p w14:paraId="59931AB2" w14:textId="77777777" w:rsidR="00B14CFD" w:rsidRPr="009717DA" w:rsidRDefault="00B14CFD" w:rsidP="000E435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14CFD" w:rsidRPr="00970338" w14:paraId="5EC8A2DB" w14:textId="77777777" w:rsidTr="000E4350">
        <w:trPr>
          <w:trHeight w:val="454"/>
        </w:trPr>
        <w:tc>
          <w:tcPr>
            <w:tcW w:w="2263" w:type="dxa"/>
            <w:shd w:val="clear" w:color="auto" w:fill="F2F2F2" w:themeFill="background1" w:themeFillShade="F2"/>
          </w:tcPr>
          <w:p w14:paraId="2D6CE361" w14:textId="77777777" w:rsidR="00B14CFD" w:rsidRPr="009717DA" w:rsidRDefault="00B14CFD" w:rsidP="000E435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ntidad federativa del establecimiento</w:t>
            </w:r>
          </w:p>
        </w:tc>
        <w:tc>
          <w:tcPr>
            <w:tcW w:w="2410" w:type="dxa"/>
            <w:gridSpan w:val="4"/>
          </w:tcPr>
          <w:p w14:paraId="455BC433" w14:textId="77777777" w:rsidR="00B14CFD" w:rsidRPr="009717DA" w:rsidRDefault="00B14CFD" w:rsidP="000E435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55" w:type="dxa"/>
            <w:gridSpan w:val="2"/>
            <w:shd w:val="clear" w:color="auto" w:fill="F2F2F2" w:themeFill="background1" w:themeFillShade="F2"/>
          </w:tcPr>
          <w:p w14:paraId="6C82A8B3" w14:textId="77777777" w:rsidR="00B14CFD" w:rsidRPr="009717DA" w:rsidRDefault="00B14CFD" w:rsidP="000E435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717DA">
              <w:rPr>
                <w:rFonts w:ascii="Arial" w:hAnsi="Arial" w:cs="Arial"/>
                <w:sz w:val="22"/>
                <w:szCs w:val="22"/>
              </w:rPr>
              <w:t>Fecha del trasplante</w:t>
            </w:r>
          </w:p>
        </w:tc>
        <w:tc>
          <w:tcPr>
            <w:tcW w:w="2466" w:type="dxa"/>
            <w:gridSpan w:val="3"/>
          </w:tcPr>
          <w:p w14:paraId="6B8EC280" w14:textId="77777777" w:rsidR="00B14CFD" w:rsidRPr="009717DA" w:rsidRDefault="00B14CFD" w:rsidP="000E435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14CFD" w:rsidRPr="00970338" w14:paraId="4ED4C850" w14:textId="77777777" w:rsidTr="000E4350">
        <w:trPr>
          <w:trHeight w:val="454"/>
        </w:trPr>
        <w:tc>
          <w:tcPr>
            <w:tcW w:w="2263" w:type="dxa"/>
            <w:shd w:val="clear" w:color="auto" w:fill="F2F2F2" w:themeFill="background1" w:themeFillShade="F2"/>
          </w:tcPr>
          <w:p w14:paraId="521C9D39" w14:textId="1A9481C2" w:rsidR="00B14CFD" w:rsidRPr="009717DA" w:rsidRDefault="00B14CFD" w:rsidP="000E435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717DA">
              <w:rPr>
                <w:rFonts w:ascii="Arial" w:hAnsi="Arial" w:cs="Arial"/>
                <w:sz w:val="22"/>
                <w:szCs w:val="22"/>
              </w:rPr>
              <w:t>ID SIRNT</w:t>
            </w:r>
            <w:r>
              <w:rPr>
                <w:rFonts w:ascii="Arial" w:hAnsi="Arial" w:cs="Arial"/>
                <w:sz w:val="22"/>
                <w:szCs w:val="22"/>
              </w:rPr>
              <w:t xml:space="preserve"> (</w:t>
            </w:r>
            <w:r w:rsidR="00DE1B21">
              <w:rPr>
                <w:rFonts w:ascii="Arial" w:hAnsi="Arial" w:cs="Arial"/>
                <w:sz w:val="22"/>
                <w:szCs w:val="22"/>
              </w:rPr>
              <w:t>persona receptora</w:t>
            </w:r>
            <w:r>
              <w:rPr>
                <w:rFonts w:ascii="Arial" w:hAnsi="Arial" w:cs="Arial"/>
                <w:sz w:val="22"/>
                <w:szCs w:val="22"/>
              </w:rPr>
              <w:t>)</w:t>
            </w:r>
          </w:p>
        </w:tc>
        <w:tc>
          <w:tcPr>
            <w:tcW w:w="2410" w:type="dxa"/>
            <w:gridSpan w:val="4"/>
          </w:tcPr>
          <w:p w14:paraId="2EC8829A" w14:textId="77777777" w:rsidR="00B14CFD" w:rsidRPr="009717DA" w:rsidRDefault="00B14CFD" w:rsidP="000E435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55" w:type="dxa"/>
            <w:gridSpan w:val="2"/>
            <w:shd w:val="clear" w:color="auto" w:fill="F2F2F2" w:themeFill="background1" w:themeFillShade="F2"/>
          </w:tcPr>
          <w:p w14:paraId="5D472130" w14:textId="77777777" w:rsidR="00B14CFD" w:rsidRPr="009717DA" w:rsidRDefault="00B14CFD" w:rsidP="000E435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717DA">
              <w:rPr>
                <w:rFonts w:ascii="Arial" w:hAnsi="Arial" w:cs="Arial"/>
                <w:sz w:val="22"/>
                <w:szCs w:val="22"/>
              </w:rPr>
              <w:t>Órgano / tejido</w:t>
            </w:r>
          </w:p>
        </w:tc>
        <w:tc>
          <w:tcPr>
            <w:tcW w:w="2466" w:type="dxa"/>
            <w:gridSpan w:val="3"/>
          </w:tcPr>
          <w:p w14:paraId="0CD12713" w14:textId="77777777" w:rsidR="00B14CFD" w:rsidRPr="009717DA" w:rsidRDefault="00B14CFD" w:rsidP="000E435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14CFD" w:rsidRPr="00970338" w14:paraId="29EA6652" w14:textId="77777777" w:rsidTr="000E4350">
        <w:trPr>
          <w:trHeight w:val="454"/>
        </w:trPr>
        <w:tc>
          <w:tcPr>
            <w:tcW w:w="3596" w:type="dxa"/>
            <w:gridSpan w:val="4"/>
            <w:shd w:val="clear" w:color="auto" w:fill="F2F2F2" w:themeFill="background1" w:themeFillShade="F2"/>
          </w:tcPr>
          <w:p w14:paraId="541578AE" w14:textId="2D9DB770" w:rsidR="00B14CFD" w:rsidRPr="009717DA" w:rsidRDefault="00B14CFD" w:rsidP="000E435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717DA">
              <w:rPr>
                <w:rFonts w:ascii="Arial" w:hAnsi="Arial" w:cs="Arial"/>
                <w:sz w:val="22"/>
                <w:szCs w:val="22"/>
              </w:rPr>
              <w:t xml:space="preserve">Nombre y </w:t>
            </w:r>
            <w:r w:rsidRPr="00D270CB">
              <w:rPr>
                <w:rFonts w:ascii="Arial" w:hAnsi="Arial"/>
                <w:sz w:val="22"/>
                <w:shd w:val="clear" w:color="auto" w:fill="F2F2F2" w:themeFill="background1" w:themeFillShade="F2"/>
              </w:rPr>
              <w:t>a</w:t>
            </w:r>
            <w:r w:rsidRPr="009717DA">
              <w:rPr>
                <w:rFonts w:ascii="Arial" w:hAnsi="Arial" w:cs="Arial"/>
                <w:sz w:val="22"/>
                <w:szCs w:val="22"/>
              </w:rPr>
              <w:t>pellidos de</w:t>
            </w:r>
            <w:r w:rsidR="00DE1B21">
              <w:rPr>
                <w:rFonts w:ascii="Arial" w:hAnsi="Arial" w:cs="Arial"/>
                <w:sz w:val="22"/>
                <w:szCs w:val="22"/>
              </w:rPr>
              <w:t xml:space="preserve"> la persona receptora</w:t>
            </w:r>
          </w:p>
        </w:tc>
        <w:tc>
          <w:tcPr>
            <w:tcW w:w="5798" w:type="dxa"/>
            <w:gridSpan w:val="6"/>
          </w:tcPr>
          <w:p w14:paraId="56C3A053" w14:textId="77777777" w:rsidR="00B14CFD" w:rsidRPr="009717DA" w:rsidRDefault="00B14CFD" w:rsidP="000E435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14CFD" w:rsidRPr="00970338" w14:paraId="7E47CEE2" w14:textId="77777777" w:rsidTr="000E4350">
        <w:trPr>
          <w:trHeight w:val="454"/>
        </w:trPr>
        <w:tc>
          <w:tcPr>
            <w:tcW w:w="2263" w:type="dxa"/>
            <w:shd w:val="clear" w:color="auto" w:fill="F2F2F2" w:themeFill="background1" w:themeFillShade="F2"/>
          </w:tcPr>
          <w:p w14:paraId="20642D49" w14:textId="77777777" w:rsidR="00B14CFD" w:rsidRPr="009717DA" w:rsidRDefault="00B14CFD" w:rsidP="000E435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717DA">
              <w:rPr>
                <w:rFonts w:ascii="Arial" w:hAnsi="Arial" w:cs="Arial"/>
                <w:sz w:val="22"/>
                <w:szCs w:val="22"/>
              </w:rPr>
              <w:t>Fecha de nacimiento</w:t>
            </w:r>
          </w:p>
        </w:tc>
        <w:tc>
          <w:tcPr>
            <w:tcW w:w="2410" w:type="dxa"/>
            <w:gridSpan w:val="4"/>
          </w:tcPr>
          <w:p w14:paraId="3E2A06A9" w14:textId="77777777" w:rsidR="00B14CFD" w:rsidRPr="009717DA" w:rsidRDefault="00B14CFD" w:rsidP="000E435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55" w:type="dxa"/>
            <w:gridSpan w:val="2"/>
            <w:shd w:val="clear" w:color="auto" w:fill="F2F2F2" w:themeFill="background1" w:themeFillShade="F2"/>
          </w:tcPr>
          <w:p w14:paraId="6D4E63A0" w14:textId="77777777" w:rsidR="00B14CFD" w:rsidRPr="009717DA" w:rsidRDefault="00B14CFD" w:rsidP="000E435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717DA">
              <w:rPr>
                <w:rFonts w:ascii="Arial" w:hAnsi="Arial" w:cs="Arial"/>
                <w:sz w:val="22"/>
                <w:szCs w:val="22"/>
              </w:rPr>
              <w:t>CURP</w:t>
            </w:r>
          </w:p>
        </w:tc>
        <w:tc>
          <w:tcPr>
            <w:tcW w:w="2466" w:type="dxa"/>
            <w:gridSpan w:val="3"/>
          </w:tcPr>
          <w:p w14:paraId="7350CFFB" w14:textId="77777777" w:rsidR="00B14CFD" w:rsidRPr="009717DA" w:rsidRDefault="00B14CFD" w:rsidP="000E435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14CFD" w:rsidRPr="00970338" w14:paraId="4C6FDBBC" w14:textId="77777777" w:rsidTr="000E4350">
        <w:trPr>
          <w:trHeight w:val="454"/>
        </w:trPr>
        <w:tc>
          <w:tcPr>
            <w:tcW w:w="9394" w:type="dxa"/>
            <w:gridSpan w:val="10"/>
            <w:shd w:val="clear" w:color="auto" w:fill="F2F2F2" w:themeFill="background1" w:themeFillShade="F2"/>
          </w:tcPr>
          <w:p w14:paraId="23D8BA4D" w14:textId="77777777" w:rsidR="00B14CFD" w:rsidRPr="009717DA" w:rsidRDefault="00B14CFD" w:rsidP="000E435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ombre</w:t>
            </w:r>
            <w:r w:rsidRPr="00D270CB">
              <w:rPr>
                <w:rFonts w:ascii="Arial" w:hAnsi="Arial"/>
                <w:sz w:val="22"/>
                <w:lang w:val="es-ES"/>
              </w:rPr>
              <w:t>,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D270CB">
              <w:rPr>
                <w:rFonts w:ascii="Arial" w:hAnsi="Arial"/>
                <w:sz w:val="22"/>
                <w:lang w:val="es-ES"/>
              </w:rPr>
              <w:t>correo electrónico</w:t>
            </w:r>
            <w:r>
              <w:rPr>
                <w:rFonts w:ascii="Arial" w:hAnsi="Arial" w:cs="Arial"/>
                <w:sz w:val="22"/>
                <w:szCs w:val="22"/>
                <w:lang w:val="es-ES"/>
              </w:rPr>
              <w:t xml:space="preserve"> y</w:t>
            </w:r>
            <w:r w:rsidRPr="00D270CB">
              <w:rPr>
                <w:rFonts w:ascii="Arial" w:hAnsi="Arial"/>
                <w:sz w:val="22"/>
                <w:lang w:val="es-ES"/>
              </w:rPr>
              <w:t xml:space="preserve"> cargo</w:t>
            </w:r>
            <w:r>
              <w:rPr>
                <w:rFonts w:ascii="Arial" w:hAnsi="Arial" w:cs="Arial"/>
                <w:sz w:val="22"/>
                <w:szCs w:val="22"/>
                <w:lang w:val="es-ES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del profesional de la salud que</w:t>
            </w:r>
            <w:r w:rsidRPr="009717DA">
              <w:rPr>
                <w:rFonts w:ascii="Arial" w:hAnsi="Arial" w:cs="Arial"/>
                <w:sz w:val="22"/>
                <w:szCs w:val="22"/>
              </w:rPr>
              <w:t xml:space="preserve"> notifica el caso</w:t>
            </w:r>
            <w:r>
              <w:rPr>
                <w:rFonts w:ascii="Arial" w:hAnsi="Arial" w:cs="Arial"/>
                <w:sz w:val="22"/>
                <w:szCs w:val="22"/>
              </w:rPr>
              <w:t>:</w:t>
            </w:r>
          </w:p>
        </w:tc>
      </w:tr>
      <w:tr w:rsidR="00B14CFD" w:rsidRPr="00970338" w14:paraId="2B1A822D" w14:textId="77777777" w:rsidTr="000E4350">
        <w:trPr>
          <w:trHeight w:val="651"/>
        </w:trPr>
        <w:tc>
          <w:tcPr>
            <w:tcW w:w="9394" w:type="dxa"/>
            <w:gridSpan w:val="10"/>
            <w:shd w:val="clear" w:color="auto" w:fill="FFFFFF" w:themeFill="background1"/>
          </w:tcPr>
          <w:p w14:paraId="7A4DAB3D" w14:textId="77777777" w:rsidR="00B14CFD" w:rsidRDefault="00B14CFD" w:rsidP="000E435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10AF2B3D" w14:textId="77777777" w:rsidR="00B14CFD" w:rsidRPr="009717DA" w:rsidDel="00BB08AE" w:rsidRDefault="00B14CFD" w:rsidP="000E435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70338" w:rsidRPr="00970338" w14:paraId="6B7BDEC2" w14:textId="77777777" w:rsidTr="00D270CB">
        <w:trPr>
          <w:trHeight w:val="397"/>
        </w:trPr>
        <w:tc>
          <w:tcPr>
            <w:tcW w:w="9394" w:type="dxa"/>
            <w:gridSpan w:val="10"/>
            <w:shd w:val="clear" w:color="auto" w:fill="BFBFBF" w:themeFill="background1" w:themeFillShade="BF"/>
          </w:tcPr>
          <w:p w14:paraId="763507DF" w14:textId="77777777" w:rsidR="00970338" w:rsidRPr="009717DA" w:rsidRDefault="00970338" w:rsidP="00CC15FB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717DA">
              <w:rPr>
                <w:rFonts w:ascii="Arial" w:hAnsi="Arial" w:cs="Arial"/>
                <w:b/>
                <w:bCs/>
                <w:sz w:val="22"/>
                <w:szCs w:val="22"/>
              </w:rPr>
              <w:t>INFORMACIÓN DEL SEGUIMIENTO</w:t>
            </w:r>
          </w:p>
        </w:tc>
      </w:tr>
      <w:tr w:rsidR="00970338" w:rsidRPr="00970338" w14:paraId="1F8AA6DD" w14:textId="77777777" w:rsidTr="00D270CB">
        <w:trPr>
          <w:trHeight w:val="397"/>
        </w:trPr>
        <w:tc>
          <w:tcPr>
            <w:tcW w:w="4815" w:type="dxa"/>
            <w:gridSpan w:val="6"/>
            <w:shd w:val="clear" w:color="auto" w:fill="F2F2F2" w:themeFill="background1" w:themeFillShade="F2"/>
          </w:tcPr>
          <w:p w14:paraId="0A1DB649" w14:textId="77777777" w:rsidR="00970338" w:rsidRPr="009717DA" w:rsidRDefault="00970338" w:rsidP="00CC15F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717DA">
              <w:rPr>
                <w:rFonts w:ascii="Arial" w:hAnsi="Arial" w:cs="Arial"/>
                <w:sz w:val="22"/>
                <w:szCs w:val="22"/>
              </w:rPr>
              <w:t>Ingreso hospitalario requerido</w:t>
            </w:r>
          </w:p>
        </w:tc>
        <w:tc>
          <w:tcPr>
            <w:tcW w:w="4579" w:type="dxa"/>
            <w:gridSpan w:val="4"/>
          </w:tcPr>
          <w:p w14:paraId="30E6C119" w14:textId="77777777" w:rsidR="00970338" w:rsidRPr="009717DA" w:rsidRDefault="00970338" w:rsidP="00CC15F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717DA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717DA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CB0A0B">
              <w:rPr>
                <w:rFonts w:ascii="Arial" w:hAnsi="Arial" w:cs="Arial"/>
                <w:sz w:val="22"/>
                <w:szCs w:val="22"/>
              </w:rPr>
            </w:r>
            <w:r w:rsidR="00CB0A0B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9717DA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9717DA">
              <w:rPr>
                <w:rFonts w:ascii="Arial" w:hAnsi="Arial" w:cs="Arial"/>
                <w:sz w:val="22"/>
                <w:szCs w:val="22"/>
              </w:rPr>
              <w:t xml:space="preserve"> Sí    </w:t>
            </w:r>
            <w:r w:rsidRPr="009717DA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717DA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CB0A0B">
              <w:rPr>
                <w:rFonts w:ascii="Arial" w:hAnsi="Arial" w:cs="Arial"/>
                <w:sz w:val="22"/>
                <w:szCs w:val="22"/>
              </w:rPr>
            </w:r>
            <w:r w:rsidR="00CB0A0B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9717DA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9717DA">
              <w:rPr>
                <w:rFonts w:ascii="Arial" w:hAnsi="Arial" w:cs="Arial"/>
                <w:sz w:val="22"/>
                <w:szCs w:val="22"/>
              </w:rPr>
              <w:t xml:space="preserve"> No</w:t>
            </w:r>
          </w:p>
        </w:tc>
      </w:tr>
      <w:tr w:rsidR="00970338" w:rsidRPr="00970338" w14:paraId="3C9C3074" w14:textId="77777777" w:rsidTr="00D270CB">
        <w:trPr>
          <w:trHeight w:val="397"/>
        </w:trPr>
        <w:tc>
          <w:tcPr>
            <w:tcW w:w="4815" w:type="dxa"/>
            <w:gridSpan w:val="6"/>
            <w:shd w:val="clear" w:color="auto" w:fill="F2F2F2" w:themeFill="background1" w:themeFillShade="F2"/>
          </w:tcPr>
          <w:p w14:paraId="25302A67" w14:textId="77777777" w:rsidR="00970338" w:rsidRPr="009717DA" w:rsidRDefault="00970338" w:rsidP="00D270CB">
            <w:pPr>
              <w:rPr>
                <w:rFonts w:ascii="Arial" w:hAnsi="Arial" w:cs="Arial"/>
                <w:sz w:val="22"/>
                <w:szCs w:val="22"/>
              </w:rPr>
            </w:pPr>
            <w:r w:rsidRPr="009717DA">
              <w:rPr>
                <w:rFonts w:ascii="Arial" w:hAnsi="Arial" w:cs="Arial"/>
                <w:sz w:val="22"/>
                <w:szCs w:val="22"/>
              </w:rPr>
              <w:t>Si la respuesta es afirmativa, fecha de ingreso</w:t>
            </w:r>
          </w:p>
        </w:tc>
        <w:tc>
          <w:tcPr>
            <w:tcW w:w="4579" w:type="dxa"/>
            <w:gridSpan w:val="4"/>
          </w:tcPr>
          <w:p w14:paraId="43D77B26" w14:textId="77777777" w:rsidR="00970338" w:rsidRPr="009717DA" w:rsidRDefault="00970338" w:rsidP="00CC15F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70338" w:rsidRPr="00970338" w14:paraId="7FE1E07B" w14:textId="77777777" w:rsidTr="00D270CB">
        <w:trPr>
          <w:trHeight w:val="397"/>
        </w:trPr>
        <w:tc>
          <w:tcPr>
            <w:tcW w:w="2450" w:type="dxa"/>
            <w:gridSpan w:val="2"/>
            <w:shd w:val="clear" w:color="auto" w:fill="F2F2F2" w:themeFill="background1" w:themeFillShade="F2"/>
          </w:tcPr>
          <w:p w14:paraId="4EFBAF33" w14:textId="77777777" w:rsidR="00970338" w:rsidRPr="009717DA" w:rsidRDefault="00970338" w:rsidP="00CC15F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717DA">
              <w:rPr>
                <w:rFonts w:ascii="Arial" w:hAnsi="Arial" w:cs="Arial"/>
                <w:sz w:val="22"/>
                <w:szCs w:val="22"/>
              </w:rPr>
              <w:t>Ingreso en UCI</w:t>
            </w:r>
          </w:p>
        </w:tc>
        <w:tc>
          <w:tcPr>
            <w:tcW w:w="2365" w:type="dxa"/>
            <w:gridSpan w:val="4"/>
          </w:tcPr>
          <w:p w14:paraId="287D284C" w14:textId="77777777" w:rsidR="00970338" w:rsidRPr="009717DA" w:rsidRDefault="00970338" w:rsidP="00CC15F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717DA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717DA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CB0A0B">
              <w:rPr>
                <w:rFonts w:ascii="Arial" w:hAnsi="Arial" w:cs="Arial"/>
                <w:sz w:val="22"/>
                <w:szCs w:val="22"/>
              </w:rPr>
            </w:r>
            <w:r w:rsidR="00CB0A0B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9717DA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9717DA">
              <w:rPr>
                <w:rFonts w:ascii="Arial" w:hAnsi="Arial" w:cs="Arial"/>
                <w:sz w:val="22"/>
                <w:szCs w:val="22"/>
              </w:rPr>
              <w:t xml:space="preserve"> Sí    </w:t>
            </w:r>
            <w:r w:rsidRPr="009717DA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717DA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CB0A0B">
              <w:rPr>
                <w:rFonts w:ascii="Arial" w:hAnsi="Arial" w:cs="Arial"/>
                <w:sz w:val="22"/>
                <w:szCs w:val="22"/>
              </w:rPr>
            </w:r>
            <w:r w:rsidR="00CB0A0B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9717DA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9717DA">
              <w:rPr>
                <w:rFonts w:ascii="Arial" w:hAnsi="Arial" w:cs="Arial"/>
                <w:sz w:val="22"/>
                <w:szCs w:val="22"/>
              </w:rPr>
              <w:t xml:space="preserve"> No</w:t>
            </w:r>
          </w:p>
        </w:tc>
        <w:tc>
          <w:tcPr>
            <w:tcW w:w="2268" w:type="dxa"/>
            <w:gridSpan w:val="2"/>
            <w:shd w:val="clear" w:color="auto" w:fill="F2F2F2" w:themeFill="background1" w:themeFillShade="F2"/>
          </w:tcPr>
          <w:p w14:paraId="647FAD3F" w14:textId="77777777" w:rsidR="00970338" w:rsidRPr="009717DA" w:rsidRDefault="00970338" w:rsidP="00CC15F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717DA">
              <w:rPr>
                <w:rFonts w:ascii="Arial" w:hAnsi="Arial" w:cs="Arial"/>
                <w:sz w:val="22"/>
                <w:szCs w:val="22"/>
              </w:rPr>
              <w:t>Intubación</w:t>
            </w:r>
          </w:p>
        </w:tc>
        <w:tc>
          <w:tcPr>
            <w:tcW w:w="2311" w:type="dxa"/>
            <w:gridSpan w:val="2"/>
          </w:tcPr>
          <w:p w14:paraId="1126283A" w14:textId="77777777" w:rsidR="00970338" w:rsidRPr="009717DA" w:rsidRDefault="00970338" w:rsidP="00CC15F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717DA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717DA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CB0A0B">
              <w:rPr>
                <w:rFonts w:ascii="Arial" w:hAnsi="Arial" w:cs="Arial"/>
                <w:sz w:val="22"/>
                <w:szCs w:val="22"/>
              </w:rPr>
            </w:r>
            <w:r w:rsidR="00CB0A0B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9717DA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9717DA">
              <w:rPr>
                <w:rFonts w:ascii="Arial" w:hAnsi="Arial" w:cs="Arial"/>
                <w:sz w:val="22"/>
                <w:szCs w:val="22"/>
              </w:rPr>
              <w:t xml:space="preserve"> Sí    </w:t>
            </w:r>
            <w:r w:rsidRPr="009717DA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717DA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CB0A0B">
              <w:rPr>
                <w:rFonts w:ascii="Arial" w:hAnsi="Arial" w:cs="Arial"/>
                <w:sz w:val="22"/>
                <w:szCs w:val="22"/>
              </w:rPr>
            </w:r>
            <w:r w:rsidR="00CB0A0B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9717DA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9717DA">
              <w:rPr>
                <w:rFonts w:ascii="Arial" w:hAnsi="Arial" w:cs="Arial"/>
                <w:sz w:val="22"/>
                <w:szCs w:val="22"/>
              </w:rPr>
              <w:t xml:space="preserve"> No</w:t>
            </w:r>
          </w:p>
        </w:tc>
      </w:tr>
      <w:tr w:rsidR="00970338" w:rsidRPr="00970338" w14:paraId="2891B87B" w14:textId="77777777" w:rsidTr="00D270CB">
        <w:trPr>
          <w:trHeight w:val="234"/>
        </w:trPr>
        <w:tc>
          <w:tcPr>
            <w:tcW w:w="9394" w:type="dxa"/>
            <w:gridSpan w:val="10"/>
            <w:shd w:val="clear" w:color="auto" w:fill="F2F2F2" w:themeFill="background1" w:themeFillShade="F2"/>
          </w:tcPr>
          <w:p w14:paraId="4ACCA98F" w14:textId="57A183B1" w:rsidR="00970338" w:rsidRPr="009717DA" w:rsidRDefault="00970338" w:rsidP="00CC15F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717DA">
              <w:rPr>
                <w:rFonts w:ascii="Arial" w:hAnsi="Arial" w:cs="Arial"/>
                <w:sz w:val="22"/>
                <w:szCs w:val="22"/>
              </w:rPr>
              <w:t xml:space="preserve">Terapia anti SARS-CoV-2 </w:t>
            </w:r>
            <w:r w:rsidRPr="00D270CB">
              <w:rPr>
                <w:rFonts w:ascii="Arial" w:hAnsi="Arial"/>
                <w:i/>
                <w:sz w:val="18"/>
              </w:rPr>
              <w:t>(Describa la terapia antiviral u otra utilizada, incluyendo dosis)</w:t>
            </w:r>
          </w:p>
        </w:tc>
      </w:tr>
      <w:tr w:rsidR="00756EAB" w:rsidRPr="00970338" w14:paraId="330D91CC" w14:textId="77777777" w:rsidTr="00ED0291">
        <w:trPr>
          <w:trHeight w:val="234"/>
        </w:trPr>
        <w:tc>
          <w:tcPr>
            <w:tcW w:w="9394" w:type="dxa"/>
            <w:gridSpan w:val="10"/>
          </w:tcPr>
          <w:p w14:paraId="309EE137" w14:textId="77777777" w:rsidR="00756EAB" w:rsidRDefault="00756EAB" w:rsidP="00CC15F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772DCC8F" w14:textId="2A9EFEBA" w:rsidR="00756EAB" w:rsidRPr="009717DA" w:rsidRDefault="00756EAB" w:rsidP="00CC15F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70338" w:rsidRPr="00970338" w14:paraId="540DC30C" w14:textId="77777777" w:rsidTr="00D270CB">
        <w:trPr>
          <w:trHeight w:val="234"/>
        </w:trPr>
        <w:tc>
          <w:tcPr>
            <w:tcW w:w="9394" w:type="dxa"/>
            <w:gridSpan w:val="10"/>
            <w:shd w:val="clear" w:color="auto" w:fill="F2F2F2" w:themeFill="background1" w:themeFillShade="F2"/>
          </w:tcPr>
          <w:p w14:paraId="55024B40" w14:textId="450DAC76" w:rsidR="0088591E" w:rsidRPr="009717DA" w:rsidRDefault="00970338" w:rsidP="002709D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717DA">
              <w:rPr>
                <w:rFonts w:ascii="Arial" w:hAnsi="Arial" w:cs="Arial"/>
                <w:sz w:val="22"/>
                <w:szCs w:val="22"/>
              </w:rPr>
              <w:t xml:space="preserve">Ajuste en la inmunosupresión </w:t>
            </w:r>
            <w:r w:rsidRPr="00D270CB">
              <w:rPr>
                <w:rFonts w:ascii="Arial" w:hAnsi="Arial"/>
                <w:i/>
                <w:sz w:val="18"/>
              </w:rPr>
              <w:t xml:space="preserve">(Describa </w:t>
            </w:r>
            <w:r w:rsidR="0088591E" w:rsidRPr="001972FD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si </w:t>
            </w:r>
            <w:r w:rsidR="002709D1" w:rsidRPr="001972FD">
              <w:rPr>
                <w:rFonts w:ascii="Arial" w:hAnsi="Arial" w:cs="Arial"/>
                <w:i/>
                <w:iCs/>
                <w:sz w:val="18"/>
                <w:szCs w:val="18"/>
              </w:rPr>
              <w:t>hubo disminución, aumento, adición, suspensión, sin cambio</w:t>
            </w:r>
            <w:r w:rsidRPr="001972FD">
              <w:rPr>
                <w:rFonts w:ascii="Arial" w:hAnsi="Arial" w:cs="Arial"/>
                <w:i/>
                <w:iCs/>
                <w:sz w:val="18"/>
                <w:szCs w:val="18"/>
              </w:rPr>
              <w:t>)</w:t>
            </w:r>
          </w:p>
        </w:tc>
      </w:tr>
      <w:tr w:rsidR="00756EAB" w:rsidRPr="00970338" w14:paraId="439F5029" w14:textId="77777777" w:rsidTr="00ED0291">
        <w:trPr>
          <w:trHeight w:val="234"/>
        </w:trPr>
        <w:tc>
          <w:tcPr>
            <w:tcW w:w="9394" w:type="dxa"/>
            <w:gridSpan w:val="10"/>
          </w:tcPr>
          <w:p w14:paraId="26345323" w14:textId="77777777" w:rsidR="00756EAB" w:rsidRDefault="00756EAB" w:rsidP="00CC15F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36C1CB41" w14:textId="51D2FCAD" w:rsidR="00756EAB" w:rsidRPr="009717DA" w:rsidRDefault="00756EAB" w:rsidP="00CC15F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70338" w:rsidRPr="00970338" w14:paraId="3F547045" w14:textId="77777777" w:rsidTr="00D270CB">
        <w:trPr>
          <w:trHeight w:val="397"/>
        </w:trPr>
        <w:tc>
          <w:tcPr>
            <w:tcW w:w="9394" w:type="dxa"/>
            <w:gridSpan w:val="10"/>
            <w:shd w:val="clear" w:color="auto" w:fill="F2F2F2" w:themeFill="background1" w:themeFillShade="F2"/>
          </w:tcPr>
          <w:p w14:paraId="2F00734F" w14:textId="1D62EC2B" w:rsidR="00970338" w:rsidRPr="00ED0291" w:rsidRDefault="00970338" w:rsidP="00CC15FB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ED0291">
              <w:rPr>
                <w:rFonts w:ascii="Arial" w:hAnsi="Arial" w:cs="Arial"/>
                <w:b/>
                <w:sz w:val="22"/>
                <w:szCs w:val="22"/>
              </w:rPr>
              <w:t>EVOLUCIÓN DE</w:t>
            </w:r>
            <w:r w:rsidR="005A7D4F">
              <w:rPr>
                <w:rFonts w:ascii="Arial" w:hAnsi="Arial" w:cs="Arial"/>
                <w:b/>
                <w:sz w:val="22"/>
                <w:szCs w:val="22"/>
              </w:rPr>
              <w:t xml:space="preserve"> LA O EL </w:t>
            </w:r>
            <w:r w:rsidRPr="00ED0291">
              <w:rPr>
                <w:rFonts w:ascii="Arial" w:hAnsi="Arial" w:cs="Arial"/>
                <w:b/>
                <w:sz w:val="22"/>
                <w:szCs w:val="22"/>
              </w:rPr>
              <w:t xml:space="preserve">PACIENTE </w:t>
            </w:r>
            <w:r w:rsidR="0044310A" w:rsidRPr="00ED0291">
              <w:rPr>
                <w:rFonts w:ascii="Arial" w:hAnsi="Arial" w:cs="Arial"/>
                <w:b/>
                <w:sz w:val="22"/>
                <w:szCs w:val="22"/>
              </w:rPr>
              <w:t>Y COMORBILIDADES</w:t>
            </w:r>
          </w:p>
        </w:tc>
      </w:tr>
      <w:tr w:rsidR="00A17CEC" w:rsidRPr="00970338" w14:paraId="4F0AFDA0" w14:textId="77777777" w:rsidTr="00D270CB">
        <w:trPr>
          <w:trHeight w:val="397"/>
        </w:trPr>
        <w:tc>
          <w:tcPr>
            <w:tcW w:w="2830" w:type="dxa"/>
            <w:gridSpan w:val="3"/>
            <w:shd w:val="clear" w:color="auto" w:fill="F2F2F2" w:themeFill="background1" w:themeFillShade="F2"/>
          </w:tcPr>
          <w:p w14:paraId="2563E75A" w14:textId="77777777" w:rsidR="00A17CEC" w:rsidRPr="009717DA" w:rsidRDefault="00A17CEC" w:rsidP="00CC15FB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9717DA">
              <w:rPr>
                <w:rFonts w:ascii="Arial" w:hAnsi="Arial" w:cs="Arial"/>
                <w:sz w:val="22"/>
                <w:szCs w:val="22"/>
              </w:rPr>
              <w:t>Distrés</w:t>
            </w:r>
            <w:proofErr w:type="spellEnd"/>
            <w:r w:rsidRPr="009717DA">
              <w:rPr>
                <w:rFonts w:ascii="Arial" w:hAnsi="Arial" w:cs="Arial"/>
                <w:sz w:val="22"/>
                <w:szCs w:val="22"/>
              </w:rPr>
              <w:t xml:space="preserve"> respiratorio</w:t>
            </w:r>
          </w:p>
        </w:tc>
        <w:tc>
          <w:tcPr>
            <w:tcW w:w="1985" w:type="dxa"/>
            <w:gridSpan w:val="3"/>
          </w:tcPr>
          <w:p w14:paraId="60E426A4" w14:textId="28764B4D" w:rsidR="00A17CEC" w:rsidRPr="009717DA" w:rsidRDefault="00A17CEC" w:rsidP="00CC15F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717DA" w:rsidDel="00A17CEC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717DA" w:rsidDel="00A17CEC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CB0A0B">
              <w:rPr>
                <w:rFonts w:ascii="Arial" w:hAnsi="Arial" w:cs="Arial"/>
                <w:sz w:val="22"/>
                <w:szCs w:val="22"/>
              </w:rPr>
            </w:r>
            <w:r w:rsidR="00CB0A0B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9717DA" w:rsidDel="00A17CEC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9717DA" w:rsidDel="00A17CEC">
              <w:rPr>
                <w:rFonts w:ascii="Arial" w:hAnsi="Arial" w:cs="Arial"/>
                <w:sz w:val="22"/>
                <w:szCs w:val="22"/>
              </w:rPr>
              <w:t xml:space="preserve"> Sí    </w:t>
            </w:r>
            <w:r w:rsidRPr="009717DA" w:rsidDel="00A17CEC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717DA" w:rsidDel="00A17CEC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CB0A0B">
              <w:rPr>
                <w:rFonts w:ascii="Arial" w:hAnsi="Arial" w:cs="Arial"/>
                <w:sz w:val="22"/>
                <w:szCs w:val="22"/>
              </w:rPr>
            </w:r>
            <w:r w:rsidR="00CB0A0B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9717DA" w:rsidDel="00A17CEC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9717DA" w:rsidDel="00A17CEC">
              <w:rPr>
                <w:rFonts w:ascii="Arial" w:hAnsi="Arial" w:cs="Arial"/>
                <w:sz w:val="22"/>
                <w:szCs w:val="22"/>
              </w:rPr>
              <w:t xml:space="preserve"> No</w:t>
            </w:r>
          </w:p>
        </w:tc>
        <w:tc>
          <w:tcPr>
            <w:tcW w:w="2551" w:type="dxa"/>
            <w:gridSpan w:val="3"/>
            <w:shd w:val="clear" w:color="auto" w:fill="F2F2F2" w:themeFill="background1" w:themeFillShade="F2"/>
          </w:tcPr>
          <w:p w14:paraId="57851B4D" w14:textId="36DFEE7E" w:rsidR="00A17CEC" w:rsidRPr="009717DA" w:rsidRDefault="00A17CEC" w:rsidP="00ED0291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iabetes</w:t>
            </w:r>
          </w:p>
        </w:tc>
        <w:tc>
          <w:tcPr>
            <w:tcW w:w="2028" w:type="dxa"/>
          </w:tcPr>
          <w:p w14:paraId="04AF2AD6" w14:textId="17243E4C" w:rsidR="00A17CEC" w:rsidRPr="009717DA" w:rsidRDefault="00A17CEC" w:rsidP="00CC15F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717DA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717DA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CB0A0B">
              <w:rPr>
                <w:rFonts w:ascii="Arial" w:hAnsi="Arial" w:cs="Arial"/>
                <w:sz w:val="22"/>
                <w:szCs w:val="22"/>
              </w:rPr>
            </w:r>
            <w:r w:rsidR="00CB0A0B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9717DA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9717DA">
              <w:rPr>
                <w:rFonts w:ascii="Arial" w:hAnsi="Arial" w:cs="Arial"/>
                <w:sz w:val="22"/>
                <w:szCs w:val="22"/>
              </w:rPr>
              <w:t xml:space="preserve"> Sí    </w:t>
            </w:r>
            <w:r w:rsidRPr="009717DA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717DA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CB0A0B">
              <w:rPr>
                <w:rFonts w:ascii="Arial" w:hAnsi="Arial" w:cs="Arial"/>
                <w:sz w:val="22"/>
                <w:szCs w:val="22"/>
              </w:rPr>
            </w:r>
            <w:r w:rsidR="00CB0A0B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9717DA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9717DA">
              <w:rPr>
                <w:rFonts w:ascii="Arial" w:hAnsi="Arial" w:cs="Arial"/>
                <w:sz w:val="22"/>
                <w:szCs w:val="22"/>
              </w:rPr>
              <w:t xml:space="preserve"> No</w:t>
            </w:r>
          </w:p>
        </w:tc>
      </w:tr>
      <w:tr w:rsidR="00A17CEC" w:rsidRPr="00970338" w14:paraId="6C0805D0" w14:textId="77777777" w:rsidTr="00D270CB">
        <w:trPr>
          <w:trHeight w:val="397"/>
        </w:trPr>
        <w:tc>
          <w:tcPr>
            <w:tcW w:w="2830" w:type="dxa"/>
            <w:gridSpan w:val="3"/>
            <w:shd w:val="clear" w:color="auto" w:fill="F2F2F2" w:themeFill="background1" w:themeFillShade="F2"/>
          </w:tcPr>
          <w:p w14:paraId="73B0D191" w14:textId="77777777" w:rsidR="00A17CEC" w:rsidRPr="009717DA" w:rsidRDefault="00A17CEC" w:rsidP="00CC15FB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9717DA">
              <w:rPr>
                <w:rFonts w:ascii="Arial" w:hAnsi="Arial" w:cs="Arial"/>
                <w:sz w:val="22"/>
                <w:szCs w:val="22"/>
              </w:rPr>
              <w:t xml:space="preserve">Falla </w:t>
            </w:r>
            <w:proofErr w:type="spellStart"/>
            <w:r w:rsidRPr="009717DA">
              <w:rPr>
                <w:rFonts w:ascii="Arial" w:hAnsi="Arial" w:cs="Arial"/>
                <w:sz w:val="22"/>
                <w:szCs w:val="22"/>
              </w:rPr>
              <w:t>multiorgánica</w:t>
            </w:r>
            <w:proofErr w:type="spellEnd"/>
          </w:p>
        </w:tc>
        <w:tc>
          <w:tcPr>
            <w:tcW w:w="1985" w:type="dxa"/>
            <w:gridSpan w:val="3"/>
          </w:tcPr>
          <w:p w14:paraId="682D2B81" w14:textId="6498FA30" w:rsidR="00A17CEC" w:rsidRPr="009717DA" w:rsidRDefault="00A17CEC" w:rsidP="00CC15F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717DA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717DA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CB0A0B">
              <w:rPr>
                <w:rFonts w:ascii="Arial" w:hAnsi="Arial" w:cs="Arial"/>
                <w:sz w:val="22"/>
                <w:szCs w:val="22"/>
              </w:rPr>
            </w:r>
            <w:r w:rsidR="00CB0A0B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9717DA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9717DA">
              <w:rPr>
                <w:rFonts w:ascii="Arial" w:hAnsi="Arial" w:cs="Arial"/>
                <w:sz w:val="22"/>
                <w:szCs w:val="22"/>
              </w:rPr>
              <w:t xml:space="preserve"> Sí    </w:t>
            </w:r>
            <w:r w:rsidRPr="009717DA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717DA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CB0A0B">
              <w:rPr>
                <w:rFonts w:ascii="Arial" w:hAnsi="Arial" w:cs="Arial"/>
                <w:sz w:val="22"/>
                <w:szCs w:val="22"/>
              </w:rPr>
            </w:r>
            <w:r w:rsidR="00CB0A0B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9717DA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9717DA">
              <w:rPr>
                <w:rFonts w:ascii="Arial" w:hAnsi="Arial" w:cs="Arial"/>
                <w:sz w:val="22"/>
                <w:szCs w:val="22"/>
              </w:rPr>
              <w:t xml:space="preserve"> No</w:t>
            </w:r>
          </w:p>
        </w:tc>
        <w:tc>
          <w:tcPr>
            <w:tcW w:w="2551" w:type="dxa"/>
            <w:gridSpan w:val="3"/>
            <w:shd w:val="clear" w:color="auto" w:fill="F2F2F2" w:themeFill="background1" w:themeFillShade="F2"/>
          </w:tcPr>
          <w:p w14:paraId="66D1F5A4" w14:textId="12FA2BC1" w:rsidR="00A17CEC" w:rsidRPr="009717DA" w:rsidRDefault="00A17CEC" w:rsidP="00ED0291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Hipertensión arterial</w:t>
            </w:r>
          </w:p>
        </w:tc>
        <w:tc>
          <w:tcPr>
            <w:tcW w:w="2028" w:type="dxa"/>
          </w:tcPr>
          <w:p w14:paraId="61649DD6" w14:textId="6BD95938" w:rsidR="00A17CEC" w:rsidRPr="009717DA" w:rsidRDefault="00A17CEC" w:rsidP="00CC15F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717DA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717DA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CB0A0B">
              <w:rPr>
                <w:rFonts w:ascii="Arial" w:hAnsi="Arial" w:cs="Arial"/>
                <w:sz w:val="22"/>
                <w:szCs w:val="22"/>
              </w:rPr>
            </w:r>
            <w:r w:rsidR="00CB0A0B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9717DA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9717DA">
              <w:rPr>
                <w:rFonts w:ascii="Arial" w:hAnsi="Arial" w:cs="Arial"/>
                <w:sz w:val="22"/>
                <w:szCs w:val="22"/>
              </w:rPr>
              <w:t xml:space="preserve"> Sí    </w:t>
            </w:r>
            <w:r w:rsidRPr="009717DA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717DA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CB0A0B">
              <w:rPr>
                <w:rFonts w:ascii="Arial" w:hAnsi="Arial" w:cs="Arial"/>
                <w:sz w:val="22"/>
                <w:szCs w:val="22"/>
              </w:rPr>
            </w:r>
            <w:r w:rsidR="00CB0A0B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9717DA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9717DA">
              <w:rPr>
                <w:rFonts w:ascii="Arial" w:hAnsi="Arial" w:cs="Arial"/>
                <w:sz w:val="22"/>
                <w:szCs w:val="22"/>
              </w:rPr>
              <w:t xml:space="preserve"> No</w:t>
            </w:r>
          </w:p>
        </w:tc>
      </w:tr>
      <w:tr w:rsidR="00A17CEC" w:rsidRPr="00970338" w14:paraId="32C87926" w14:textId="77777777" w:rsidTr="00D270CB">
        <w:trPr>
          <w:trHeight w:val="397"/>
        </w:trPr>
        <w:tc>
          <w:tcPr>
            <w:tcW w:w="2830" w:type="dxa"/>
            <w:gridSpan w:val="3"/>
            <w:shd w:val="clear" w:color="auto" w:fill="F2F2F2" w:themeFill="background1" w:themeFillShade="F2"/>
          </w:tcPr>
          <w:p w14:paraId="0AD3EC0F" w14:textId="77777777" w:rsidR="00A17CEC" w:rsidRPr="009717DA" w:rsidRDefault="00A17CEC" w:rsidP="00CC15FB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9717DA">
              <w:rPr>
                <w:rFonts w:ascii="Arial" w:hAnsi="Arial" w:cs="Arial"/>
                <w:sz w:val="22"/>
                <w:szCs w:val="22"/>
              </w:rPr>
              <w:t>Shock séptico</w:t>
            </w:r>
          </w:p>
        </w:tc>
        <w:tc>
          <w:tcPr>
            <w:tcW w:w="1985" w:type="dxa"/>
            <w:gridSpan w:val="3"/>
          </w:tcPr>
          <w:p w14:paraId="591DA85F" w14:textId="349F988C" w:rsidR="00A17CEC" w:rsidRPr="009717DA" w:rsidRDefault="00A17CEC" w:rsidP="00CC15F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717DA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717DA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CB0A0B">
              <w:rPr>
                <w:rFonts w:ascii="Arial" w:hAnsi="Arial" w:cs="Arial"/>
                <w:sz w:val="22"/>
                <w:szCs w:val="22"/>
              </w:rPr>
            </w:r>
            <w:r w:rsidR="00CB0A0B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9717DA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9717DA">
              <w:rPr>
                <w:rFonts w:ascii="Arial" w:hAnsi="Arial" w:cs="Arial"/>
                <w:sz w:val="22"/>
                <w:szCs w:val="22"/>
              </w:rPr>
              <w:t xml:space="preserve"> Sí    </w:t>
            </w:r>
            <w:r w:rsidRPr="009717DA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717DA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CB0A0B">
              <w:rPr>
                <w:rFonts w:ascii="Arial" w:hAnsi="Arial" w:cs="Arial"/>
                <w:sz w:val="22"/>
                <w:szCs w:val="22"/>
              </w:rPr>
            </w:r>
            <w:r w:rsidR="00CB0A0B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9717DA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9717DA">
              <w:rPr>
                <w:rFonts w:ascii="Arial" w:hAnsi="Arial" w:cs="Arial"/>
                <w:sz w:val="22"/>
                <w:szCs w:val="22"/>
              </w:rPr>
              <w:t xml:space="preserve"> No</w:t>
            </w:r>
          </w:p>
        </w:tc>
        <w:tc>
          <w:tcPr>
            <w:tcW w:w="2551" w:type="dxa"/>
            <w:gridSpan w:val="3"/>
            <w:shd w:val="clear" w:color="auto" w:fill="F2F2F2" w:themeFill="background1" w:themeFillShade="F2"/>
          </w:tcPr>
          <w:p w14:paraId="3136E7AD" w14:textId="6571E9FF" w:rsidR="00A17CEC" w:rsidRPr="009717DA" w:rsidRDefault="00A17CEC" w:rsidP="00ED0291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besidad</w:t>
            </w:r>
          </w:p>
        </w:tc>
        <w:tc>
          <w:tcPr>
            <w:tcW w:w="2028" w:type="dxa"/>
          </w:tcPr>
          <w:p w14:paraId="7F13B9B6" w14:textId="102A52A6" w:rsidR="00A17CEC" w:rsidRPr="009717DA" w:rsidRDefault="00A17CEC" w:rsidP="00CC15F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717DA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717DA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CB0A0B">
              <w:rPr>
                <w:rFonts w:ascii="Arial" w:hAnsi="Arial" w:cs="Arial"/>
                <w:sz w:val="22"/>
                <w:szCs w:val="22"/>
              </w:rPr>
            </w:r>
            <w:r w:rsidR="00CB0A0B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9717DA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9717DA">
              <w:rPr>
                <w:rFonts w:ascii="Arial" w:hAnsi="Arial" w:cs="Arial"/>
                <w:sz w:val="22"/>
                <w:szCs w:val="22"/>
              </w:rPr>
              <w:t xml:space="preserve"> Sí    </w:t>
            </w:r>
            <w:r w:rsidRPr="009717DA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717DA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CB0A0B">
              <w:rPr>
                <w:rFonts w:ascii="Arial" w:hAnsi="Arial" w:cs="Arial"/>
                <w:sz w:val="22"/>
                <w:szCs w:val="22"/>
              </w:rPr>
            </w:r>
            <w:r w:rsidR="00CB0A0B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9717DA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9717DA">
              <w:rPr>
                <w:rFonts w:ascii="Arial" w:hAnsi="Arial" w:cs="Arial"/>
                <w:sz w:val="22"/>
                <w:szCs w:val="22"/>
              </w:rPr>
              <w:t xml:space="preserve"> No</w:t>
            </w:r>
          </w:p>
        </w:tc>
      </w:tr>
      <w:tr w:rsidR="00970338" w:rsidRPr="00970338" w14:paraId="5682AB2B" w14:textId="77777777" w:rsidTr="00D270CB">
        <w:trPr>
          <w:trHeight w:val="397"/>
        </w:trPr>
        <w:tc>
          <w:tcPr>
            <w:tcW w:w="9394" w:type="dxa"/>
            <w:gridSpan w:val="10"/>
            <w:shd w:val="clear" w:color="auto" w:fill="BFBFBF" w:themeFill="background1" w:themeFillShade="BF"/>
          </w:tcPr>
          <w:p w14:paraId="4FDC6E5C" w14:textId="77777777" w:rsidR="00970338" w:rsidRPr="009717DA" w:rsidRDefault="00970338" w:rsidP="00CC15FB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717DA">
              <w:rPr>
                <w:rFonts w:ascii="Arial" w:hAnsi="Arial" w:cs="Arial"/>
                <w:b/>
                <w:bCs/>
                <w:sz w:val="22"/>
                <w:szCs w:val="22"/>
              </w:rPr>
              <w:t>RESULTADO AL ALTA</w:t>
            </w:r>
          </w:p>
        </w:tc>
      </w:tr>
      <w:tr w:rsidR="00970338" w:rsidRPr="00970338" w14:paraId="0EA67497" w14:textId="77777777" w:rsidTr="00D270CB">
        <w:trPr>
          <w:trHeight w:val="397"/>
        </w:trPr>
        <w:tc>
          <w:tcPr>
            <w:tcW w:w="4815" w:type="dxa"/>
            <w:gridSpan w:val="6"/>
            <w:shd w:val="clear" w:color="auto" w:fill="F2F2F2" w:themeFill="background1" w:themeFillShade="F2"/>
            <w:vAlign w:val="center"/>
          </w:tcPr>
          <w:p w14:paraId="6DED721A" w14:textId="77777777" w:rsidR="00970338" w:rsidRPr="009717DA" w:rsidRDefault="00970338" w:rsidP="00CC15FB">
            <w:pPr>
              <w:rPr>
                <w:rFonts w:ascii="Arial" w:hAnsi="Arial" w:cs="Arial"/>
                <w:sz w:val="22"/>
                <w:szCs w:val="22"/>
              </w:rPr>
            </w:pPr>
            <w:r w:rsidRPr="009717DA">
              <w:rPr>
                <w:rFonts w:ascii="Arial" w:hAnsi="Arial" w:cs="Arial"/>
                <w:sz w:val="22"/>
                <w:szCs w:val="22"/>
              </w:rPr>
              <w:t>Alta hospitalaria</w:t>
            </w:r>
          </w:p>
          <w:p w14:paraId="493F3559" w14:textId="77777777" w:rsidR="00970338" w:rsidRPr="009717DA" w:rsidRDefault="00970338" w:rsidP="00CC15F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579" w:type="dxa"/>
            <w:gridSpan w:val="4"/>
          </w:tcPr>
          <w:p w14:paraId="18EE725F" w14:textId="77777777" w:rsidR="00970338" w:rsidRPr="009717DA" w:rsidRDefault="00970338" w:rsidP="00CC15FB">
            <w:pPr>
              <w:rPr>
                <w:rFonts w:ascii="Arial" w:hAnsi="Arial" w:cs="Arial"/>
                <w:sz w:val="22"/>
                <w:szCs w:val="22"/>
              </w:rPr>
            </w:pPr>
            <w:r w:rsidRPr="009717DA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717DA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CB0A0B">
              <w:rPr>
                <w:rFonts w:ascii="Arial" w:hAnsi="Arial" w:cs="Arial"/>
                <w:sz w:val="22"/>
                <w:szCs w:val="22"/>
              </w:rPr>
            </w:r>
            <w:r w:rsidR="00CB0A0B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9717DA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9717DA">
              <w:rPr>
                <w:rFonts w:ascii="Arial" w:hAnsi="Arial" w:cs="Arial"/>
                <w:sz w:val="22"/>
                <w:szCs w:val="22"/>
              </w:rPr>
              <w:t xml:space="preserve"> Sí    </w:t>
            </w:r>
            <w:r w:rsidRPr="009717DA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717DA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CB0A0B">
              <w:rPr>
                <w:rFonts w:ascii="Arial" w:hAnsi="Arial" w:cs="Arial"/>
                <w:sz w:val="22"/>
                <w:szCs w:val="22"/>
              </w:rPr>
            </w:r>
            <w:r w:rsidR="00CB0A0B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9717DA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9717DA">
              <w:rPr>
                <w:rFonts w:ascii="Arial" w:hAnsi="Arial" w:cs="Arial"/>
                <w:sz w:val="22"/>
                <w:szCs w:val="22"/>
              </w:rPr>
              <w:t xml:space="preserve"> No      Fecha:</w:t>
            </w:r>
          </w:p>
        </w:tc>
      </w:tr>
      <w:tr w:rsidR="00970338" w:rsidRPr="00970338" w14:paraId="2B83393E" w14:textId="77777777" w:rsidTr="00D270CB">
        <w:trPr>
          <w:trHeight w:val="397"/>
        </w:trPr>
        <w:tc>
          <w:tcPr>
            <w:tcW w:w="4815" w:type="dxa"/>
            <w:gridSpan w:val="6"/>
            <w:shd w:val="clear" w:color="auto" w:fill="F2F2F2" w:themeFill="background1" w:themeFillShade="F2"/>
            <w:vAlign w:val="center"/>
          </w:tcPr>
          <w:p w14:paraId="22D382AC" w14:textId="77777777" w:rsidR="00970338" w:rsidRPr="009717DA" w:rsidRDefault="00970338" w:rsidP="00CC15FB">
            <w:pPr>
              <w:ind w:right="1898"/>
              <w:rPr>
                <w:rFonts w:ascii="Arial" w:hAnsi="Arial" w:cs="Arial"/>
                <w:sz w:val="22"/>
                <w:szCs w:val="22"/>
              </w:rPr>
            </w:pPr>
            <w:r w:rsidRPr="009717DA">
              <w:rPr>
                <w:rFonts w:ascii="Arial" w:hAnsi="Arial" w:cs="Arial"/>
                <w:sz w:val="22"/>
                <w:szCs w:val="22"/>
              </w:rPr>
              <w:t>Fallecido</w:t>
            </w:r>
          </w:p>
          <w:p w14:paraId="2748D4B5" w14:textId="77777777" w:rsidR="00970338" w:rsidRPr="009717DA" w:rsidRDefault="00970338" w:rsidP="00CC15FB">
            <w:pPr>
              <w:ind w:right="1898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579" w:type="dxa"/>
            <w:gridSpan w:val="4"/>
          </w:tcPr>
          <w:p w14:paraId="3014DD86" w14:textId="77777777" w:rsidR="00970338" w:rsidRPr="009717DA" w:rsidRDefault="00970338" w:rsidP="00CC15FB">
            <w:pPr>
              <w:rPr>
                <w:rFonts w:ascii="Arial" w:hAnsi="Arial" w:cs="Arial"/>
                <w:sz w:val="22"/>
                <w:szCs w:val="22"/>
              </w:rPr>
            </w:pPr>
            <w:r w:rsidRPr="009717DA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717DA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CB0A0B">
              <w:rPr>
                <w:rFonts w:ascii="Arial" w:hAnsi="Arial" w:cs="Arial"/>
                <w:sz w:val="22"/>
                <w:szCs w:val="22"/>
              </w:rPr>
            </w:r>
            <w:r w:rsidR="00CB0A0B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9717DA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9717DA">
              <w:rPr>
                <w:rFonts w:ascii="Arial" w:hAnsi="Arial" w:cs="Arial"/>
                <w:sz w:val="22"/>
                <w:szCs w:val="22"/>
              </w:rPr>
              <w:t xml:space="preserve"> Sí    </w:t>
            </w:r>
            <w:r w:rsidRPr="009717DA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717DA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CB0A0B">
              <w:rPr>
                <w:rFonts w:ascii="Arial" w:hAnsi="Arial" w:cs="Arial"/>
                <w:sz w:val="22"/>
                <w:szCs w:val="22"/>
              </w:rPr>
            </w:r>
            <w:r w:rsidR="00CB0A0B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9717DA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9717DA">
              <w:rPr>
                <w:rFonts w:ascii="Arial" w:hAnsi="Arial" w:cs="Arial"/>
                <w:sz w:val="22"/>
                <w:szCs w:val="22"/>
              </w:rPr>
              <w:t xml:space="preserve"> No      Fecha:</w:t>
            </w:r>
          </w:p>
        </w:tc>
      </w:tr>
      <w:tr w:rsidR="00756EAB" w:rsidRPr="00970338" w14:paraId="7D976DDC" w14:textId="77777777" w:rsidTr="00D270CB">
        <w:trPr>
          <w:trHeight w:val="397"/>
        </w:trPr>
        <w:tc>
          <w:tcPr>
            <w:tcW w:w="4815" w:type="dxa"/>
            <w:gridSpan w:val="6"/>
            <w:shd w:val="clear" w:color="auto" w:fill="F2F2F2" w:themeFill="background1" w:themeFillShade="F2"/>
          </w:tcPr>
          <w:p w14:paraId="1999AA5E" w14:textId="1564B1FC" w:rsidR="00756EAB" w:rsidRPr="009717DA" w:rsidRDefault="00756EAB" w:rsidP="00CC15FB">
            <w:pPr>
              <w:rPr>
                <w:rFonts w:ascii="Arial" w:hAnsi="Arial" w:cs="Arial"/>
                <w:sz w:val="22"/>
                <w:szCs w:val="22"/>
              </w:rPr>
            </w:pPr>
            <w:r w:rsidRPr="009717DA">
              <w:rPr>
                <w:rFonts w:ascii="Arial" w:hAnsi="Arial" w:cs="Arial"/>
                <w:sz w:val="22"/>
                <w:szCs w:val="22"/>
              </w:rPr>
              <w:t xml:space="preserve">Si la respuesta es afirmativa ¿Fue resultado del COVID-19? </w:t>
            </w:r>
          </w:p>
        </w:tc>
        <w:tc>
          <w:tcPr>
            <w:tcW w:w="4579" w:type="dxa"/>
            <w:gridSpan w:val="4"/>
          </w:tcPr>
          <w:p w14:paraId="4D66D8C9" w14:textId="70D0E825" w:rsidR="00756EAB" w:rsidRPr="009717DA" w:rsidRDefault="00756EAB" w:rsidP="00CC15FB">
            <w:pPr>
              <w:rPr>
                <w:rFonts w:ascii="Arial" w:hAnsi="Arial" w:cs="Arial"/>
                <w:sz w:val="22"/>
                <w:szCs w:val="22"/>
              </w:rPr>
            </w:pPr>
            <w:r w:rsidRPr="009717DA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60C11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CB0A0B">
              <w:rPr>
                <w:rFonts w:ascii="Arial" w:hAnsi="Arial" w:cs="Arial"/>
                <w:sz w:val="22"/>
                <w:szCs w:val="22"/>
              </w:rPr>
            </w:r>
            <w:r w:rsidR="00CB0A0B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9717DA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9717DA">
              <w:rPr>
                <w:rFonts w:ascii="Arial" w:hAnsi="Arial" w:cs="Arial"/>
                <w:sz w:val="22"/>
                <w:szCs w:val="22"/>
              </w:rPr>
              <w:t xml:space="preserve"> Sí </w:t>
            </w:r>
            <w:r>
              <w:rPr>
                <w:rFonts w:ascii="Arial" w:hAnsi="Arial" w:cs="Arial"/>
                <w:sz w:val="22"/>
                <w:szCs w:val="22"/>
                <w:lang w:val="es-ES"/>
              </w:rPr>
              <w:t xml:space="preserve">   </w:t>
            </w:r>
            <w:r w:rsidRPr="009717DA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717DA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CB0A0B">
              <w:rPr>
                <w:rFonts w:ascii="Arial" w:hAnsi="Arial" w:cs="Arial"/>
                <w:sz w:val="22"/>
                <w:szCs w:val="22"/>
              </w:rPr>
            </w:r>
            <w:r w:rsidR="00CB0A0B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9717DA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9717DA">
              <w:rPr>
                <w:rFonts w:ascii="Arial" w:hAnsi="Arial" w:cs="Arial"/>
                <w:sz w:val="22"/>
                <w:szCs w:val="22"/>
              </w:rPr>
              <w:t xml:space="preserve"> No </w:t>
            </w:r>
            <w:r>
              <w:rPr>
                <w:rFonts w:ascii="Arial" w:hAnsi="Arial" w:cs="Arial"/>
                <w:sz w:val="22"/>
                <w:szCs w:val="22"/>
                <w:lang w:val="es-ES"/>
              </w:rPr>
              <w:t xml:space="preserve">     </w:t>
            </w:r>
            <w:r w:rsidRPr="009717DA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717DA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CB0A0B">
              <w:rPr>
                <w:rFonts w:ascii="Arial" w:hAnsi="Arial" w:cs="Arial"/>
                <w:sz w:val="22"/>
                <w:szCs w:val="22"/>
              </w:rPr>
            </w:r>
            <w:r w:rsidR="00CB0A0B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9717DA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9717DA">
              <w:rPr>
                <w:rFonts w:ascii="Arial" w:hAnsi="Arial" w:cs="Arial"/>
                <w:sz w:val="22"/>
                <w:szCs w:val="22"/>
              </w:rPr>
              <w:t xml:space="preserve"> Desconocido</w:t>
            </w:r>
          </w:p>
        </w:tc>
      </w:tr>
      <w:tr w:rsidR="00970338" w:rsidRPr="00970338" w14:paraId="6BBB8786" w14:textId="77777777" w:rsidTr="00D270CB">
        <w:trPr>
          <w:trHeight w:val="397"/>
        </w:trPr>
        <w:tc>
          <w:tcPr>
            <w:tcW w:w="4815" w:type="dxa"/>
            <w:gridSpan w:val="6"/>
            <w:shd w:val="clear" w:color="auto" w:fill="F2F2F2" w:themeFill="background1" w:themeFillShade="F2"/>
            <w:vAlign w:val="center"/>
          </w:tcPr>
          <w:p w14:paraId="355E7EC5" w14:textId="77777777" w:rsidR="00970338" w:rsidRPr="009717DA" w:rsidRDefault="00970338" w:rsidP="00CC15FB">
            <w:pPr>
              <w:rPr>
                <w:rFonts w:ascii="Arial" w:hAnsi="Arial" w:cs="Arial"/>
                <w:sz w:val="22"/>
                <w:szCs w:val="22"/>
              </w:rPr>
            </w:pPr>
            <w:r w:rsidRPr="009717DA">
              <w:rPr>
                <w:rFonts w:ascii="Arial" w:hAnsi="Arial" w:cs="Arial"/>
                <w:sz w:val="22"/>
                <w:szCs w:val="22"/>
              </w:rPr>
              <w:t>Fallo del injerto:</w:t>
            </w:r>
          </w:p>
        </w:tc>
        <w:tc>
          <w:tcPr>
            <w:tcW w:w="4579" w:type="dxa"/>
            <w:gridSpan w:val="4"/>
          </w:tcPr>
          <w:p w14:paraId="05320A23" w14:textId="77777777" w:rsidR="00970338" w:rsidRPr="009717DA" w:rsidRDefault="00970338" w:rsidP="00CC15FB">
            <w:pPr>
              <w:rPr>
                <w:rFonts w:ascii="Arial" w:hAnsi="Arial" w:cs="Arial"/>
                <w:sz w:val="22"/>
                <w:szCs w:val="22"/>
              </w:rPr>
            </w:pPr>
            <w:r w:rsidRPr="009717DA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717DA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CB0A0B">
              <w:rPr>
                <w:rFonts w:ascii="Arial" w:hAnsi="Arial" w:cs="Arial"/>
                <w:sz w:val="22"/>
                <w:szCs w:val="22"/>
              </w:rPr>
            </w:r>
            <w:r w:rsidR="00CB0A0B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9717DA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9717DA">
              <w:rPr>
                <w:rFonts w:ascii="Arial" w:hAnsi="Arial" w:cs="Arial"/>
                <w:sz w:val="22"/>
                <w:szCs w:val="22"/>
              </w:rPr>
              <w:t xml:space="preserve"> Sí    </w:t>
            </w:r>
            <w:r w:rsidRPr="009717DA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717DA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CB0A0B">
              <w:rPr>
                <w:rFonts w:ascii="Arial" w:hAnsi="Arial" w:cs="Arial"/>
                <w:sz w:val="22"/>
                <w:szCs w:val="22"/>
              </w:rPr>
            </w:r>
            <w:r w:rsidR="00CB0A0B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9717DA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9717DA">
              <w:rPr>
                <w:rFonts w:ascii="Arial" w:hAnsi="Arial" w:cs="Arial"/>
                <w:sz w:val="22"/>
                <w:szCs w:val="22"/>
              </w:rPr>
              <w:t xml:space="preserve"> No      Fecha:</w:t>
            </w:r>
          </w:p>
        </w:tc>
      </w:tr>
      <w:tr w:rsidR="00970338" w:rsidRPr="00970338" w14:paraId="3FA25629" w14:textId="77777777" w:rsidTr="00D270CB">
        <w:trPr>
          <w:trHeight w:val="397"/>
        </w:trPr>
        <w:tc>
          <w:tcPr>
            <w:tcW w:w="4815" w:type="dxa"/>
            <w:gridSpan w:val="6"/>
            <w:shd w:val="clear" w:color="auto" w:fill="F2F2F2" w:themeFill="background1" w:themeFillShade="F2"/>
            <w:vAlign w:val="center"/>
          </w:tcPr>
          <w:p w14:paraId="144B2355" w14:textId="77777777" w:rsidR="00970338" w:rsidRPr="009717DA" w:rsidRDefault="00970338" w:rsidP="00CC15FB">
            <w:pPr>
              <w:rPr>
                <w:rFonts w:ascii="Arial" w:hAnsi="Arial" w:cs="Arial"/>
                <w:sz w:val="22"/>
                <w:szCs w:val="22"/>
              </w:rPr>
            </w:pPr>
            <w:r w:rsidRPr="009717DA">
              <w:rPr>
                <w:rFonts w:ascii="Arial" w:hAnsi="Arial" w:cs="Arial"/>
                <w:sz w:val="22"/>
                <w:szCs w:val="22"/>
              </w:rPr>
              <w:t>Manejo del fallo del injerto:</w:t>
            </w:r>
          </w:p>
        </w:tc>
        <w:tc>
          <w:tcPr>
            <w:tcW w:w="4579" w:type="dxa"/>
            <w:gridSpan w:val="4"/>
          </w:tcPr>
          <w:p w14:paraId="21972CE7" w14:textId="77777777" w:rsidR="00970338" w:rsidRPr="009717DA" w:rsidRDefault="00970338" w:rsidP="00CC15F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606C257C" w14:textId="23FE3C09" w:rsidR="00202C42" w:rsidRPr="00344F8B" w:rsidRDefault="00202C42" w:rsidP="00087F9B">
      <w:pPr>
        <w:pStyle w:val="Ttulo2"/>
        <w:jc w:val="both"/>
        <w:rPr>
          <w:rFonts w:ascii="Arial" w:hAnsi="Arial" w:cs="Arial"/>
          <w:color w:val="9F2241"/>
          <w:sz w:val="24"/>
          <w:szCs w:val="24"/>
        </w:rPr>
      </w:pPr>
      <w:bookmarkStart w:id="22" w:name="_Toc84015114"/>
      <w:r w:rsidRPr="00344F8B">
        <w:rPr>
          <w:rFonts w:ascii="Arial" w:hAnsi="Arial" w:cs="Arial"/>
          <w:color w:val="9F2241"/>
          <w:sz w:val="24"/>
          <w:szCs w:val="24"/>
        </w:rPr>
        <w:t xml:space="preserve">Anexo 9. </w:t>
      </w:r>
      <w:r w:rsidR="00A558B4">
        <w:rPr>
          <w:rFonts w:ascii="Arial" w:hAnsi="Arial" w:cs="Arial"/>
          <w:color w:val="9F2241"/>
          <w:sz w:val="24"/>
          <w:szCs w:val="24"/>
        </w:rPr>
        <w:t xml:space="preserve">Personas </w:t>
      </w:r>
      <w:r w:rsidRPr="00344F8B">
        <w:rPr>
          <w:rFonts w:ascii="Arial" w:hAnsi="Arial" w:cs="Arial"/>
          <w:color w:val="9F2241"/>
          <w:sz w:val="24"/>
          <w:szCs w:val="24"/>
        </w:rPr>
        <w:t>trasplantad</w:t>
      </w:r>
      <w:r w:rsidR="00A558B4">
        <w:rPr>
          <w:rFonts w:ascii="Arial" w:hAnsi="Arial" w:cs="Arial"/>
          <w:color w:val="9F2241"/>
          <w:sz w:val="24"/>
          <w:szCs w:val="24"/>
        </w:rPr>
        <w:t>a</w:t>
      </w:r>
      <w:r w:rsidRPr="00344F8B">
        <w:rPr>
          <w:rFonts w:ascii="Arial" w:hAnsi="Arial" w:cs="Arial"/>
          <w:color w:val="9F2241"/>
          <w:sz w:val="24"/>
          <w:szCs w:val="24"/>
        </w:rPr>
        <w:t xml:space="preserve">s de donantes recuperados de COVID-19 con prueba </w:t>
      </w:r>
      <w:r w:rsidR="00D33D66">
        <w:rPr>
          <w:rFonts w:ascii="Arial" w:hAnsi="Arial" w:cs="Arial"/>
          <w:color w:val="9F2241"/>
          <w:sz w:val="24"/>
          <w:szCs w:val="24"/>
        </w:rPr>
        <w:t>RT-</w:t>
      </w:r>
      <w:r w:rsidRPr="00344F8B">
        <w:rPr>
          <w:rFonts w:ascii="Arial" w:hAnsi="Arial" w:cs="Arial"/>
          <w:color w:val="9F2241"/>
          <w:sz w:val="24"/>
          <w:szCs w:val="24"/>
        </w:rPr>
        <w:t>PCR persistentemente positiva</w:t>
      </w:r>
      <w:bookmarkEnd w:id="22"/>
      <w:r w:rsidRPr="00344F8B">
        <w:rPr>
          <w:rFonts w:ascii="Arial" w:hAnsi="Arial" w:cs="Arial"/>
          <w:color w:val="9F2241"/>
          <w:sz w:val="24"/>
          <w:szCs w:val="24"/>
        </w:rPr>
        <w:t xml:space="preserve"> </w:t>
      </w:r>
    </w:p>
    <w:p w14:paraId="49893DB8" w14:textId="5CCEDCDF" w:rsidR="00202C42" w:rsidRPr="0007607C" w:rsidRDefault="00955C82" w:rsidP="00202C42">
      <w:pPr>
        <w:jc w:val="both"/>
        <w:rPr>
          <w:rFonts w:ascii="Arial" w:hAnsi="Arial" w:cs="Arial"/>
          <w:b/>
          <w:bCs/>
          <w:i/>
          <w:iCs/>
          <w:sz w:val="20"/>
          <w:szCs w:val="20"/>
        </w:rPr>
      </w:pPr>
      <w:r w:rsidRPr="001E2D54">
        <w:rPr>
          <w:rFonts w:ascii="Arial" w:hAnsi="Arial" w:cs="Arial"/>
          <w:b/>
          <w:bCs/>
          <w:i/>
          <w:iCs/>
          <w:sz w:val="20"/>
          <w:szCs w:val="20"/>
        </w:rPr>
        <w:t>El formulario d</w:t>
      </w:r>
      <w:r w:rsidRPr="00955C82">
        <w:rPr>
          <w:rFonts w:ascii="Arial" w:hAnsi="Arial" w:cs="Arial"/>
          <w:b/>
          <w:bCs/>
          <w:i/>
          <w:iCs/>
          <w:sz w:val="20"/>
          <w:szCs w:val="20"/>
        </w:rPr>
        <w:t xml:space="preserve">eberá </w:t>
      </w:r>
      <w:r w:rsidR="00202C42" w:rsidRPr="001E2D54">
        <w:rPr>
          <w:rFonts w:ascii="Arial" w:hAnsi="Arial" w:cs="Arial"/>
          <w:b/>
          <w:bCs/>
          <w:i/>
          <w:iCs/>
          <w:sz w:val="20"/>
          <w:szCs w:val="20"/>
        </w:rPr>
        <w:t xml:space="preserve">ser llenado de forma electrónica o a mano y enviado por </w:t>
      </w:r>
      <w:r w:rsidR="008963CC" w:rsidRPr="001E2D54">
        <w:rPr>
          <w:rFonts w:ascii="Arial" w:hAnsi="Arial" w:cs="Arial"/>
          <w:b/>
          <w:bCs/>
          <w:i/>
          <w:iCs/>
          <w:sz w:val="20"/>
          <w:szCs w:val="20"/>
        </w:rPr>
        <w:t>e-</w:t>
      </w:r>
      <w:r w:rsidR="00202C42" w:rsidRPr="001E2D54">
        <w:rPr>
          <w:rFonts w:ascii="Arial" w:hAnsi="Arial" w:cs="Arial"/>
          <w:b/>
          <w:bCs/>
          <w:i/>
          <w:iCs/>
          <w:sz w:val="20"/>
          <w:szCs w:val="20"/>
        </w:rPr>
        <w:t xml:space="preserve">mail a </w:t>
      </w:r>
      <w:r w:rsidRPr="001E2D54">
        <w:rPr>
          <w:rFonts w:ascii="Arial" w:hAnsi="Arial" w:cs="Arial"/>
          <w:b/>
          <w:bCs/>
          <w:i/>
          <w:iCs/>
          <w:sz w:val="20"/>
          <w:szCs w:val="20"/>
        </w:rPr>
        <w:t>los CEETRAS-COETRAS o CI</w:t>
      </w:r>
      <w:r w:rsidR="005750E4" w:rsidRPr="001E2D54">
        <w:rPr>
          <w:rFonts w:ascii="Arial" w:hAnsi="Arial" w:cs="Arial"/>
          <w:b/>
          <w:bCs/>
          <w:i/>
          <w:iCs/>
          <w:sz w:val="20"/>
          <w:szCs w:val="20"/>
        </w:rPr>
        <w:t xml:space="preserve"> y a CENATRA </w:t>
      </w:r>
      <w:hyperlink r:id="rId13" w:history="1">
        <w:r w:rsidR="005750E4" w:rsidRPr="001E2D54">
          <w:rPr>
            <w:rStyle w:val="Hipervnculo"/>
            <w:rFonts w:ascii="Arial" w:hAnsi="Arial" w:cs="Arial"/>
            <w:b/>
            <w:bCs/>
            <w:i/>
            <w:iCs/>
            <w:sz w:val="20"/>
            <w:szCs w:val="20"/>
          </w:rPr>
          <w:t>rnt.cenatra@salud.gob.mx</w:t>
        </w:r>
      </w:hyperlink>
      <w:r w:rsidR="0007607C" w:rsidRPr="001E2D54">
        <w:rPr>
          <w:rFonts w:ascii="Arial" w:hAnsi="Arial" w:cs="Arial"/>
          <w:b/>
          <w:bCs/>
          <w:i/>
          <w:iCs/>
          <w:sz w:val="20"/>
          <w:szCs w:val="20"/>
        </w:rPr>
        <w:t xml:space="preserve"> a los 3 meses post-trasplante</w:t>
      </w:r>
      <w:r w:rsidR="00202C42" w:rsidRPr="001E2D54">
        <w:rPr>
          <w:rFonts w:ascii="Arial" w:hAnsi="Arial" w:cs="Arial"/>
          <w:b/>
          <w:bCs/>
          <w:i/>
          <w:iCs/>
          <w:sz w:val="20"/>
          <w:szCs w:val="20"/>
        </w:rPr>
        <w:t>. Para cualquier duda puede comunicarse al tel. 55 5434 5668, disponible las 24 horas.</w:t>
      </w:r>
      <w:r w:rsidR="00202C42" w:rsidRPr="0007607C">
        <w:rPr>
          <w:rFonts w:ascii="Arial" w:hAnsi="Arial" w:cs="Arial"/>
          <w:b/>
          <w:bCs/>
          <w:i/>
          <w:iCs/>
          <w:sz w:val="20"/>
          <w:szCs w:val="20"/>
        </w:rPr>
        <w:t xml:space="preserve"> </w:t>
      </w:r>
    </w:p>
    <w:p w14:paraId="31119DED" w14:textId="77777777" w:rsidR="00202C42" w:rsidRPr="0040264C" w:rsidRDefault="00202C42" w:rsidP="00202C42">
      <w:pPr>
        <w:jc w:val="both"/>
        <w:rPr>
          <w:rFonts w:ascii="Arial" w:hAnsi="Arial" w:cs="Arial"/>
          <w:b/>
          <w:bCs/>
          <w:sz w:val="22"/>
          <w:szCs w:val="22"/>
          <w:lang w:val="es-ES"/>
        </w:rPr>
      </w:pPr>
    </w:p>
    <w:tbl>
      <w:tblPr>
        <w:tblStyle w:val="Tablaconcuadrcula"/>
        <w:tblW w:w="9351" w:type="dxa"/>
        <w:tblLook w:val="04A0" w:firstRow="1" w:lastRow="0" w:firstColumn="1" w:lastColumn="0" w:noHBand="0" w:noVBand="1"/>
      </w:tblPr>
      <w:tblGrid>
        <w:gridCol w:w="4621"/>
        <w:gridCol w:w="4744"/>
      </w:tblGrid>
      <w:tr w:rsidR="00202C42" w:rsidRPr="0040264C" w14:paraId="52F7C640" w14:textId="77777777" w:rsidTr="000E4350">
        <w:trPr>
          <w:trHeight w:val="339"/>
        </w:trPr>
        <w:tc>
          <w:tcPr>
            <w:tcW w:w="9351" w:type="dxa"/>
            <w:gridSpan w:val="2"/>
            <w:shd w:val="clear" w:color="auto" w:fill="D9D9D9" w:themeFill="background1" w:themeFillShade="D9"/>
            <w:vAlign w:val="center"/>
          </w:tcPr>
          <w:p w14:paraId="0BE45E06" w14:textId="77777777" w:rsidR="00202C42" w:rsidRPr="0040264C" w:rsidRDefault="00202C42" w:rsidP="000E4350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</w:pPr>
            <w:r w:rsidRPr="0040264C"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  <w:t>IDENTIFICACIÓN DEL DONANTE</w:t>
            </w:r>
          </w:p>
        </w:tc>
      </w:tr>
      <w:tr w:rsidR="00202C42" w:rsidRPr="0040264C" w14:paraId="7C72CBB9" w14:textId="77777777" w:rsidTr="009459DC">
        <w:trPr>
          <w:trHeight w:val="454"/>
        </w:trPr>
        <w:tc>
          <w:tcPr>
            <w:tcW w:w="9351" w:type="dxa"/>
            <w:gridSpan w:val="2"/>
          </w:tcPr>
          <w:p w14:paraId="11657629" w14:textId="1C265CFB" w:rsidR="00202C42" w:rsidRPr="009459DC" w:rsidRDefault="00202C42" w:rsidP="000E4350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40264C">
              <w:rPr>
                <w:rFonts w:ascii="Arial" w:hAnsi="Arial" w:cs="Arial"/>
                <w:sz w:val="22"/>
                <w:szCs w:val="22"/>
                <w:lang w:val="es-ES"/>
              </w:rPr>
              <w:t xml:space="preserve">Nombre del establecimiento: </w:t>
            </w:r>
          </w:p>
        </w:tc>
      </w:tr>
      <w:tr w:rsidR="00202C42" w:rsidRPr="0040264C" w14:paraId="14119977" w14:textId="77777777" w:rsidTr="009459DC">
        <w:trPr>
          <w:trHeight w:val="454"/>
        </w:trPr>
        <w:tc>
          <w:tcPr>
            <w:tcW w:w="4675" w:type="dxa"/>
          </w:tcPr>
          <w:p w14:paraId="6CCEC360" w14:textId="33433A8E" w:rsidR="00202C42" w:rsidRPr="0040264C" w:rsidRDefault="00202C42" w:rsidP="000E4350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40264C">
              <w:rPr>
                <w:rFonts w:ascii="Arial" w:hAnsi="Arial" w:cs="Arial"/>
                <w:sz w:val="22"/>
                <w:szCs w:val="22"/>
                <w:lang w:val="es-ES"/>
              </w:rPr>
              <w:t xml:space="preserve">RNT del establecimiento: </w:t>
            </w:r>
          </w:p>
        </w:tc>
        <w:tc>
          <w:tcPr>
            <w:tcW w:w="4676" w:type="dxa"/>
          </w:tcPr>
          <w:p w14:paraId="532A2D1D" w14:textId="77777777" w:rsidR="00202C42" w:rsidRPr="0040264C" w:rsidRDefault="00202C42" w:rsidP="000E4350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40264C">
              <w:rPr>
                <w:rFonts w:ascii="Arial" w:hAnsi="Arial" w:cs="Arial"/>
                <w:sz w:val="22"/>
                <w:szCs w:val="22"/>
                <w:lang w:val="es-ES"/>
              </w:rPr>
              <w:t>Entidad federativa:</w:t>
            </w:r>
          </w:p>
        </w:tc>
      </w:tr>
      <w:tr w:rsidR="00202C42" w:rsidRPr="0040264C" w14:paraId="0BD8F873" w14:textId="77777777" w:rsidTr="009459DC">
        <w:trPr>
          <w:trHeight w:val="454"/>
        </w:trPr>
        <w:tc>
          <w:tcPr>
            <w:tcW w:w="4675" w:type="dxa"/>
          </w:tcPr>
          <w:p w14:paraId="63D69EB1" w14:textId="35C2EA18" w:rsidR="00202C42" w:rsidRPr="0040264C" w:rsidRDefault="00202C42" w:rsidP="000E4350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40264C">
              <w:rPr>
                <w:rFonts w:ascii="Arial" w:hAnsi="Arial" w:cs="Arial"/>
                <w:sz w:val="22"/>
                <w:szCs w:val="22"/>
                <w:lang w:val="es-ES"/>
              </w:rPr>
              <w:t xml:space="preserve">ID SIRNT del donante: </w:t>
            </w:r>
          </w:p>
        </w:tc>
        <w:tc>
          <w:tcPr>
            <w:tcW w:w="4676" w:type="dxa"/>
          </w:tcPr>
          <w:p w14:paraId="3B92DA99" w14:textId="77777777" w:rsidR="00202C42" w:rsidRPr="0040264C" w:rsidRDefault="00202C42" w:rsidP="000E4350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40264C">
              <w:rPr>
                <w:rFonts w:ascii="Arial" w:hAnsi="Arial" w:cs="Arial"/>
                <w:sz w:val="22"/>
                <w:szCs w:val="22"/>
                <w:lang w:val="es-ES"/>
              </w:rPr>
              <w:t xml:space="preserve">Tipo de donante: </w:t>
            </w:r>
            <w:r w:rsidRPr="0040264C">
              <w:rPr>
                <w:rFonts w:ascii="Arial" w:hAnsi="Arial" w:cs="Arial"/>
                <w:sz w:val="22"/>
                <w:szCs w:val="22"/>
                <w:lang w:val="es-E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0264C">
              <w:rPr>
                <w:rFonts w:ascii="Arial" w:hAnsi="Arial" w:cs="Arial"/>
                <w:sz w:val="22"/>
                <w:szCs w:val="22"/>
                <w:lang w:val="es-ES"/>
              </w:rPr>
              <w:instrText xml:space="preserve"> FORMCHECKBOX </w:instrText>
            </w:r>
            <w:r w:rsidR="00CB0A0B">
              <w:rPr>
                <w:rFonts w:ascii="Arial" w:hAnsi="Arial" w:cs="Arial"/>
                <w:sz w:val="22"/>
                <w:szCs w:val="22"/>
                <w:lang w:val="es-ES"/>
              </w:rPr>
            </w:r>
            <w:r w:rsidR="00CB0A0B">
              <w:rPr>
                <w:rFonts w:ascii="Arial" w:hAnsi="Arial" w:cs="Arial"/>
                <w:sz w:val="22"/>
                <w:szCs w:val="22"/>
                <w:lang w:val="es-ES"/>
              </w:rPr>
              <w:fldChar w:fldCharType="separate"/>
            </w:r>
            <w:r w:rsidRPr="0040264C">
              <w:rPr>
                <w:rFonts w:ascii="Arial" w:hAnsi="Arial" w:cs="Arial"/>
                <w:sz w:val="22"/>
                <w:szCs w:val="22"/>
                <w:lang w:val="es-ES"/>
              </w:rPr>
              <w:fldChar w:fldCharType="end"/>
            </w:r>
            <w:r w:rsidRPr="0040264C">
              <w:rPr>
                <w:rFonts w:ascii="Arial" w:hAnsi="Arial" w:cs="Arial"/>
                <w:sz w:val="22"/>
                <w:szCs w:val="22"/>
                <w:lang w:val="es-ES"/>
              </w:rPr>
              <w:t xml:space="preserve"> Vivo </w:t>
            </w:r>
            <w:r w:rsidRPr="0040264C">
              <w:rPr>
                <w:rFonts w:ascii="Arial" w:hAnsi="Arial" w:cs="Arial"/>
                <w:sz w:val="22"/>
                <w:szCs w:val="22"/>
                <w:lang w:val="es-ES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0264C">
              <w:rPr>
                <w:rFonts w:ascii="Arial" w:hAnsi="Arial" w:cs="Arial"/>
                <w:sz w:val="22"/>
                <w:szCs w:val="22"/>
                <w:lang w:val="es-ES"/>
              </w:rPr>
              <w:instrText xml:space="preserve"> FORMCHECKBOX </w:instrText>
            </w:r>
            <w:r w:rsidR="00CB0A0B">
              <w:rPr>
                <w:rFonts w:ascii="Arial" w:hAnsi="Arial" w:cs="Arial"/>
                <w:sz w:val="22"/>
                <w:szCs w:val="22"/>
                <w:lang w:val="es-ES"/>
              </w:rPr>
            </w:r>
            <w:r w:rsidR="00CB0A0B">
              <w:rPr>
                <w:rFonts w:ascii="Arial" w:hAnsi="Arial" w:cs="Arial"/>
                <w:sz w:val="22"/>
                <w:szCs w:val="22"/>
                <w:lang w:val="es-ES"/>
              </w:rPr>
              <w:fldChar w:fldCharType="separate"/>
            </w:r>
            <w:r w:rsidRPr="0040264C">
              <w:rPr>
                <w:rFonts w:ascii="Arial" w:hAnsi="Arial" w:cs="Arial"/>
                <w:sz w:val="22"/>
                <w:szCs w:val="22"/>
                <w:lang w:val="es-ES"/>
              </w:rPr>
              <w:fldChar w:fldCharType="end"/>
            </w:r>
            <w:r w:rsidRPr="0040264C">
              <w:rPr>
                <w:rFonts w:ascii="Arial" w:hAnsi="Arial" w:cs="Arial"/>
                <w:sz w:val="22"/>
                <w:szCs w:val="22"/>
                <w:lang w:val="es-ES"/>
              </w:rPr>
              <w:t xml:space="preserve"> Fallecido</w:t>
            </w:r>
          </w:p>
        </w:tc>
      </w:tr>
      <w:tr w:rsidR="00202C42" w:rsidRPr="0040264C" w14:paraId="46277426" w14:textId="77777777" w:rsidTr="009459DC">
        <w:trPr>
          <w:trHeight w:val="454"/>
        </w:trPr>
        <w:tc>
          <w:tcPr>
            <w:tcW w:w="4675" w:type="dxa"/>
          </w:tcPr>
          <w:p w14:paraId="6D55BE17" w14:textId="20777AB4" w:rsidR="00202C42" w:rsidRPr="0040264C" w:rsidRDefault="00202C42" w:rsidP="000E4350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40264C">
              <w:rPr>
                <w:rFonts w:ascii="Arial" w:hAnsi="Arial" w:cs="Arial"/>
                <w:sz w:val="22"/>
                <w:szCs w:val="22"/>
                <w:lang w:val="es-ES"/>
              </w:rPr>
              <w:t>Fecha de donación:</w:t>
            </w:r>
          </w:p>
        </w:tc>
        <w:tc>
          <w:tcPr>
            <w:tcW w:w="4676" w:type="dxa"/>
          </w:tcPr>
          <w:p w14:paraId="0D6A6814" w14:textId="36596EC6" w:rsidR="00202C42" w:rsidRPr="0040264C" w:rsidRDefault="00202C42" w:rsidP="000E4350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40264C">
              <w:rPr>
                <w:rFonts w:ascii="Arial" w:hAnsi="Arial" w:cs="Arial"/>
                <w:sz w:val="22"/>
                <w:szCs w:val="22"/>
                <w:lang w:val="es-ES"/>
              </w:rPr>
              <w:t>Órganos/tejidos procurados</w:t>
            </w:r>
            <w:r w:rsidR="00C41B48">
              <w:rPr>
                <w:rFonts w:ascii="Arial" w:hAnsi="Arial" w:cs="Arial"/>
                <w:sz w:val="22"/>
                <w:szCs w:val="22"/>
                <w:lang w:val="es-ES"/>
              </w:rPr>
              <w:t>:</w:t>
            </w:r>
          </w:p>
        </w:tc>
      </w:tr>
      <w:tr w:rsidR="00202C42" w:rsidRPr="0040264C" w14:paraId="7D357F8A" w14:textId="77777777" w:rsidTr="000E4350">
        <w:tc>
          <w:tcPr>
            <w:tcW w:w="9351" w:type="dxa"/>
            <w:gridSpan w:val="2"/>
          </w:tcPr>
          <w:p w14:paraId="729FA813" w14:textId="74F59580" w:rsidR="00202C42" w:rsidRPr="0040264C" w:rsidRDefault="00202C42" w:rsidP="000E4350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40264C">
              <w:rPr>
                <w:rFonts w:ascii="Arial" w:hAnsi="Arial" w:cs="Arial"/>
                <w:sz w:val="22"/>
                <w:szCs w:val="22"/>
                <w:lang w:val="es-ES"/>
              </w:rPr>
              <w:t xml:space="preserve">Nombre, correo y cargo del profesional </w:t>
            </w:r>
            <w:r w:rsidR="00D97A31">
              <w:rPr>
                <w:rFonts w:ascii="Arial" w:hAnsi="Arial" w:cs="Arial"/>
                <w:sz w:val="22"/>
                <w:szCs w:val="22"/>
                <w:lang w:val="es-ES"/>
              </w:rPr>
              <w:t xml:space="preserve">de la salud </w:t>
            </w:r>
            <w:r w:rsidRPr="0040264C">
              <w:rPr>
                <w:rFonts w:ascii="Arial" w:hAnsi="Arial" w:cs="Arial"/>
                <w:sz w:val="22"/>
                <w:szCs w:val="22"/>
                <w:lang w:val="es-ES"/>
              </w:rPr>
              <w:t xml:space="preserve">que facilita la información </w:t>
            </w:r>
          </w:p>
          <w:p w14:paraId="71FFCBAC" w14:textId="77777777" w:rsidR="00202C42" w:rsidRPr="0040264C" w:rsidRDefault="00202C42" w:rsidP="000E4350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</w:p>
        </w:tc>
      </w:tr>
      <w:tr w:rsidR="00202C42" w:rsidRPr="0040264C" w14:paraId="045268FA" w14:textId="77777777" w:rsidTr="000E4350">
        <w:trPr>
          <w:trHeight w:val="395"/>
        </w:trPr>
        <w:tc>
          <w:tcPr>
            <w:tcW w:w="9351" w:type="dxa"/>
            <w:gridSpan w:val="2"/>
            <w:shd w:val="clear" w:color="auto" w:fill="D9D9D9" w:themeFill="background1" w:themeFillShade="D9"/>
            <w:vAlign w:val="center"/>
          </w:tcPr>
          <w:p w14:paraId="086ACD4B" w14:textId="77777777" w:rsidR="00202C42" w:rsidRPr="0040264C" w:rsidRDefault="00202C42" w:rsidP="000E4350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</w:pPr>
            <w:r w:rsidRPr="0040264C"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  <w:t>INFORMACIÓN DEL CUADRO DE COVID-19 EN EL DONANTE</w:t>
            </w:r>
          </w:p>
        </w:tc>
      </w:tr>
      <w:tr w:rsidR="00202C42" w:rsidRPr="0040264C" w14:paraId="181609B7" w14:textId="77777777" w:rsidTr="000E4350">
        <w:trPr>
          <w:trHeight w:val="843"/>
        </w:trPr>
        <w:tc>
          <w:tcPr>
            <w:tcW w:w="4675" w:type="dxa"/>
            <w:tcBorders>
              <w:bottom w:val="single" w:sz="4" w:space="0" w:color="auto"/>
            </w:tcBorders>
          </w:tcPr>
          <w:p w14:paraId="6891F12C" w14:textId="77777777" w:rsidR="00202C42" w:rsidRPr="0040264C" w:rsidRDefault="00202C42" w:rsidP="000E4350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40264C">
              <w:rPr>
                <w:rFonts w:ascii="Arial" w:hAnsi="Arial" w:cs="Arial"/>
                <w:sz w:val="22"/>
                <w:szCs w:val="22"/>
                <w:lang w:val="es-ES"/>
              </w:rPr>
              <w:t>1. Fecha de diagnóstico (DD/MM/AA):</w:t>
            </w:r>
          </w:p>
          <w:p w14:paraId="41DE0139" w14:textId="77777777" w:rsidR="00202C42" w:rsidRPr="0040264C" w:rsidRDefault="00202C42" w:rsidP="000E4350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</w:p>
          <w:p w14:paraId="7CE1B22F" w14:textId="6D519129" w:rsidR="00202C42" w:rsidRPr="0040264C" w:rsidRDefault="00202C42" w:rsidP="000E4350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40264C">
              <w:rPr>
                <w:rFonts w:ascii="Arial" w:hAnsi="Arial" w:cs="Arial"/>
                <w:sz w:val="22"/>
                <w:szCs w:val="22"/>
                <w:lang w:val="es-ES"/>
              </w:rPr>
              <w:t>___________________________________</w:t>
            </w:r>
          </w:p>
        </w:tc>
        <w:tc>
          <w:tcPr>
            <w:tcW w:w="4676" w:type="dxa"/>
            <w:tcBorders>
              <w:bottom w:val="single" w:sz="4" w:space="0" w:color="auto"/>
            </w:tcBorders>
          </w:tcPr>
          <w:p w14:paraId="797DA40A" w14:textId="5ECF5068" w:rsidR="00202C42" w:rsidRPr="0040264C" w:rsidRDefault="00202C42" w:rsidP="000E4350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40264C">
              <w:rPr>
                <w:rFonts w:ascii="Arial" w:hAnsi="Arial" w:cs="Arial"/>
                <w:sz w:val="22"/>
                <w:szCs w:val="22"/>
                <w:lang w:val="es-ES"/>
              </w:rPr>
              <w:t xml:space="preserve">2. Fecha de primera prueba </w:t>
            </w:r>
            <w:r w:rsidR="00D33D66">
              <w:rPr>
                <w:rFonts w:ascii="Arial" w:hAnsi="Arial" w:cs="Arial"/>
                <w:sz w:val="22"/>
                <w:szCs w:val="22"/>
                <w:lang w:val="es-ES"/>
              </w:rPr>
              <w:t>RT-</w:t>
            </w:r>
            <w:r w:rsidRPr="0040264C">
              <w:rPr>
                <w:rFonts w:ascii="Arial" w:hAnsi="Arial" w:cs="Arial"/>
                <w:sz w:val="22"/>
                <w:szCs w:val="22"/>
                <w:lang w:val="es-ES"/>
              </w:rPr>
              <w:t>PCR (+) para SARS-CoV-2 (DD/MM/AA):</w:t>
            </w:r>
          </w:p>
          <w:p w14:paraId="640B1448" w14:textId="3EE6C676" w:rsidR="00202C42" w:rsidRPr="0040264C" w:rsidRDefault="00202C42" w:rsidP="000E4350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40264C">
              <w:rPr>
                <w:rFonts w:ascii="Arial" w:hAnsi="Arial" w:cs="Arial"/>
                <w:sz w:val="22"/>
                <w:szCs w:val="22"/>
                <w:lang w:val="es-ES"/>
              </w:rPr>
              <w:t>_____________________________________</w:t>
            </w:r>
          </w:p>
        </w:tc>
      </w:tr>
      <w:tr w:rsidR="00202C42" w:rsidRPr="0040264C" w14:paraId="555619E3" w14:textId="77777777" w:rsidTr="000E4350">
        <w:trPr>
          <w:trHeight w:val="417"/>
        </w:trPr>
        <w:tc>
          <w:tcPr>
            <w:tcW w:w="9351" w:type="dxa"/>
            <w:gridSpan w:val="2"/>
            <w:tcBorders>
              <w:bottom w:val="single" w:sz="4" w:space="0" w:color="auto"/>
            </w:tcBorders>
          </w:tcPr>
          <w:p w14:paraId="207F791D" w14:textId="77777777" w:rsidR="00202C42" w:rsidRPr="0040264C" w:rsidRDefault="00202C42" w:rsidP="000E4350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40264C">
              <w:rPr>
                <w:rFonts w:ascii="Arial" w:hAnsi="Arial" w:cs="Arial"/>
                <w:sz w:val="22"/>
                <w:szCs w:val="22"/>
                <w:lang w:val="es-ES"/>
              </w:rPr>
              <w:t xml:space="preserve">3. ¿Se administró tratamiento específico para el COVID-19? </w:t>
            </w:r>
            <w:r w:rsidRPr="0040264C">
              <w:rPr>
                <w:rFonts w:ascii="Arial" w:hAnsi="Arial" w:cs="Arial"/>
                <w:sz w:val="22"/>
                <w:szCs w:val="22"/>
                <w:lang w:val="es-ES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0264C">
              <w:rPr>
                <w:rFonts w:ascii="Arial" w:hAnsi="Arial" w:cs="Arial"/>
                <w:sz w:val="22"/>
                <w:szCs w:val="22"/>
                <w:lang w:val="es-ES"/>
              </w:rPr>
              <w:instrText xml:space="preserve"> FORMCHECKBOX </w:instrText>
            </w:r>
            <w:r w:rsidR="00CB0A0B">
              <w:rPr>
                <w:rFonts w:ascii="Arial" w:hAnsi="Arial" w:cs="Arial"/>
                <w:sz w:val="22"/>
                <w:szCs w:val="22"/>
                <w:lang w:val="es-ES"/>
              </w:rPr>
            </w:r>
            <w:r w:rsidR="00CB0A0B">
              <w:rPr>
                <w:rFonts w:ascii="Arial" w:hAnsi="Arial" w:cs="Arial"/>
                <w:sz w:val="22"/>
                <w:szCs w:val="22"/>
                <w:lang w:val="es-ES"/>
              </w:rPr>
              <w:fldChar w:fldCharType="separate"/>
            </w:r>
            <w:r w:rsidRPr="0040264C">
              <w:rPr>
                <w:rFonts w:ascii="Arial" w:hAnsi="Arial" w:cs="Arial"/>
                <w:sz w:val="22"/>
                <w:szCs w:val="22"/>
                <w:lang w:val="es-ES"/>
              </w:rPr>
              <w:fldChar w:fldCharType="end"/>
            </w:r>
            <w:r w:rsidRPr="0040264C">
              <w:rPr>
                <w:rFonts w:ascii="Arial" w:hAnsi="Arial" w:cs="Arial"/>
                <w:sz w:val="22"/>
                <w:szCs w:val="22"/>
                <w:lang w:val="es-ES"/>
              </w:rPr>
              <w:t xml:space="preserve"> Sí </w:t>
            </w:r>
            <w:r w:rsidRPr="0040264C">
              <w:rPr>
                <w:rFonts w:ascii="Arial" w:hAnsi="Arial" w:cs="Arial"/>
                <w:sz w:val="22"/>
                <w:szCs w:val="22"/>
                <w:lang w:val="es-ES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0264C">
              <w:rPr>
                <w:rFonts w:ascii="Arial" w:hAnsi="Arial" w:cs="Arial"/>
                <w:sz w:val="22"/>
                <w:szCs w:val="22"/>
                <w:lang w:val="es-ES"/>
              </w:rPr>
              <w:instrText xml:space="preserve"> FORMCHECKBOX </w:instrText>
            </w:r>
            <w:r w:rsidR="00CB0A0B">
              <w:rPr>
                <w:rFonts w:ascii="Arial" w:hAnsi="Arial" w:cs="Arial"/>
                <w:sz w:val="22"/>
                <w:szCs w:val="22"/>
                <w:lang w:val="es-ES"/>
              </w:rPr>
            </w:r>
            <w:r w:rsidR="00CB0A0B">
              <w:rPr>
                <w:rFonts w:ascii="Arial" w:hAnsi="Arial" w:cs="Arial"/>
                <w:sz w:val="22"/>
                <w:szCs w:val="22"/>
                <w:lang w:val="es-ES"/>
              </w:rPr>
              <w:fldChar w:fldCharType="separate"/>
            </w:r>
            <w:r w:rsidRPr="0040264C">
              <w:rPr>
                <w:rFonts w:ascii="Arial" w:hAnsi="Arial" w:cs="Arial"/>
                <w:sz w:val="22"/>
                <w:szCs w:val="22"/>
                <w:lang w:val="es-ES"/>
              </w:rPr>
              <w:fldChar w:fldCharType="end"/>
            </w:r>
            <w:r w:rsidRPr="0040264C">
              <w:rPr>
                <w:rFonts w:ascii="Arial" w:hAnsi="Arial" w:cs="Arial"/>
                <w:sz w:val="22"/>
                <w:szCs w:val="22"/>
                <w:lang w:val="es-ES"/>
              </w:rPr>
              <w:t xml:space="preserve"> No</w:t>
            </w:r>
          </w:p>
        </w:tc>
      </w:tr>
      <w:tr w:rsidR="00202C42" w:rsidRPr="0040264C" w14:paraId="72169BF9" w14:textId="77777777" w:rsidTr="000E4350">
        <w:tc>
          <w:tcPr>
            <w:tcW w:w="935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32BF6D3" w14:textId="77777777" w:rsidR="00202C42" w:rsidRPr="0040264C" w:rsidRDefault="00202C42" w:rsidP="000E4350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40264C">
              <w:rPr>
                <w:rFonts w:ascii="Arial" w:hAnsi="Arial" w:cs="Arial"/>
                <w:sz w:val="22"/>
                <w:szCs w:val="22"/>
                <w:lang w:val="es-ES"/>
              </w:rPr>
              <w:t>4. Si la respuesta fue afirmativa, especifique qué fármacos usaron:</w:t>
            </w:r>
          </w:p>
          <w:p w14:paraId="28A8E2EE" w14:textId="77777777" w:rsidR="00202C42" w:rsidRPr="0040264C" w:rsidRDefault="00202C42" w:rsidP="000E4350">
            <w:pPr>
              <w:rPr>
                <w:rFonts w:ascii="Arial" w:hAnsi="Arial" w:cs="Arial"/>
                <w:sz w:val="8"/>
                <w:szCs w:val="8"/>
                <w:lang w:val="es-ES"/>
              </w:rPr>
            </w:pPr>
          </w:p>
        </w:tc>
      </w:tr>
      <w:tr w:rsidR="00202C42" w:rsidRPr="0040264C" w14:paraId="774919D3" w14:textId="77777777" w:rsidTr="000E4350">
        <w:trPr>
          <w:trHeight w:val="1285"/>
        </w:trPr>
        <w:tc>
          <w:tcPr>
            <w:tcW w:w="4675" w:type="dxa"/>
            <w:tcBorders>
              <w:top w:val="nil"/>
              <w:right w:val="nil"/>
            </w:tcBorders>
          </w:tcPr>
          <w:p w14:paraId="686AA5A7" w14:textId="77777777" w:rsidR="00202C42" w:rsidRPr="0040264C" w:rsidRDefault="00202C42" w:rsidP="000E4350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40264C">
              <w:rPr>
                <w:rFonts w:ascii="Arial" w:hAnsi="Arial" w:cs="Arial"/>
                <w:sz w:val="22"/>
                <w:szCs w:val="22"/>
                <w:lang w:val="es-ES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0264C">
              <w:rPr>
                <w:rFonts w:ascii="Arial" w:hAnsi="Arial" w:cs="Arial"/>
                <w:sz w:val="22"/>
                <w:szCs w:val="22"/>
                <w:lang w:val="es-ES"/>
              </w:rPr>
              <w:instrText xml:space="preserve"> FORMCHECKBOX </w:instrText>
            </w:r>
            <w:r w:rsidR="00CB0A0B">
              <w:rPr>
                <w:rFonts w:ascii="Arial" w:hAnsi="Arial" w:cs="Arial"/>
                <w:sz w:val="22"/>
                <w:szCs w:val="22"/>
                <w:lang w:val="es-ES"/>
              </w:rPr>
            </w:r>
            <w:r w:rsidR="00CB0A0B">
              <w:rPr>
                <w:rFonts w:ascii="Arial" w:hAnsi="Arial" w:cs="Arial"/>
                <w:sz w:val="22"/>
                <w:szCs w:val="22"/>
                <w:lang w:val="es-ES"/>
              </w:rPr>
              <w:fldChar w:fldCharType="separate"/>
            </w:r>
            <w:r w:rsidRPr="0040264C">
              <w:rPr>
                <w:rFonts w:ascii="Arial" w:hAnsi="Arial" w:cs="Arial"/>
                <w:sz w:val="22"/>
                <w:szCs w:val="22"/>
                <w:lang w:val="es-ES"/>
              </w:rPr>
              <w:fldChar w:fldCharType="end"/>
            </w:r>
            <w:r w:rsidRPr="0040264C">
              <w:rPr>
                <w:rFonts w:ascii="Arial" w:hAnsi="Arial" w:cs="Arial"/>
                <w:sz w:val="22"/>
                <w:szCs w:val="22"/>
                <w:lang w:val="es-ES"/>
              </w:rPr>
              <w:t xml:space="preserve"> </w:t>
            </w:r>
            <w:proofErr w:type="spellStart"/>
            <w:r w:rsidRPr="0040264C">
              <w:rPr>
                <w:rFonts w:ascii="Arial" w:hAnsi="Arial" w:cs="Arial"/>
                <w:sz w:val="22"/>
                <w:szCs w:val="22"/>
                <w:lang w:val="es-ES"/>
              </w:rPr>
              <w:t>Hidroxicloroquina</w:t>
            </w:r>
            <w:proofErr w:type="spellEnd"/>
          </w:p>
          <w:p w14:paraId="5E61DDCB" w14:textId="77777777" w:rsidR="00202C42" w:rsidRPr="0040264C" w:rsidRDefault="00202C42" w:rsidP="000E4350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40264C">
              <w:rPr>
                <w:rFonts w:ascii="Arial" w:hAnsi="Arial" w:cs="Arial"/>
                <w:sz w:val="22"/>
                <w:szCs w:val="22"/>
                <w:lang w:val="es-ES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0264C">
              <w:rPr>
                <w:rFonts w:ascii="Arial" w:hAnsi="Arial" w:cs="Arial"/>
                <w:sz w:val="22"/>
                <w:szCs w:val="22"/>
                <w:lang w:val="es-ES"/>
              </w:rPr>
              <w:instrText xml:space="preserve"> FORMCHECKBOX </w:instrText>
            </w:r>
            <w:r w:rsidR="00CB0A0B">
              <w:rPr>
                <w:rFonts w:ascii="Arial" w:hAnsi="Arial" w:cs="Arial"/>
                <w:sz w:val="22"/>
                <w:szCs w:val="22"/>
                <w:lang w:val="es-ES"/>
              </w:rPr>
            </w:r>
            <w:r w:rsidR="00CB0A0B">
              <w:rPr>
                <w:rFonts w:ascii="Arial" w:hAnsi="Arial" w:cs="Arial"/>
                <w:sz w:val="22"/>
                <w:szCs w:val="22"/>
                <w:lang w:val="es-ES"/>
              </w:rPr>
              <w:fldChar w:fldCharType="separate"/>
            </w:r>
            <w:r w:rsidRPr="0040264C">
              <w:rPr>
                <w:rFonts w:ascii="Arial" w:hAnsi="Arial" w:cs="Arial"/>
                <w:sz w:val="22"/>
                <w:szCs w:val="22"/>
                <w:lang w:val="es-ES"/>
              </w:rPr>
              <w:fldChar w:fldCharType="end"/>
            </w:r>
            <w:r w:rsidRPr="0040264C">
              <w:rPr>
                <w:rFonts w:ascii="Arial" w:hAnsi="Arial" w:cs="Arial"/>
                <w:sz w:val="22"/>
                <w:szCs w:val="22"/>
                <w:lang w:val="es-ES"/>
              </w:rPr>
              <w:t xml:space="preserve"> </w:t>
            </w:r>
            <w:proofErr w:type="spellStart"/>
            <w:r w:rsidRPr="0040264C">
              <w:rPr>
                <w:rFonts w:ascii="Arial" w:hAnsi="Arial" w:cs="Arial"/>
                <w:sz w:val="22"/>
                <w:szCs w:val="22"/>
                <w:lang w:val="es-ES"/>
              </w:rPr>
              <w:t>Azitromicina</w:t>
            </w:r>
            <w:proofErr w:type="spellEnd"/>
          </w:p>
          <w:p w14:paraId="6B86A4B0" w14:textId="77777777" w:rsidR="00202C42" w:rsidRPr="0040264C" w:rsidRDefault="00202C42" w:rsidP="000E4350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40264C">
              <w:rPr>
                <w:rFonts w:ascii="Arial" w:hAnsi="Arial" w:cs="Arial"/>
                <w:sz w:val="22"/>
                <w:szCs w:val="22"/>
                <w:lang w:val="es-ES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0264C">
              <w:rPr>
                <w:rFonts w:ascii="Arial" w:hAnsi="Arial" w:cs="Arial"/>
                <w:sz w:val="22"/>
                <w:szCs w:val="22"/>
                <w:lang w:val="es-ES"/>
              </w:rPr>
              <w:instrText xml:space="preserve"> FORMCHECKBOX </w:instrText>
            </w:r>
            <w:r w:rsidR="00CB0A0B">
              <w:rPr>
                <w:rFonts w:ascii="Arial" w:hAnsi="Arial" w:cs="Arial"/>
                <w:sz w:val="22"/>
                <w:szCs w:val="22"/>
                <w:lang w:val="es-ES"/>
              </w:rPr>
            </w:r>
            <w:r w:rsidR="00CB0A0B">
              <w:rPr>
                <w:rFonts w:ascii="Arial" w:hAnsi="Arial" w:cs="Arial"/>
                <w:sz w:val="22"/>
                <w:szCs w:val="22"/>
                <w:lang w:val="es-ES"/>
              </w:rPr>
              <w:fldChar w:fldCharType="separate"/>
            </w:r>
            <w:r w:rsidRPr="0040264C">
              <w:rPr>
                <w:rFonts w:ascii="Arial" w:hAnsi="Arial" w:cs="Arial"/>
                <w:sz w:val="22"/>
                <w:szCs w:val="22"/>
                <w:lang w:val="es-ES"/>
              </w:rPr>
              <w:fldChar w:fldCharType="end"/>
            </w:r>
            <w:r w:rsidRPr="0040264C">
              <w:rPr>
                <w:rFonts w:ascii="Arial" w:hAnsi="Arial" w:cs="Arial"/>
                <w:sz w:val="22"/>
                <w:szCs w:val="22"/>
                <w:lang w:val="es-ES"/>
              </w:rPr>
              <w:t xml:space="preserve"> Inhibidor proteasa</w:t>
            </w:r>
          </w:p>
          <w:p w14:paraId="2768DC04" w14:textId="77777777" w:rsidR="00202C42" w:rsidRPr="0040264C" w:rsidRDefault="00202C42" w:rsidP="000E4350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40264C">
              <w:rPr>
                <w:rFonts w:ascii="Arial" w:hAnsi="Arial" w:cs="Arial"/>
                <w:sz w:val="22"/>
                <w:szCs w:val="22"/>
                <w:lang w:val="es-ES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0264C">
              <w:rPr>
                <w:rFonts w:ascii="Arial" w:hAnsi="Arial" w:cs="Arial"/>
                <w:sz w:val="22"/>
                <w:szCs w:val="22"/>
                <w:lang w:val="es-ES"/>
              </w:rPr>
              <w:instrText xml:space="preserve"> FORMCHECKBOX </w:instrText>
            </w:r>
            <w:r w:rsidR="00CB0A0B">
              <w:rPr>
                <w:rFonts w:ascii="Arial" w:hAnsi="Arial" w:cs="Arial"/>
                <w:sz w:val="22"/>
                <w:szCs w:val="22"/>
                <w:lang w:val="es-ES"/>
              </w:rPr>
            </w:r>
            <w:r w:rsidR="00CB0A0B">
              <w:rPr>
                <w:rFonts w:ascii="Arial" w:hAnsi="Arial" w:cs="Arial"/>
                <w:sz w:val="22"/>
                <w:szCs w:val="22"/>
                <w:lang w:val="es-ES"/>
              </w:rPr>
              <w:fldChar w:fldCharType="separate"/>
            </w:r>
            <w:r w:rsidRPr="0040264C">
              <w:rPr>
                <w:rFonts w:ascii="Arial" w:hAnsi="Arial" w:cs="Arial"/>
                <w:sz w:val="22"/>
                <w:szCs w:val="22"/>
                <w:lang w:val="es-ES"/>
              </w:rPr>
              <w:fldChar w:fldCharType="end"/>
            </w:r>
            <w:r w:rsidRPr="0040264C">
              <w:rPr>
                <w:rFonts w:ascii="Arial" w:hAnsi="Arial" w:cs="Arial"/>
                <w:sz w:val="22"/>
                <w:szCs w:val="22"/>
                <w:lang w:val="es-ES"/>
              </w:rPr>
              <w:t xml:space="preserve"> </w:t>
            </w:r>
            <w:proofErr w:type="spellStart"/>
            <w:r w:rsidRPr="0040264C">
              <w:rPr>
                <w:rFonts w:ascii="Arial" w:hAnsi="Arial" w:cs="Arial"/>
                <w:sz w:val="22"/>
                <w:szCs w:val="22"/>
                <w:lang w:val="es-ES"/>
              </w:rPr>
              <w:t>Remdesivir</w:t>
            </w:r>
            <w:proofErr w:type="spellEnd"/>
          </w:p>
        </w:tc>
        <w:tc>
          <w:tcPr>
            <w:tcW w:w="467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CCD4477" w14:textId="77777777" w:rsidR="00202C42" w:rsidRPr="0040264C" w:rsidRDefault="00202C42" w:rsidP="000E4350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40264C">
              <w:rPr>
                <w:rFonts w:ascii="Arial" w:hAnsi="Arial" w:cs="Arial"/>
                <w:sz w:val="22"/>
                <w:szCs w:val="22"/>
                <w:lang w:val="es-ES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0264C">
              <w:rPr>
                <w:rFonts w:ascii="Arial" w:hAnsi="Arial" w:cs="Arial"/>
                <w:sz w:val="22"/>
                <w:szCs w:val="22"/>
                <w:lang w:val="es-ES"/>
              </w:rPr>
              <w:instrText xml:space="preserve"> FORMCHECKBOX </w:instrText>
            </w:r>
            <w:r w:rsidR="00CB0A0B">
              <w:rPr>
                <w:rFonts w:ascii="Arial" w:hAnsi="Arial" w:cs="Arial"/>
                <w:sz w:val="22"/>
                <w:szCs w:val="22"/>
                <w:lang w:val="es-ES"/>
              </w:rPr>
            </w:r>
            <w:r w:rsidR="00CB0A0B">
              <w:rPr>
                <w:rFonts w:ascii="Arial" w:hAnsi="Arial" w:cs="Arial"/>
                <w:sz w:val="22"/>
                <w:szCs w:val="22"/>
                <w:lang w:val="es-ES"/>
              </w:rPr>
              <w:fldChar w:fldCharType="separate"/>
            </w:r>
            <w:r w:rsidRPr="0040264C">
              <w:rPr>
                <w:rFonts w:ascii="Arial" w:hAnsi="Arial" w:cs="Arial"/>
                <w:sz w:val="22"/>
                <w:szCs w:val="22"/>
                <w:lang w:val="es-ES"/>
              </w:rPr>
              <w:fldChar w:fldCharType="end"/>
            </w:r>
            <w:r w:rsidRPr="0040264C">
              <w:rPr>
                <w:rFonts w:ascii="Arial" w:hAnsi="Arial" w:cs="Arial"/>
                <w:sz w:val="22"/>
                <w:szCs w:val="22"/>
                <w:lang w:val="es-ES"/>
              </w:rPr>
              <w:t xml:space="preserve"> Esteroides</w:t>
            </w:r>
          </w:p>
          <w:p w14:paraId="69C88037" w14:textId="77777777" w:rsidR="00202C42" w:rsidRPr="0040264C" w:rsidRDefault="00202C42" w:rsidP="000E4350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40264C">
              <w:rPr>
                <w:rFonts w:ascii="Arial" w:hAnsi="Arial" w:cs="Arial"/>
                <w:sz w:val="22"/>
                <w:szCs w:val="22"/>
                <w:lang w:val="es-ES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3" w:name="Check10"/>
            <w:r w:rsidRPr="0040264C">
              <w:rPr>
                <w:rFonts w:ascii="Arial" w:hAnsi="Arial" w:cs="Arial"/>
                <w:sz w:val="22"/>
                <w:szCs w:val="22"/>
                <w:lang w:val="es-ES"/>
              </w:rPr>
              <w:instrText xml:space="preserve"> FORMCHECKBOX </w:instrText>
            </w:r>
            <w:r w:rsidR="00CB0A0B">
              <w:rPr>
                <w:rFonts w:ascii="Arial" w:hAnsi="Arial" w:cs="Arial"/>
                <w:sz w:val="22"/>
                <w:szCs w:val="22"/>
                <w:lang w:val="es-ES"/>
              </w:rPr>
            </w:r>
            <w:r w:rsidR="00CB0A0B">
              <w:rPr>
                <w:rFonts w:ascii="Arial" w:hAnsi="Arial" w:cs="Arial"/>
                <w:sz w:val="22"/>
                <w:szCs w:val="22"/>
                <w:lang w:val="es-ES"/>
              </w:rPr>
              <w:fldChar w:fldCharType="separate"/>
            </w:r>
            <w:r w:rsidRPr="0040264C">
              <w:rPr>
                <w:rFonts w:ascii="Arial" w:hAnsi="Arial" w:cs="Arial"/>
                <w:sz w:val="22"/>
                <w:szCs w:val="22"/>
                <w:lang w:val="es-ES"/>
              </w:rPr>
              <w:fldChar w:fldCharType="end"/>
            </w:r>
            <w:bookmarkEnd w:id="23"/>
            <w:r w:rsidRPr="0040264C">
              <w:rPr>
                <w:rFonts w:ascii="Arial" w:hAnsi="Arial" w:cs="Arial"/>
                <w:sz w:val="22"/>
                <w:szCs w:val="22"/>
                <w:lang w:val="es-ES"/>
              </w:rPr>
              <w:t xml:space="preserve"> </w:t>
            </w:r>
            <w:proofErr w:type="spellStart"/>
            <w:r w:rsidRPr="0040264C">
              <w:rPr>
                <w:rFonts w:ascii="Arial" w:hAnsi="Arial" w:cs="Arial"/>
                <w:sz w:val="22"/>
                <w:szCs w:val="22"/>
                <w:lang w:val="es-ES"/>
              </w:rPr>
              <w:t>Tocilizumab</w:t>
            </w:r>
            <w:proofErr w:type="spellEnd"/>
          </w:p>
          <w:p w14:paraId="4BEBA8E7" w14:textId="77777777" w:rsidR="00202C42" w:rsidRPr="0040264C" w:rsidRDefault="00202C42" w:rsidP="000E4350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40264C">
              <w:rPr>
                <w:rFonts w:ascii="Arial" w:hAnsi="Arial" w:cs="Arial"/>
                <w:sz w:val="22"/>
                <w:szCs w:val="22"/>
                <w:lang w:val="es-ES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4" w:name="Check11"/>
            <w:r w:rsidRPr="0040264C">
              <w:rPr>
                <w:rFonts w:ascii="Arial" w:hAnsi="Arial" w:cs="Arial"/>
                <w:sz w:val="22"/>
                <w:szCs w:val="22"/>
                <w:lang w:val="es-ES"/>
              </w:rPr>
              <w:instrText xml:space="preserve"> FORMCHECKBOX </w:instrText>
            </w:r>
            <w:r w:rsidR="00CB0A0B">
              <w:rPr>
                <w:rFonts w:ascii="Arial" w:hAnsi="Arial" w:cs="Arial"/>
                <w:sz w:val="22"/>
                <w:szCs w:val="22"/>
                <w:lang w:val="es-ES"/>
              </w:rPr>
            </w:r>
            <w:r w:rsidR="00CB0A0B">
              <w:rPr>
                <w:rFonts w:ascii="Arial" w:hAnsi="Arial" w:cs="Arial"/>
                <w:sz w:val="22"/>
                <w:szCs w:val="22"/>
                <w:lang w:val="es-ES"/>
              </w:rPr>
              <w:fldChar w:fldCharType="separate"/>
            </w:r>
            <w:r w:rsidRPr="0040264C">
              <w:rPr>
                <w:rFonts w:ascii="Arial" w:hAnsi="Arial" w:cs="Arial"/>
                <w:sz w:val="22"/>
                <w:szCs w:val="22"/>
                <w:lang w:val="es-ES"/>
              </w:rPr>
              <w:fldChar w:fldCharType="end"/>
            </w:r>
            <w:bookmarkEnd w:id="24"/>
            <w:r w:rsidRPr="0040264C">
              <w:rPr>
                <w:rFonts w:ascii="Arial" w:hAnsi="Arial" w:cs="Arial"/>
                <w:sz w:val="22"/>
                <w:szCs w:val="22"/>
                <w:lang w:val="es-ES"/>
              </w:rPr>
              <w:t xml:space="preserve"> Antimicrobianos</w:t>
            </w:r>
          </w:p>
          <w:p w14:paraId="2ABB877A" w14:textId="77777777" w:rsidR="00202C42" w:rsidRPr="0040264C" w:rsidRDefault="00202C42" w:rsidP="000E4350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40264C">
              <w:rPr>
                <w:rFonts w:ascii="Arial" w:hAnsi="Arial" w:cs="Arial"/>
                <w:sz w:val="22"/>
                <w:szCs w:val="22"/>
                <w:lang w:val="es-ES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5" w:name="Check12"/>
            <w:r w:rsidRPr="0040264C">
              <w:rPr>
                <w:rFonts w:ascii="Arial" w:hAnsi="Arial" w:cs="Arial"/>
                <w:sz w:val="22"/>
                <w:szCs w:val="22"/>
                <w:lang w:val="es-ES"/>
              </w:rPr>
              <w:instrText xml:space="preserve"> FORMCHECKBOX </w:instrText>
            </w:r>
            <w:r w:rsidR="00CB0A0B">
              <w:rPr>
                <w:rFonts w:ascii="Arial" w:hAnsi="Arial" w:cs="Arial"/>
                <w:sz w:val="22"/>
                <w:szCs w:val="22"/>
                <w:lang w:val="es-ES"/>
              </w:rPr>
            </w:r>
            <w:r w:rsidR="00CB0A0B">
              <w:rPr>
                <w:rFonts w:ascii="Arial" w:hAnsi="Arial" w:cs="Arial"/>
                <w:sz w:val="22"/>
                <w:szCs w:val="22"/>
                <w:lang w:val="es-ES"/>
              </w:rPr>
              <w:fldChar w:fldCharType="separate"/>
            </w:r>
            <w:r w:rsidRPr="0040264C">
              <w:rPr>
                <w:rFonts w:ascii="Arial" w:hAnsi="Arial" w:cs="Arial"/>
                <w:sz w:val="22"/>
                <w:szCs w:val="22"/>
                <w:lang w:val="es-ES"/>
              </w:rPr>
              <w:fldChar w:fldCharType="end"/>
            </w:r>
            <w:bookmarkEnd w:id="25"/>
            <w:r w:rsidRPr="0040264C">
              <w:rPr>
                <w:rFonts w:ascii="Arial" w:hAnsi="Arial" w:cs="Arial"/>
                <w:sz w:val="22"/>
                <w:szCs w:val="22"/>
                <w:lang w:val="es-ES"/>
              </w:rPr>
              <w:t xml:space="preserve"> Otros (Especificar)</w:t>
            </w:r>
          </w:p>
        </w:tc>
      </w:tr>
      <w:tr w:rsidR="00202C42" w:rsidRPr="0040264C" w14:paraId="60408F46" w14:textId="77777777" w:rsidTr="000E4350">
        <w:trPr>
          <w:trHeight w:val="399"/>
        </w:trPr>
        <w:tc>
          <w:tcPr>
            <w:tcW w:w="9351" w:type="dxa"/>
            <w:gridSpan w:val="2"/>
            <w:tcBorders>
              <w:bottom w:val="single" w:sz="4" w:space="0" w:color="auto"/>
            </w:tcBorders>
          </w:tcPr>
          <w:p w14:paraId="4A70B0EF" w14:textId="77777777" w:rsidR="00202C42" w:rsidRPr="0040264C" w:rsidRDefault="00202C42" w:rsidP="000E4350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40264C">
              <w:rPr>
                <w:rFonts w:ascii="Arial" w:hAnsi="Arial" w:cs="Arial"/>
                <w:sz w:val="22"/>
                <w:szCs w:val="22"/>
                <w:lang w:val="es-ES"/>
              </w:rPr>
              <w:t xml:space="preserve">5. ¿Presentó manifestaciones clínicas?        </w:t>
            </w:r>
            <w:r w:rsidRPr="0040264C">
              <w:rPr>
                <w:rFonts w:ascii="Arial" w:hAnsi="Arial" w:cs="Arial"/>
                <w:sz w:val="22"/>
                <w:szCs w:val="22"/>
                <w:lang w:val="es-ES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6" w:name="Check13"/>
            <w:r w:rsidRPr="0040264C">
              <w:rPr>
                <w:rFonts w:ascii="Arial" w:hAnsi="Arial" w:cs="Arial"/>
                <w:sz w:val="22"/>
                <w:szCs w:val="22"/>
                <w:lang w:val="es-ES"/>
              </w:rPr>
              <w:instrText xml:space="preserve"> FORMCHECKBOX </w:instrText>
            </w:r>
            <w:r w:rsidR="00CB0A0B">
              <w:rPr>
                <w:rFonts w:ascii="Arial" w:hAnsi="Arial" w:cs="Arial"/>
                <w:sz w:val="22"/>
                <w:szCs w:val="22"/>
                <w:lang w:val="es-ES"/>
              </w:rPr>
            </w:r>
            <w:r w:rsidR="00CB0A0B">
              <w:rPr>
                <w:rFonts w:ascii="Arial" w:hAnsi="Arial" w:cs="Arial"/>
                <w:sz w:val="22"/>
                <w:szCs w:val="22"/>
                <w:lang w:val="es-ES"/>
              </w:rPr>
              <w:fldChar w:fldCharType="separate"/>
            </w:r>
            <w:r w:rsidRPr="0040264C">
              <w:rPr>
                <w:rFonts w:ascii="Arial" w:hAnsi="Arial" w:cs="Arial"/>
                <w:sz w:val="22"/>
                <w:szCs w:val="22"/>
                <w:lang w:val="es-ES"/>
              </w:rPr>
              <w:fldChar w:fldCharType="end"/>
            </w:r>
            <w:bookmarkEnd w:id="26"/>
            <w:r w:rsidRPr="0040264C">
              <w:rPr>
                <w:rFonts w:ascii="Arial" w:hAnsi="Arial" w:cs="Arial"/>
                <w:sz w:val="22"/>
                <w:szCs w:val="22"/>
                <w:lang w:val="es-ES"/>
              </w:rPr>
              <w:t xml:space="preserve"> Sí </w:t>
            </w:r>
            <w:r w:rsidRPr="0040264C">
              <w:rPr>
                <w:rFonts w:ascii="Arial" w:hAnsi="Arial" w:cs="Arial"/>
                <w:sz w:val="22"/>
                <w:szCs w:val="22"/>
                <w:lang w:val="es-ES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7" w:name="Check14"/>
            <w:r w:rsidRPr="0040264C">
              <w:rPr>
                <w:rFonts w:ascii="Arial" w:hAnsi="Arial" w:cs="Arial"/>
                <w:sz w:val="22"/>
                <w:szCs w:val="22"/>
                <w:lang w:val="es-ES"/>
              </w:rPr>
              <w:instrText xml:space="preserve"> FORMCHECKBOX </w:instrText>
            </w:r>
            <w:r w:rsidR="00CB0A0B">
              <w:rPr>
                <w:rFonts w:ascii="Arial" w:hAnsi="Arial" w:cs="Arial"/>
                <w:sz w:val="22"/>
                <w:szCs w:val="22"/>
                <w:lang w:val="es-ES"/>
              </w:rPr>
            </w:r>
            <w:r w:rsidR="00CB0A0B">
              <w:rPr>
                <w:rFonts w:ascii="Arial" w:hAnsi="Arial" w:cs="Arial"/>
                <w:sz w:val="22"/>
                <w:szCs w:val="22"/>
                <w:lang w:val="es-ES"/>
              </w:rPr>
              <w:fldChar w:fldCharType="separate"/>
            </w:r>
            <w:r w:rsidRPr="0040264C">
              <w:rPr>
                <w:rFonts w:ascii="Arial" w:hAnsi="Arial" w:cs="Arial"/>
                <w:sz w:val="22"/>
                <w:szCs w:val="22"/>
                <w:lang w:val="es-ES"/>
              </w:rPr>
              <w:fldChar w:fldCharType="end"/>
            </w:r>
            <w:bookmarkEnd w:id="27"/>
            <w:r w:rsidRPr="0040264C">
              <w:rPr>
                <w:rFonts w:ascii="Arial" w:hAnsi="Arial" w:cs="Arial"/>
                <w:sz w:val="22"/>
                <w:szCs w:val="22"/>
                <w:lang w:val="es-ES"/>
              </w:rPr>
              <w:t xml:space="preserve"> No </w:t>
            </w:r>
          </w:p>
        </w:tc>
      </w:tr>
      <w:tr w:rsidR="00202C42" w:rsidRPr="0040264C" w14:paraId="57C49EF8" w14:textId="77777777" w:rsidTr="000E4350">
        <w:trPr>
          <w:trHeight w:val="405"/>
        </w:trPr>
        <w:tc>
          <w:tcPr>
            <w:tcW w:w="935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7C55117" w14:textId="77777777" w:rsidR="00202C42" w:rsidRPr="0040264C" w:rsidRDefault="00202C42" w:rsidP="000E4350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40264C">
              <w:rPr>
                <w:rFonts w:ascii="Arial" w:hAnsi="Arial" w:cs="Arial"/>
                <w:sz w:val="22"/>
                <w:szCs w:val="22"/>
                <w:lang w:val="es-ES"/>
              </w:rPr>
              <w:t>6. Si la respuesta anterior fue afirmativa ¿Qué tipo de síntomas presentó?</w:t>
            </w:r>
          </w:p>
        </w:tc>
      </w:tr>
      <w:tr w:rsidR="00202C42" w:rsidRPr="0040264C" w14:paraId="4DCC2B5E" w14:textId="77777777" w:rsidTr="000E4350">
        <w:trPr>
          <w:trHeight w:val="770"/>
        </w:trPr>
        <w:tc>
          <w:tcPr>
            <w:tcW w:w="467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D13721A" w14:textId="77777777" w:rsidR="00202C42" w:rsidRDefault="00202C42" w:rsidP="000E4350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40264C">
              <w:rPr>
                <w:rFonts w:ascii="Arial" w:hAnsi="Arial" w:cs="Arial"/>
                <w:sz w:val="22"/>
                <w:szCs w:val="22"/>
                <w:lang w:val="es-ES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8" w:name="Check15"/>
            <w:r w:rsidRPr="0040264C">
              <w:rPr>
                <w:rFonts w:ascii="Arial" w:hAnsi="Arial" w:cs="Arial"/>
                <w:sz w:val="22"/>
                <w:szCs w:val="22"/>
                <w:lang w:val="es-ES"/>
              </w:rPr>
              <w:instrText xml:space="preserve"> FORMCHECKBOX </w:instrText>
            </w:r>
            <w:r w:rsidR="00CB0A0B">
              <w:rPr>
                <w:rFonts w:ascii="Arial" w:hAnsi="Arial" w:cs="Arial"/>
                <w:sz w:val="22"/>
                <w:szCs w:val="22"/>
                <w:lang w:val="es-ES"/>
              </w:rPr>
            </w:r>
            <w:r w:rsidR="00CB0A0B">
              <w:rPr>
                <w:rFonts w:ascii="Arial" w:hAnsi="Arial" w:cs="Arial"/>
                <w:sz w:val="22"/>
                <w:szCs w:val="22"/>
                <w:lang w:val="es-ES"/>
              </w:rPr>
              <w:fldChar w:fldCharType="separate"/>
            </w:r>
            <w:r w:rsidRPr="0040264C">
              <w:rPr>
                <w:rFonts w:ascii="Arial" w:hAnsi="Arial" w:cs="Arial"/>
                <w:sz w:val="22"/>
                <w:szCs w:val="22"/>
                <w:lang w:val="es-ES"/>
              </w:rPr>
              <w:fldChar w:fldCharType="end"/>
            </w:r>
            <w:bookmarkEnd w:id="28"/>
            <w:r w:rsidRPr="0040264C">
              <w:rPr>
                <w:rFonts w:ascii="Arial" w:hAnsi="Arial" w:cs="Arial"/>
                <w:sz w:val="22"/>
                <w:szCs w:val="22"/>
                <w:lang w:val="es-ES"/>
              </w:rPr>
              <w:t xml:space="preserve"> Infección tracto respiratorio superior      </w:t>
            </w:r>
          </w:p>
          <w:p w14:paraId="5E0D1966" w14:textId="77777777" w:rsidR="00202C42" w:rsidRPr="0040264C" w:rsidRDefault="00202C42" w:rsidP="000E4350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40264C">
              <w:rPr>
                <w:rFonts w:ascii="Arial" w:hAnsi="Arial" w:cs="Arial"/>
                <w:sz w:val="22"/>
                <w:szCs w:val="22"/>
                <w:lang w:val="es-ES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9" w:name="Check16"/>
            <w:r w:rsidRPr="0040264C">
              <w:rPr>
                <w:rFonts w:ascii="Arial" w:hAnsi="Arial" w:cs="Arial"/>
                <w:sz w:val="22"/>
                <w:szCs w:val="22"/>
                <w:lang w:val="es-ES"/>
              </w:rPr>
              <w:instrText xml:space="preserve"> FORMCHECKBOX </w:instrText>
            </w:r>
            <w:r w:rsidR="00CB0A0B">
              <w:rPr>
                <w:rFonts w:ascii="Arial" w:hAnsi="Arial" w:cs="Arial"/>
                <w:sz w:val="22"/>
                <w:szCs w:val="22"/>
                <w:lang w:val="es-ES"/>
              </w:rPr>
            </w:r>
            <w:r w:rsidR="00CB0A0B">
              <w:rPr>
                <w:rFonts w:ascii="Arial" w:hAnsi="Arial" w:cs="Arial"/>
                <w:sz w:val="22"/>
                <w:szCs w:val="22"/>
                <w:lang w:val="es-ES"/>
              </w:rPr>
              <w:fldChar w:fldCharType="separate"/>
            </w:r>
            <w:r w:rsidRPr="0040264C">
              <w:rPr>
                <w:rFonts w:ascii="Arial" w:hAnsi="Arial" w:cs="Arial"/>
                <w:sz w:val="22"/>
                <w:szCs w:val="22"/>
                <w:lang w:val="es-ES"/>
              </w:rPr>
              <w:fldChar w:fldCharType="end"/>
            </w:r>
            <w:bookmarkEnd w:id="29"/>
            <w:r w:rsidRPr="0040264C">
              <w:rPr>
                <w:rFonts w:ascii="Arial" w:hAnsi="Arial" w:cs="Arial"/>
                <w:sz w:val="22"/>
                <w:szCs w:val="22"/>
                <w:lang w:val="es-ES"/>
              </w:rPr>
              <w:t xml:space="preserve"> Neumonía  </w:t>
            </w:r>
          </w:p>
        </w:tc>
        <w:tc>
          <w:tcPr>
            <w:tcW w:w="4676" w:type="dxa"/>
            <w:tcBorders>
              <w:top w:val="nil"/>
              <w:left w:val="nil"/>
            </w:tcBorders>
          </w:tcPr>
          <w:p w14:paraId="3794429C" w14:textId="77777777" w:rsidR="00202C42" w:rsidRPr="0040264C" w:rsidRDefault="00202C42" w:rsidP="000E4350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40264C">
              <w:rPr>
                <w:rFonts w:ascii="Arial" w:hAnsi="Arial" w:cs="Arial"/>
                <w:sz w:val="22"/>
                <w:szCs w:val="22"/>
                <w:lang w:val="es-ES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0" w:name="Check17"/>
            <w:r w:rsidRPr="0040264C">
              <w:rPr>
                <w:rFonts w:ascii="Arial" w:hAnsi="Arial" w:cs="Arial"/>
                <w:sz w:val="22"/>
                <w:szCs w:val="22"/>
                <w:lang w:val="es-ES"/>
              </w:rPr>
              <w:instrText xml:space="preserve"> FORMCHECKBOX </w:instrText>
            </w:r>
            <w:r w:rsidR="00CB0A0B">
              <w:rPr>
                <w:rFonts w:ascii="Arial" w:hAnsi="Arial" w:cs="Arial"/>
                <w:sz w:val="22"/>
                <w:szCs w:val="22"/>
                <w:lang w:val="es-ES"/>
              </w:rPr>
            </w:r>
            <w:r w:rsidR="00CB0A0B">
              <w:rPr>
                <w:rFonts w:ascii="Arial" w:hAnsi="Arial" w:cs="Arial"/>
                <w:sz w:val="22"/>
                <w:szCs w:val="22"/>
                <w:lang w:val="es-ES"/>
              </w:rPr>
              <w:fldChar w:fldCharType="separate"/>
            </w:r>
            <w:r w:rsidRPr="0040264C">
              <w:rPr>
                <w:rFonts w:ascii="Arial" w:hAnsi="Arial" w:cs="Arial"/>
                <w:sz w:val="22"/>
                <w:szCs w:val="22"/>
                <w:lang w:val="es-ES"/>
              </w:rPr>
              <w:fldChar w:fldCharType="end"/>
            </w:r>
            <w:bookmarkEnd w:id="30"/>
            <w:r w:rsidRPr="0040264C">
              <w:rPr>
                <w:rFonts w:ascii="Arial" w:hAnsi="Arial" w:cs="Arial"/>
                <w:sz w:val="22"/>
                <w:szCs w:val="22"/>
                <w:lang w:val="es-ES"/>
              </w:rPr>
              <w:t xml:space="preserve"> Síntomas gastrointestinales               </w:t>
            </w:r>
            <w:r w:rsidRPr="0040264C">
              <w:rPr>
                <w:rFonts w:ascii="Arial" w:hAnsi="Arial" w:cs="Arial"/>
                <w:sz w:val="22"/>
                <w:szCs w:val="22"/>
                <w:lang w:val="es-ES"/>
              </w:rPr>
              <w:tab/>
              <w:t xml:space="preserve">       </w:t>
            </w:r>
            <w:r w:rsidRPr="0040264C">
              <w:rPr>
                <w:rFonts w:ascii="Arial" w:hAnsi="Arial" w:cs="Arial"/>
                <w:sz w:val="22"/>
                <w:szCs w:val="22"/>
                <w:lang w:val="es-ES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1" w:name="Check18"/>
            <w:r w:rsidRPr="0040264C">
              <w:rPr>
                <w:rFonts w:ascii="Arial" w:hAnsi="Arial" w:cs="Arial"/>
                <w:sz w:val="22"/>
                <w:szCs w:val="22"/>
                <w:lang w:val="es-ES"/>
              </w:rPr>
              <w:instrText xml:space="preserve"> FORMCHECKBOX </w:instrText>
            </w:r>
            <w:r w:rsidR="00CB0A0B">
              <w:rPr>
                <w:rFonts w:ascii="Arial" w:hAnsi="Arial" w:cs="Arial"/>
                <w:sz w:val="22"/>
                <w:szCs w:val="22"/>
                <w:lang w:val="es-ES"/>
              </w:rPr>
            </w:r>
            <w:r w:rsidR="00CB0A0B">
              <w:rPr>
                <w:rFonts w:ascii="Arial" w:hAnsi="Arial" w:cs="Arial"/>
                <w:sz w:val="22"/>
                <w:szCs w:val="22"/>
                <w:lang w:val="es-ES"/>
              </w:rPr>
              <w:fldChar w:fldCharType="separate"/>
            </w:r>
            <w:r w:rsidRPr="0040264C">
              <w:rPr>
                <w:rFonts w:ascii="Arial" w:hAnsi="Arial" w:cs="Arial"/>
                <w:sz w:val="22"/>
                <w:szCs w:val="22"/>
                <w:lang w:val="es-ES"/>
              </w:rPr>
              <w:fldChar w:fldCharType="end"/>
            </w:r>
            <w:bookmarkEnd w:id="31"/>
            <w:r w:rsidRPr="0040264C">
              <w:rPr>
                <w:rFonts w:ascii="Arial" w:hAnsi="Arial" w:cs="Arial"/>
                <w:sz w:val="22"/>
                <w:szCs w:val="22"/>
                <w:lang w:val="es-ES"/>
              </w:rPr>
              <w:t xml:space="preserve"> Otros (Especificar)</w:t>
            </w:r>
          </w:p>
        </w:tc>
      </w:tr>
      <w:tr w:rsidR="00202C42" w:rsidRPr="0040264C" w14:paraId="339A0632" w14:textId="77777777" w:rsidTr="000E4350">
        <w:trPr>
          <w:trHeight w:val="1269"/>
        </w:trPr>
        <w:tc>
          <w:tcPr>
            <w:tcW w:w="9351" w:type="dxa"/>
            <w:gridSpan w:val="2"/>
          </w:tcPr>
          <w:p w14:paraId="2CA8A70A" w14:textId="77777777" w:rsidR="00202C42" w:rsidRPr="0040264C" w:rsidRDefault="00202C42" w:rsidP="000E4350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40264C">
              <w:rPr>
                <w:rFonts w:ascii="Arial" w:hAnsi="Arial" w:cs="Arial"/>
                <w:sz w:val="22"/>
                <w:szCs w:val="22"/>
                <w:lang w:val="es-ES"/>
              </w:rPr>
              <w:t>7. ¿Requirió alguna de las siguientes opciones para el manejo del cuadro?</w:t>
            </w:r>
          </w:p>
          <w:p w14:paraId="5D1D0811" w14:textId="77777777" w:rsidR="00202C42" w:rsidRPr="0040264C" w:rsidRDefault="00202C42" w:rsidP="000E4350">
            <w:pPr>
              <w:rPr>
                <w:rFonts w:ascii="Arial" w:hAnsi="Arial" w:cs="Arial"/>
                <w:sz w:val="11"/>
                <w:szCs w:val="11"/>
                <w:lang w:val="es-ES"/>
              </w:rPr>
            </w:pPr>
          </w:p>
          <w:p w14:paraId="3DCB616C" w14:textId="77777777" w:rsidR="00202C42" w:rsidRPr="0040264C" w:rsidRDefault="00202C42" w:rsidP="000E4350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40264C">
              <w:rPr>
                <w:rFonts w:ascii="Arial" w:hAnsi="Arial" w:cs="Arial"/>
                <w:sz w:val="22"/>
                <w:szCs w:val="22"/>
                <w:lang w:val="es-ES"/>
              </w:rPr>
              <w:t xml:space="preserve">Ingreso hospitalario     </w:t>
            </w:r>
            <w:r w:rsidRPr="0040264C">
              <w:rPr>
                <w:rFonts w:ascii="Arial" w:hAnsi="Arial" w:cs="Arial"/>
                <w:sz w:val="22"/>
                <w:szCs w:val="22"/>
                <w:lang w:val="es-ES"/>
              </w:rPr>
              <w:tab/>
            </w:r>
            <w:r w:rsidRPr="0040264C">
              <w:rPr>
                <w:rFonts w:ascii="Arial" w:hAnsi="Arial" w:cs="Arial"/>
                <w:sz w:val="22"/>
                <w:szCs w:val="22"/>
                <w:lang w:val="es-ES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2" w:name="Check19"/>
            <w:r w:rsidRPr="0040264C">
              <w:rPr>
                <w:rFonts w:ascii="Arial" w:hAnsi="Arial" w:cs="Arial"/>
                <w:sz w:val="22"/>
                <w:szCs w:val="22"/>
                <w:lang w:val="es-ES"/>
              </w:rPr>
              <w:instrText xml:space="preserve"> FORMCHECKBOX </w:instrText>
            </w:r>
            <w:r w:rsidR="00CB0A0B">
              <w:rPr>
                <w:rFonts w:ascii="Arial" w:hAnsi="Arial" w:cs="Arial"/>
                <w:sz w:val="22"/>
                <w:szCs w:val="22"/>
                <w:lang w:val="es-ES"/>
              </w:rPr>
            </w:r>
            <w:r w:rsidR="00CB0A0B">
              <w:rPr>
                <w:rFonts w:ascii="Arial" w:hAnsi="Arial" w:cs="Arial"/>
                <w:sz w:val="22"/>
                <w:szCs w:val="22"/>
                <w:lang w:val="es-ES"/>
              </w:rPr>
              <w:fldChar w:fldCharType="separate"/>
            </w:r>
            <w:r w:rsidRPr="0040264C">
              <w:rPr>
                <w:rFonts w:ascii="Arial" w:hAnsi="Arial" w:cs="Arial"/>
                <w:sz w:val="22"/>
                <w:szCs w:val="22"/>
                <w:lang w:val="es-ES"/>
              </w:rPr>
              <w:fldChar w:fldCharType="end"/>
            </w:r>
            <w:bookmarkEnd w:id="32"/>
            <w:r w:rsidRPr="0040264C">
              <w:rPr>
                <w:rFonts w:ascii="Arial" w:hAnsi="Arial" w:cs="Arial"/>
                <w:sz w:val="22"/>
                <w:szCs w:val="22"/>
                <w:lang w:val="es-ES"/>
              </w:rPr>
              <w:t xml:space="preserve"> Sí </w:t>
            </w:r>
            <w:r w:rsidRPr="0040264C">
              <w:rPr>
                <w:rFonts w:ascii="Arial" w:hAnsi="Arial" w:cs="Arial"/>
                <w:sz w:val="22"/>
                <w:szCs w:val="22"/>
                <w:lang w:val="es-ES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3" w:name="Check20"/>
            <w:r w:rsidRPr="0040264C">
              <w:rPr>
                <w:rFonts w:ascii="Arial" w:hAnsi="Arial" w:cs="Arial"/>
                <w:sz w:val="22"/>
                <w:szCs w:val="22"/>
                <w:lang w:val="es-ES"/>
              </w:rPr>
              <w:instrText xml:space="preserve"> FORMCHECKBOX </w:instrText>
            </w:r>
            <w:r w:rsidR="00CB0A0B">
              <w:rPr>
                <w:rFonts w:ascii="Arial" w:hAnsi="Arial" w:cs="Arial"/>
                <w:sz w:val="22"/>
                <w:szCs w:val="22"/>
                <w:lang w:val="es-ES"/>
              </w:rPr>
            </w:r>
            <w:r w:rsidR="00CB0A0B">
              <w:rPr>
                <w:rFonts w:ascii="Arial" w:hAnsi="Arial" w:cs="Arial"/>
                <w:sz w:val="22"/>
                <w:szCs w:val="22"/>
                <w:lang w:val="es-ES"/>
              </w:rPr>
              <w:fldChar w:fldCharType="separate"/>
            </w:r>
            <w:r w:rsidRPr="0040264C">
              <w:rPr>
                <w:rFonts w:ascii="Arial" w:hAnsi="Arial" w:cs="Arial"/>
                <w:sz w:val="22"/>
                <w:szCs w:val="22"/>
                <w:lang w:val="es-ES"/>
              </w:rPr>
              <w:fldChar w:fldCharType="end"/>
            </w:r>
            <w:bookmarkEnd w:id="33"/>
            <w:r w:rsidRPr="0040264C">
              <w:rPr>
                <w:rFonts w:ascii="Arial" w:hAnsi="Arial" w:cs="Arial"/>
                <w:sz w:val="22"/>
                <w:szCs w:val="22"/>
                <w:lang w:val="es-ES"/>
              </w:rPr>
              <w:t xml:space="preserve"> No</w:t>
            </w:r>
          </w:p>
          <w:p w14:paraId="3E653FA1" w14:textId="77777777" w:rsidR="00202C42" w:rsidRPr="0040264C" w:rsidRDefault="00202C42" w:rsidP="000E4350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40264C">
              <w:rPr>
                <w:rFonts w:ascii="Arial" w:hAnsi="Arial" w:cs="Arial"/>
                <w:sz w:val="22"/>
                <w:szCs w:val="22"/>
                <w:lang w:val="es-ES"/>
              </w:rPr>
              <w:t xml:space="preserve">Ingreso a UCI                  </w:t>
            </w:r>
            <w:r w:rsidRPr="0040264C">
              <w:rPr>
                <w:rFonts w:ascii="Arial" w:hAnsi="Arial" w:cs="Arial"/>
                <w:sz w:val="22"/>
                <w:szCs w:val="22"/>
                <w:lang w:val="es-ES"/>
              </w:rPr>
              <w:tab/>
            </w:r>
            <w:r w:rsidRPr="0040264C">
              <w:rPr>
                <w:rFonts w:ascii="Arial" w:hAnsi="Arial" w:cs="Arial"/>
                <w:sz w:val="22"/>
                <w:szCs w:val="22"/>
                <w:lang w:val="es-ES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0264C">
              <w:rPr>
                <w:rFonts w:ascii="Arial" w:hAnsi="Arial" w:cs="Arial"/>
                <w:sz w:val="22"/>
                <w:szCs w:val="22"/>
                <w:lang w:val="es-ES"/>
              </w:rPr>
              <w:instrText xml:space="preserve"> FORMCHECKBOX </w:instrText>
            </w:r>
            <w:r w:rsidR="00CB0A0B">
              <w:rPr>
                <w:rFonts w:ascii="Arial" w:hAnsi="Arial" w:cs="Arial"/>
                <w:sz w:val="22"/>
                <w:szCs w:val="22"/>
                <w:lang w:val="es-ES"/>
              </w:rPr>
            </w:r>
            <w:r w:rsidR="00CB0A0B">
              <w:rPr>
                <w:rFonts w:ascii="Arial" w:hAnsi="Arial" w:cs="Arial"/>
                <w:sz w:val="22"/>
                <w:szCs w:val="22"/>
                <w:lang w:val="es-ES"/>
              </w:rPr>
              <w:fldChar w:fldCharType="separate"/>
            </w:r>
            <w:r w:rsidRPr="0040264C">
              <w:rPr>
                <w:rFonts w:ascii="Arial" w:hAnsi="Arial" w:cs="Arial"/>
                <w:sz w:val="22"/>
                <w:szCs w:val="22"/>
                <w:lang w:val="es-ES"/>
              </w:rPr>
              <w:fldChar w:fldCharType="end"/>
            </w:r>
            <w:r w:rsidRPr="0040264C">
              <w:rPr>
                <w:rFonts w:ascii="Arial" w:hAnsi="Arial" w:cs="Arial"/>
                <w:sz w:val="22"/>
                <w:szCs w:val="22"/>
                <w:lang w:val="es-ES"/>
              </w:rPr>
              <w:t xml:space="preserve"> Sí </w:t>
            </w:r>
            <w:r w:rsidRPr="0040264C">
              <w:rPr>
                <w:rFonts w:ascii="Arial" w:hAnsi="Arial" w:cs="Arial"/>
                <w:sz w:val="22"/>
                <w:szCs w:val="22"/>
                <w:lang w:val="es-ES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0264C">
              <w:rPr>
                <w:rFonts w:ascii="Arial" w:hAnsi="Arial" w:cs="Arial"/>
                <w:sz w:val="22"/>
                <w:szCs w:val="22"/>
                <w:lang w:val="es-ES"/>
              </w:rPr>
              <w:instrText xml:space="preserve"> FORMCHECKBOX </w:instrText>
            </w:r>
            <w:r w:rsidR="00CB0A0B">
              <w:rPr>
                <w:rFonts w:ascii="Arial" w:hAnsi="Arial" w:cs="Arial"/>
                <w:sz w:val="22"/>
                <w:szCs w:val="22"/>
                <w:lang w:val="es-ES"/>
              </w:rPr>
            </w:r>
            <w:r w:rsidR="00CB0A0B">
              <w:rPr>
                <w:rFonts w:ascii="Arial" w:hAnsi="Arial" w:cs="Arial"/>
                <w:sz w:val="22"/>
                <w:szCs w:val="22"/>
                <w:lang w:val="es-ES"/>
              </w:rPr>
              <w:fldChar w:fldCharType="separate"/>
            </w:r>
            <w:r w:rsidRPr="0040264C">
              <w:rPr>
                <w:rFonts w:ascii="Arial" w:hAnsi="Arial" w:cs="Arial"/>
                <w:sz w:val="22"/>
                <w:szCs w:val="22"/>
                <w:lang w:val="es-ES"/>
              </w:rPr>
              <w:fldChar w:fldCharType="end"/>
            </w:r>
            <w:r w:rsidRPr="0040264C">
              <w:rPr>
                <w:rFonts w:ascii="Arial" w:hAnsi="Arial" w:cs="Arial"/>
                <w:sz w:val="22"/>
                <w:szCs w:val="22"/>
                <w:lang w:val="es-ES"/>
              </w:rPr>
              <w:t xml:space="preserve"> No</w:t>
            </w:r>
          </w:p>
          <w:p w14:paraId="4D46E3B2" w14:textId="77777777" w:rsidR="00202C42" w:rsidRPr="0040264C" w:rsidRDefault="00202C42" w:rsidP="000E4350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40264C">
              <w:rPr>
                <w:rFonts w:ascii="Arial" w:hAnsi="Arial" w:cs="Arial"/>
                <w:sz w:val="22"/>
                <w:szCs w:val="22"/>
                <w:lang w:val="es-ES"/>
              </w:rPr>
              <w:t>Ventilación mecánica</w:t>
            </w:r>
            <w:r w:rsidRPr="0040264C">
              <w:rPr>
                <w:rFonts w:ascii="Arial" w:hAnsi="Arial" w:cs="Arial"/>
                <w:sz w:val="22"/>
                <w:szCs w:val="22"/>
                <w:lang w:val="es-ES"/>
              </w:rPr>
              <w:tab/>
            </w:r>
            <w:r>
              <w:rPr>
                <w:rFonts w:ascii="Arial" w:hAnsi="Arial" w:cs="Arial"/>
                <w:sz w:val="22"/>
                <w:szCs w:val="22"/>
                <w:lang w:val="es-ES"/>
              </w:rPr>
              <w:tab/>
            </w:r>
            <w:r w:rsidRPr="0040264C">
              <w:rPr>
                <w:rFonts w:ascii="Arial" w:hAnsi="Arial" w:cs="Arial"/>
                <w:sz w:val="22"/>
                <w:szCs w:val="22"/>
                <w:lang w:val="es-ES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0264C">
              <w:rPr>
                <w:rFonts w:ascii="Arial" w:hAnsi="Arial" w:cs="Arial"/>
                <w:sz w:val="22"/>
                <w:szCs w:val="22"/>
                <w:lang w:val="es-ES"/>
              </w:rPr>
              <w:instrText xml:space="preserve"> FORMCHECKBOX </w:instrText>
            </w:r>
            <w:r w:rsidR="00CB0A0B">
              <w:rPr>
                <w:rFonts w:ascii="Arial" w:hAnsi="Arial" w:cs="Arial"/>
                <w:sz w:val="22"/>
                <w:szCs w:val="22"/>
                <w:lang w:val="es-ES"/>
              </w:rPr>
            </w:r>
            <w:r w:rsidR="00CB0A0B">
              <w:rPr>
                <w:rFonts w:ascii="Arial" w:hAnsi="Arial" w:cs="Arial"/>
                <w:sz w:val="22"/>
                <w:szCs w:val="22"/>
                <w:lang w:val="es-ES"/>
              </w:rPr>
              <w:fldChar w:fldCharType="separate"/>
            </w:r>
            <w:r w:rsidRPr="0040264C">
              <w:rPr>
                <w:rFonts w:ascii="Arial" w:hAnsi="Arial" w:cs="Arial"/>
                <w:sz w:val="22"/>
                <w:szCs w:val="22"/>
                <w:lang w:val="es-ES"/>
              </w:rPr>
              <w:fldChar w:fldCharType="end"/>
            </w:r>
            <w:r w:rsidRPr="0040264C">
              <w:rPr>
                <w:rFonts w:ascii="Arial" w:hAnsi="Arial" w:cs="Arial"/>
                <w:sz w:val="22"/>
                <w:szCs w:val="22"/>
                <w:lang w:val="es-ES"/>
              </w:rPr>
              <w:t xml:space="preserve"> Sí </w:t>
            </w:r>
            <w:r w:rsidRPr="0040264C">
              <w:rPr>
                <w:rFonts w:ascii="Arial" w:hAnsi="Arial" w:cs="Arial"/>
                <w:sz w:val="22"/>
                <w:szCs w:val="22"/>
                <w:lang w:val="es-ES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0264C">
              <w:rPr>
                <w:rFonts w:ascii="Arial" w:hAnsi="Arial" w:cs="Arial"/>
                <w:sz w:val="22"/>
                <w:szCs w:val="22"/>
                <w:lang w:val="es-ES"/>
              </w:rPr>
              <w:instrText xml:space="preserve"> FORMCHECKBOX </w:instrText>
            </w:r>
            <w:r w:rsidR="00CB0A0B">
              <w:rPr>
                <w:rFonts w:ascii="Arial" w:hAnsi="Arial" w:cs="Arial"/>
                <w:sz w:val="22"/>
                <w:szCs w:val="22"/>
                <w:lang w:val="es-ES"/>
              </w:rPr>
            </w:r>
            <w:r w:rsidR="00CB0A0B">
              <w:rPr>
                <w:rFonts w:ascii="Arial" w:hAnsi="Arial" w:cs="Arial"/>
                <w:sz w:val="22"/>
                <w:szCs w:val="22"/>
                <w:lang w:val="es-ES"/>
              </w:rPr>
              <w:fldChar w:fldCharType="separate"/>
            </w:r>
            <w:r w:rsidRPr="0040264C">
              <w:rPr>
                <w:rFonts w:ascii="Arial" w:hAnsi="Arial" w:cs="Arial"/>
                <w:sz w:val="22"/>
                <w:szCs w:val="22"/>
                <w:lang w:val="es-ES"/>
              </w:rPr>
              <w:fldChar w:fldCharType="end"/>
            </w:r>
            <w:r w:rsidRPr="0040264C">
              <w:rPr>
                <w:rFonts w:ascii="Arial" w:hAnsi="Arial" w:cs="Arial"/>
                <w:sz w:val="22"/>
                <w:szCs w:val="22"/>
                <w:lang w:val="es-ES"/>
              </w:rPr>
              <w:t xml:space="preserve"> No</w:t>
            </w:r>
          </w:p>
        </w:tc>
      </w:tr>
      <w:tr w:rsidR="00202C42" w:rsidRPr="0040264C" w14:paraId="22234EA5" w14:textId="77777777" w:rsidTr="009459DC">
        <w:trPr>
          <w:trHeight w:val="800"/>
        </w:trPr>
        <w:tc>
          <w:tcPr>
            <w:tcW w:w="4675" w:type="dxa"/>
          </w:tcPr>
          <w:p w14:paraId="36EC8089" w14:textId="67EB2A9B" w:rsidR="00202C42" w:rsidRPr="0040264C" w:rsidRDefault="00202C42" w:rsidP="000E4350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40264C">
              <w:rPr>
                <w:rFonts w:ascii="Arial" w:hAnsi="Arial" w:cs="Arial"/>
                <w:sz w:val="22"/>
                <w:szCs w:val="22"/>
                <w:lang w:val="es-ES"/>
              </w:rPr>
              <w:t>8. Fecha de remisión de síntomas (DD/MM/AA): __________________________</w:t>
            </w:r>
            <w:r>
              <w:rPr>
                <w:rFonts w:ascii="Arial" w:hAnsi="Arial" w:cs="Arial"/>
                <w:sz w:val="22"/>
                <w:szCs w:val="22"/>
                <w:lang w:val="es-ES"/>
              </w:rPr>
              <w:t>__________</w:t>
            </w:r>
          </w:p>
        </w:tc>
        <w:tc>
          <w:tcPr>
            <w:tcW w:w="4676" w:type="dxa"/>
          </w:tcPr>
          <w:p w14:paraId="2A0BCF7A" w14:textId="77777777" w:rsidR="00202C42" w:rsidRPr="0040264C" w:rsidRDefault="00202C42" w:rsidP="000E4350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40264C">
              <w:rPr>
                <w:rFonts w:ascii="Arial" w:hAnsi="Arial" w:cs="Arial"/>
                <w:sz w:val="22"/>
                <w:szCs w:val="22"/>
                <w:lang w:val="es-ES"/>
              </w:rPr>
              <w:t xml:space="preserve">8.1 ¿La fecha es mayor a un mes previo a la donación?  </w:t>
            </w:r>
            <w:r w:rsidRPr="0040264C">
              <w:rPr>
                <w:rFonts w:ascii="Arial" w:hAnsi="Arial" w:cs="Arial"/>
                <w:sz w:val="22"/>
                <w:szCs w:val="22"/>
                <w:lang w:val="es-ES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4" w:name="Check21"/>
            <w:r w:rsidRPr="0040264C">
              <w:rPr>
                <w:rFonts w:ascii="Arial" w:hAnsi="Arial" w:cs="Arial"/>
                <w:sz w:val="22"/>
                <w:szCs w:val="22"/>
                <w:lang w:val="es-ES"/>
              </w:rPr>
              <w:instrText xml:space="preserve"> FORMCHECKBOX </w:instrText>
            </w:r>
            <w:r w:rsidR="00CB0A0B">
              <w:rPr>
                <w:rFonts w:ascii="Arial" w:hAnsi="Arial" w:cs="Arial"/>
                <w:sz w:val="22"/>
                <w:szCs w:val="22"/>
                <w:lang w:val="es-ES"/>
              </w:rPr>
            </w:r>
            <w:r w:rsidR="00CB0A0B">
              <w:rPr>
                <w:rFonts w:ascii="Arial" w:hAnsi="Arial" w:cs="Arial"/>
                <w:sz w:val="22"/>
                <w:szCs w:val="22"/>
                <w:lang w:val="es-ES"/>
              </w:rPr>
              <w:fldChar w:fldCharType="separate"/>
            </w:r>
            <w:r w:rsidRPr="0040264C">
              <w:rPr>
                <w:rFonts w:ascii="Arial" w:hAnsi="Arial" w:cs="Arial"/>
                <w:sz w:val="22"/>
                <w:szCs w:val="22"/>
                <w:lang w:val="es-ES"/>
              </w:rPr>
              <w:fldChar w:fldCharType="end"/>
            </w:r>
            <w:bookmarkEnd w:id="34"/>
            <w:r w:rsidRPr="0040264C">
              <w:rPr>
                <w:rFonts w:ascii="Arial" w:hAnsi="Arial" w:cs="Arial"/>
                <w:sz w:val="22"/>
                <w:szCs w:val="22"/>
                <w:lang w:val="es-ES"/>
              </w:rPr>
              <w:t xml:space="preserve"> Sí </w:t>
            </w:r>
            <w:r w:rsidRPr="0040264C">
              <w:rPr>
                <w:rFonts w:ascii="Arial" w:hAnsi="Arial" w:cs="Arial"/>
                <w:sz w:val="22"/>
                <w:szCs w:val="22"/>
                <w:lang w:val="es-ES"/>
              </w:rP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5" w:name="Check22"/>
            <w:r w:rsidRPr="0040264C">
              <w:rPr>
                <w:rFonts w:ascii="Arial" w:hAnsi="Arial" w:cs="Arial"/>
                <w:sz w:val="22"/>
                <w:szCs w:val="22"/>
                <w:lang w:val="es-ES"/>
              </w:rPr>
              <w:instrText xml:space="preserve"> FORMCHECKBOX </w:instrText>
            </w:r>
            <w:r w:rsidR="00CB0A0B">
              <w:rPr>
                <w:rFonts w:ascii="Arial" w:hAnsi="Arial" w:cs="Arial"/>
                <w:sz w:val="22"/>
                <w:szCs w:val="22"/>
                <w:lang w:val="es-ES"/>
              </w:rPr>
            </w:r>
            <w:r w:rsidR="00CB0A0B">
              <w:rPr>
                <w:rFonts w:ascii="Arial" w:hAnsi="Arial" w:cs="Arial"/>
                <w:sz w:val="22"/>
                <w:szCs w:val="22"/>
                <w:lang w:val="es-ES"/>
              </w:rPr>
              <w:fldChar w:fldCharType="separate"/>
            </w:r>
            <w:r w:rsidRPr="0040264C">
              <w:rPr>
                <w:rFonts w:ascii="Arial" w:hAnsi="Arial" w:cs="Arial"/>
                <w:sz w:val="22"/>
                <w:szCs w:val="22"/>
                <w:lang w:val="es-ES"/>
              </w:rPr>
              <w:fldChar w:fldCharType="end"/>
            </w:r>
            <w:bookmarkEnd w:id="35"/>
            <w:r w:rsidRPr="0040264C">
              <w:rPr>
                <w:rFonts w:ascii="Arial" w:hAnsi="Arial" w:cs="Arial"/>
                <w:sz w:val="22"/>
                <w:szCs w:val="22"/>
                <w:lang w:val="es-ES"/>
              </w:rPr>
              <w:t xml:space="preserve"> No</w:t>
            </w:r>
          </w:p>
        </w:tc>
      </w:tr>
      <w:tr w:rsidR="00202C42" w:rsidRPr="0040264C" w14:paraId="1941ABC3" w14:textId="77777777" w:rsidTr="000E4350">
        <w:trPr>
          <w:trHeight w:val="561"/>
        </w:trPr>
        <w:tc>
          <w:tcPr>
            <w:tcW w:w="9351" w:type="dxa"/>
            <w:gridSpan w:val="2"/>
          </w:tcPr>
          <w:p w14:paraId="3F8CC2D1" w14:textId="681E352A" w:rsidR="00202C42" w:rsidRPr="0040264C" w:rsidRDefault="00202C42" w:rsidP="000E4350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40264C">
              <w:rPr>
                <w:rFonts w:ascii="Arial" w:hAnsi="Arial" w:cs="Arial"/>
                <w:sz w:val="22"/>
                <w:szCs w:val="22"/>
                <w:lang w:val="es-ES"/>
              </w:rPr>
              <w:t xml:space="preserve">9. Fecha de prueba </w:t>
            </w:r>
            <w:r w:rsidR="00D33D66">
              <w:rPr>
                <w:rFonts w:ascii="Arial" w:hAnsi="Arial" w:cs="Arial"/>
                <w:sz w:val="22"/>
                <w:szCs w:val="22"/>
                <w:lang w:val="es-ES"/>
              </w:rPr>
              <w:t>RT-</w:t>
            </w:r>
            <w:r w:rsidRPr="0040264C">
              <w:rPr>
                <w:rFonts w:ascii="Arial" w:hAnsi="Arial" w:cs="Arial"/>
                <w:sz w:val="22"/>
                <w:szCs w:val="22"/>
                <w:lang w:val="es-ES"/>
              </w:rPr>
              <w:t xml:space="preserve">PCR (+) para SARS-CoV-2 previa a donación (DD/MM/AA): </w:t>
            </w:r>
          </w:p>
          <w:p w14:paraId="161AB295" w14:textId="77777777" w:rsidR="00202C42" w:rsidRPr="0040264C" w:rsidRDefault="00202C42" w:rsidP="000E4350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40264C">
              <w:rPr>
                <w:rFonts w:ascii="Arial" w:hAnsi="Arial" w:cs="Arial"/>
                <w:sz w:val="22"/>
                <w:szCs w:val="22"/>
                <w:lang w:val="es-ES"/>
              </w:rPr>
              <w:t>_________________________________________</w:t>
            </w:r>
          </w:p>
        </w:tc>
      </w:tr>
      <w:tr w:rsidR="00202C42" w:rsidRPr="0040264C" w14:paraId="73DBE41E" w14:textId="77777777" w:rsidTr="000E4350">
        <w:trPr>
          <w:trHeight w:val="1249"/>
        </w:trPr>
        <w:tc>
          <w:tcPr>
            <w:tcW w:w="4675" w:type="dxa"/>
          </w:tcPr>
          <w:p w14:paraId="07672312" w14:textId="77777777" w:rsidR="00202C42" w:rsidRPr="0040264C" w:rsidRDefault="00202C42" w:rsidP="000E4350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40264C">
              <w:rPr>
                <w:rFonts w:ascii="Arial" w:hAnsi="Arial" w:cs="Arial"/>
                <w:sz w:val="22"/>
                <w:szCs w:val="22"/>
                <w:lang w:val="es-ES"/>
              </w:rPr>
              <w:t xml:space="preserve">9.1 Tipo de muestra </w:t>
            </w:r>
          </w:p>
          <w:p w14:paraId="1AB92B1B" w14:textId="77777777" w:rsidR="00202C42" w:rsidRPr="0040264C" w:rsidRDefault="00202C42" w:rsidP="000E4350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40264C">
              <w:rPr>
                <w:rFonts w:ascii="Arial" w:hAnsi="Arial" w:cs="Arial"/>
                <w:sz w:val="22"/>
                <w:szCs w:val="22"/>
                <w:lang w:val="es-ES"/>
              </w:rP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6" w:name="Check23"/>
            <w:r w:rsidRPr="0040264C">
              <w:rPr>
                <w:rFonts w:ascii="Arial" w:hAnsi="Arial" w:cs="Arial"/>
                <w:sz w:val="22"/>
                <w:szCs w:val="22"/>
                <w:lang w:val="es-ES"/>
              </w:rPr>
              <w:instrText xml:space="preserve"> FORMCHECKBOX </w:instrText>
            </w:r>
            <w:r w:rsidR="00CB0A0B">
              <w:rPr>
                <w:rFonts w:ascii="Arial" w:hAnsi="Arial" w:cs="Arial"/>
                <w:sz w:val="22"/>
                <w:szCs w:val="22"/>
                <w:lang w:val="es-ES"/>
              </w:rPr>
            </w:r>
            <w:r w:rsidR="00CB0A0B">
              <w:rPr>
                <w:rFonts w:ascii="Arial" w:hAnsi="Arial" w:cs="Arial"/>
                <w:sz w:val="22"/>
                <w:szCs w:val="22"/>
                <w:lang w:val="es-ES"/>
              </w:rPr>
              <w:fldChar w:fldCharType="separate"/>
            </w:r>
            <w:r w:rsidRPr="0040264C">
              <w:rPr>
                <w:rFonts w:ascii="Arial" w:hAnsi="Arial" w:cs="Arial"/>
                <w:sz w:val="22"/>
                <w:szCs w:val="22"/>
                <w:lang w:val="es-ES"/>
              </w:rPr>
              <w:fldChar w:fldCharType="end"/>
            </w:r>
            <w:bookmarkEnd w:id="36"/>
            <w:r w:rsidRPr="0040264C">
              <w:rPr>
                <w:rFonts w:ascii="Arial" w:hAnsi="Arial" w:cs="Arial"/>
                <w:sz w:val="22"/>
                <w:szCs w:val="22"/>
                <w:lang w:val="es-ES"/>
              </w:rPr>
              <w:t xml:space="preserve"> Tracto respiratorio superior </w:t>
            </w:r>
          </w:p>
          <w:p w14:paraId="4CB75BD0" w14:textId="77777777" w:rsidR="00202C42" w:rsidRPr="0040264C" w:rsidRDefault="00202C42" w:rsidP="000E4350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40264C">
              <w:rPr>
                <w:rFonts w:ascii="Arial" w:hAnsi="Arial" w:cs="Arial"/>
                <w:sz w:val="22"/>
                <w:szCs w:val="22"/>
                <w:lang w:val="es-ES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7" w:name="Check24"/>
            <w:r w:rsidRPr="0040264C">
              <w:rPr>
                <w:rFonts w:ascii="Arial" w:hAnsi="Arial" w:cs="Arial"/>
                <w:sz w:val="22"/>
                <w:szCs w:val="22"/>
                <w:lang w:val="es-ES"/>
              </w:rPr>
              <w:instrText xml:space="preserve"> FORMCHECKBOX </w:instrText>
            </w:r>
            <w:r w:rsidR="00CB0A0B">
              <w:rPr>
                <w:rFonts w:ascii="Arial" w:hAnsi="Arial" w:cs="Arial"/>
                <w:sz w:val="22"/>
                <w:szCs w:val="22"/>
                <w:lang w:val="es-ES"/>
              </w:rPr>
            </w:r>
            <w:r w:rsidR="00CB0A0B">
              <w:rPr>
                <w:rFonts w:ascii="Arial" w:hAnsi="Arial" w:cs="Arial"/>
                <w:sz w:val="22"/>
                <w:szCs w:val="22"/>
                <w:lang w:val="es-ES"/>
              </w:rPr>
              <w:fldChar w:fldCharType="separate"/>
            </w:r>
            <w:r w:rsidRPr="0040264C">
              <w:rPr>
                <w:rFonts w:ascii="Arial" w:hAnsi="Arial" w:cs="Arial"/>
                <w:sz w:val="22"/>
                <w:szCs w:val="22"/>
                <w:lang w:val="es-ES"/>
              </w:rPr>
              <w:fldChar w:fldCharType="end"/>
            </w:r>
            <w:bookmarkEnd w:id="37"/>
            <w:r w:rsidRPr="0040264C">
              <w:rPr>
                <w:rFonts w:ascii="Arial" w:hAnsi="Arial" w:cs="Arial"/>
                <w:sz w:val="22"/>
                <w:szCs w:val="22"/>
                <w:lang w:val="es-ES"/>
              </w:rPr>
              <w:t xml:space="preserve"> Tracto respiratorio inferior </w:t>
            </w:r>
          </w:p>
          <w:p w14:paraId="314A0C76" w14:textId="77777777" w:rsidR="00202C42" w:rsidRPr="0040264C" w:rsidRDefault="00202C42" w:rsidP="000E4350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40264C">
              <w:rPr>
                <w:rFonts w:ascii="Arial" w:hAnsi="Arial" w:cs="Arial"/>
                <w:sz w:val="22"/>
                <w:szCs w:val="22"/>
                <w:lang w:val="es-ES"/>
              </w:rPr>
              <w:fldChar w:fldCharType="begin">
                <w:ffData>
                  <w:name w:val="Check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8" w:name="Check25"/>
            <w:r w:rsidRPr="0040264C">
              <w:rPr>
                <w:rFonts w:ascii="Arial" w:hAnsi="Arial" w:cs="Arial"/>
                <w:sz w:val="22"/>
                <w:szCs w:val="22"/>
                <w:lang w:val="es-ES"/>
              </w:rPr>
              <w:instrText xml:space="preserve"> FORMCHECKBOX </w:instrText>
            </w:r>
            <w:r w:rsidR="00CB0A0B">
              <w:rPr>
                <w:rFonts w:ascii="Arial" w:hAnsi="Arial" w:cs="Arial"/>
                <w:sz w:val="22"/>
                <w:szCs w:val="22"/>
                <w:lang w:val="es-ES"/>
              </w:rPr>
            </w:r>
            <w:r w:rsidR="00CB0A0B">
              <w:rPr>
                <w:rFonts w:ascii="Arial" w:hAnsi="Arial" w:cs="Arial"/>
                <w:sz w:val="22"/>
                <w:szCs w:val="22"/>
                <w:lang w:val="es-ES"/>
              </w:rPr>
              <w:fldChar w:fldCharType="separate"/>
            </w:r>
            <w:r w:rsidRPr="0040264C">
              <w:rPr>
                <w:rFonts w:ascii="Arial" w:hAnsi="Arial" w:cs="Arial"/>
                <w:sz w:val="22"/>
                <w:szCs w:val="22"/>
                <w:lang w:val="es-ES"/>
              </w:rPr>
              <w:fldChar w:fldCharType="end"/>
            </w:r>
            <w:bookmarkEnd w:id="38"/>
            <w:r w:rsidRPr="0040264C">
              <w:rPr>
                <w:rFonts w:ascii="Arial" w:hAnsi="Arial" w:cs="Arial"/>
                <w:sz w:val="22"/>
                <w:szCs w:val="22"/>
                <w:lang w:val="es-ES"/>
              </w:rPr>
              <w:t xml:space="preserve"> Otra (Especificar) </w:t>
            </w:r>
          </w:p>
        </w:tc>
        <w:tc>
          <w:tcPr>
            <w:tcW w:w="4676" w:type="dxa"/>
          </w:tcPr>
          <w:p w14:paraId="00CCD2CD" w14:textId="54ECAC69" w:rsidR="00202C42" w:rsidRPr="0040264C" w:rsidRDefault="00202C42" w:rsidP="000E4350">
            <w:pPr>
              <w:spacing w:line="360" w:lineRule="auto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40264C">
              <w:rPr>
                <w:rFonts w:ascii="Arial" w:hAnsi="Arial" w:cs="Arial"/>
                <w:sz w:val="22"/>
                <w:szCs w:val="22"/>
                <w:lang w:val="es-ES"/>
              </w:rPr>
              <w:t xml:space="preserve">9.2 Número de ciclos de </w:t>
            </w:r>
            <w:r w:rsidR="00D33D66">
              <w:rPr>
                <w:rFonts w:ascii="Arial" w:hAnsi="Arial" w:cs="Arial"/>
                <w:sz w:val="22"/>
                <w:szCs w:val="22"/>
                <w:lang w:val="es-ES"/>
              </w:rPr>
              <w:t>RT-</w:t>
            </w:r>
            <w:r w:rsidRPr="0040264C">
              <w:rPr>
                <w:rFonts w:ascii="Arial" w:hAnsi="Arial" w:cs="Arial"/>
                <w:sz w:val="22"/>
                <w:szCs w:val="22"/>
                <w:lang w:val="es-ES"/>
              </w:rPr>
              <w:t>PCR (</w:t>
            </w:r>
            <w:proofErr w:type="spellStart"/>
            <w:r w:rsidRPr="0040264C">
              <w:rPr>
                <w:rFonts w:ascii="Arial" w:hAnsi="Arial" w:cs="Arial"/>
                <w:sz w:val="22"/>
                <w:szCs w:val="22"/>
                <w:lang w:val="es-ES"/>
              </w:rPr>
              <w:t>Ct</w:t>
            </w:r>
            <w:proofErr w:type="spellEnd"/>
            <w:r w:rsidRPr="0040264C">
              <w:rPr>
                <w:rFonts w:ascii="Arial" w:hAnsi="Arial" w:cs="Arial"/>
                <w:sz w:val="22"/>
                <w:szCs w:val="22"/>
                <w:lang w:val="es-ES"/>
              </w:rPr>
              <w:t>): _____</w:t>
            </w:r>
          </w:p>
          <w:p w14:paraId="4CBFC456" w14:textId="77777777" w:rsidR="00202C42" w:rsidRPr="0040264C" w:rsidRDefault="00202C42" w:rsidP="000E4350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40264C">
              <w:rPr>
                <w:rFonts w:ascii="Arial" w:hAnsi="Arial" w:cs="Arial"/>
                <w:sz w:val="22"/>
                <w:szCs w:val="22"/>
                <w:lang w:val="es-ES"/>
              </w:rPr>
              <w:t xml:space="preserve">9.3 Fecha de prueba serológica (+) para </w:t>
            </w:r>
            <w:proofErr w:type="spellStart"/>
            <w:r w:rsidRPr="0040264C">
              <w:rPr>
                <w:rFonts w:ascii="Arial" w:hAnsi="Arial" w:cs="Arial"/>
                <w:sz w:val="22"/>
                <w:szCs w:val="22"/>
                <w:lang w:val="es-ES"/>
              </w:rPr>
              <w:t>IgG</w:t>
            </w:r>
            <w:proofErr w:type="spellEnd"/>
            <w:r w:rsidRPr="0040264C">
              <w:rPr>
                <w:rFonts w:ascii="Arial" w:hAnsi="Arial" w:cs="Arial"/>
                <w:sz w:val="22"/>
                <w:szCs w:val="22"/>
                <w:lang w:val="es-ES"/>
              </w:rPr>
              <w:t xml:space="preserve"> SARS-CoV-2 (DD/MM/AA):</w:t>
            </w:r>
            <w:r>
              <w:rPr>
                <w:rFonts w:ascii="Arial" w:hAnsi="Arial" w:cs="Arial"/>
                <w:sz w:val="22"/>
                <w:szCs w:val="22"/>
                <w:lang w:val="es-ES"/>
              </w:rPr>
              <w:t xml:space="preserve"> ______________</w:t>
            </w:r>
          </w:p>
        </w:tc>
      </w:tr>
      <w:tr w:rsidR="00202C42" w:rsidRPr="0040264C" w14:paraId="724E94A3" w14:textId="77777777" w:rsidTr="000E4350">
        <w:trPr>
          <w:trHeight w:val="292"/>
        </w:trPr>
        <w:tc>
          <w:tcPr>
            <w:tcW w:w="9351" w:type="dxa"/>
            <w:gridSpan w:val="2"/>
            <w:shd w:val="clear" w:color="auto" w:fill="D9D9D9" w:themeFill="background1" w:themeFillShade="D9"/>
            <w:vAlign w:val="center"/>
          </w:tcPr>
          <w:p w14:paraId="55CB4623" w14:textId="4087751C" w:rsidR="00202C42" w:rsidRPr="0040264C" w:rsidRDefault="00202C42" w:rsidP="000E4350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</w:pPr>
            <w:r w:rsidRPr="0040264C"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  <w:t>IDENTIFICACIÓN DE</w:t>
            </w:r>
            <w:r w:rsidR="00D97A31"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  <w:t xml:space="preserve"> LA PERSONA</w:t>
            </w:r>
            <w:r w:rsidRPr="0040264C"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  <w:t xml:space="preserve"> RECEPTOR</w:t>
            </w:r>
            <w:r w:rsidR="00D97A31"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  <w:t>A</w:t>
            </w:r>
          </w:p>
        </w:tc>
      </w:tr>
      <w:tr w:rsidR="00202C42" w:rsidRPr="0040264C" w14:paraId="65EF723C" w14:textId="77777777" w:rsidTr="000E4350">
        <w:tc>
          <w:tcPr>
            <w:tcW w:w="9351" w:type="dxa"/>
            <w:gridSpan w:val="2"/>
          </w:tcPr>
          <w:p w14:paraId="4BA92EF2" w14:textId="77777777" w:rsidR="00202C42" w:rsidRPr="0040264C" w:rsidRDefault="00202C42" w:rsidP="000E4350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40264C">
              <w:rPr>
                <w:rFonts w:ascii="Arial" w:hAnsi="Arial" w:cs="Arial"/>
                <w:sz w:val="22"/>
                <w:szCs w:val="22"/>
                <w:lang w:val="es-ES"/>
              </w:rPr>
              <w:t xml:space="preserve">Nombre del establecimiento: </w:t>
            </w:r>
          </w:p>
          <w:p w14:paraId="347ACBF6" w14:textId="77777777" w:rsidR="00202C42" w:rsidRPr="0040264C" w:rsidRDefault="00202C42" w:rsidP="000E4350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</w:p>
        </w:tc>
      </w:tr>
      <w:tr w:rsidR="00202C42" w:rsidRPr="0040264C" w14:paraId="2B368C6A" w14:textId="77777777" w:rsidTr="000E4350">
        <w:tc>
          <w:tcPr>
            <w:tcW w:w="4675" w:type="dxa"/>
          </w:tcPr>
          <w:p w14:paraId="2DFE47C8" w14:textId="77777777" w:rsidR="00202C42" w:rsidRPr="0040264C" w:rsidRDefault="00202C42" w:rsidP="000E4350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40264C">
              <w:rPr>
                <w:rFonts w:ascii="Arial" w:hAnsi="Arial" w:cs="Arial"/>
                <w:sz w:val="22"/>
                <w:szCs w:val="22"/>
                <w:lang w:val="es-ES"/>
              </w:rPr>
              <w:t xml:space="preserve">RNT del establecimiento: </w:t>
            </w:r>
          </w:p>
          <w:p w14:paraId="0F149149" w14:textId="77777777" w:rsidR="00202C42" w:rsidRPr="0040264C" w:rsidRDefault="00202C42" w:rsidP="000E4350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</w:p>
        </w:tc>
        <w:tc>
          <w:tcPr>
            <w:tcW w:w="4676" w:type="dxa"/>
          </w:tcPr>
          <w:p w14:paraId="231657E4" w14:textId="77777777" w:rsidR="00202C42" w:rsidRPr="0040264C" w:rsidRDefault="00202C42" w:rsidP="000E4350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40264C">
              <w:rPr>
                <w:rFonts w:ascii="Arial" w:hAnsi="Arial" w:cs="Arial"/>
                <w:sz w:val="22"/>
                <w:szCs w:val="22"/>
                <w:lang w:val="es-ES"/>
              </w:rPr>
              <w:t>Entidad federativa:</w:t>
            </w:r>
          </w:p>
        </w:tc>
      </w:tr>
      <w:tr w:rsidR="00202C42" w:rsidRPr="0040264C" w14:paraId="0D92407A" w14:textId="77777777" w:rsidTr="000E4350">
        <w:tc>
          <w:tcPr>
            <w:tcW w:w="4675" w:type="dxa"/>
          </w:tcPr>
          <w:p w14:paraId="66B57607" w14:textId="5AD01A58" w:rsidR="00202C42" w:rsidRPr="0040264C" w:rsidRDefault="00202C42" w:rsidP="000E4350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40264C">
              <w:rPr>
                <w:rFonts w:ascii="Arial" w:hAnsi="Arial" w:cs="Arial"/>
                <w:sz w:val="22"/>
                <w:szCs w:val="22"/>
                <w:lang w:val="es-ES"/>
              </w:rPr>
              <w:t>ID SIRNT de</w:t>
            </w:r>
            <w:r w:rsidR="00D97A31">
              <w:rPr>
                <w:rFonts w:ascii="Arial" w:hAnsi="Arial" w:cs="Arial"/>
                <w:sz w:val="22"/>
                <w:szCs w:val="22"/>
                <w:lang w:val="es-ES"/>
              </w:rPr>
              <w:t xml:space="preserve"> la persona receptora</w:t>
            </w:r>
            <w:r w:rsidRPr="0040264C">
              <w:rPr>
                <w:rFonts w:ascii="Arial" w:hAnsi="Arial" w:cs="Arial"/>
                <w:sz w:val="22"/>
                <w:szCs w:val="22"/>
                <w:lang w:val="es-ES"/>
              </w:rPr>
              <w:t xml:space="preserve">: </w:t>
            </w:r>
          </w:p>
          <w:p w14:paraId="5A7DDB3C" w14:textId="77777777" w:rsidR="00202C42" w:rsidRPr="0040264C" w:rsidRDefault="00202C42" w:rsidP="000E4350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</w:p>
        </w:tc>
        <w:tc>
          <w:tcPr>
            <w:tcW w:w="4676" w:type="dxa"/>
          </w:tcPr>
          <w:p w14:paraId="29506DD5" w14:textId="77777777" w:rsidR="00202C42" w:rsidRPr="0040264C" w:rsidRDefault="00202C42" w:rsidP="000E4350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40264C">
              <w:rPr>
                <w:rFonts w:ascii="Arial" w:hAnsi="Arial" w:cs="Arial"/>
                <w:sz w:val="22"/>
                <w:szCs w:val="22"/>
                <w:lang w:val="es-ES"/>
              </w:rPr>
              <w:t>Tipo de trasplante:</w:t>
            </w:r>
          </w:p>
        </w:tc>
      </w:tr>
      <w:tr w:rsidR="00202C42" w:rsidRPr="0040264C" w14:paraId="1E747233" w14:textId="77777777" w:rsidTr="000E4350">
        <w:tc>
          <w:tcPr>
            <w:tcW w:w="9351" w:type="dxa"/>
            <w:gridSpan w:val="2"/>
          </w:tcPr>
          <w:p w14:paraId="3EC02F5C" w14:textId="77777777" w:rsidR="00202C42" w:rsidRPr="0040264C" w:rsidRDefault="00202C42" w:rsidP="000E4350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40264C">
              <w:rPr>
                <w:rFonts w:ascii="Arial" w:hAnsi="Arial" w:cs="Arial"/>
                <w:sz w:val="22"/>
                <w:szCs w:val="22"/>
                <w:lang w:val="es-ES"/>
              </w:rPr>
              <w:t>Fecha de trasplante:</w:t>
            </w:r>
          </w:p>
          <w:p w14:paraId="6DE5A83F" w14:textId="77777777" w:rsidR="00202C42" w:rsidRPr="0040264C" w:rsidRDefault="00202C42" w:rsidP="000E4350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</w:p>
        </w:tc>
      </w:tr>
      <w:tr w:rsidR="00202C42" w:rsidRPr="0040264C" w14:paraId="0DDC2870" w14:textId="77777777" w:rsidTr="00367CAD">
        <w:trPr>
          <w:trHeight w:val="598"/>
        </w:trPr>
        <w:tc>
          <w:tcPr>
            <w:tcW w:w="9351" w:type="dxa"/>
            <w:gridSpan w:val="2"/>
          </w:tcPr>
          <w:p w14:paraId="744DC4FF" w14:textId="54C9F4E6" w:rsidR="00202C42" w:rsidRPr="0040264C" w:rsidRDefault="00202C42" w:rsidP="000E4350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40264C">
              <w:rPr>
                <w:rFonts w:ascii="Arial" w:hAnsi="Arial" w:cs="Arial"/>
                <w:sz w:val="22"/>
                <w:szCs w:val="22"/>
                <w:lang w:val="es-ES"/>
              </w:rPr>
              <w:t xml:space="preserve">Nombre, correo y cargo del profesional </w:t>
            </w:r>
            <w:r w:rsidR="00D97A31">
              <w:rPr>
                <w:rFonts w:ascii="Arial" w:hAnsi="Arial" w:cs="Arial"/>
                <w:sz w:val="22"/>
                <w:szCs w:val="22"/>
                <w:lang w:val="es-ES"/>
              </w:rPr>
              <w:t xml:space="preserve">de la salud </w:t>
            </w:r>
            <w:r w:rsidRPr="0040264C">
              <w:rPr>
                <w:rFonts w:ascii="Arial" w:hAnsi="Arial" w:cs="Arial"/>
                <w:sz w:val="22"/>
                <w:szCs w:val="22"/>
                <w:lang w:val="es-ES"/>
              </w:rPr>
              <w:t xml:space="preserve">que facilita la información </w:t>
            </w:r>
          </w:p>
          <w:p w14:paraId="668B6CDC" w14:textId="77777777" w:rsidR="00202C42" w:rsidRPr="0040264C" w:rsidRDefault="00202C42" w:rsidP="000E4350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</w:p>
        </w:tc>
      </w:tr>
      <w:tr w:rsidR="00202C42" w:rsidRPr="0040264C" w14:paraId="1B2C930F" w14:textId="77777777" w:rsidTr="000E4350">
        <w:trPr>
          <w:trHeight w:val="374"/>
        </w:trPr>
        <w:tc>
          <w:tcPr>
            <w:tcW w:w="9351" w:type="dxa"/>
            <w:gridSpan w:val="2"/>
            <w:shd w:val="clear" w:color="auto" w:fill="D9D9D9" w:themeFill="background1" w:themeFillShade="D9"/>
            <w:vAlign w:val="center"/>
          </w:tcPr>
          <w:p w14:paraId="52081579" w14:textId="16CDF854" w:rsidR="00202C42" w:rsidRPr="0040264C" w:rsidRDefault="00202C42" w:rsidP="000E4350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</w:pPr>
            <w:r w:rsidRPr="0040264C"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  <w:t>DATOS PRE-TRASPLANTE DE</w:t>
            </w:r>
            <w:r w:rsidR="00D97A31"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  <w:t xml:space="preserve"> LA PERSONA </w:t>
            </w:r>
            <w:r w:rsidRPr="0040264C"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  <w:t>RECEPTOR</w:t>
            </w:r>
            <w:r w:rsidR="00D97A31"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  <w:t>A</w:t>
            </w:r>
          </w:p>
        </w:tc>
      </w:tr>
      <w:tr w:rsidR="00202C42" w:rsidRPr="0040264C" w14:paraId="14107F43" w14:textId="77777777" w:rsidTr="000E4350">
        <w:trPr>
          <w:trHeight w:val="364"/>
        </w:trPr>
        <w:tc>
          <w:tcPr>
            <w:tcW w:w="9351" w:type="dxa"/>
            <w:gridSpan w:val="2"/>
          </w:tcPr>
          <w:p w14:paraId="18126099" w14:textId="57087BFF" w:rsidR="00202C42" w:rsidRPr="0040264C" w:rsidRDefault="00202C42" w:rsidP="000E4350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40264C">
              <w:rPr>
                <w:rFonts w:ascii="Arial" w:hAnsi="Arial" w:cs="Arial"/>
                <w:sz w:val="22"/>
                <w:szCs w:val="22"/>
                <w:lang w:val="es-ES"/>
              </w:rPr>
              <w:t xml:space="preserve">1. Manifestaciones clínicas pre-trasplante de COVID-19 en </w:t>
            </w:r>
            <w:r w:rsidR="00FB74EC">
              <w:rPr>
                <w:rFonts w:ascii="Arial" w:hAnsi="Arial" w:cs="Arial"/>
                <w:sz w:val="22"/>
                <w:szCs w:val="22"/>
                <w:lang w:val="es-ES"/>
              </w:rPr>
              <w:t>persona receptora</w:t>
            </w:r>
            <w:r w:rsidRPr="0040264C">
              <w:rPr>
                <w:rFonts w:ascii="Arial" w:hAnsi="Arial" w:cs="Arial"/>
                <w:sz w:val="22"/>
                <w:szCs w:val="22"/>
                <w:lang w:val="es-ES"/>
              </w:rPr>
              <w:t xml:space="preserve">: </w:t>
            </w:r>
            <w:r w:rsidRPr="0040264C">
              <w:rPr>
                <w:rFonts w:ascii="Arial" w:hAnsi="Arial" w:cs="Arial"/>
                <w:sz w:val="22"/>
                <w:szCs w:val="22"/>
                <w:lang w:val="es-ES"/>
              </w:rPr>
              <w:fldChar w:fldCharType="begin">
                <w:ffData>
                  <w:name w:val="Check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9" w:name="Check28"/>
            <w:r w:rsidRPr="0040264C">
              <w:rPr>
                <w:rFonts w:ascii="Arial" w:hAnsi="Arial" w:cs="Arial"/>
                <w:sz w:val="22"/>
                <w:szCs w:val="22"/>
                <w:lang w:val="es-ES"/>
              </w:rPr>
              <w:instrText xml:space="preserve"> FORMCHECKBOX </w:instrText>
            </w:r>
            <w:r w:rsidR="00CB0A0B">
              <w:rPr>
                <w:rFonts w:ascii="Arial" w:hAnsi="Arial" w:cs="Arial"/>
                <w:sz w:val="22"/>
                <w:szCs w:val="22"/>
                <w:lang w:val="es-ES"/>
              </w:rPr>
            </w:r>
            <w:r w:rsidR="00CB0A0B">
              <w:rPr>
                <w:rFonts w:ascii="Arial" w:hAnsi="Arial" w:cs="Arial"/>
                <w:sz w:val="22"/>
                <w:szCs w:val="22"/>
                <w:lang w:val="es-ES"/>
              </w:rPr>
              <w:fldChar w:fldCharType="separate"/>
            </w:r>
            <w:r w:rsidRPr="0040264C">
              <w:rPr>
                <w:rFonts w:ascii="Arial" w:hAnsi="Arial" w:cs="Arial"/>
                <w:sz w:val="22"/>
                <w:szCs w:val="22"/>
                <w:lang w:val="es-ES"/>
              </w:rPr>
              <w:fldChar w:fldCharType="end"/>
            </w:r>
            <w:bookmarkEnd w:id="39"/>
            <w:r w:rsidRPr="0040264C">
              <w:rPr>
                <w:rFonts w:ascii="Arial" w:hAnsi="Arial" w:cs="Arial"/>
                <w:sz w:val="22"/>
                <w:szCs w:val="22"/>
                <w:lang w:val="es-ES"/>
              </w:rPr>
              <w:t xml:space="preserve"> Sí </w:t>
            </w:r>
            <w:r w:rsidRPr="0040264C">
              <w:rPr>
                <w:rFonts w:ascii="Arial" w:hAnsi="Arial" w:cs="Arial"/>
                <w:sz w:val="22"/>
                <w:szCs w:val="22"/>
                <w:lang w:val="es-ES"/>
              </w:rPr>
              <w:fldChar w:fldCharType="begin">
                <w:ffData>
                  <w:name w:val="Check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0" w:name="Check29"/>
            <w:r w:rsidRPr="0040264C">
              <w:rPr>
                <w:rFonts w:ascii="Arial" w:hAnsi="Arial" w:cs="Arial"/>
                <w:sz w:val="22"/>
                <w:szCs w:val="22"/>
                <w:lang w:val="es-ES"/>
              </w:rPr>
              <w:instrText xml:space="preserve"> FORMCHECKBOX </w:instrText>
            </w:r>
            <w:r w:rsidR="00CB0A0B">
              <w:rPr>
                <w:rFonts w:ascii="Arial" w:hAnsi="Arial" w:cs="Arial"/>
                <w:sz w:val="22"/>
                <w:szCs w:val="22"/>
                <w:lang w:val="es-ES"/>
              </w:rPr>
            </w:r>
            <w:r w:rsidR="00CB0A0B">
              <w:rPr>
                <w:rFonts w:ascii="Arial" w:hAnsi="Arial" w:cs="Arial"/>
                <w:sz w:val="22"/>
                <w:szCs w:val="22"/>
                <w:lang w:val="es-ES"/>
              </w:rPr>
              <w:fldChar w:fldCharType="separate"/>
            </w:r>
            <w:r w:rsidRPr="0040264C">
              <w:rPr>
                <w:rFonts w:ascii="Arial" w:hAnsi="Arial" w:cs="Arial"/>
                <w:sz w:val="22"/>
                <w:szCs w:val="22"/>
                <w:lang w:val="es-ES"/>
              </w:rPr>
              <w:fldChar w:fldCharType="end"/>
            </w:r>
            <w:bookmarkEnd w:id="40"/>
            <w:r w:rsidRPr="0040264C">
              <w:rPr>
                <w:rFonts w:ascii="Arial" w:hAnsi="Arial" w:cs="Arial"/>
                <w:sz w:val="22"/>
                <w:szCs w:val="22"/>
                <w:lang w:val="es-ES"/>
              </w:rPr>
              <w:t xml:space="preserve"> No </w:t>
            </w:r>
          </w:p>
        </w:tc>
      </w:tr>
      <w:tr w:rsidR="00202C42" w:rsidRPr="0040264C" w14:paraId="04A90747" w14:textId="77777777" w:rsidTr="000E4350">
        <w:trPr>
          <w:trHeight w:val="413"/>
        </w:trPr>
        <w:tc>
          <w:tcPr>
            <w:tcW w:w="9351" w:type="dxa"/>
            <w:gridSpan w:val="2"/>
          </w:tcPr>
          <w:p w14:paraId="57EEF139" w14:textId="30E9F8EB" w:rsidR="00202C42" w:rsidRPr="0040264C" w:rsidRDefault="00202C42" w:rsidP="000E4350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40264C">
              <w:rPr>
                <w:rFonts w:ascii="Arial" w:hAnsi="Arial" w:cs="Arial"/>
                <w:sz w:val="22"/>
                <w:szCs w:val="22"/>
                <w:lang w:val="es-ES"/>
              </w:rPr>
              <w:t xml:space="preserve">2. Resultado de </w:t>
            </w:r>
            <w:r w:rsidR="00D33D66">
              <w:rPr>
                <w:rFonts w:ascii="Arial" w:hAnsi="Arial" w:cs="Arial"/>
                <w:sz w:val="22"/>
                <w:szCs w:val="22"/>
                <w:lang w:val="es-ES"/>
              </w:rPr>
              <w:t>RT-</w:t>
            </w:r>
            <w:r w:rsidRPr="0040264C">
              <w:rPr>
                <w:rFonts w:ascii="Arial" w:hAnsi="Arial" w:cs="Arial"/>
                <w:sz w:val="22"/>
                <w:szCs w:val="22"/>
                <w:lang w:val="es-ES"/>
              </w:rPr>
              <w:t xml:space="preserve">PCR para SARS-CoV-2 pre-trasplante: </w:t>
            </w:r>
            <w:r w:rsidRPr="0040264C">
              <w:rPr>
                <w:rFonts w:ascii="Arial" w:hAnsi="Arial" w:cs="Arial"/>
                <w:sz w:val="22"/>
                <w:szCs w:val="22"/>
                <w:lang w:val="es-ES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1" w:name="Check30"/>
            <w:r w:rsidRPr="0040264C">
              <w:rPr>
                <w:rFonts w:ascii="Arial" w:hAnsi="Arial" w:cs="Arial"/>
                <w:sz w:val="22"/>
                <w:szCs w:val="22"/>
                <w:lang w:val="es-ES"/>
              </w:rPr>
              <w:instrText xml:space="preserve"> FORMCHECKBOX </w:instrText>
            </w:r>
            <w:r w:rsidR="00CB0A0B">
              <w:rPr>
                <w:rFonts w:ascii="Arial" w:hAnsi="Arial" w:cs="Arial"/>
                <w:sz w:val="22"/>
                <w:szCs w:val="22"/>
                <w:lang w:val="es-ES"/>
              </w:rPr>
            </w:r>
            <w:r w:rsidR="00CB0A0B">
              <w:rPr>
                <w:rFonts w:ascii="Arial" w:hAnsi="Arial" w:cs="Arial"/>
                <w:sz w:val="22"/>
                <w:szCs w:val="22"/>
                <w:lang w:val="es-ES"/>
              </w:rPr>
              <w:fldChar w:fldCharType="separate"/>
            </w:r>
            <w:r w:rsidRPr="0040264C">
              <w:rPr>
                <w:rFonts w:ascii="Arial" w:hAnsi="Arial" w:cs="Arial"/>
                <w:sz w:val="22"/>
                <w:szCs w:val="22"/>
                <w:lang w:val="es-ES"/>
              </w:rPr>
              <w:fldChar w:fldCharType="end"/>
            </w:r>
            <w:bookmarkEnd w:id="41"/>
            <w:r w:rsidRPr="0040264C">
              <w:rPr>
                <w:rFonts w:ascii="Arial" w:hAnsi="Arial" w:cs="Arial"/>
                <w:sz w:val="22"/>
                <w:szCs w:val="22"/>
                <w:lang w:val="es-ES"/>
              </w:rPr>
              <w:t xml:space="preserve"> Positivo</w:t>
            </w:r>
            <w:r w:rsidRPr="0040264C">
              <w:rPr>
                <w:rFonts w:ascii="Arial" w:hAnsi="Arial" w:cs="Arial"/>
                <w:sz w:val="22"/>
                <w:szCs w:val="22"/>
                <w:lang w:val="es-ES"/>
              </w:rPr>
              <w:tab/>
            </w:r>
            <w:r w:rsidRPr="0040264C">
              <w:rPr>
                <w:rFonts w:ascii="Arial" w:hAnsi="Arial" w:cs="Arial"/>
                <w:sz w:val="22"/>
                <w:szCs w:val="22"/>
                <w:lang w:val="es-ES"/>
              </w:rPr>
              <w:fldChar w:fldCharType="begin">
                <w:ffData>
                  <w:name w:val="Check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2" w:name="Check31"/>
            <w:r w:rsidRPr="0040264C">
              <w:rPr>
                <w:rFonts w:ascii="Arial" w:hAnsi="Arial" w:cs="Arial"/>
                <w:sz w:val="22"/>
                <w:szCs w:val="22"/>
                <w:lang w:val="es-ES"/>
              </w:rPr>
              <w:instrText xml:space="preserve"> FORMCHECKBOX </w:instrText>
            </w:r>
            <w:r w:rsidR="00CB0A0B">
              <w:rPr>
                <w:rFonts w:ascii="Arial" w:hAnsi="Arial" w:cs="Arial"/>
                <w:sz w:val="22"/>
                <w:szCs w:val="22"/>
                <w:lang w:val="es-ES"/>
              </w:rPr>
            </w:r>
            <w:r w:rsidR="00CB0A0B">
              <w:rPr>
                <w:rFonts w:ascii="Arial" w:hAnsi="Arial" w:cs="Arial"/>
                <w:sz w:val="22"/>
                <w:szCs w:val="22"/>
                <w:lang w:val="es-ES"/>
              </w:rPr>
              <w:fldChar w:fldCharType="separate"/>
            </w:r>
            <w:r w:rsidRPr="0040264C">
              <w:rPr>
                <w:rFonts w:ascii="Arial" w:hAnsi="Arial" w:cs="Arial"/>
                <w:sz w:val="22"/>
                <w:szCs w:val="22"/>
                <w:lang w:val="es-ES"/>
              </w:rPr>
              <w:fldChar w:fldCharType="end"/>
            </w:r>
            <w:bookmarkEnd w:id="42"/>
            <w:r w:rsidRPr="0040264C">
              <w:rPr>
                <w:rFonts w:ascii="Arial" w:hAnsi="Arial" w:cs="Arial"/>
                <w:sz w:val="22"/>
                <w:szCs w:val="22"/>
                <w:lang w:val="es-ES"/>
              </w:rPr>
              <w:t xml:space="preserve"> Negativo</w:t>
            </w:r>
          </w:p>
        </w:tc>
      </w:tr>
      <w:tr w:rsidR="00202C42" w:rsidRPr="0040264C" w14:paraId="5DAB24F5" w14:textId="77777777" w:rsidTr="000E4350">
        <w:trPr>
          <w:trHeight w:val="1204"/>
        </w:trPr>
        <w:tc>
          <w:tcPr>
            <w:tcW w:w="4675" w:type="dxa"/>
          </w:tcPr>
          <w:p w14:paraId="6388F406" w14:textId="77777777" w:rsidR="00202C42" w:rsidRDefault="00202C42" w:rsidP="000E4350">
            <w:pPr>
              <w:rPr>
                <w:rFonts w:ascii="Arial" w:hAnsi="Arial" w:cs="Arial"/>
                <w:i/>
                <w:iCs/>
                <w:sz w:val="21"/>
                <w:szCs w:val="21"/>
                <w:lang w:val="es-ES"/>
              </w:rPr>
            </w:pPr>
            <w:r w:rsidRPr="0040264C">
              <w:rPr>
                <w:rFonts w:ascii="Arial" w:hAnsi="Arial" w:cs="Arial"/>
                <w:i/>
                <w:iCs/>
                <w:sz w:val="21"/>
                <w:szCs w:val="21"/>
                <w:lang w:val="es-ES"/>
              </w:rPr>
              <w:t xml:space="preserve">Si la respuesta anterior fue positiva, señale: </w:t>
            </w:r>
          </w:p>
          <w:p w14:paraId="18068417" w14:textId="77777777" w:rsidR="00202C42" w:rsidRPr="0040264C" w:rsidRDefault="00202C42" w:rsidP="000E4350">
            <w:pPr>
              <w:rPr>
                <w:rFonts w:ascii="Arial" w:hAnsi="Arial" w:cs="Arial"/>
                <w:i/>
                <w:iCs/>
                <w:sz w:val="21"/>
                <w:szCs w:val="21"/>
                <w:lang w:val="es-ES"/>
              </w:rPr>
            </w:pPr>
          </w:p>
          <w:p w14:paraId="4D062E23" w14:textId="77777777" w:rsidR="00202C42" w:rsidRPr="0040264C" w:rsidRDefault="00202C42" w:rsidP="000E4350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40264C">
              <w:rPr>
                <w:rFonts w:ascii="Arial" w:hAnsi="Arial" w:cs="Arial"/>
                <w:sz w:val="22"/>
                <w:szCs w:val="22"/>
                <w:lang w:val="es-ES"/>
              </w:rPr>
              <w:t>2.1 Fecha de resultado: _________________</w:t>
            </w:r>
            <w:r>
              <w:rPr>
                <w:rFonts w:ascii="Arial" w:hAnsi="Arial" w:cs="Arial"/>
                <w:sz w:val="22"/>
                <w:szCs w:val="22"/>
                <w:lang w:val="es-ES"/>
              </w:rPr>
              <w:t>__</w:t>
            </w:r>
          </w:p>
          <w:p w14:paraId="0124CF02" w14:textId="01D5210E" w:rsidR="00202C42" w:rsidRPr="0040264C" w:rsidRDefault="00202C42" w:rsidP="000E4350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40264C">
              <w:rPr>
                <w:rFonts w:ascii="Arial" w:hAnsi="Arial" w:cs="Arial"/>
                <w:sz w:val="22"/>
                <w:szCs w:val="22"/>
                <w:lang w:val="es-ES"/>
              </w:rPr>
              <w:t xml:space="preserve">2.2 Número de ciclos de </w:t>
            </w:r>
            <w:r w:rsidR="00D33D66">
              <w:rPr>
                <w:rFonts w:ascii="Arial" w:hAnsi="Arial" w:cs="Arial"/>
                <w:sz w:val="22"/>
                <w:szCs w:val="22"/>
                <w:lang w:val="es-ES"/>
              </w:rPr>
              <w:t>RT-</w:t>
            </w:r>
            <w:r w:rsidRPr="0040264C">
              <w:rPr>
                <w:rFonts w:ascii="Arial" w:hAnsi="Arial" w:cs="Arial"/>
                <w:sz w:val="22"/>
                <w:szCs w:val="22"/>
                <w:lang w:val="es-ES"/>
              </w:rPr>
              <w:t>PCR (</w:t>
            </w:r>
            <w:proofErr w:type="spellStart"/>
            <w:r w:rsidRPr="0040264C">
              <w:rPr>
                <w:rFonts w:ascii="Arial" w:hAnsi="Arial" w:cs="Arial"/>
                <w:sz w:val="22"/>
                <w:szCs w:val="22"/>
                <w:lang w:val="es-ES"/>
              </w:rPr>
              <w:t>Ct</w:t>
            </w:r>
            <w:proofErr w:type="spellEnd"/>
            <w:r w:rsidRPr="0040264C">
              <w:rPr>
                <w:rFonts w:ascii="Arial" w:hAnsi="Arial" w:cs="Arial"/>
                <w:sz w:val="22"/>
                <w:szCs w:val="22"/>
                <w:lang w:val="es-ES"/>
              </w:rPr>
              <w:t>): ______</w:t>
            </w:r>
            <w:r>
              <w:rPr>
                <w:rFonts w:ascii="Arial" w:hAnsi="Arial" w:cs="Arial"/>
                <w:sz w:val="22"/>
                <w:szCs w:val="22"/>
                <w:lang w:val="es-ES"/>
              </w:rPr>
              <w:t>____</w:t>
            </w:r>
          </w:p>
        </w:tc>
        <w:tc>
          <w:tcPr>
            <w:tcW w:w="4676" w:type="dxa"/>
          </w:tcPr>
          <w:p w14:paraId="7C262E7A" w14:textId="77777777" w:rsidR="00202C42" w:rsidRPr="0040264C" w:rsidRDefault="00202C42" w:rsidP="00470809">
            <w:pPr>
              <w:spacing w:line="360" w:lineRule="auto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40264C">
              <w:rPr>
                <w:rFonts w:ascii="Arial" w:hAnsi="Arial" w:cs="Arial"/>
                <w:sz w:val="22"/>
                <w:szCs w:val="22"/>
                <w:lang w:val="es-ES"/>
              </w:rPr>
              <w:t xml:space="preserve">2.3 Tipo muestra: </w:t>
            </w:r>
          </w:p>
          <w:p w14:paraId="5FD20BB6" w14:textId="77777777" w:rsidR="00202C42" w:rsidRPr="0040264C" w:rsidRDefault="00202C42" w:rsidP="000E4350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40264C">
              <w:rPr>
                <w:rFonts w:ascii="Arial" w:hAnsi="Arial" w:cs="Arial"/>
                <w:sz w:val="22"/>
                <w:szCs w:val="22"/>
                <w:lang w:val="es-ES"/>
              </w:rP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0264C">
              <w:rPr>
                <w:rFonts w:ascii="Arial" w:hAnsi="Arial" w:cs="Arial"/>
                <w:sz w:val="22"/>
                <w:szCs w:val="22"/>
                <w:lang w:val="es-ES"/>
              </w:rPr>
              <w:instrText xml:space="preserve"> FORMCHECKBOX </w:instrText>
            </w:r>
            <w:r w:rsidR="00CB0A0B">
              <w:rPr>
                <w:rFonts w:ascii="Arial" w:hAnsi="Arial" w:cs="Arial"/>
                <w:sz w:val="22"/>
                <w:szCs w:val="22"/>
                <w:lang w:val="es-ES"/>
              </w:rPr>
            </w:r>
            <w:r w:rsidR="00CB0A0B">
              <w:rPr>
                <w:rFonts w:ascii="Arial" w:hAnsi="Arial" w:cs="Arial"/>
                <w:sz w:val="22"/>
                <w:szCs w:val="22"/>
                <w:lang w:val="es-ES"/>
              </w:rPr>
              <w:fldChar w:fldCharType="separate"/>
            </w:r>
            <w:r w:rsidRPr="0040264C">
              <w:rPr>
                <w:rFonts w:ascii="Arial" w:hAnsi="Arial" w:cs="Arial"/>
                <w:sz w:val="22"/>
                <w:szCs w:val="22"/>
                <w:lang w:val="es-ES"/>
              </w:rPr>
              <w:fldChar w:fldCharType="end"/>
            </w:r>
            <w:r w:rsidRPr="0040264C">
              <w:rPr>
                <w:rFonts w:ascii="Arial" w:hAnsi="Arial" w:cs="Arial"/>
                <w:sz w:val="22"/>
                <w:szCs w:val="22"/>
                <w:lang w:val="es-ES"/>
              </w:rPr>
              <w:t xml:space="preserve"> Tracto respiratorio superior </w:t>
            </w:r>
          </w:p>
          <w:p w14:paraId="18182135" w14:textId="77777777" w:rsidR="00202C42" w:rsidRPr="0040264C" w:rsidRDefault="00202C42" w:rsidP="000E4350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40264C">
              <w:rPr>
                <w:rFonts w:ascii="Arial" w:hAnsi="Arial" w:cs="Arial"/>
                <w:sz w:val="22"/>
                <w:szCs w:val="22"/>
                <w:lang w:val="es-ES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0264C">
              <w:rPr>
                <w:rFonts w:ascii="Arial" w:hAnsi="Arial" w:cs="Arial"/>
                <w:sz w:val="22"/>
                <w:szCs w:val="22"/>
                <w:lang w:val="es-ES"/>
              </w:rPr>
              <w:instrText xml:space="preserve"> FORMCHECKBOX </w:instrText>
            </w:r>
            <w:r w:rsidR="00CB0A0B">
              <w:rPr>
                <w:rFonts w:ascii="Arial" w:hAnsi="Arial" w:cs="Arial"/>
                <w:sz w:val="22"/>
                <w:szCs w:val="22"/>
                <w:lang w:val="es-ES"/>
              </w:rPr>
            </w:r>
            <w:r w:rsidR="00CB0A0B">
              <w:rPr>
                <w:rFonts w:ascii="Arial" w:hAnsi="Arial" w:cs="Arial"/>
                <w:sz w:val="22"/>
                <w:szCs w:val="22"/>
                <w:lang w:val="es-ES"/>
              </w:rPr>
              <w:fldChar w:fldCharType="separate"/>
            </w:r>
            <w:r w:rsidRPr="0040264C">
              <w:rPr>
                <w:rFonts w:ascii="Arial" w:hAnsi="Arial" w:cs="Arial"/>
                <w:sz w:val="22"/>
                <w:szCs w:val="22"/>
                <w:lang w:val="es-ES"/>
              </w:rPr>
              <w:fldChar w:fldCharType="end"/>
            </w:r>
            <w:r w:rsidRPr="0040264C">
              <w:rPr>
                <w:rFonts w:ascii="Arial" w:hAnsi="Arial" w:cs="Arial"/>
                <w:sz w:val="22"/>
                <w:szCs w:val="22"/>
                <w:lang w:val="es-ES"/>
              </w:rPr>
              <w:t xml:space="preserve"> Tracto respiratorio inferior </w:t>
            </w:r>
          </w:p>
          <w:p w14:paraId="70BEAACB" w14:textId="77777777" w:rsidR="00202C42" w:rsidRPr="0040264C" w:rsidRDefault="00202C42" w:rsidP="000E4350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40264C">
              <w:rPr>
                <w:rFonts w:ascii="Arial" w:hAnsi="Arial" w:cs="Arial"/>
                <w:sz w:val="22"/>
                <w:szCs w:val="22"/>
                <w:lang w:val="es-ES"/>
              </w:rPr>
              <w:fldChar w:fldCharType="begin">
                <w:ffData>
                  <w:name w:val="Check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0264C">
              <w:rPr>
                <w:rFonts w:ascii="Arial" w:hAnsi="Arial" w:cs="Arial"/>
                <w:sz w:val="22"/>
                <w:szCs w:val="22"/>
                <w:lang w:val="es-ES"/>
              </w:rPr>
              <w:instrText xml:space="preserve"> FORMCHECKBOX </w:instrText>
            </w:r>
            <w:r w:rsidR="00CB0A0B">
              <w:rPr>
                <w:rFonts w:ascii="Arial" w:hAnsi="Arial" w:cs="Arial"/>
                <w:sz w:val="22"/>
                <w:szCs w:val="22"/>
                <w:lang w:val="es-ES"/>
              </w:rPr>
            </w:r>
            <w:r w:rsidR="00CB0A0B">
              <w:rPr>
                <w:rFonts w:ascii="Arial" w:hAnsi="Arial" w:cs="Arial"/>
                <w:sz w:val="22"/>
                <w:szCs w:val="22"/>
                <w:lang w:val="es-ES"/>
              </w:rPr>
              <w:fldChar w:fldCharType="separate"/>
            </w:r>
            <w:r w:rsidRPr="0040264C">
              <w:rPr>
                <w:rFonts w:ascii="Arial" w:hAnsi="Arial" w:cs="Arial"/>
                <w:sz w:val="22"/>
                <w:szCs w:val="22"/>
                <w:lang w:val="es-ES"/>
              </w:rPr>
              <w:fldChar w:fldCharType="end"/>
            </w:r>
            <w:r w:rsidRPr="0040264C">
              <w:rPr>
                <w:rFonts w:ascii="Arial" w:hAnsi="Arial" w:cs="Arial"/>
                <w:sz w:val="22"/>
                <w:szCs w:val="22"/>
                <w:lang w:val="es-ES"/>
              </w:rPr>
              <w:t xml:space="preserve"> Otra (Especificar): ___________________</w:t>
            </w:r>
          </w:p>
        </w:tc>
      </w:tr>
      <w:tr w:rsidR="00202C42" w:rsidRPr="0040264C" w14:paraId="4F6F6D91" w14:textId="77777777" w:rsidTr="000E4350">
        <w:trPr>
          <w:trHeight w:val="1259"/>
        </w:trPr>
        <w:tc>
          <w:tcPr>
            <w:tcW w:w="9351" w:type="dxa"/>
            <w:gridSpan w:val="2"/>
          </w:tcPr>
          <w:p w14:paraId="09B5A48C" w14:textId="77777777" w:rsidR="00202C42" w:rsidRPr="0040264C" w:rsidRDefault="00202C42" w:rsidP="000E4350">
            <w:pPr>
              <w:spacing w:line="276" w:lineRule="auto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40264C">
              <w:rPr>
                <w:rFonts w:ascii="Arial" w:hAnsi="Arial" w:cs="Arial"/>
                <w:sz w:val="22"/>
                <w:szCs w:val="22"/>
                <w:lang w:val="es-ES"/>
              </w:rPr>
              <w:t xml:space="preserve">3. Serología de SARS-CoV-2 pre-trasplante: </w:t>
            </w:r>
            <w:r w:rsidRPr="0040264C">
              <w:rPr>
                <w:rFonts w:ascii="Arial" w:hAnsi="Arial" w:cs="Arial"/>
                <w:sz w:val="22"/>
                <w:szCs w:val="22"/>
                <w:lang w:val="es-ES"/>
              </w:rPr>
              <w:fldChar w:fldCharType="begin">
                <w:ffData>
                  <w:name w:val="Check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3" w:name="Check34"/>
            <w:r w:rsidRPr="00B34857">
              <w:rPr>
                <w:rFonts w:ascii="Arial" w:hAnsi="Arial" w:cs="Arial"/>
                <w:sz w:val="22"/>
                <w:szCs w:val="22"/>
                <w:lang w:val="es-ES"/>
              </w:rPr>
              <w:instrText xml:space="preserve"> FORMCHECKBOX </w:instrText>
            </w:r>
            <w:r w:rsidR="00CB0A0B">
              <w:rPr>
                <w:rFonts w:ascii="Arial" w:hAnsi="Arial" w:cs="Arial"/>
                <w:sz w:val="22"/>
                <w:szCs w:val="22"/>
                <w:lang w:val="es-ES"/>
              </w:rPr>
            </w:r>
            <w:r w:rsidR="00CB0A0B">
              <w:rPr>
                <w:rFonts w:ascii="Arial" w:hAnsi="Arial" w:cs="Arial"/>
                <w:sz w:val="22"/>
                <w:szCs w:val="22"/>
                <w:lang w:val="es-ES"/>
              </w:rPr>
              <w:fldChar w:fldCharType="separate"/>
            </w:r>
            <w:r w:rsidRPr="0040264C">
              <w:rPr>
                <w:rFonts w:ascii="Arial" w:hAnsi="Arial" w:cs="Arial"/>
                <w:sz w:val="22"/>
                <w:szCs w:val="22"/>
                <w:lang w:val="es-ES"/>
              </w:rPr>
              <w:fldChar w:fldCharType="end"/>
            </w:r>
            <w:bookmarkEnd w:id="43"/>
            <w:r w:rsidRPr="0040264C">
              <w:rPr>
                <w:rFonts w:ascii="Arial" w:hAnsi="Arial" w:cs="Arial"/>
                <w:sz w:val="22"/>
                <w:szCs w:val="22"/>
                <w:lang w:val="es-ES"/>
              </w:rPr>
              <w:t xml:space="preserve"> Sí  </w:t>
            </w:r>
            <w:r w:rsidRPr="0040264C">
              <w:rPr>
                <w:rFonts w:ascii="Arial" w:hAnsi="Arial" w:cs="Arial"/>
                <w:sz w:val="22"/>
                <w:szCs w:val="22"/>
                <w:lang w:val="es-ES"/>
              </w:rPr>
              <w:fldChar w:fldCharType="begin">
                <w:ffData>
                  <w:name w:val="Check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4" w:name="Check35"/>
            <w:r w:rsidRPr="0040264C">
              <w:rPr>
                <w:rFonts w:ascii="Arial" w:hAnsi="Arial" w:cs="Arial"/>
                <w:sz w:val="22"/>
                <w:szCs w:val="22"/>
                <w:lang w:val="es-ES"/>
              </w:rPr>
              <w:instrText xml:space="preserve"> FORMCHECKBOX </w:instrText>
            </w:r>
            <w:r w:rsidR="00CB0A0B">
              <w:rPr>
                <w:rFonts w:ascii="Arial" w:hAnsi="Arial" w:cs="Arial"/>
                <w:sz w:val="22"/>
                <w:szCs w:val="22"/>
                <w:lang w:val="es-ES"/>
              </w:rPr>
            </w:r>
            <w:r w:rsidR="00CB0A0B">
              <w:rPr>
                <w:rFonts w:ascii="Arial" w:hAnsi="Arial" w:cs="Arial"/>
                <w:sz w:val="22"/>
                <w:szCs w:val="22"/>
                <w:lang w:val="es-ES"/>
              </w:rPr>
              <w:fldChar w:fldCharType="separate"/>
            </w:r>
            <w:r w:rsidRPr="0040264C">
              <w:rPr>
                <w:rFonts w:ascii="Arial" w:hAnsi="Arial" w:cs="Arial"/>
                <w:sz w:val="22"/>
                <w:szCs w:val="22"/>
                <w:lang w:val="es-ES"/>
              </w:rPr>
              <w:fldChar w:fldCharType="end"/>
            </w:r>
            <w:bookmarkEnd w:id="44"/>
            <w:r w:rsidRPr="0040264C">
              <w:rPr>
                <w:rFonts w:ascii="Arial" w:hAnsi="Arial" w:cs="Arial"/>
                <w:sz w:val="22"/>
                <w:szCs w:val="22"/>
                <w:lang w:val="es-ES"/>
              </w:rPr>
              <w:t xml:space="preserve"> No </w:t>
            </w:r>
            <w:r w:rsidRPr="0040264C">
              <w:rPr>
                <w:rFonts w:ascii="Arial" w:hAnsi="Arial" w:cs="Arial"/>
                <w:sz w:val="22"/>
                <w:szCs w:val="22"/>
                <w:lang w:val="es-ES"/>
              </w:rPr>
              <w:tab/>
            </w:r>
          </w:p>
          <w:p w14:paraId="187644A9" w14:textId="77777777" w:rsidR="00202C42" w:rsidRPr="0040264C" w:rsidRDefault="00202C42" w:rsidP="00202C42">
            <w:pPr>
              <w:pStyle w:val="Prrafodelista"/>
              <w:numPr>
                <w:ilvl w:val="1"/>
                <w:numId w:val="74"/>
              </w:numPr>
              <w:spacing w:line="276" w:lineRule="auto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40264C">
              <w:rPr>
                <w:rFonts w:ascii="Arial" w:hAnsi="Arial" w:cs="Arial"/>
                <w:sz w:val="22"/>
                <w:szCs w:val="22"/>
                <w:lang w:val="es-ES"/>
              </w:rPr>
              <w:t>Fecha de resultado (DD/MM/AA): _________________</w:t>
            </w:r>
          </w:p>
          <w:p w14:paraId="0C34CAE9" w14:textId="77777777" w:rsidR="00202C42" w:rsidRPr="0040264C" w:rsidRDefault="00202C42" w:rsidP="000E4350">
            <w:pPr>
              <w:spacing w:line="276" w:lineRule="auto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40264C">
              <w:rPr>
                <w:rFonts w:ascii="Arial" w:hAnsi="Arial" w:cs="Arial"/>
                <w:sz w:val="22"/>
                <w:szCs w:val="22"/>
                <w:lang w:val="es-ES"/>
              </w:rPr>
              <w:t xml:space="preserve">3.2 Resultado </w:t>
            </w:r>
            <w:proofErr w:type="spellStart"/>
            <w:r w:rsidRPr="0040264C">
              <w:rPr>
                <w:rFonts w:ascii="Arial" w:hAnsi="Arial" w:cs="Arial"/>
                <w:sz w:val="22"/>
                <w:szCs w:val="22"/>
                <w:lang w:val="es-ES"/>
              </w:rPr>
              <w:t>IgG</w:t>
            </w:r>
            <w:proofErr w:type="spellEnd"/>
            <w:r w:rsidRPr="0040264C">
              <w:rPr>
                <w:rFonts w:ascii="Arial" w:hAnsi="Arial" w:cs="Arial"/>
                <w:sz w:val="22"/>
                <w:szCs w:val="22"/>
                <w:lang w:val="es-ES"/>
              </w:rPr>
              <w:t xml:space="preserve">: </w:t>
            </w:r>
            <w:r w:rsidRPr="0040264C">
              <w:rPr>
                <w:rFonts w:ascii="Arial" w:hAnsi="Arial" w:cs="Arial"/>
                <w:sz w:val="22"/>
                <w:szCs w:val="22"/>
                <w:lang w:val="es-ES"/>
              </w:rPr>
              <w:tab/>
            </w:r>
            <w:r w:rsidRPr="0040264C">
              <w:rPr>
                <w:rFonts w:ascii="Arial" w:hAnsi="Arial" w:cs="Arial"/>
                <w:sz w:val="22"/>
                <w:szCs w:val="22"/>
                <w:lang w:val="es-ES"/>
              </w:rPr>
              <w:fldChar w:fldCharType="begin">
                <w:ffData>
                  <w:name w:val="Check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5" w:name="Check32"/>
            <w:r w:rsidRPr="0040264C">
              <w:rPr>
                <w:rFonts w:ascii="Arial" w:hAnsi="Arial" w:cs="Arial"/>
                <w:sz w:val="22"/>
                <w:szCs w:val="22"/>
                <w:lang w:val="es-ES"/>
              </w:rPr>
              <w:instrText xml:space="preserve"> FORMCHECKBOX </w:instrText>
            </w:r>
            <w:r w:rsidR="00CB0A0B">
              <w:rPr>
                <w:rFonts w:ascii="Arial" w:hAnsi="Arial" w:cs="Arial"/>
                <w:sz w:val="22"/>
                <w:szCs w:val="22"/>
                <w:lang w:val="es-ES"/>
              </w:rPr>
            </w:r>
            <w:r w:rsidR="00CB0A0B">
              <w:rPr>
                <w:rFonts w:ascii="Arial" w:hAnsi="Arial" w:cs="Arial"/>
                <w:sz w:val="22"/>
                <w:szCs w:val="22"/>
                <w:lang w:val="es-ES"/>
              </w:rPr>
              <w:fldChar w:fldCharType="separate"/>
            </w:r>
            <w:r w:rsidRPr="0040264C">
              <w:rPr>
                <w:rFonts w:ascii="Arial" w:hAnsi="Arial" w:cs="Arial"/>
                <w:sz w:val="22"/>
                <w:szCs w:val="22"/>
                <w:lang w:val="es-ES"/>
              </w:rPr>
              <w:fldChar w:fldCharType="end"/>
            </w:r>
            <w:bookmarkEnd w:id="45"/>
            <w:r w:rsidRPr="0040264C">
              <w:rPr>
                <w:rFonts w:ascii="Arial" w:hAnsi="Arial" w:cs="Arial"/>
                <w:sz w:val="22"/>
                <w:szCs w:val="22"/>
                <w:lang w:val="es-ES"/>
              </w:rPr>
              <w:t xml:space="preserve"> Positivo </w:t>
            </w:r>
            <w:r w:rsidRPr="0040264C">
              <w:rPr>
                <w:rFonts w:ascii="Arial" w:hAnsi="Arial" w:cs="Arial"/>
                <w:sz w:val="22"/>
                <w:szCs w:val="22"/>
                <w:lang w:val="es-ES"/>
              </w:rPr>
              <w:fldChar w:fldCharType="begin">
                <w:ffData>
                  <w:name w:val="Check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6" w:name="Check33"/>
            <w:r w:rsidRPr="0040264C">
              <w:rPr>
                <w:rFonts w:ascii="Arial" w:hAnsi="Arial" w:cs="Arial"/>
                <w:sz w:val="22"/>
                <w:szCs w:val="22"/>
                <w:lang w:val="es-ES"/>
              </w:rPr>
              <w:instrText xml:space="preserve"> FORMCHECKBOX </w:instrText>
            </w:r>
            <w:r w:rsidR="00CB0A0B">
              <w:rPr>
                <w:rFonts w:ascii="Arial" w:hAnsi="Arial" w:cs="Arial"/>
                <w:sz w:val="22"/>
                <w:szCs w:val="22"/>
                <w:lang w:val="es-ES"/>
              </w:rPr>
            </w:r>
            <w:r w:rsidR="00CB0A0B">
              <w:rPr>
                <w:rFonts w:ascii="Arial" w:hAnsi="Arial" w:cs="Arial"/>
                <w:sz w:val="22"/>
                <w:szCs w:val="22"/>
                <w:lang w:val="es-ES"/>
              </w:rPr>
              <w:fldChar w:fldCharType="separate"/>
            </w:r>
            <w:r w:rsidRPr="0040264C">
              <w:rPr>
                <w:rFonts w:ascii="Arial" w:hAnsi="Arial" w:cs="Arial"/>
                <w:sz w:val="22"/>
                <w:szCs w:val="22"/>
                <w:lang w:val="es-ES"/>
              </w:rPr>
              <w:fldChar w:fldCharType="end"/>
            </w:r>
            <w:bookmarkEnd w:id="46"/>
            <w:r w:rsidRPr="0040264C">
              <w:rPr>
                <w:rFonts w:ascii="Arial" w:hAnsi="Arial" w:cs="Arial"/>
                <w:sz w:val="22"/>
                <w:szCs w:val="22"/>
                <w:lang w:val="es-ES"/>
              </w:rPr>
              <w:t xml:space="preserve"> Negativo</w:t>
            </w:r>
          </w:p>
          <w:p w14:paraId="6058F302" w14:textId="77777777" w:rsidR="00202C42" w:rsidRPr="0040264C" w:rsidRDefault="00202C42" w:rsidP="000E4350">
            <w:pPr>
              <w:spacing w:line="276" w:lineRule="auto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40264C">
              <w:rPr>
                <w:rFonts w:ascii="Arial" w:hAnsi="Arial" w:cs="Arial"/>
                <w:sz w:val="22"/>
                <w:szCs w:val="22"/>
                <w:lang w:val="es-ES"/>
              </w:rPr>
              <w:t xml:space="preserve">3.3 Resultado </w:t>
            </w:r>
            <w:proofErr w:type="spellStart"/>
            <w:r w:rsidRPr="0040264C">
              <w:rPr>
                <w:rFonts w:ascii="Arial" w:hAnsi="Arial" w:cs="Arial"/>
                <w:sz w:val="22"/>
                <w:szCs w:val="22"/>
                <w:lang w:val="es-ES"/>
              </w:rPr>
              <w:t>IgM</w:t>
            </w:r>
            <w:proofErr w:type="spellEnd"/>
            <w:r w:rsidRPr="0040264C">
              <w:rPr>
                <w:rFonts w:ascii="Arial" w:hAnsi="Arial" w:cs="Arial"/>
                <w:sz w:val="22"/>
                <w:szCs w:val="22"/>
                <w:lang w:val="es-ES"/>
              </w:rPr>
              <w:t xml:space="preserve">: </w:t>
            </w:r>
            <w:r w:rsidRPr="0040264C">
              <w:rPr>
                <w:rFonts w:ascii="Arial" w:hAnsi="Arial" w:cs="Arial"/>
                <w:sz w:val="22"/>
                <w:szCs w:val="22"/>
                <w:lang w:val="es-ES"/>
              </w:rPr>
              <w:tab/>
            </w:r>
            <w:r w:rsidRPr="0040264C">
              <w:rPr>
                <w:rFonts w:ascii="Arial" w:hAnsi="Arial" w:cs="Arial"/>
                <w:sz w:val="22"/>
                <w:szCs w:val="22"/>
                <w:lang w:val="es-ES"/>
              </w:rPr>
              <w:fldChar w:fldCharType="begin">
                <w:ffData>
                  <w:name w:val="Check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0264C">
              <w:rPr>
                <w:rFonts w:ascii="Arial" w:hAnsi="Arial" w:cs="Arial"/>
                <w:sz w:val="22"/>
                <w:szCs w:val="22"/>
                <w:lang w:val="es-ES"/>
              </w:rPr>
              <w:instrText xml:space="preserve"> FORMCHECKBOX </w:instrText>
            </w:r>
            <w:r w:rsidR="00CB0A0B">
              <w:rPr>
                <w:rFonts w:ascii="Arial" w:hAnsi="Arial" w:cs="Arial"/>
                <w:sz w:val="22"/>
                <w:szCs w:val="22"/>
                <w:lang w:val="es-ES"/>
              </w:rPr>
            </w:r>
            <w:r w:rsidR="00CB0A0B">
              <w:rPr>
                <w:rFonts w:ascii="Arial" w:hAnsi="Arial" w:cs="Arial"/>
                <w:sz w:val="22"/>
                <w:szCs w:val="22"/>
                <w:lang w:val="es-ES"/>
              </w:rPr>
              <w:fldChar w:fldCharType="separate"/>
            </w:r>
            <w:r w:rsidRPr="0040264C">
              <w:rPr>
                <w:rFonts w:ascii="Arial" w:hAnsi="Arial" w:cs="Arial"/>
                <w:sz w:val="22"/>
                <w:szCs w:val="22"/>
                <w:lang w:val="es-ES"/>
              </w:rPr>
              <w:fldChar w:fldCharType="end"/>
            </w:r>
            <w:r w:rsidRPr="0040264C">
              <w:rPr>
                <w:rFonts w:ascii="Arial" w:hAnsi="Arial" w:cs="Arial"/>
                <w:sz w:val="22"/>
                <w:szCs w:val="22"/>
                <w:lang w:val="es-ES"/>
              </w:rPr>
              <w:t xml:space="preserve"> Positivo </w:t>
            </w:r>
            <w:r w:rsidRPr="0040264C">
              <w:rPr>
                <w:rFonts w:ascii="Arial" w:hAnsi="Arial" w:cs="Arial"/>
                <w:sz w:val="22"/>
                <w:szCs w:val="22"/>
                <w:lang w:val="es-ES"/>
              </w:rPr>
              <w:fldChar w:fldCharType="begin">
                <w:ffData>
                  <w:name w:val="Check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0264C">
              <w:rPr>
                <w:rFonts w:ascii="Arial" w:hAnsi="Arial" w:cs="Arial"/>
                <w:sz w:val="22"/>
                <w:szCs w:val="22"/>
                <w:lang w:val="es-ES"/>
              </w:rPr>
              <w:instrText xml:space="preserve"> FORMCHECKBOX </w:instrText>
            </w:r>
            <w:r w:rsidR="00CB0A0B">
              <w:rPr>
                <w:rFonts w:ascii="Arial" w:hAnsi="Arial" w:cs="Arial"/>
                <w:sz w:val="22"/>
                <w:szCs w:val="22"/>
                <w:lang w:val="es-ES"/>
              </w:rPr>
            </w:r>
            <w:r w:rsidR="00CB0A0B">
              <w:rPr>
                <w:rFonts w:ascii="Arial" w:hAnsi="Arial" w:cs="Arial"/>
                <w:sz w:val="22"/>
                <w:szCs w:val="22"/>
                <w:lang w:val="es-ES"/>
              </w:rPr>
              <w:fldChar w:fldCharType="separate"/>
            </w:r>
            <w:r w:rsidRPr="0040264C">
              <w:rPr>
                <w:rFonts w:ascii="Arial" w:hAnsi="Arial" w:cs="Arial"/>
                <w:sz w:val="22"/>
                <w:szCs w:val="22"/>
                <w:lang w:val="es-ES"/>
              </w:rPr>
              <w:fldChar w:fldCharType="end"/>
            </w:r>
            <w:r w:rsidRPr="0040264C">
              <w:rPr>
                <w:rFonts w:ascii="Arial" w:hAnsi="Arial" w:cs="Arial"/>
                <w:sz w:val="22"/>
                <w:szCs w:val="22"/>
                <w:lang w:val="es-ES"/>
              </w:rPr>
              <w:t xml:space="preserve"> Negativo</w:t>
            </w:r>
          </w:p>
        </w:tc>
      </w:tr>
      <w:tr w:rsidR="00202C42" w:rsidRPr="0040264C" w14:paraId="7CA4907C" w14:textId="77777777" w:rsidTr="000E4350">
        <w:tc>
          <w:tcPr>
            <w:tcW w:w="4675" w:type="dxa"/>
          </w:tcPr>
          <w:p w14:paraId="00CB255A" w14:textId="77777777" w:rsidR="00202C42" w:rsidRPr="0040264C" w:rsidRDefault="00202C42" w:rsidP="000E4350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40264C">
              <w:rPr>
                <w:rFonts w:ascii="Arial" w:hAnsi="Arial" w:cs="Arial"/>
                <w:sz w:val="22"/>
                <w:szCs w:val="22"/>
                <w:lang w:val="es-ES"/>
              </w:rPr>
              <w:t xml:space="preserve">4. Vacunación pre-trasplante  </w:t>
            </w:r>
          </w:p>
          <w:p w14:paraId="0C64A0BA" w14:textId="77777777" w:rsidR="00202C42" w:rsidRPr="0040264C" w:rsidRDefault="00202C42" w:rsidP="000E4350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40264C">
              <w:rPr>
                <w:rFonts w:ascii="Arial" w:hAnsi="Arial" w:cs="Arial"/>
                <w:sz w:val="22"/>
                <w:szCs w:val="22"/>
                <w:lang w:val="es-ES"/>
              </w:rPr>
              <w:fldChar w:fldCharType="begin">
                <w:ffData>
                  <w:name w:val="Check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7" w:name="Check36"/>
            <w:r w:rsidRPr="00661F0B">
              <w:rPr>
                <w:rFonts w:ascii="Arial" w:hAnsi="Arial" w:cs="Arial"/>
                <w:sz w:val="22"/>
                <w:szCs w:val="22"/>
                <w:lang w:val="es-ES"/>
              </w:rPr>
              <w:instrText xml:space="preserve"> FORMCHECKBOX </w:instrText>
            </w:r>
            <w:r w:rsidR="00CB0A0B">
              <w:rPr>
                <w:rFonts w:ascii="Arial" w:hAnsi="Arial" w:cs="Arial"/>
                <w:sz w:val="22"/>
                <w:szCs w:val="22"/>
                <w:lang w:val="es-ES"/>
              </w:rPr>
            </w:r>
            <w:r w:rsidR="00CB0A0B">
              <w:rPr>
                <w:rFonts w:ascii="Arial" w:hAnsi="Arial" w:cs="Arial"/>
                <w:sz w:val="22"/>
                <w:szCs w:val="22"/>
                <w:lang w:val="es-ES"/>
              </w:rPr>
              <w:fldChar w:fldCharType="separate"/>
            </w:r>
            <w:r w:rsidRPr="0040264C">
              <w:rPr>
                <w:rFonts w:ascii="Arial" w:hAnsi="Arial" w:cs="Arial"/>
                <w:sz w:val="22"/>
                <w:szCs w:val="22"/>
                <w:lang w:val="es-ES"/>
              </w:rPr>
              <w:fldChar w:fldCharType="end"/>
            </w:r>
            <w:bookmarkEnd w:id="47"/>
            <w:r w:rsidRPr="0040264C">
              <w:rPr>
                <w:rFonts w:ascii="Arial" w:hAnsi="Arial" w:cs="Arial"/>
                <w:sz w:val="22"/>
                <w:szCs w:val="22"/>
                <w:lang w:val="es-ES"/>
              </w:rPr>
              <w:t xml:space="preserve"> Sí, esquema completo</w:t>
            </w:r>
          </w:p>
          <w:p w14:paraId="0B76A770" w14:textId="77777777" w:rsidR="00202C42" w:rsidRPr="0040264C" w:rsidRDefault="00202C42" w:rsidP="000E4350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40264C">
              <w:rPr>
                <w:rFonts w:ascii="Arial" w:hAnsi="Arial" w:cs="Arial"/>
                <w:sz w:val="22"/>
                <w:szCs w:val="22"/>
                <w:lang w:val="es-ES"/>
              </w:rPr>
              <w:fldChar w:fldCharType="begin">
                <w:ffData>
                  <w:name w:val="Check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8" w:name="Check37"/>
            <w:r w:rsidRPr="0040264C">
              <w:rPr>
                <w:rFonts w:ascii="Arial" w:hAnsi="Arial" w:cs="Arial"/>
                <w:sz w:val="22"/>
                <w:szCs w:val="22"/>
                <w:lang w:val="es-ES"/>
              </w:rPr>
              <w:instrText xml:space="preserve"> FORMCHECKBOX </w:instrText>
            </w:r>
            <w:r w:rsidR="00CB0A0B">
              <w:rPr>
                <w:rFonts w:ascii="Arial" w:hAnsi="Arial" w:cs="Arial"/>
                <w:sz w:val="22"/>
                <w:szCs w:val="22"/>
                <w:lang w:val="es-ES"/>
              </w:rPr>
            </w:r>
            <w:r w:rsidR="00CB0A0B">
              <w:rPr>
                <w:rFonts w:ascii="Arial" w:hAnsi="Arial" w:cs="Arial"/>
                <w:sz w:val="22"/>
                <w:szCs w:val="22"/>
                <w:lang w:val="es-ES"/>
              </w:rPr>
              <w:fldChar w:fldCharType="separate"/>
            </w:r>
            <w:r w:rsidRPr="0040264C">
              <w:rPr>
                <w:rFonts w:ascii="Arial" w:hAnsi="Arial" w:cs="Arial"/>
                <w:sz w:val="22"/>
                <w:szCs w:val="22"/>
                <w:lang w:val="es-ES"/>
              </w:rPr>
              <w:fldChar w:fldCharType="end"/>
            </w:r>
            <w:bookmarkEnd w:id="48"/>
            <w:r w:rsidRPr="0040264C">
              <w:rPr>
                <w:rFonts w:ascii="Arial" w:hAnsi="Arial" w:cs="Arial"/>
                <w:sz w:val="22"/>
                <w:szCs w:val="22"/>
                <w:lang w:val="es-ES"/>
              </w:rPr>
              <w:t xml:space="preserve"> Sí, esquema parcial </w:t>
            </w:r>
          </w:p>
          <w:p w14:paraId="62022494" w14:textId="77777777" w:rsidR="00202C42" w:rsidRPr="0040264C" w:rsidRDefault="00202C42" w:rsidP="000E4350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40264C">
              <w:rPr>
                <w:rFonts w:ascii="Arial" w:hAnsi="Arial" w:cs="Arial"/>
                <w:sz w:val="22"/>
                <w:szCs w:val="22"/>
                <w:lang w:val="es-ES"/>
              </w:rPr>
              <w:fldChar w:fldCharType="begin">
                <w:ffData>
                  <w:name w:val="Check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9" w:name="Check38"/>
            <w:r w:rsidRPr="0040264C">
              <w:rPr>
                <w:rFonts w:ascii="Arial" w:hAnsi="Arial" w:cs="Arial"/>
                <w:sz w:val="22"/>
                <w:szCs w:val="22"/>
                <w:lang w:val="es-ES"/>
              </w:rPr>
              <w:instrText xml:space="preserve"> FORMCHECKBOX </w:instrText>
            </w:r>
            <w:r w:rsidR="00CB0A0B">
              <w:rPr>
                <w:rFonts w:ascii="Arial" w:hAnsi="Arial" w:cs="Arial"/>
                <w:sz w:val="22"/>
                <w:szCs w:val="22"/>
                <w:lang w:val="es-ES"/>
              </w:rPr>
            </w:r>
            <w:r w:rsidR="00CB0A0B">
              <w:rPr>
                <w:rFonts w:ascii="Arial" w:hAnsi="Arial" w:cs="Arial"/>
                <w:sz w:val="22"/>
                <w:szCs w:val="22"/>
                <w:lang w:val="es-ES"/>
              </w:rPr>
              <w:fldChar w:fldCharType="separate"/>
            </w:r>
            <w:r w:rsidRPr="0040264C">
              <w:rPr>
                <w:rFonts w:ascii="Arial" w:hAnsi="Arial" w:cs="Arial"/>
                <w:sz w:val="22"/>
                <w:szCs w:val="22"/>
                <w:lang w:val="es-ES"/>
              </w:rPr>
              <w:fldChar w:fldCharType="end"/>
            </w:r>
            <w:bookmarkEnd w:id="49"/>
            <w:r w:rsidRPr="0040264C">
              <w:rPr>
                <w:rFonts w:ascii="Arial" w:hAnsi="Arial" w:cs="Arial"/>
                <w:sz w:val="22"/>
                <w:szCs w:val="22"/>
                <w:lang w:val="es-ES"/>
              </w:rPr>
              <w:t xml:space="preserve"> No</w:t>
            </w:r>
          </w:p>
        </w:tc>
        <w:tc>
          <w:tcPr>
            <w:tcW w:w="4676" w:type="dxa"/>
          </w:tcPr>
          <w:p w14:paraId="07421C65" w14:textId="77777777" w:rsidR="00202C42" w:rsidRPr="0040264C" w:rsidRDefault="00202C42" w:rsidP="000E4350">
            <w:pPr>
              <w:spacing w:line="276" w:lineRule="auto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40264C">
              <w:rPr>
                <w:rFonts w:ascii="Arial" w:hAnsi="Arial" w:cs="Arial"/>
                <w:sz w:val="22"/>
                <w:szCs w:val="22"/>
                <w:lang w:val="es-ES"/>
              </w:rPr>
              <w:t>4.1 Tipo de vacuna: ___________________</w:t>
            </w:r>
          </w:p>
          <w:p w14:paraId="0E480997" w14:textId="77777777" w:rsidR="00202C42" w:rsidRPr="0040264C" w:rsidRDefault="00202C42" w:rsidP="000E4350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40264C">
              <w:rPr>
                <w:rFonts w:ascii="Arial" w:hAnsi="Arial" w:cs="Arial"/>
                <w:sz w:val="22"/>
                <w:szCs w:val="22"/>
                <w:lang w:val="es-ES"/>
              </w:rPr>
              <w:t>4.2 Fecha de aplicación de cada dosis (DD/MM/AA):</w:t>
            </w:r>
          </w:p>
        </w:tc>
      </w:tr>
      <w:tr w:rsidR="00202C42" w:rsidRPr="0040264C" w14:paraId="733AE283" w14:textId="77777777" w:rsidTr="000E4350">
        <w:trPr>
          <w:trHeight w:val="329"/>
        </w:trPr>
        <w:tc>
          <w:tcPr>
            <w:tcW w:w="9351" w:type="dxa"/>
            <w:gridSpan w:val="2"/>
            <w:shd w:val="clear" w:color="auto" w:fill="D9D9D9" w:themeFill="background1" w:themeFillShade="D9"/>
          </w:tcPr>
          <w:p w14:paraId="5047F2CF" w14:textId="2FDA5950" w:rsidR="00202C42" w:rsidRPr="0040264C" w:rsidRDefault="00202C42" w:rsidP="000D76ED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</w:pPr>
            <w:r w:rsidRPr="0040264C"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  <w:t>EVOLUCIÓN POST-TRASPLANTE (</w:t>
            </w:r>
            <w:r w:rsidR="00B979A0"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  <w:t xml:space="preserve">DURANTE </w:t>
            </w:r>
            <w:r w:rsidRPr="0040264C"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  <w:t>3 MESES)</w:t>
            </w:r>
          </w:p>
        </w:tc>
      </w:tr>
      <w:tr w:rsidR="00202C42" w:rsidRPr="0040264C" w14:paraId="514FB817" w14:textId="77777777" w:rsidTr="000E4350">
        <w:tc>
          <w:tcPr>
            <w:tcW w:w="9351" w:type="dxa"/>
            <w:gridSpan w:val="2"/>
            <w:shd w:val="clear" w:color="auto" w:fill="auto"/>
          </w:tcPr>
          <w:p w14:paraId="3510AA56" w14:textId="77777777" w:rsidR="00202C42" w:rsidRPr="0040264C" w:rsidRDefault="00202C42" w:rsidP="000E4350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40264C">
              <w:rPr>
                <w:rFonts w:ascii="Arial" w:hAnsi="Arial" w:cs="Arial"/>
                <w:sz w:val="22"/>
                <w:szCs w:val="22"/>
                <w:lang w:val="es-ES"/>
              </w:rPr>
              <w:t xml:space="preserve">1. Pruebas SARS-CoV-2 realizados post-trasplante </w:t>
            </w:r>
          </w:p>
          <w:p w14:paraId="5B636AB3" w14:textId="77777777" w:rsidR="00202C42" w:rsidRPr="0040264C" w:rsidRDefault="00202C42" w:rsidP="000E4350">
            <w:pPr>
              <w:rPr>
                <w:rFonts w:ascii="Arial" w:hAnsi="Arial" w:cs="Arial"/>
                <w:sz w:val="6"/>
                <w:szCs w:val="6"/>
                <w:lang w:val="es-ES"/>
              </w:rPr>
            </w:pPr>
          </w:p>
          <w:tbl>
            <w:tblPr>
              <w:tblStyle w:val="Tablaconcuadrcula"/>
              <w:tblW w:w="0" w:type="auto"/>
              <w:tblInd w:w="159" w:type="dxa"/>
              <w:tblLook w:val="04A0" w:firstRow="1" w:lastRow="0" w:firstColumn="1" w:lastColumn="0" w:noHBand="0" w:noVBand="1"/>
            </w:tblPr>
            <w:tblGrid>
              <w:gridCol w:w="2121"/>
              <w:gridCol w:w="2222"/>
              <w:gridCol w:w="2222"/>
              <w:gridCol w:w="2223"/>
            </w:tblGrid>
            <w:tr w:rsidR="00202C42" w:rsidRPr="0040264C" w14:paraId="526AF0E5" w14:textId="77777777" w:rsidTr="009E09D4">
              <w:trPr>
                <w:trHeight w:val="340"/>
              </w:trPr>
              <w:tc>
                <w:tcPr>
                  <w:tcW w:w="2121" w:type="dxa"/>
                  <w:shd w:val="clear" w:color="auto" w:fill="F2F2F2" w:themeFill="background1" w:themeFillShade="F2"/>
                </w:tcPr>
                <w:p w14:paraId="10013D7B" w14:textId="77777777" w:rsidR="00202C42" w:rsidRPr="0040264C" w:rsidRDefault="00202C42" w:rsidP="000E4350">
                  <w:pPr>
                    <w:jc w:val="center"/>
                    <w:rPr>
                      <w:rFonts w:ascii="Arial" w:hAnsi="Arial" w:cs="Arial"/>
                      <w:b/>
                      <w:bCs/>
                      <w:sz w:val="22"/>
                      <w:szCs w:val="22"/>
                      <w:lang w:val="es-ES"/>
                    </w:rPr>
                  </w:pPr>
                  <w:r w:rsidRPr="0040264C">
                    <w:rPr>
                      <w:rFonts w:ascii="Arial" w:hAnsi="Arial" w:cs="Arial"/>
                      <w:b/>
                      <w:bCs/>
                      <w:sz w:val="22"/>
                      <w:szCs w:val="22"/>
                      <w:lang w:val="es-ES"/>
                    </w:rPr>
                    <w:t>Tipo prueba</w:t>
                  </w:r>
                </w:p>
              </w:tc>
              <w:tc>
                <w:tcPr>
                  <w:tcW w:w="2222" w:type="dxa"/>
                  <w:shd w:val="clear" w:color="auto" w:fill="F2F2F2" w:themeFill="background1" w:themeFillShade="F2"/>
                </w:tcPr>
                <w:p w14:paraId="1AA0531B" w14:textId="77777777" w:rsidR="00202C42" w:rsidRPr="0040264C" w:rsidRDefault="00202C42" w:rsidP="000E4350">
                  <w:pPr>
                    <w:jc w:val="center"/>
                    <w:rPr>
                      <w:rFonts w:ascii="Arial" w:hAnsi="Arial" w:cs="Arial"/>
                      <w:b/>
                      <w:bCs/>
                      <w:sz w:val="22"/>
                      <w:szCs w:val="22"/>
                      <w:lang w:val="es-ES"/>
                    </w:rPr>
                  </w:pPr>
                  <w:r w:rsidRPr="0040264C">
                    <w:rPr>
                      <w:rFonts w:ascii="Arial" w:hAnsi="Arial" w:cs="Arial"/>
                      <w:b/>
                      <w:bCs/>
                      <w:sz w:val="22"/>
                      <w:szCs w:val="22"/>
                      <w:lang w:val="es-ES"/>
                    </w:rPr>
                    <w:t>Tipo de muestra</w:t>
                  </w:r>
                </w:p>
              </w:tc>
              <w:tc>
                <w:tcPr>
                  <w:tcW w:w="2222" w:type="dxa"/>
                  <w:shd w:val="clear" w:color="auto" w:fill="F2F2F2" w:themeFill="background1" w:themeFillShade="F2"/>
                </w:tcPr>
                <w:p w14:paraId="13A0E7DC" w14:textId="77777777" w:rsidR="00202C42" w:rsidRPr="0040264C" w:rsidRDefault="00202C42" w:rsidP="000E4350">
                  <w:pPr>
                    <w:jc w:val="center"/>
                    <w:rPr>
                      <w:rFonts w:ascii="Arial" w:hAnsi="Arial" w:cs="Arial"/>
                      <w:b/>
                      <w:bCs/>
                      <w:sz w:val="22"/>
                      <w:szCs w:val="22"/>
                      <w:lang w:val="es-ES"/>
                    </w:rPr>
                  </w:pPr>
                  <w:r w:rsidRPr="0040264C">
                    <w:rPr>
                      <w:rFonts w:ascii="Arial" w:hAnsi="Arial" w:cs="Arial"/>
                      <w:b/>
                      <w:bCs/>
                      <w:sz w:val="22"/>
                      <w:szCs w:val="22"/>
                      <w:lang w:val="es-ES"/>
                    </w:rPr>
                    <w:t>Fecha resultado</w:t>
                  </w:r>
                </w:p>
              </w:tc>
              <w:tc>
                <w:tcPr>
                  <w:tcW w:w="2223" w:type="dxa"/>
                  <w:shd w:val="clear" w:color="auto" w:fill="F2F2F2" w:themeFill="background1" w:themeFillShade="F2"/>
                </w:tcPr>
                <w:p w14:paraId="1EEBAD7A" w14:textId="77777777" w:rsidR="00202C42" w:rsidRPr="0040264C" w:rsidRDefault="00202C42" w:rsidP="000E4350">
                  <w:pPr>
                    <w:jc w:val="center"/>
                    <w:rPr>
                      <w:rFonts w:ascii="Arial" w:hAnsi="Arial" w:cs="Arial"/>
                      <w:b/>
                      <w:bCs/>
                      <w:sz w:val="22"/>
                      <w:szCs w:val="22"/>
                      <w:lang w:val="es-ES"/>
                    </w:rPr>
                  </w:pPr>
                  <w:r w:rsidRPr="0040264C">
                    <w:rPr>
                      <w:rFonts w:ascii="Arial" w:hAnsi="Arial" w:cs="Arial"/>
                      <w:b/>
                      <w:bCs/>
                      <w:sz w:val="22"/>
                      <w:szCs w:val="22"/>
                      <w:lang w:val="es-ES"/>
                    </w:rPr>
                    <w:t>Resultado</w:t>
                  </w:r>
                </w:p>
              </w:tc>
            </w:tr>
            <w:tr w:rsidR="00202C42" w:rsidRPr="0040264C" w14:paraId="1AFCC7C8" w14:textId="77777777" w:rsidTr="009E09D4">
              <w:trPr>
                <w:trHeight w:val="340"/>
              </w:trPr>
              <w:tc>
                <w:tcPr>
                  <w:tcW w:w="2121" w:type="dxa"/>
                </w:tcPr>
                <w:p w14:paraId="6BA85748" w14:textId="6DC8A6CC" w:rsidR="00202C42" w:rsidRPr="0040264C" w:rsidRDefault="00D33D66" w:rsidP="000E4350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  <w:lang w:val="es-ES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  <w:lang w:val="es-ES"/>
                    </w:rPr>
                    <w:t>RT-</w:t>
                  </w:r>
                  <w:r w:rsidR="00202C42" w:rsidRPr="0040264C">
                    <w:rPr>
                      <w:rFonts w:ascii="Arial" w:hAnsi="Arial" w:cs="Arial"/>
                      <w:sz w:val="22"/>
                      <w:szCs w:val="22"/>
                      <w:lang w:val="es-ES"/>
                    </w:rPr>
                    <w:t>PCR 4 días</w:t>
                  </w:r>
                </w:p>
              </w:tc>
              <w:tc>
                <w:tcPr>
                  <w:tcW w:w="2222" w:type="dxa"/>
                </w:tcPr>
                <w:p w14:paraId="34295A0C" w14:textId="77777777" w:rsidR="00202C42" w:rsidRPr="0040264C" w:rsidRDefault="00202C42" w:rsidP="000E4350">
                  <w:pPr>
                    <w:rPr>
                      <w:rFonts w:ascii="Arial" w:hAnsi="Arial" w:cs="Arial"/>
                      <w:sz w:val="22"/>
                      <w:szCs w:val="22"/>
                      <w:lang w:val="es-ES"/>
                    </w:rPr>
                  </w:pPr>
                </w:p>
              </w:tc>
              <w:tc>
                <w:tcPr>
                  <w:tcW w:w="2222" w:type="dxa"/>
                </w:tcPr>
                <w:p w14:paraId="31703FA0" w14:textId="77777777" w:rsidR="00202C42" w:rsidRPr="0040264C" w:rsidRDefault="00202C42" w:rsidP="000E4350">
                  <w:pPr>
                    <w:rPr>
                      <w:rFonts w:ascii="Arial" w:hAnsi="Arial" w:cs="Arial"/>
                      <w:sz w:val="22"/>
                      <w:szCs w:val="22"/>
                      <w:lang w:val="es-ES"/>
                    </w:rPr>
                  </w:pPr>
                </w:p>
              </w:tc>
              <w:tc>
                <w:tcPr>
                  <w:tcW w:w="2223" w:type="dxa"/>
                </w:tcPr>
                <w:p w14:paraId="3A45989E" w14:textId="77777777" w:rsidR="00202C42" w:rsidRPr="0040264C" w:rsidRDefault="00202C42" w:rsidP="000E4350">
                  <w:pPr>
                    <w:rPr>
                      <w:rFonts w:ascii="Arial" w:hAnsi="Arial" w:cs="Arial"/>
                      <w:sz w:val="22"/>
                      <w:szCs w:val="22"/>
                      <w:lang w:val="es-ES"/>
                    </w:rPr>
                  </w:pPr>
                </w:p>
              </w:tc>
            </w:tr>
            <w:tr w:rsidR="00202C42" w:rsidRPr="0040264C" w14:paraId="1A1001B4" w14:textId="77777777" w:rsidTr="009E09D4">
              <w:trPr>
                <w:trHeight w:val="340"/>
              </w:trPr>
              <w:tc>
                <w:tcPr>
                  <w:tcW w:w="2121" w:type="dxa"/>
                </w:tcPr>
                <w:p w14:paraId="6E890A16" w14:textId="1F1985EA" w:rsidR="00202C42" w:rsidRPr="0040264C" w:rsidRDefault="00D33D66" w:rsidP="000E4350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  <w:lang w:val="es-ES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  <w:lang w:val="es-ES"/>
                    </w:rPr>
                    <w:t>RT-</w:t>
                  </w:r>
                  <w:r w:rsidR="00202C42" w:rsidRPr="0040264C">
                    <w:rPr>
                      <w:rFonts w:ascii="Arial" w:hAnsi="Arial" w:cs="Arial"/>
                      <w:sz w:val="22"/>
                      <w:szCs w:val="22"/>
                      <w:lang w:val="es-ES"/>
                    </w:rPr>
                    <w:t>PCR 10 días</w:t>
                  </w:r>
                </w:p>
              </w:tc>
              <w:tc>
                <w:tcPr>
                  <w:tcW w:w="2222" w:type="dxa"/>
                </w:tcPr>
                <w:p w14:paraId="1A54E44E" w14:textId="77777777" w:rsidR="00202C42" w:rsidRPr="0040264C" w:rsidRDefault="00202C42" w:rsidP="000E4350">
                  <w:pPr>
                    <w:rPr>
                      <w:rFonts w:ascii="Arial" w:hAnsi="Arial" w:cs="Arial"/>
                      <w:sz w:val="22"/>
                      <w:szCs w:val="22"/>
                      <w:lang w:val="es-ES"/>
                    </w:rPr>
                  </w:pPr>
                </w:p>
              </w:tc>
              <w:tc>
                <w:tcPr>
                  <w:tcW w:w="2222" w:type="dxa"/>
                </w:tcPr>
                <w:p w14:paraId="45C756FB" w14:textId="77777777" w:rsidR="00202C42" w:rsidRPr="0040264C" w:rsidRDefault="00202C42" w:rsidP="000E4350">
                  <w:pPr>
                    <w:rPr>
                      <w:rFonts w:ascii="Arial" w:hAnsi="Arial" w:cs="Arial"/>
                      <w:sz w:val="22"/>
                      <w:szCs w:val="22"/>
                      <w:lang w:val="es-ES"/>
                    </w:rPr>
                  </w:pPr>
                </w:p>
              </w:tc>
              <w:tc>
                <w:tcPr>
                  <w:tcW w:w="2223" w:type="dxa"/>
                </w:tcPr>
                <w:p w14:paraId="0B60C270" w14:textId="77777777" w:rsidR="00202C42" w:rsidRPr="0040264C" w:rsidRDefault="00202C42" w:rsidP="000E4350">
                  <w:pPr>
                    <w:rPr>
                      <w:rFonts w:ascii="Arial" w:hAnsi="Arial" w:cs="Arial"/>
                      <w:sz w:val="22"/>
                      <w:szCs w:val="22"/>
                      <w:lang w:val="es-ES"/>
                    </w:rPr>
                  </w:pPr>
                </w:p>
              </w:tc>
            </w:tr>
            <w:tr w:rsidR="00202C42" w:rsidRPr="0040264C" w14:paraId="2D405B5F" w14:textId="77777777" w:rsidTr="009E09D4">
              <w:trPr>
                <w:trHeight w:val="340"/>
              </w:trPr>
              <w:tc>
                <w:tcPr>
                  <w:tcW w:w="2121" w:type="dxa"/>
                </w:tcPr>
                <w:p w14:paraId="731E2703" w14:textId="77777777" w:rsidR="00202C42" w:rsidRPr="0040264C" w:rsidRDefault="00202C42" w:rsidP="000E4350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  <w:lang w:val="es-ES"/>
                    </w:rPr>
                  </w:pPr>
                  <w:r w:rsidRPr="0040264C">
                    <w:rPr>
                      <w:rFonts w:ascii="Arial" w:hAnsi="Arial" w:cs="Arial"/>
                      <w:sz w:val="22"/>
                      <w:szCs w:val="22"/>
                      <w:lang w:val="es-ES"/>
                    </w:rPr>
                    <w:t>Serología 1 mes</w:t>
                  </w:r>
                </w:p>
              </w:tc>
              <w:tc>
                <w:tcPr>
                  <w:tcW w:w="2222" w:type="dxa"/>
                </w:tcPr>
                <w:p w14:paraId="66CB8903" w14:textId="77777777" w:rsidR="00202C42" w:rsidRPr="0040264C" w:rsidRDefault="00202C42" w:rsidP="000E4350">
                  <w:pPr>
                    <w:rPr>
                      <w:rFonts w:ascii="Arial" w:hAnsi="Arial" w:cs="Arial"/>
                      <w:sz w:val="22"/>
                      <w:szCs w:val="22"/>
                      <w:lang w:val="es-ES"/>
                    </w:rPr>
                  </w:pPr>
                </w:p>
              </w:tc>
              <w:tc>
                <w:tcPr>
                  <w:tcW w:w="2222" w:type="dxa"/>
                </w:tcPr>
                <w:p w14:paraId="295419B9" w14:textId="77777777" w:rsidR="00202C42" w:rsidRPr="0040264C" w:rsidRDefault="00202C42" w:rsidP="000E4350">
                  <w:pPr>
                    <w:rPr>
                      <w:rFonts w:ascii="Arial" w:hAnsi="Arial" w:cs="Arial"/>
                      <w:sz w:val="22"/>
                      <w:szCs w:val="22"/>
                      <w:lang w:val="es-ES"/>
                    </w:rPr>
                  </w:pPr>
                </w:p>
              </w:tc>
              <w:tc>
                <w:tcPr>
                  <w:tcW w:w="2223" w:type="dxa"/>
                </w:tcPr>
                <w:p w14:paraId="1A6B9BAF" w14:textId="77777777" w:rsidR="00202C42" w:rsidRPr="0040264C" w:rsidRDefault="00202C42" w:rsidP="000E4350">
                  <w:pPr>
                    <w:rPr>
                      <w:rFonts w:ascii="Arial" w:hAnsi="Arial" w:cs="Arial"/>
                      <w:sz w:val="22"/>
                      <w:szCs w:val="22"/>
                      <w:lang w:val="es-ES"/>
                    </w:rPr>
                  </w:pPr>
                </w:p>
              </w:tc>
            </w:tr>
            <w:tr w:rsidR="00202C42" w:rsidRPr="0040264C" w14:paraId="42BC57EF" w14:textId="77777777" w:rsidTr="009E09D4">
              <w:trPr>
                <w:trHeight w:val="340"/>
              </w:trPr>
              <w:tc>
                <w:tcPr>
                  <w:tcW w:w="2121" w:type="dxa"/>
                </w:tcPr>
                <w:p w14:paraId="18FE1A57" w14:textId="77777777" w:rsidR="00202C42" w:rsidRPr="0040264C" w:rsidRDefault="00202C42" w:rsidP="000E4350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  <w:lang w:val="es-ES"/>
                    </w:rPr>
                  </w:pPr>
                  <w:r w:rsidRPr="0040264C">
                    <w:rPr>
                      <w:rFonts w:ascii="Arial" w:hAnsi="Arial" w:cs="Arial"/>
                      <w:sz w:val="22"/>
                      <w:szCs w:val="22"/>
                      <w:lang w:val="es-ES"/>
                    </w:rPr>
                    <w:t>Otro</w:t>
                  </w:r>
                </w:p>
              </w:tc>
              <w:tc>
                <w:tcPr>
                  <w:tcW w:w="2222" w:type="dxa"/>
                </w:tcPr>
                <w:p w14:paraId="67453260" w14:textId="77777777" w:rsidR="00202C42" w:rsidRPr="0040264C" w:rsidRDefault="00202C42" w:rsidP="000E4350">
                  <w:pPr>
                    <w:rPr>
                      <w:rFonts w:ascii="Arial" w:hAnsi="Arial" w:cs="Arial"/>
                      <w:sz w:val="22"/>
                      <w:szCs w:val="22"/>
                      <w:lang w:val="es-ES"/>
                    </w:rPr>
                  </w:pPr>
                </w:p>
              </w:tc>
              <w:tc>
                <w:tcPr>
                  <w:tcW w:w="2222" w:type="dxa"/>
                </w:tcPr>
                <w:p w14:paraId="64AA849C" w14:textId="77777777" w:rsidR="00202C42" w:rsidRPr="0040264C" w:rsidRDefault="00202C42" w:rsidP="000E4350">
                  <w:pPr>
                    <w:rPr>
                      <w:rFonts w:ascii="Arial" w:hAnsi="Arial" w:cs="Arial"/>
                      <w:sz w:val="22"/>
                      <w:szCs w:val="22"/>
                      <w:lang w:val="es-ES"/>
                    </w:rPr>
                  </w:pPr>
                </w:p>
              </w:tc>
              <w:tc>
                <w:tcPr>
                  <w:tcW w:w="2223" w:type="dxa"/>
                </w:tcPr>
                <w:p w14:paraId="7CAE388C" w14:textId="77777777" w:rsidR="00202C42" w:rsidRPr="0040264C" w:rsidRDefault="00202C42" w:rsidP="000E4350">
                  <w:pPr>
                    <w:rPr>
                      <w:rFonts w:ascii="Arial" w:hAnsi="Arial" w:cs="Arial"/>
                      <w:sz w:val="22"/>
                      <w:szCs w:val="22"/>
                      <w:lang w:val="es-ES"/>
                    </w:rPr>
                  </w:pPr>
                </w:p>
              </w:tc>
            </w:tr>
          </w:tbl>
          <w:p w14:paraId="4E863614" w14:textId="77777777" w:rsidR="00202C42" w:rsidRPr="0040264C" w:rsidRDefault="00202C42" w:rsidP="000E4350">
            <w:pPr>
              <w:rPr>
                <w:rFonts w:ascii="Arial" w:hAnsi="Arial" w:cs="Arial"/>
                <w:sz w:val="15"/>
                <w:szCs w:val="15"/>
                <w:lang w:val="es-ES"/>
              </w:rPr>
            </w:pPr>
            <w:r w:rsidRPr="0040264C">
              <w:rPr>
                <w:rFonts w:ascii="Arial" w:hAnsi="Arial" w:cs="Arial"/>
                <w:sz w:val="15"/>
                <w:szCs w:val="15"/>
                <w:lang w:val="es-ES"/>
              </w:rPr>
              <w:t xml:space="preserve">* En la prueba serológica especificar marca comercial de prueba realizada. Puede consultar la lista de pruebas autorizadas por COFEPRIS: </w:t>
            </w:r>
            <w:hyperlink r:id="rId14" w:history="1">
              <w:r w:rsidRPr="0040264C">
                <w:rPr>
                  <w:rStyle w:val="Hipervnculo"/>
                  <w:rFonts w:ascii="Arial" w:hAnsi="Arial" w:cs="Arial"/>
                  <w:sz w:val="15"/>
                  <w:szCs w:val="15"/>
                  <w:lang w:val="es-ES"/>
                </w:rPr>
                <w:t>https://www.gob.mx/cofepris/acciones-y-programas/pruebas-serologicas-autorizadas-para-sars-cov-2</w:t>
              </w:r>
            </w:hyperlink>
            <w:r w:rsidRPr="0040264C">
              <w:rPr>
                <w:rFonts w:ascii="Arial" w:hAnsi="Arial" w:cs="Arial"/>
                <w:sz w:val="15"/>
                <w:szCs w:val="15"/>
                <w:lang w:val="es-ES"/>
              </w:rPr>
              <w:t xml:space="preserve"> </w:t>
            </w:r>
          </w:p>
          <w:p w14:paraId="0DD57755" w14:textId="77777777" w:rsidR="00202C42" w:rsidRPr="0040264C" w:rsidRDefault="00202C42" w:rsidP="000E4350">
            <w:pPr>
              <w:rPr>
                <w:rFonts w:ascii="Arial" w:hAnsi="Arial" w:cs="Arial"/>
                <w:b/>
                <w:bCs/>
                <w:sz w:val="11"/>
                <w:szCs w:val="11"/>
                <w:lang w:val="es-ES"/>
              </w:rPr>
            </w:pPr>
          </w:p>
        </w:tc>
      </w:tr>
      <w:tr w:rsidR="00202C42" w:rsidRPr="0040264C" w14:paraId="5B48EEEC" w14:textId="77777777" w:rsidTr="000E4350">
        <w:trPr>
          <w:trHeight w:val="864"/>
        </w:trPr>
        <w:tc>
          <w:tcPr>
            <w:tcW w:w="9351" w:type="dxa"/>
            <w:gridSpan w:val="2"/>
            <w:shd w:val="clear" w:color="auto" w:fill="auto"/>
          </w:tcPr>
          <w:p w14:paraId="7A563DBE" w14:textId="1031A2A5" w:rsidR="00202C42" w:rsidRPr="0040264C" w:rsidRDefault="00202C42" w:rsidP="000E4350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40264C">
              <w:rPr>
                <w:rFonts w:ascii="Arial" w:hAnsi="Arial" w:cs="Arial"/>
                <w:sz w:val="22"/>
                <w:szCs w:val="22"/>
                <w:lang w:val="es-ES"/>
              </w:rPr>
              <w:t xml:space="preserve">2. ¿Existe sospecha de </w:t>
            </w:r>
            <w:r w:rsidR="00C2503D">
              <w:rPr>
                <w:rFonts w:ascii="Arial" w:hAnsi="Arial" w:cs="Arial"/>
                <w:sz w:val="22"/>
                <w:szCs w:val="22"/>
                <w:lang w:val="es-ES"/>
              </w:rPr>
              <w:t>COVID</w:t>
            </w:r>
            <w:r w:rsidRPr="0040264C">
              <w:rPr>
                <w:rFonts w:ascii="Arial" w:hAnsi="Arial" w:cs="Arial"/>
                <w:sz w:val="22"/>
                <w:szCs w:val="22"/>
                <w:lang w:val="es-ES"/>
              </w:rPr>
              <w:t xml:space="preserve">-19 en </w:t>
            </w:r>
            <w:r w:rsidR="00FB74EC">
              <w:rPr>
                <w:rFonts w:ascii="Arial" w:hAnsi="Arial" w:cs="Arial"/>
                <w:sz w:val="22"/>
                <w:szCs w:val="22"/>
                <w:lang w:val="es-ES"/>
              </w:rPr>
              <w:t>la persona receptora</w:t>
            </w:r>
            <w:r w:rsidRPr="0040264C">
              <w:rPr>
                <w:rFonts w:ascii="Arial" w:hAnsi="Arial" w:cs="Arial"/>
                <w:sz w:val="22"/>
                <w:szCs w:val="22"/>
                <w:lang w:val="es-ES"/>
              </w:rPr>
              <w:t xml:space="preserve"> post-trasplante? </w:t>
            </w:r>
            <w:r w:rsidRPr="0040264C">
              <w:rPr>
                <w:rFonts w:ascii="Arial" w:hAnsi="Arial" w:cs="Arial"/>
                <w:sz w:val="22"/>
                <w:szCs w:val="22"/>
                <w:lang w:val="es-ES"/>
              </w:rPr>
              <w:fldChar w:fldCharType="begin">
                <w:ffData>
                  <w:name w:val="Check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0" w:name="Check39"/>
            <w:r w:rsidRPr="0040264C">
              <w:rPr>
                <w:rFonts w:ascii="Arial" w:hAnsi="Arial" w:cs="Arial"/>
                <w:sz w:val="22"/>
                <w:szCs w:val="22"/>
                <w:lang w:val="es-ES"/>
              </w:rPr>
              <w:instrText xml:space="preserve"> FORMCHECKBOX </w:instrText>
            </w:r>
            <w:r w:rsidR="00CB0A0B">
              <w:rPr>
                <w:rFonts w:ascii="Arial" w:hAnsi="Arial" w:cs="Arial"/>
                <w:sz w:val="22"/>
                <w:szCs w:val="22"/>
                <w:lang w:val="es-ES"/>
              </w:rPr>
            </w:r>
            <w:r w:rsidR="00CB0A0B">
              <w:rPr>
                <w:rFonts w:ascii="Arial" w:hAnsi="Arial" w:cs="Arial"/>
                <w:sz w:val="22"/>
                <w:szCs w:val="22"/>
                <w:lang w:val="es-ES"/>
              </w:rPr>
              <w:fldChar w:fldCharType="separate"/>
            </w:r>
            <w:r w:rsidRPr="0040264C">
              <w:rPr>
                <w:rFonts w:ascii="Arial" w:hAnsi="Arial" w:cs="Arial"/>
                <w:sz w:val="22"/>
                <w:szCs w:val="22"/>
                <w:lang w:val="es-ES"/>
              </w:rPr>
              <w:fldChar w:fldCharType="end"/>
            </w:r>
            <w:bookmarkEnd w:id="50"/>
            <w:r w:rsidRPr="0040264C">
              <w:rPr>
                <w:rFonts w:ascii="Arial" w:hAnsi="Arial" w:cs="Arial"/>
                <w:sz w:val="22"/>
                <w:szCs w:val="22"/>
                <w:lang w:val="es-ES"/>
              </w:rPr>
              <w:t xml:space="preserve"> Sí </w:t>
            </w:r>
            <w:r w:rsidRPr="0040264C">
              <w:rPr>
                <w:rFonts w:ascii="Arial" w:hAnsi="Arial" w:cs="Arial"/>
                <w:sz w:val="22"/>
                <w:szCs w:val="22"/>
                <w:lang w:val="es-ES"/>
              </w:rPr>
              <w:fldChar w:fldCharType="begin">
                <w:ffData>
                  <w:name w:val="Check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1" w:name="Check40"/>
            <w:r w:rsidRPr="0040264C">
              <w:rPr>
                <w:rFonts w:ascii="Arial" w:hAnsi="Arial" w:cs="Arial"/>
                <w:sz w:val="22"/>
                <w:szCs w:val="22"/>
                <w:lang w:val="es-ES"/>
              </w:rPr>
              <w:instrText xml:space="preserve"> FORMCHECKBOX </w:instrText>
            </w:r>
            <w:r w:rsidR="00CB0A0B">
              <w:rPr>
                <w:rFonts w:ascii="Arial" w:hAnsi="Arial" w:cs="Arial"/>
                <w:sz w:val="22"/>
                <w:szCs w:val="22"/>
                <w:lang w:val="es-ES"/>
              </w:rPr>
            </w:r>
            <w:r w:rsidR="00CB0A0B">
              <w:rPr>
                <w:rFonts w:ascii="Arial" w:hAnsi="Arial" w:cs="Arial"/>
                <w:sz w:val="22"/>
                <w:szCs w:val="22"/>
                <w:lang w:val="es-ES"/>
              </w:rPr>
              <w:fldChar w:fldCharType="separate"/>
            </w:r>
            <w:r w:rsidRPr="0040264C">
              <w:rPr>
                <w:rFonts w:ascii="Arial" w:hAnsi="Arial" w:cs="Arial"/>
                <w:sz w:val="22"/>
                <w:szCs w:val="22"/>
                <w:lang w:val="es-ES"/>
              </w:rPr>
              <w:fldChar w:fldCharType="end"/>
            </w:r>
            <w:bookmarkEnd w:id="51"/>
            <w:r>
              <w:rPr>
                <w:rFonts w:ascii="Arial" w:hAnsi="Arial" w:cs="Arial"/>
                <w:sz w:val="22"/>
                <w:szCs w:val="22"/>
                <w:lang w:val="es-ES"/>
              </w:rPr>
              <w:t xml:space="preserve"> </w:t>
            </w:r>
            <w:r w:rsidRPr="0040264C">
              <w:rPr>
                <w:rFonts w:ascii="Arial" w:hAnsi="Arial" w:cs="Arial"/>
                <w:sz w:val="22"/>
                <w:szCs w:val="22"/>
                <w:lang w:val="es-ES"/>
              </w:rPr>
              <w:t xml:space="preserve">No </w:t>
            </w:r>
          </w:p>
          <w:p w14:paraId="623D2874" w14:textId="77777777" w:rsidR="00A21664" w:rsidRDefault="00A21664" w:rsidP="000E4350">
            <w:pPr>
              <w:rPr>
                <w:rFonts w:ascii="Arial" w:hAnsi="Arial" w:cs="Arial"/>
                <w:i/>
                <w:iCs/>
                <w:sz w:val="20"/>
                <w:szCs w:val="20"/>
                <w:lang w:val="es-ES"/>
              </w:rPr>
            </w:pPr>
          </w:p>
          <w:p w14:paraId="598B97BC" w14:textId="390DD1FA" w:rsidR="00202C42" w:rsidRPr="0040264C" w:rsidRDefault="00202C42" w:rsidP="000E4350">
            <w:pPr>
              <w:rPr>
                <w:rFonts w:ascii="Arial" w:hAnsi="Arial" w:cs="Arial"/>
                <w:i/>
                <w:iCs/>
                <w:sz w:val="22"/>
                <w:szCs w:val="22"/>
                <w:lang w:val="es-ES"/>
              </w:rPr>
            </w:pPr>
            <w:r w:rsidRPr="0040264C">
              <w:rPr>
                <w:rFonts w:ascii="Arial" w:hAnsi="Arial" w:cs="Arial"/>
                <w:i/>
                <w:iCs/>
                <w:sz w:val="20"/>
                <w:szCs w:val="20"/>
                <w:lang w:val="es-ES"/>
              </w:rPr>
              <w:t>Si la respuesta es afirmativa por favor completar el formato 1 y 2 de caso de COVID-19 en receptores</w:t>
            </w:r>
          </w:p>
        </w:tc>
      </w:tr>
      <w:tr w:rsidR="00202C42" w:rsidRPr="0040264C" w14:paraId="57742D31" w14:textId="77777777" w:rsidTr="000E4350">
        <w:trPr>
          <w:trHeight w:val="1303"/>
        </w:trPr>
        <w:tc>
          <w:tcPr>
            <w:tcW w:w="9351" w:type="dxa"/>
            <w:gridSpan w:val="2"/>
            <w:shd w:val="clear" w:color="auto" w:fill="auto"/>
          </w:tcPr>
          <w:p w14:paraId="1802B598" w14:textId="27E80E62" w:rsidR="00202C42" w:rsidRPr="0040264C" w:rsidRDefault="00202C42" w:rsidP="000E4350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40264C">
              <w:rPr>
                <w:rFonts w:ascii="Arial" w:hAnsi="Arial" w:cs="Arial"/>
                <w:sz w:val="22"/>
                <w:szCs w:val="22"/>
                <w:lang w:val="es-ES"/>
              </w:rPr>
              <w:t xml:space="preserve">3. </w:t>
            </w:r>
            <w:r w:rsidR="00341FD5">
              <w:rPr>
                <w:rFonts w:ascii="Arial" w:hAnsi="Arial" w:cs="Arial"/>
                <w:sz w:val="22"/>
                <w:szCs w:val="22"/>
                <w:lang w:val="es-ES"/>
              </w:rPr>
              <w:t xml:space="preserve">En los </w:t>
            </w:r>
            <w:proofErr w:type="gramStart"/>
            <w:r w:rsidR="00341FD5">
              <w:rPr>
                <w:rFonts w:ascii="Arial" w:hAnsi="Arial" w:cs="Arial"/>
                <w:sz w:val="22"/>
                <w:szCs w:val="22"/>
                <w:lang w:val="es-ES"/>
              </w:rPr>
              <w:t>último</w:t>
            </w:r>
            <w:proofErr w:type="gramEnd"/>
            <w:r w:rsidR="00341FD5">
              <w:rPr>
                <w:rFonts w:ascii="Arial" w:hAnsi="Arial" w:cs="Arial"/>
                <w:sz w:val="22"/>
                <w:szCs w:val="22"/>
                <w:lang w:val="es-ES"/>
              </w:rPr>
              <w:t xml:space="preserve"> 3 meses </w:t>
            </w:r>
            <w:r w:rsidRPr="0040264C">
              <w:rPr>
                <w:rFonts w:ascii="Arial" w:hAnsi="Arial" w:cs="Arial"/>
                <w:sz w:val="22"/>
                <w:szCs w:val="22"/>
                <w:lang w:val="es-ES"/>
              </w:rPr>
              <w:t>¿Se ha producido alguna complicación en la evolución de</w:t>
            </w:r>
            <w:r w:rsidR="00D97A31">
              <w:rPr>
                <w:rFonts w:ascii="Arial" w:hAnsi="Arial" w:cs="Arial"/>
                <w:sz w:val="22"/>
                <w:szCs w:val="22"/>
                <w:lang w:val="es-ES"/>
              </w:rPr>
              <w:t xml:space="preserve"> la o el</w:t>
            </w:r>
            <w:r w:rsidRPr="0040264C">
              <w:rPr>
                <w:rFonts w:ascii="Arial" w:hAnsi="Arial" w:cs="Arial"/>
                <w:sz w:val="22"/>
                <w:szCs w:val="22"/>
                <w:lang w:val="es-ES"/>
              </w:rPr>
              <w:t xml:space="preserve"> paciente atribuible al diagnóstico previo de COVID-19 en el donante? </w:t>
            </w:r>
          </w:p>
          <w:p w14:paraId="3AFD443D" w14:textId="77777777" w:rsidR="00202C42" w:rsidRPr="0040264C" w:rsidRDefault="00202C42" w:rsidP="000E4350">
            <w:pPr>
              <w:rPr>
                <w:rFonts w:ascii="Arial" w:hAnsi="Arial" w:cs="Arial"/>
                <w:sz w:val="10"/>
                <w:szCs w:val="10"/>
                <w:lang w:val="es-ES"/>
              </w:rPr>
            </w:pPr>
          </w:p>
          <w:p w14:paraId="212F9E98" w14:textId="77777777" w:rsidR="00202C42" w:rsidRPr="0040264C" w:rsidRDefault="00202C42" w:rsidP="000E4350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40264C">
              <w:rPr>
                <w:rFonts w:ascii="Arial" w:hAnsi="Arial" w:cs="Arial"/>
                <w:sz w:val="22"/>
                <w:szCs w:val="22"/>
                <w:lang w:val="es-ES"/>
              </w:rPr>
              <w:fldChar w:fldCharType="begin">
                <w:ffData>
                  <w:name w:val="Check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2" w:name="Check41"/>
            <w:r w:rsidRPr="0040264C">
              <w:rPr>
                <w:rFonts w:ascii="Arial" w:hAnsi="Arial" w:cs="Arial"/>
                <w:sz w:val="22"/>
                <w:szCs w:val="22"/>
                <w:lang w:val="es-ES"/>
              </w:rPr>
              <w:instrText xml:space="preserve"> FORMCHECKBOX </w:instrText>
            </w:r>
            <w:r w:rsidR="00CB0A0B">
              <w:rPr>
                <w:rFonts w:ascii="Arial" w:hAnsi="Arial" w:cs="Arial"/>
                <w:sz w:val="22"/>
                <w:szCs w:val="22"/>
                <w:lang w:val="es-ES"/>
              </w:rPr>
            </w:r>
            <w:r w:rsidR="00CB0A0B">
              <w:rPr>
                <w:rFonts w:ascii="Arial" w:hAnsi="Arial" w:cs="Arial"/>
                <w:sz w:val="22"/>
                <w:szCs w:val="22"/>
                <w:lang w:val="es-ES"/>
              </w:rPr>
              <w:fldChar w:fldCharType="separate"/>
            </w:r>
            <w:r w:rsidRPr="0040264C">
              <w:rPr>
                <w:rFonts w:ascii="Arial" w:hAnsi="Arial" w:cs="Arial"/>
                <w:sz w:val="22"/>
                <w:szCs w:val="22"/>
                <w:lang w:val="es-ES"/>
              </w:rPr>
              <w:fldChar w:fldCharType="end"/>
            </w:r>
            <w:bookmarkEnd w:id="52"/>
            <w:r w:rsidRPr="0040264C">
              <w:rPr>
                <w:rFonts w:ascii="Arial" w:hAnsi="Arial" w:cs="Arial"/>
                <w:sz w:val="22"/>
                <w:szCs w:val="22"/>
                <w:lang w:val="es-ES"/>
              </w:rPr>
              <w:t xml:space="preserve"> Sí ¿Cuál? ___________________</w:t>
            </w:r>
          </w:p>
          <w:p w14:paraId="3AE3FD2B" w14:textId="77777777" w:rsidR="00202C42" w:rsidRPr="0040264C" w:rsidRDefault="00202C42" w:rsidP="000E4350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40264C">
              <w:rPr>
                <w:rFonts w:ascii="Arial" w:hAnsi="Arial" w:cs="Arial"/>
                <w:sz w:val="22"/>
                <w:szCs w:val="22"/>
                <w:lang w:val="es-ES"/>
              </w:rPr>
              <w:fldChar w:fldCharType="begin">
                <w:ffData>
                  <w:name w:val="Check4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3" w:name="Check42"/>
            <w:r w:rsidRPr="0040264C">
              <w:rPr>
                <w:rFonts w:ascii="Arial" w:hAnsi="Arial" w:cs="Arial"/>
                <w:sz w:val="22"/>
                <w:szCs w:val="22"/>
                <w:lang w:val="es-ES"/>
              </w:rPr>
              <w:instrText xml:space="preserve"> FORMCHECKBOX </w:instrText>
            </w:r>
            <w:r w:rsidR="00CB0A0B">
              <w:rPr>
                <w:rFonts w:ascii="Arial" w:hAnsi="Arial" w:cs="Arial"/>
                <w:sz w:val="22"/>
                <w:szCs w:val="22"/>
                <w:lang w:val="es-ES"/>
              </w:rPr>
            </w:r>
            <w:r w:rsidR="00CB0A0B">
              <w:rPr>
                <w:rFonts w:ascii="Arial" w:hAnsi="Arial" w:cs="Arial"/>
                <w:sz w:val="22"/>
                <w:szCs w:val="22"/>
                <w:lang w:val="es-ES"/>
              </w:rPr>
              <w:fldChar w:fldCharType="separate"/>
            </w:r>
            <w:r w:rsidRPr="0040264C">
              <w:rPr>
                <w:rFonts w:ascii="Arial" w:hAnsi="Arial" w:cs="Arial"/>
                <w:sz w:val="22"/>
                <w:szCs w:val="22"/>
                <w:lang w:val="es-ES"/>
              </w:rPr>
              <w:fldChar w:fldCharType="end"/>
            </w:r>
            <w:bookmarkEnd w:id="53"/>
            <w:r w:rsidRPr="0040264C">
              <w:rPr>
                <w:rFonts w:ascii="Arial" w:hAnsi="Arial" w:cs="Arial"/>
                <w:sz w:val="22"/>
                <w:szCs w:val="22"/>
                <w:lang w:val="es-ES"/>
              </w:rPr>
              <w:t xml:space="preserve"> No</w:t>
            </w:r>
          </w:p>
        </w:tc>
      </w:tr>
    </w:tbl>
    <w:p w14:paraId="21AE328F" w14:textId="485BC055" w:rsidR="00140997" w:rsidRPr="00453DCC" w:rsidRDefault="00A10715" w:rsidP="003E4D4A">
      <w:pPr>
        <w:rPr>
          <w:rFonts w:ascii="Montserrat" w:eastAsia="Calibri" w:hAnsi="Montserrat" w:cs="Calibri"/>
          <w:sz w:val="22"/>
          <w:szCs w:val="22"/>
          <w:lang w:val="es-ES" w:eastAsia="es-ES" w:bidi="es-ES"/>
        </w:rPr>
      </w:pPr>
      <w:r>
        <w:rPr>
          <w:rFonts w:ascii="Montserrat" w:hAnsi="Montserrat"/>
          <w:b/>
          <w:bCs/>
          <w:noProof/>
          <w:color w:val="9F2241"/>
          <w:lang w:val="es-ES" w:eastAsia="es-ES"/>
        </w:rPr>
        <mc:AlternateContent>
          <mc:Choice Requires="wps">
            <w:drawing>
              <wp:anchor distT="0" distB="0" distL="114300" distR="114300" simplePos="0" relativeHeight="251669170" behindDoc="0" locked="0" layoutInCell="1" allowOverlap="1" wp14:anchorId="3826289E" wp14:editId="78A10565">
                <wp:simplePos x="0" y="0"/>
                <wp:positionH relativeFrom="column">
                  <wp:posOffset>-933381</wp:posOffset>
                </wp:positionH>
                <wp:positionV relativeFrom="paragraph">
                  <wp:posOffset>6364502</wp:posOffset>
                </wp:positionV>
                <wp:extent cx="7801610" cy="897169"/>
                <wp:effectExtent l="0" t="0" r="0" b="5080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01610" cy="897169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6ED6844F" id="Rectangle 7" o:spid="_x0000_s1026" style="position:absolute;margin-left:-73.5pt;margin-top:501.15pt;width:614.3pt;height:70.65pt;z-index:25166917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" fillcolor="white [3212]" stroked="f" strokeweight="1pt"/>
            </w:pict>
          </mc:Fallback>
        </mc:AlternateContent>
      </w:r>
    </w:p>
    <w:sectPr w:rsidR="00140997" w:rsidRPr="00453DCC" w:rsidSect="008E7EA7">
      <w:pgSz w:w="12240" w:h="15840"/>
      <w:pgMar w:top="1418" w:right="1418" w:bottom="851" w:left="1418" w:header="454" w:footer="6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3A44BBD" w14:textId="77777777" w:rsidR="00B95B6E" w:rsidRDefault="00B95B6E" w:rsidP="00D323D4">
      <w:r>
        <w:separator/>
      </w:r>
    </w:p>
  </w:endnote>
  <w:endnote w:type="continuationSeparator" w:id="0">
    <w:p w14:paraId="25143B8E" w14:textId="77777777" w:rsidR="00B95B6E" w:rsidRDefault="00B95B6E" w:rsidP="00D323D4">
      <w:r>
        <w:continuationSeparator/>
      </w:r>
    </w:p>
  </w:endnote>
  <w:endnote w:type="continuationNotice" w:id="1">
    <w:p w14:paraId="161A4275" w14:textId="77777777" w:rsidR="00B95B6E" w:rsidRDefault="00B95B6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Yu Gothic Light">
    <w:charset w:val="80"/>
    <w:family w:val="swiss"/>
    <w:pitch w:val="variable"/>
    <w:sig w:usb0="E00002FF" w:usb1="2AC7FDFF" w:usb2="00000016" w:usb3="00000000" w:csb0="0002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D387048" w14:textId="0388C331" w:rsidR="000E4350" w:rsidRDefault="000E4350" w:rsidP="003305CD">
    <w:pPr>
      <w:pStyle w:val="Textoindependiente"/>
      <w:spacing w:line="14" w:lineRule="auto"/>
      <w:rPr>
        <w:sz w:val="20"/>
      </w:rPr>
    </w:pPr>
    <w:r w:rsidRPr="00C1404B">
      <w:rPr>
        <w:noProof/>
        <w:lang w:bidi="ar-SA"/>
      </w:rPr>
      <mc:AlternateContent>
        <mc:Choice Requires="wps">
          <w:drawing>
            <wp:anchor distT="0" distB="0" distL="114300" distR="114300" simplePos="0" relativeHeight="251658242" behindDoc="1" locked="0" layoutInCell="1" allowOverlap="1" wp14:anchorId="0938647C" wp14:editId="0D069C29">
              <wp:simplePos x="0" y="0"/>
              <wp:positionH relativeFrom="page">
                <wp:posOffset>-65837</wp:posOffset>
              </wp:positionH>
              <wp:positionV relativeFrom="page">
                <wp:posOffset>9546336</wp:posOffset>
              </wp:positionV>
              <wp:extent cx="7837805" cy="505917"/>
              <wp:effectExtent l="0" t="0" r="0" b="2540"/>
              <wp:wrapNone/>
              <wp:docPr id="203" name="Rectangl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7837805" cy="505917"/>
                      </a:xfrm>
                      <a:prstGeom prst="rect">
                        <a:avLst/>
                      </a:prstGeom>
                      <a:solidFill>
                        <a:srgbClr val="C1945C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rect w14:anchorId="7B99B846" id="Rectangle 6" o:spid="_x0000_s1026" style="position:absolute;margin-left:-5.2pt;margin-top:751.7pt;width:617.15pt;height:39.85pt;z-index:-25165823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" fillcolor="#c1945c" stroked="f">
              <v:path arrowok="t"/>
              <w10:wrap anchorx="page" anchory="page"/>
            </v:rect>
          </w:pict>
        </mc:Fallback>
      </mc:AlternateContent>
    </w:r>
  </w:p>
  <w:p w14:paraId="55E0CCD0" w14:textId="20120E3A" w:rsidR="000E4350" w:rsidRDefault="000E4350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08B5C2B" w14:textId="77777777" w:rsidR="00B95B6E" w:rsidRDefault="00B95B6E" w:rsidP="00D323D4">
      <w:r>
        <w:separator/>
      </w:r>
    </w:p>
  </w:footnote>
  <w:footnote w:type="continuationSeparator" w:id="0">
    <w:p w14:paraId="25E71585" w14:textId="77777777" w:rsidR="00B95B6E" w:rsidRDefault="00B95B6E" w:rsidP="00D323D4">
      <w:r>
        <w:continuationSeparator/>
      </w:r>
    </w:p>
  </w:footnote>
  <w:footnote w:type="continuationNotice" w:id="1">
    <w:p w14:paraId="58321C84" w14:textId="77777777" w:rsidR="00B95B6E" w:rsidRDefault="00B95B6E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4A186A7" w14:textId="439A51DE" w:rsidR="000E4350" w:rsidRDefault="000E4350">
    <w:pPr>
      <w:pStyle w:val="Encabezado"/>
    </w:pPr>
    <w:r w:rsidRPr="009B3ED2">
      <w:rPr>
        <w:noProof/>
        <w:lang w:val="es-ES" w:eastAsia="es-ES"/>
      </w:rPr>
      <mc:AlternateContent>
        <mc:Choice Requires="wps">
          <w:drawing>
            <wp:anchor distT="0" distB="0" distL="114300" distR="114300" simplePos="0" relativeHeight="251658244" behindDoc="1" locked="0" layoutInCell="0" allowOverlap="1" wp14:anchorId="66E6C7F2" wp14:editId="2A4527E8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6329680" cy="1582420"/>
              <wp:effectExtent l="0" t="0" r="0" b="0"/>
              <wp:wrapNone/>
              <wp:docPr id="11" name="PowerPlusWaterMarkObject6565210"/>
              <wp:cNvGraphicFramePr>
                <a:graphicFrameLocks xmlns:a="http://schemas.openxmlformats.org/drawingml/2006/main" noGrp="1" noChangeAspect="1" noResize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Grp="1" noRot="1" noChangeAspect="1" noResize="1" noEditPoints="1" noAdjustHandles="1" noChangeArrowheads="1" noChangeShapeType="1" noTextEdit="1"/>
                    </wps:cNvSpPr>
                    <wps:spPr bwMode="auto">
                      <a:xfrm rot="18900000">
                        <a:off x="0" y="0"/>
                        <a:ext cx="6329680" cy="1582420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599D271" w14:textId="77777777" w:rsidR="000E4350" w:rsidRDefault="000E4350" w:rsidP="008672F3">
                          <w:pPr>
                            <w:jc w:val="center"/>
                          </w:pPr>
                          <w:r>
                            <w:rPr>
                              <w:rFonts w:ascii="Calibri" w:hAnsi="Calibri"/>
                              <w:color w:val="C0C0C0"/>
                              <w:sz w:val="16"/>
                              <w:szCs w:val="16"/>
                              <w:lang w:val="es-MX"/>
                            </w:rPr>
                            <w:t>PROYECTO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66E6C7F2" id="_x0000_t202" coordsize="21600,21600" o:spt="202" path="m,l,21600r21600,l21600,xe">
              <v:stroke joinstyle="miter"/>
              <v:path gradientshapeok="t" o:connecttype="rect"/>
            </v:shapetype>
            <v:shape id="PowerPlusWaterMarkObject6565210" o:spid="_x0000_s1028" type="#_x0000_t202" style="position:absolute;margin-left:0;margin-top:0;width:498.4pt;height:124.6pt;rotation:-45;z-index:-25165823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" o:allowincell="f" filled="f" stroked="f">
              <v:stroke joinstyle="round"/>
              <o:lock v:ext="edit" rotation="t" aspectratio="t" verticies="t" adjusthandles="t" grouping="t" shapetype="t"/>
              <v:textbox>
                <w:txbxContent>
                  <w:p w14:paraId="0599D271" w14:textId="77777777" w:rsidR="000E4350" w:rsidRDefault="000E4350" w:rsidP="008672F3">
                    <w:pPr>
                      <w:jc w:val="center"/>
                    </w:pPr>
                    <w:r>
                      <w:rPr>
                        <w:rFonts w:ascii="Calibri" w:hAnsi="Calibri"/>
                        <w:color w:val="C0C0C0"/>
                        <w:sz w:val="16"/>
                        <w:szCs w:val="16"/>
                        <w:lang w:val="es-MX"/>
                      </w:rPr>
                      <w:t>PROYECTO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548DDE3" w14:textId="2DDFDC38" w:rsidR="000E4350" w:rsidRDefault="000E4350" w:rsidP="003305CD">
    <w:pPr>
      <w:pStyle w:val="Textoindependiente"/>
      <w:spacing w:line="14" w:lineRule="auto"/>
      <w:rPr>
        <w:sz w:val="20"/>
      </w:rPr>
    </w:pPr>
    <w:r w:rsidRPr="00C1404B">
      <w:rPr>
        <w:noProof/>
        <w:lang w:bidi="ar-SA"/>
      </w:rPr>
      <mc:AlternateContent>
        <mc:Choice Requires="wps">
          <w:drawing>
            <wp:anchor distT="0" distB="0" distL="114300" distR="114300" simplePos="0" relativeHeight="251658241" behindDoc="1" locked="0" layoutInCell="1" allowOverlap="1" wp14:anchorId="7775044F" wp14:editId="2B323C98">
              <wp:simplePos x="0" y="0"/>
              <wp:positionH relativeFrom="page">
                <wp:posOffset>6193790</wp:posOffset>
              </wp:positionH>
              <wp:positionV relativeFrom="page">
                <wp:posOffset>426720</wp:posOffset>
              </wp:positionV>
              <wp:extent cx="728980" cy="220980"/>
              <wp:effectExtent l="0" t="0" r="7620" b="7620"/>
              <wp:wrapNone/>
              <wp:docPr id="204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728980" cy="2209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E30A396" w14:textId="77777777" w:rsidR="000E4350" w:rsidRPr="001B03C2" w:rsidRDefault="000E4350" w:rsidP="003305CD">
                          <w:pPr>
                            <w:spacing w:before="26"/>
                            <w:ind w:left="20"/>
                            <w:rPr>
                              <w:rFonts w:ascii="Montserrat" w:hAnsi="Montserrat"/>
                              <w:b/>
                              <w:sz w:val="18"/>
                            </w:rPr>
                          </w:pPr>
                          <w:r w:rsidRPr="001B03C2">
                            <w:rPr>
                              <w:rFonts w:ascii="Montserrat" w:hAnsi="Montserrat"/>
                              <w:b/>
                              <w:color w:val="235B4D"/>
                              <w:w w:val="120"/>
                              <w:sz w:val="18"/>
                            </w:rPr>
                            <w:t>COVID-19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7775044F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30" type="#_x0000_t202" style="position:absolute;margin-left:487.7pt;margin-top:33.6pt;width:57.4pt;height:17.4pt;z-index:-251658239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" filled="f" stroked="f">
              <v:path arrowok="t"/>
              <v:textbox inset="0,0,0,0">
                <w:txbxContent>
                  <w:p w14:paraId="2E30A396" w14:textId="77777777" w:rsidR="000E4350" w:rsidRPr="001B03C2" w:rsidRDefault="000E4350" w:rsidP="003305CD">
                    <w:pPr>
                      <w:spacing w:before="26"/>
                      <w:ind w:left="20"/>
                      <w:rPr>
                        <w:rFonts w:ascii="Montserrat" w:hAnsi="Montserrat"/>
                        <w:b/>
                        <w:sz w:val="18"/>
                      </w:rPr>
                    </w:pPr>
                    <w:r w:rsidRPr="001B03C2">
                      <w:rPr>
                        <w:rFonts w:ascii="Montserrat" w:hAnsi="Montserrat"/>
                        <w:b/>
                        <w:color w:val="235B4D"/>
                        <w:w w:val="120"/>
                        <w:sz w:val="18"/>
                      </w:rPr>
                      <w:t>COVID-19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Pr="00C1404B">
      <w:rPr>
        <w:noProof/>
        <w:lang w:bidi="ar-SA"/>
      </w:rPr>
      <mc:AlternateContent>
        <mc:Choice Requires="wps">
          <w:drawing>
            <wp:anchor distT="0" distB="0" distL="114300" distR="114300" simplePos="0" relativeHeight="251658240" behindDoc="1" locked="0" layoutInCell="1" allowOverlap="1" wp14:anchorId="4D93D440" wp14:editId="5B4743AD">
              <wp:simplePos x="0" y="0"/>
              <wp:positionH relativeFrom="page">
                <wp:posOffset>897255</wp:posOffset>
              </wp:positionH>
              <wp:positionV relativeFrom="page">
                <wp:posOffset>431165</wp:posOffset>
              </wp:positionV>
              <wp:extent cx="3924935" cy="173990"/>
              <wp:effectExtent l="0" t="0" r="12065" b="3810"/>
              <wp:wrapNone/>
              <wp:docPr id="205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3924935" cy="1739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B78B561" w14:textId="108812A8" w:rsidR="000E4350" w:rsidRPr="001B03C2" w:rsidRDefault="000E4350" w:rsidP="003305CD">
                          <w:pPr>
                            <w:rPr>
                              <w:rFonts w:ascii="Montserrat" w:hAnsi="Montserrat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Montserrat" w:hAnsi="Montserrat"/>
                              <w:w w:val="115"/>
                              <w:sz w:val="18"/>
                              <w:szCs w:val="18"/>
                            </w:rPr>
                            <w:t>Secretaría de Salud</w:t>
                          </w:r>
                          <w:r w:rsidRPr="001B03C2">
                            <w:rPr>
                              <w:rFonts w:ascii="Montserrat" w:hAnsi="Montserrat"/>
                              <w:w w:val="115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1B03C2">
                            <w:rPr>
                              <w:rFonts w:ascii="Montserrat" w:hAnsi="Montserrat"/>
                              <w:color w:val="BC945B"/>
                              <w:sz w:val="18"/>
                              <w:szCs w:val="18"/>
                            </w:rPr>
                            <w:t xml:space="preserve">| </w:t>
                          </w:r>
                          <w:r>
                            <w:rPr>
                              <w:rFonts w:ascii="Montserrat" w:hAnsi="Montserrat"/>
                              <w:w w:val="115"/>
                              <w:sz w:val="18"/>
                              <w:szCs w:val="18"/>
                            </w:rPr>
                            <w:t>Centro Nacional de Trasplante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w14:anchorId="4D93D440" id="Text Box 8" o:spid="_x0000_s1031" type="#_x0000_t202" style="position:absolute;margin-left:70.65pt;margin-top:33.95pt;width:309.05pt;height:13.7pt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" filled="f" stroked="f">
              <v:path arrowok="t"/>
              <v:textbox inset="0,0,0,0">
                <w:txbxContent>
                  <w:p w14:paraId="7B78B561" w14:textId="108812A8" w:rsidR="000E4350" w:rsidRPr="001B03C2" w:rsidRDefault="000E4350" w:rsidP="003305CD">
                    <w:pPr>
                      <w:rPr>
                        <w:rFonts w:ascii="Montserrat" w:hAnsi="Montserrat"/>
                        <w:sz w:val="18"/>
                        <w:szCs w:val="18"/>
                      </w:rPr>
                    </w:pPr>
                    <w:r>
                      <w:rPr>
                        <w:rFonts w:ascii="Montserrat" w:hAnsi="Montserrat"/>
                        <w:w w:val="115"/>
                        <w:sz w:val="18"/>
                        <w:szCs w:val="18"/>
                      </w:rPr>
                      <w:t>Secretaría de Salud</w:t>
                    </w:r>
                    <w:r w:rsidRPr="001B03C2">
                      <w:rPr>
                        <w:rFonts w:ascii="Montserrat" w:hAnsi="Montserrat"/>
                        <w:w w:val="115"/>
                        <w:sz w:val="18"/>
                        <w:szCs w:val="18"/>
                      </w:rPr>
                      <w:t xml:space="preserve"> </w:t>
                    </w:r>
                    <w:r w:rsidRPr="001B03C2">
                      <w:rPr>
                        <w:rFonts w:ascii="Montserrat" w:hAnsi="Montserrat"/>
                        <w:color w:val="BC945B"/>
                        <w:sz w:val="18"/>
                        <w:szCs w:val="18"/>
                      </w:rPr>
                      <w:t xml:space="preserve">| </w:t>
                    </w:r>
                    <w:r>
                      <w:rPr>
                        <w:rFonts w:ascii="Montserrat" w:hAnsi="Montserrat"/>
                        <w:w w:val="115"/>
                        <w:sz w:val="18"/>
                        <w:szCs w:val="18"/>
                      </w:rPr>
                      <w:t>Centro Nacional de Trasplantes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p w14:paraId="537F9121" w14:textId="5AF4798B" w:rsidR="000E4350" w:rsidRDefault="000E4350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2B24D9"/>
    <w:multiLevelType w:val="multilevel"/>
    <w:tmpl w:val="A3684C9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b/>
        <w:color w:val="000000" w:themeColor="text1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  <w:color w:val="000000" w:themeColor="text1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  <w:color w:val="000000" w:themeColor="text1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  <w:color w:val="000000" w:themeColor="text1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  <w:color w:val="000000" w:themeColor="text1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  <w:color w:val="000000" w:themeColor="text1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  <w:color w:val="000000" w:themeColor="text1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/>
        <w:color w:val="000000" w:themeColor="text1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  <w:color w:val="000000" w:themeColor="text1"/>
      </w:rPr>
    </w:lvl>
  </w:abstractNum>
  <w:abstractNum w:abstractNumId="1" w15:restartNumberingAfterBreak="0">
    <w:nsid w:val="01833DD4"/>
    <w:multiLevelType w:val="multilevel"/>
    <w:tmpl w:val="A3684C9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b/>
        <w:color w:val="000000" w:themeColor="text1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  <w:color w:val="000000" w:themeColor="text1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  <w:color w:val="000000" w:themeColor="text1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  <w:color w:val="000000" w:themeColor="text1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  <w:color w:val="000000" w:themeColor="text1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  <w:color w:val="000000" w:themeColor="text1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  <w:color w:val="000000" w:themeColor="text1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/>
        <w:color w:val="000000" w:themeColor="text1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  <w:color w:val="000000" w:themeColor="text1"/>
      </w:rPr>
    </w:lvl>
  </w:abstractNum>
  <w:abstractNum w:abstractNumId="2" w15:restartNumberingAfterBreak="0">
    <w:nsid w:val="01D903E0"/>
    <w:multiLevelType w:val="hybridMultilevel"/>
    <w:tmpl w:val="5F84CA2A"/>
    <w:lvl w:ilvl="0" w:tplc="232CCA24">
      <w:start w:val="4"/>
      <w:numFmt w:val="bullet"/>
      <w:lvlText w:val="•"/>
      <w:lvlJc w:val="left"/>
      <w:pPr>
        <w:ind w:left="1060" w:hanging="700"/>
      </w:pPr>
      <w:rPr>
        <w:rFonts w:ascii="Montserrat" w:eastAsiaTheme="minorHAnsi" w:hAnsi="Montserrat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821E40"/>
    <w:multiLevelType w:val="multilevel"/>
    <w:tmpl w:val="4AF639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6790235"/>
    <w:multiLevelType w:val="hybridMultilevel"/>
    <w:tmpl w:val="CF848EF2"/>
    <w:lvl w:ilvl="0" w:tplc="AF30708E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33C6A832">
      <w:start w:val="1"/>
      <w:numFmt w:val="lowerLetter"/>
      <w:lvlText w:val="%2."/>
      <w:lvlJc w:val="left"/>
      <w:pPr>
        <w:ind w:left="1440" w:hanging="360"/>
      </w:pPr>
      <w:rPr>
        <w:b w:val="0"/>
        <w:bCs w:val="0"/>
      </w:r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7DF3812"/>
    <w:multiLevelType w:val="hybridMultilevel"/>
    <w:tmpl w:val="AD6A2A4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8A66D80"/>
    <w:multiLevelType w:val="hybridMultilevel"/>
    <w:tmpl w:val="7C625B9E"/>
    <w:lvl w:ilvl="0" w:tplc="FAB6E52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8BB1386"/>
    <w:multiLevelType w:val="hybridMultilevel"/>
    <w:tmpl w:val="1D360D16"/>
    <w:lvl w:ilvl="0" w:tplc="825C944A">
      <w:start w:val="5"/>
      <w:numFmt w:val="decimal"/>
      <w:lvlText w:val="%1."/>
      <w:lvlJc w:val="left"/>
      <w:pPr>
        <w:ind w:left="360" w:hanging="360"/>
      </w:pPr>
      <w:rPr>
        <w:rFonts w:hint="default"/>
        <w:color w:val="BF8F00" w:themeColor="accent4" w:themeShade="BF"/>
      </w:rPr>
    </w:lvl>
    <w:lvl w:ilvl="1" w:tplc="080A0019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0A7309EE"/>
    <w:multiLevelType w:val="hybridMultilevel"/>
    <w:tmpl w:val="316EDA7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0B7E1C07"/>
    <w:multiLevelType w:val="multilevel"/>
    <w:tmpl w:val="F900F856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0BAE522A"/>
    <w:multiLevelType w:val="hybridMultilevel"/>
    <w:tmpl w:val="9244BEEA"/>
    <w:lvl w:ilvl="0" w:tplc="FAB6E520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F073E5C"/>
    <w:multiLevelType w:val="multilevel"/>
    <w:tmpl w:val="1C38DD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06D5CD1"/>
    <w:multiLevelType w:val="multilevel"/>
    <w:tmpl w:val="BA60896E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3" w15:restartNumberingAfterBreak="0">
    <w:nsid w:val="12655A9C"/>
    <w:multiLevelType w:val="multilevel"/>
    <w:tmpl w:val="A7D06018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14" w15:restartNumberingAfterBreak="0">
    <w:nsid w:val="13D627E5"/>
    <w:multiLevelType w:val="multilevel"/>
    <w:tmpl w:val="3544E98C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15" w15:restartNumberingAfterBreak="0">
    <w:nsid w:val="14C5052E"/>
    <w:multiLevelType w:val="hybridMultilevel"/>
    <w:tmpl w:val="C79A10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58411FD"/>
    <w:multiLevelType w:val="multilevel"/>
    <w:tmpl w:val="A38C9A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19B32CDB"/>
    <w:multiLevelType w:val="hybridMultilevel"/>
    <w:tmpl w:val="2B9A1D9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1AFC5C4A"/>
    <w:multiLevelType w:val="multilevel"/>
    <w:tmpl w:val="ACE6A9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1B2E717A"/>
    <w:multiLevelType w:val="multilevel"/>
    <w:tmpl w:val="CBBA57C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720"/>
      </w:pPr>
      <w:rPr>
        <w:rFonts w:hint="default"/>
        <w:b/>
        <w:bCs w:val="0"/>
      </w:rPr>
    </w:lvl>
    <w:lvl w:ilvl="2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1440" w:hanging="1440"/>
      </w:pPr>
      <w:rPr>
        <w:rFonts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1800" w:hanging="1800"/>
      </w:pPr>
      <w:rPr>
        <w:rFonts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2160" w:hanging="2160"/>
      </w:pPr>
      <w:rPr>
        <w:rFonts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  <w:b w:val="0"/>
      </w:rPr>
    </w:lvl>
  </w:abstractNum>
  <w:abstractNum w:abstractNumId="20" w15:restartNumberingAfterBreak="0">
    <w:nsid w:val="1C581BA5"/>
    <w:multiLevelType w:val="hybridMultilevel"/>
    <w:tmpl w:val="92E4A4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1DCD7F89"/>
    <w:multiLevelType w:val="hybridMultilevel"/>
    <w:tmpl w:val="181408C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E8D33CB"/>
    <w:multiLevelType w:val="hybridMultilevel"/>
    <w:tmpl w:val="27E4CF14"/>
    <w:lvl w:ilvl="0" w:tplc="1DCEC1D2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1EA55A75"/>
    <w:multiLevelType w:val="hybridMultilevel"/>
    <w:tmpl w:val="3BCEA8A4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0B336D5"/>
    <w:multiLevelType w:val="multilevel"/>
    <w:tmpl w:val="A99AFB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22154651"/>
    <w:multiLevelType w:val="multilevel"/>
    <w:tmpl w:val="8A4AAE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237E4C9A"/>
    <w:multiLevelType w:val="hybridMultilevel"/>
    <w:tmpl w:val="6EB4862A"/>
    <w:lvl w:ilvl="0" w:tplc="0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57358F8"/>
    <w:multiLevelType w:val="hybridMultilevel"/>
    <w:tmpl w:val="F75E97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28CF4071"/>
    <w:multiLevelType w:val="hybridMultilevel"/>
    <w:tmpl w:val="B2ACFB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BB33E9C"/>
    <w:multiLevelType w:val="hybridMultilevel"/>
    <w:tmpl w:val="5B9A86CC"/>
    <w:lvl w:ilvl="0" w:tplc="EF567B8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2E117CCF"/>
    <w:multiLevelType w:val="multilevel"/>
    <w:tmpl w:val="46A69F1A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1" w15:restartNumberingAfterBreak="0">
    <w:nsid w:val="31507846"/>
    <w:multiLevelType w:val="multilevel"/>
    <w:tmpl w:val="C276A4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321C1E14"/>
    <w:multiLevelType w:val="hybridMultilevel"/>
    <w:tmpl w:val="15443B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34A71716"/>
    <w:multiLevelType w:val="hybridMultilevel"/>
    <w:tmpl w:val="93409722"/>
    <w:lvl w:ilvl="0" w:tplc="040A0013">
      <w:start w:val="1"/>
      <w:numFmt w:val="upperRoman"/>
      <w:lvlText w:val="%1."/>
      <w:lvlJc w:val="right"/>
      <w:pPr>
        <w:ind w:left="360" w:hanging="360"/>
      </w:pPr>
      <w:rPr>
        <w:b w:val="0"/>
        <w:bCs w:val="0"/>
      </w:rPr>
    </w:lvl>
    <w:lvl w:ilvl="1" w:tplc="0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37D22FCF"/>
    <w:multiLevelType w:val="hybridMultilevel"/>
    <w:tmpl w:val="9BA4929E"/>
    <w:lvl w:ilvl="0" w:tplc="232CCA24">
      <w:start w:val="4"/>
      <w:numFmt w:val="bullet"/>
      <w:lvlText w:val="•"/>
      <w:lvlJc w:val="left"/>
      <w:pPr>
        <w:ind w:left="1060" w:hanging="700"/>
      </w:pPr>
      <w:rPr>
        <w:rFonts w:ascii="Montserrat" w:eastAsiaTheme="minorHAnsi" w:hAnsi="Montserrat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382064AF"/>
    <w:multiLevelType w:val="hybridMultilevel"/>
    <w:tmpl w:val="9692FE2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39C3352C"/>
    <w:multiLevelType w:val="multilevel"/>
    <w:tmpl w:val="110E93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3B752C31"/>
    <w:multiLevelType w:val="multilevel"/>
    <w:tmpl w:val="2EF6F5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3C246DEF"/>
    <w:multiLevelType w:val="multilevel"/>
    <w:tmpl w:val="7078149C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39" w15:restartNumberingAfterBreak="0">
    <w:nsid w:val="3D3B50B3"/>
    <w:multiLevelType w:val="hybridMultilevel"/>
    <w:tmpl w:val="DA987A2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3E7D0518"/>
    <w:multiLevelType w:val="multilevel"/>
    <w:tmpl w:val="33582FB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41CF6A1A"/>
    <w:multiLevelType w:val="multilevel"/>
    <w:tmpl w:val="6CDCAE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420A3D85"/>
    <w:multiLevelType w:val="multilevel"/>
    <w:tmpl w:val="B1F808E6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43" w15:restartNumberingAfterBreak="0">
    <w:nsid w:val="46E32BF7"/>
    <w:multiLevelType w:val="multilevel"/>
    <w:tmpl w:val="C638FF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473D39D3"/>
    <w:multiLevelType w:val="hybridMultilevel"/>
    <w:tmpl w:val="8B966AFC"/>
    <w:lvl w:ilvl="0" w:tplc="2CFAF9A4">
      <w:start w:val="4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4A06102F"/>
    <w:multiLevelType w:val="hybridMultilevel"/>
    <w:tmpl w:val="7E9A3810"/>
    <w:lvl w:ilvl="0" w:tplc="040A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51F6BB62">
      <w:numFmt w:val="bullet"/>
      <w:lvlText w:val="-"/>
      <w:lvlJc w:val="left"/>
      <w:pPr>
        <w:ind w:left="2508" w:hanging="360"/>
      </w:pPr>
      <w:rPr>
        <w:rFonts w:ascii="Calibri" w:eastAsiaTheme="minorHAnsi" w:hAnsi="Calibri" w:cstheme="minorBidi" w:hint="default"/>
      </w:rPr>
    </w:lvl>
    <w:lvl w:ilvl="2" w:tplc="040A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46" w15:restartNumberingAfterBreak="0">
    <w:nsid w:val="4A61208C"/>
    <w:multiLevelType w:val="hybridMultilevel"/>
    <w:tmpl w:val="B27CDF36"/>
    <w:lvl w:ilvl="0" w:tplc="040A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4AA56C2C"/>
    <w:multiLevelType w:val="hybridMultilevel"/>
    <w:tmpl w:val="686EDD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4C0F2EEA"/>
    <w:multiLevelType w:val="multilevel"/>
    <w:tmpl w:val="1B4CBB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 w15:restartNumberingAfterBreak="0">
    <w:nsid w:val="50E93CE9"/>
    <w:multiLevelType w:val="multilevel"/>
    <w:tmpl w:val="EC8A0F7E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  <w:b/>
      </w:rPr>
    </w:lvl>
  </w:abstractNum>
  <w:abstractNum w:abstractNumId="50" w15:restartNumberingAfterBreak="0">
    <w:nsid w:val="536D3A8A"/>
    <w:multiLevelType w:val="hybridMultilevel"/>
    <w:tmpl w:val="9DC29EB8"/>
    <w:lvl w:ilvl="0" w:tplc="3844DF6A">
      <w:numFmt w:val="bullet"/>
      <w:lvlText w:val="-"/>
      <w:lvlJc w:val="left"/>
      <w:pPr>
        <w:ind w:left="420" w:hanging="360"/>
      </w:pPr>
      <w:rPr>
        <w:rFonts w:ascii="Calibri" w:eastAsiaTheme="minorHAnsi" w:hAnsi="Calibri" w:cstheme="minorBidi" w:hint="default"/>
      </w:rPr>
    </w:lvl>
    <w:lvl w:ilvl="1" w:tplc="040A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51" w15:restartNumberingAfterBreak="0">
    <w:nsid w:val="53B05F0E"/>
    <w:multiLevelType w:val="hybridMultilevel"/>
    <w:tmpl w:val="253E080C"/>
    <w:lvl w:ilvl="0" w:tplc="2D3E10F0">
      <w:numFmt w:val="bullet"/>
      <w:lvlText w:val="•"/>
      <w:lvlJc w:val="left"/>
      <w:pPr>
        <w:ind w:left="1060" w:hanging="700"/>
      </w:pPr>
      <w:rPr>
        <w:rFonts w:ascii="Calibri" w:eastAsiaTheme="minorHAnsi" w:hAnsi="Calibri" w:cstheme="minorBidi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54197D80"/>
    <w:multiLevelType w:val="multilevel"/>
    <w:tmpl w:val="B3728AC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3" w15:restartNumberingAfterBreak="0">
    <w:nsid w:val="55683073"/>
    <w:multiLevelType w:val="hybridMultilevel"/>
    <w:tmpl w:val="E6AACE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55BE161C"/>
    <w:multiLevelType w:val="hybridMultilevel"/>
    <w:tmpl w:val="EC2AAB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55CD63DC"/>
    <w:multiLevelType w:val="multilevel"/>
    <w:tmpl w:val="8D30E0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6" w15:restartNumberingAfterBreak="0">
    <w:nsid w:val="57274950"/>
    <w:multiLevelType w:val="multilevel"/>
    <w:tmpl w:val="AA841E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7" w15:restartNumberingAfterBreak="0">
    <w:nsid w:val="5A7D3E4A"/>
    <w:multiLevelType w:val="multilevel"/>
    <w:tmpl w:val="A3684C9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b/>
        <w:color w:val="000000" w:themeColor="text1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  <w:color w:val="000000" w:themeColor="text1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  <w:color w:val="000000" w:themeColor="text1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  <w:color w:val="000000" w:themeColor="text1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  <w:color w:val="000000" w:themeColor="text1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  <w:color w:val="000000" w:themeColor="text1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  <w:color w:val="000000" w:themeColor="text1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/>
        <w:color w:val="000000" w:themeColor="text1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  <w:color w:val="000000" w:themeColor="text1"/>
      </w:rPr>
    </w:lvl>
  </w:abstractNum>
  <w:abstractNum w:abstractNumId="58" w15:restartNumberingAfterBreak="0">
    <w:nsid w:val="5FD660FF"/>
    <w:multiLevelType w:val="multilevel"/>
    <w:tmpl w:val="B55AB7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9" w15:restartNumberingAfterBreak="0">
    <w:nsid w:val="654140C6"/>
    <w:multiLevelType w:val="multilevel"/>
    <w:tmpl w:val="9EB8A9C6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color w:val="BF8F00" w:themeColor="accent4" w:themeShade="BF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  <w:b/>
        <w:bCs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0" w15:restartNumberingAfterBreak="0">
    <w:nsid w:val="65EB39D2"/>
    <w:multiLevelType w:val="hybridMultilevel"/>
    <w:tmpl w:val="E92614C4"/>
    <w:lvl w:ilvl="0" w:tplc="288834D2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1" w15:restartNumberingAfterBreak="0">
    <w:nsid w:val="67C83965"/>
    <w:multiLevelType w:val="multilevel"/>
    <w:tmpl w:val="BA60896E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62" w15:restartNumberingAfterBreak="0">
    <w:nsid w:val="6AD95510"/>
    <w:multiLevelType w:val="multilevel"/>
    <w:tmpl w:val="076E57DE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63" w15:restartNumberingAfterBreak="0">
    <w:nsid w:val="6C8F74C9"/>
    <w:multiLevelType w:val="multilevel"/>
    <w:tmpl w:val="3942FA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4" w15:restartNumberingAfterBreak="0">
    <w:nsid w:val="6EC3764A"/>
    <w:multiLevelType w:val="multilevel"/>
    <w:tmpl w:val="B1F808E6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65" w15:restartNumberingAfterBreak="0">
    <w:nsid w:val="70E30B23"/>
    <w:multiLevelType w:val="multilevel"/>
    <w:tmpl w:val="C790888E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66" w15:restartNumberingAfterBreak="0">
    <w:nsid w:val="71C84A94"/>
    <w:multiLevelType w:val="multilevel"/>
    <w:tmpl w:val="82A8D43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1440" w:hanging="1440"/>
      </w:pPr>
      <w:rPr>
        <w:rFonts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1800" w:hanging="1800"/>
      </w:pPr>
      <w:rPr>
        <w:rFonts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2160" w:hanging="2160"/>
      </w:pPr>
      <w:rPr>
        <w:rFonts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  <w:b w:val="0"/>
      </w:rPr>
    </w:lvl>
  </w:abstractNum>
  <w:abstractNum w:abstractNumId="67" w15:restartNumberingAfterBreak="0">
    <w:nsid w:val="71F750B6"/>
    <w:multiLevelType w:val="hybridMultilevel"/>
    <w:tmpl w:val="5B262D66"/>
    <w:lvl w:ilvl="0" w:tplc="080A000F">
      <w:start w:val="1"/>
      <w:numFmt w:val="decimal"/>
      <w:lvlText w:val="%1."/>
      <w:lvlJc w:val="left"/>
      <w:pPr>
        <w:ind w:left="360" w:hanging="360"/>
      </w:p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8" w15:restartNumberingAfterBreak="0">
    <w:nsid w:val="739F5EE5"/>
    <w:multiLevelType w:val="hybridMultilevel"/>
    <w:tmpl w:val="654810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74257F1D"/>
    <w:multiLevelType w:val="hybridMultilevel"/>
    <w:tmpl w:val="9B92BC2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0" w15:restartNumberingAfterBreak="0">
    <w:nsid w:val="74A52963"/>
    <w:multiLevelType w:val="hybridMultilevel"/>
    <w:tmpl w:val="FD22AEF8"/>
    <w:lvl w:ilvl="0" w:tplc="080A000F">
      <w:start w:val="1"/>
      <w:numFmt w:val="decimal"/>
      <w:lvlText w:val="%1."/>
      <w:lvlJc w:val="left"/>
      <w:pPr>
        <w:ind w:left="360" w:hanging="360"/>
      </w:p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1" w15:restartNumberingAfterBreak="0">
    <w:nsid w:val="753E1D6E"/>
    <w:multiLevelType w:val="multilevel"/>
    <w:tmpl w:val="CBBA57C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720"/>
      </w:pPr>
      <w:rPr>
        <w:rFonts w:hint="default"/>
        <w:b/>
        <w:bCs w:val="0"/>
      </w:rPr>
    </w:lvl>
    <w:lvl w:ilvl="2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1440" w:hanging="1440"/>
      </w:pPr>
      <w:rPr>
        <w:rFonts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1800" w:hanging="1800"/>
      </w:pPr>
      <w:rPr>
        <w:rFonts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2160" w:hanging="2160"/>
      </w:pPr>
      <w:rPr>
        <w:rFonts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  <w:b w:val="0"/>
      </w:rPr>
    </w:lvl>
  </w:abstractNum>
  <w:abstractNum w:abstractNumId="72" w15:restartNumberingAfterBreak="0">
    <w:nsid w:val="75DB1938"/>
    <w:multiLevelType w:val="hybridMultilevel"/>
    <w:tmpl w:val="5D4CC4AE"/>
    <w:lvl w:ilvl="0" w:tplc="AFFA92B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 w15:restartNumberingAfterBreak="0">
    <w:nsid w:val="79D65409"/>
    <w:multiLevelType w:val="multilevel"/>
    <w:tmpl w:val="38C42F9A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74" w15:restartNumberingAfterBreak="0">
    <w:nsid w:val="7A183E86"/>
    <w:multiLevelType w:val="multilevel"/>
    <w:tmpl w:val="A6A8EE28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num w:numId="1">
    <w:abstractNumId w:val="72"/>
  </w:num>
  <w:num w:numId="2">
    <w:abstractNumId w:val="50"/>
  </w:num>
  <w:num w:numId="3">
    <w:abstractNumId w:val="6"/>
  </w:num>
  <w:num w:numId="4">
    <w:abstractNumId w:val="44"/>
  </w:num>
  <w:num w:numId="5">
    <w:abstractNumId w:val="71"/>
  </w:num>
  <w:num w:numId="6">
    <w:abstractNumId w:val="26"/>
  </w:num>
  <w:num w:numId="7">
    <w:abstractNumId w:val="58"/>
  </w:num>
  <w:num w:numId="8">
    <w:abstractNumId w:val="55"/>
  </w:num>
  <w:num w:numId="9">
    <w:abstractNumId w:val="24"/>
  </w:num>
  <w:num w:numId="10">
    <w:abstractNumId w:val="33"/>
  </w:num>
  <w:num w:numId="11">
    <w:abstractNumId w:val="69"/>
  </w:num>
  <w:num w:numId="12">
    <w:abstractNumId w:val="5"/>
  </w:num>
  <w:num w:numId="13">
    <w:abstractNumId w:val="46"/>
  </w:num>
  <w:num w:numId="14">
    <w:abstractNumId w:val="16"/>
  </w:num>
  <w:num w:numId="15">
    <w:abstractNumId w:val="48"/>
  </w:num>
  <w:num w:numId="16">
    <w:abstractNumId w:val="27"/>
  </w:num>
  <w:num w:numId="17">
    <w:abstractNumId w:val="21"/>
  </w:num>
  <w:num w:numId="18">
    <w:abstractNumId w:val="0"/>
  </w:num>
  <w:num w:numId="19">
    <w:abstractNumId w:val="1"/>
  </w:num>
  <w:num w:numId="20">
    <w:abstractNumId w:val="4"/>
  </w:num>
  <w:num w:numId="21">
    <w:abstractNumId w:val="7"/>
  </w:num>
  <w:num w:numId="22">
    <w:abstractNumId w:val="66"/>
  </w:num>
  <w:num w:numId="23">
    <w:abstractNumId w:val="70"/>
  </w:num>
  <w:num w:numId="24">
    <w:abstractNumId w:val="30"/>
  </w:num>
  <w:num w:numId="25">
    <w:abstractNumId w:val="19"/>
  </w:num>
  <w:num w:numId="26">
    <w:abstractNumId w:val="35"/>
  </w:num>
  <w:num w:numId="27">
    <w:abstractNumId w:val="65"/>
  </w:num>
  <w:num w:numId="28">
    <w:abstractNumId w:val="61"/>
  </w:num>
  <w:num w:numId="29">
    <w:abstractNumId w:val="12"/>
  </w:num>
  <w:num w:numId="30">
    <w:abstractNumId w:val="42"/>
  </w:num>
  <w:num w:numId="31">
    <w:abstractNumId w:val="67"/>
  </w:num>
  <w:num w:numId="32">
    <w:abstractNumId w:val="49"/>
  </w:num>
  <w:num w:numId="33">
    <w:abstractNumId w:val="64"/>
  </w:num>
  <w:num w:numId="34">
    <w:abstractNumId w:val="59"/>
  </w:num>
  <w:num w:numId="35">
    <w:abstractNumId w:val="73"/>
  </w:num>
  <w:num w:numId="36">
    <w:abstractNumId w:val="14"/>
  </w:num>
  <w:num w:numId="37">
    <w:abstractNumId w:val="57"/>
  </w:num>
  <w:num w:numId="38">
    <w:abstractNumId w:val="53"/>
  </w:num>
  <w:num w:numId="39">
    <w:abstractNumId w:val="17"/>
  </w:num>
  <w:num w:numId="40">
    <w:abstractNumId w:val="20"/>
  </w:num>
  <w:num w:numId="41">
    <w:abstractNumId w:val="8"/>
  </w:num>
  <w:num w:numId="42">
    <w:abstractNumId w:val="39"/>
  </w:num>
  <w:num w:numId="43">
    <w:abstractNumId w:val="45"/>
  </w:num>
  <w:num w:numId="44">
    <w:abstractNumId w:val="51"/>
  </w:num>
  <w:num w:numId="45">
    <w:abstractNumId w:val="15"/>
  </w:num>
  <w:num w:numId="46">
    <w:abstractNumId w:val="47"/>
  </w:num>
  <w:num w:numId="47">
    <w:abstractNumId w:val="28"/>
  </w:num>
  <w:num w:numId="48">
    <w:abstractNumId w:val="68"/>
  </w:num>
  <w:num w:numId="49">
    <w:abstractNumId w:val="2"/>
  </w:num>
  <w:num w:numId="50">
    <w:abstractNumId w:val="34"/>
  </w:num>
  <w:num w:numId="51">
    <w:abstractNumId w:val="54"/>
  </w:num>
  <w:num w:numId="52">
    <w:abstractNumId w:val="29"/>
  </w:num>
  <w:num w:numId="53">
    <w:abstractNumId w:val="22"/>
  </w:num>
  <w:num w:numId="54">
    <w:abstractNumId w:val="13"/>
  </w:num>
  <w:num w:numId="55">
    <w:abstractNumId w:val="62"/>
  </w:num>
  <w:num w:numId="56">
    <w:abstractNumId w:val="38"/>
  </w:num>
  <w:num w:numId="57">
    <w:abstractNumId w:val="74"/>
  </w:num>
  <w:num w:numId="58">
    <w:abstractNumId w:val="36"/>
  </w:num>
  <w:num w:numId="59">
    <w:abstractNumId w:val="11"/>
  </w:num>
  <w:num w:numId="60">
    <w:abstractNumId w:val="56"/>
  </w:num>
  <w:num w:numId="61">
    <w:abstractNumId w:val="18"/>
  </w:num>
  <w:num w:numId="62">
    <w:abstractNumId w:val="37"/>
  </w:num>
  <w:num w:numId="63">
    <w:abstractNumId w:val="43"/>
  </w:num>
  <w:num w:numId="64">
    <w:abstractNumId w:val="25"/>
  </w:num>
  <w:num w:numId="65">
    <w:abstractNumId w:val="31"/>
  </w:num>
  <w:num w:numId="66">
    <w:abstractNumId w:val="9"/>
  </w:num>
  <w:num w:numId="67">
    <w:abstractNumId w:val="3"/>
  </w:num>
  <w:num w:numId="68">
    <w:abstractNumId w:val="41"/>
  </w:num>
  <w:num w:numId="69">
    <w:abstractNumId w:val="40"/>
  </w:num>
  <w:num w:numId="70">
    <w:abstractNumId w:val="63"/>
  </w:num>
  <w:num w:numId="71">
    <w:abstractNumId w:val="32"/>
  </w:num>
  <w:num w:numId="72">
    <w:abstractNumId w:val="23"/>
  </w:num>
  <w:num w:numId="73">
    <w:abstractNumId w:val="60"/>
  </w:num>
  <w:num w:numId="74">
    <w:abstractNumId w:val="52"/>
  </w:num>
  <w:num w:numId="75">
    <w:abstractNumId w:val="10"/>
  </w:num>
  <w:numIdMacAtCleanup w:val="7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activeWritingStyle w:appName="MSWord" w:lang="es-ES" w:vendorID="64" w:dllVersion="0" w:nlCheck="1" w:checkStyle="0"/>
  <w:activeWritingStyle w:appName="MSWord" w:lang="es-ES_tradnl" w:vendorID="64" w:dllVersion="0" w:nlCheck="1" w:checkStyle="0"/>
  <w:activeWritingStyle w:appName="MSWord" w:lang="en-US" w:vendorID="64" w:dllVersion="0" w:nlCheck="1" w:checkStyle="0"/>
  <w:activeWritingStyle w:appName="MSWord" w:lang="fr-FR" w:vendorID="64" w:dllVersion="0" w:nlCheck="1" w:checkStyle="0"/>
  <w:activeWritingStyle w:appName="MSWord" w:lang="es-ES_tradnl" w:vendorID="64" w:dllVersion="131078" w:nlCheck="1" w:checkStyle="1"/>
  <w:activeWritingStyle w:appName="MSWord" w:lang="es-ES" w:vendorID="64" w:dllVersion="131078" w:nlCheck="1" w:checkStyle="1"/>
  <w:activeWritingStyle w:appName="MSWord" w:lang="es-MX" w:vendorID="64" w:dllVersion="131078" w:nlCheck="1" w:checkStyle="1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60AA"/>
    <w:rsid w:val="00001BC9"/>
    <w:rsid w:val="00001C53"/>
    <w:rsid w:val="00001EE3"/>
    <w:rsid w:val="0000222F"/>
    <w:rsid w:val="00003DFF"/>
    <w:rsid w:val="00003F20"/>
    <w:rsid w:val="00003FE3"/>
    <w:rsid w:val="000050C1"/>
    <w:rsid w:val="000060A0"/>
    <w:rsid w:val="00006358"/>
    <w:rsid w:val="0000646E"/>
    <w:rsid w:val="00010009"/>
    <w:rsid w:val="00012B1C"/>
    <w:rsid w:val="00014862"/>
    <w:rsid w:val="00014FEA"/>
    <w:rsid w:val="000151A2"/>
    <w:rsid w:val="0001536A"/>
    <w:rsid w:val="000157E7"/>
    <w:rsid w:val="00015FF0"/>
    <w:rsid w:val="000168A5"/>
    <w:rsid w:val="00017BC7"/>
    <w:rsid w:val="00020381"/>
    <w:rsid w:val="000209FC"/>
    <w:rsid w:val="0002195E"/>
    <w:rsid w:val="00021C06"/>
    <w:rsid w:val="000232B0"/>
    <w:rsid w:val="00024E83"/>
    <w:rsid w:val="00024FED"/>
    <w:rsid w:val="00026AB1"/>
    <w:rsid w:val="00030501"/>
    <w:rsid w:val="00030595"/>
    <w:rsid w:val="00030AF6"/>
    <w:rsid w:val="000315DF"/>
    <w:rsid w:val="00032180"/>
    <w:rsid w:val="000335F0"/>
    <w:rsid w:val="00033989"/>
    <w:rsid w:val="00033C44"/>
    <w:rsid w:val="00036115"/>
    <w:rsid w:val="00036F84"/>
    <w:rsid w:val="0003759C"/>
    <w:rsid w:val="00037C3E"/>
    <w:rsid w:val="00040797"/>
    <w:rsid w:val="00040B82"/>
    <w:rsid w:val="00040D33"/>
    <w:rsid w:val="0004264A"/>
    <w:rsid w:val="00043DCA"/>
    <w:rsid w:val="000441F9"/>
    <w:rsid w:val="000443A2"/>
    <w:rsid w:val="00044BBA"/>
    <w:rsid w:val="000454A9"/>
    <w:rsid w:val="000459C2"/>
    <w:rsid w:val="000479FC"/>
    <w:rsid w:val="00050A9A"/>
    <w:rsid w:val="0005131B"/>
    <w:rsid w:val="0005151D"/>
    <w:rsid w:val="00051890"/>
    <w:rsid w:val="000522B1"/>
    <w:rsid w:val="00053BEF"/>
    <w:rsid w:val="00053D63"/>
    <w:rsid w:val="00054560"/>
    <w:rsid w:val="00056573"/>
    <w:rsid w:val="000579E2"/>
    <w:rsid w:val="00060FF0"/>
    <w:rsid w:val="00061154"/>
    <w:rsid w:val="0006167B"/>
    <w:rsid w:val="000618DF"/>
    <w:rsid w:val="00063412"/>
    <w:rsid w:val="00063977"/>
    <w:rsid w:val="00064BFC"/>
    <w:rsid w:val="000651FF"/>
    <w:rsid w:val="00065426"/>
    <w:rsid w:val="000662FC"/>
    <w:rsid w:val="00066666"/>
    <w:rsid w:val="00066A67"/>
    <w:rsid w:val="000670F6"/>
    <w:rsid w:val="00067D5B"/>
    <w:rsid w:val="00070BA7"/>
    <w:rsid w:val="000730AD"/>
    <w:rsid w:val="0007354A"/>
    <w:rsid w:val="00073B2E"/>
    <w:rsid w:val="000749B6"/>
    <w:rsid w:val="00075116"/>
    <w:rsid w:val="00075465"/>
    <w:rsid w:val="0007607C"/>
    <w:rsid w:val="00077131"/>
    <w:rsid w:val="000773BA"/>
    <w:rsid w:val="0007764D"/>
    <w:rsid w:val="00077AED"/>
    <w:rsid w:val="000811E4"/>
    <w:rsid w:val="000812F1"/>
    <w:rsid w:val="00081384"/>
    <w:rsid w:val="00083E77"/>
    <w:rsid w:val="00084D4A"/>
    <w:rsid w:val="00086351"/>
    <w:rsid w:val="000872BD"/>
    <w:rsid w:val="000875A7"/>
    <w:rsid w:val="00087F9B"/>
    <w:rsid w:val="00090082"/>
    <w:rsid w:val="000903E6"/>
    <w:rsid w:val="000907E1"/>
    <w:rsid w:val="00090C0B"/>
    <w:rsid w:val="000916EC"/>
    <w:rsid w:val="00091E19"/>
    <w:rsid w:val="00092E08"/>
    <w:rsid w:val="0009441F"/>
    <w:rsid w:val="0009472E"/>
    <w:rsid w:val="0009539F"/>
    <w:rsid w:val="00095801"/>
    <w:rsid w:val="0009642F"/>
    <w:rsid w:val="000974B6"/>
    <w:rsid w:val="00097CE2"/>
    <w:rsid w:val="00097DA0"/>
    <w:rsid w:val="000A0447"/>
    <w:rsid w:val="000A187D"/>
    <w:rsid w:val="000A1A5C"/>
    <w:rsid w:val="000A1DE0"/>
    <w:rsid w:val="000A22E7"/>
    <w:rsid w:val="000A5EE2"/>
    <w:rsid w:val="000A68C8"/>
    <w:rsid w:val="000A72D8"/>
    <w:rsid w:val="000A79A6"/>
    <w:rsid w:val="000A7DE2"/>
    <w:rsid w:val="000B3A5A"/>
    <w:rsid w:val="000B4437"/>
    <w:rsid w:val="000B4751"/>
    <w:rsid w:val="000B548C"/>
    <w:rsid w:val="000B5836"/>
    <w:rsid w:val="000B58DD"/>
    <w:rsid w:val="000B5B7A"/>
    <w:rsid w:val="000B63BB"/>
    <w:rsid w:val="000B7463"/>
    <w:rsid w:val="000B74CF"/>
    <w:rsid w:val="000B7A9D"/>
    <w:rsid w:val="000C23FC"/>
    <w:rsid w:val="000C394E"/>
    <w:rsid w:val="000C747E"/>
    <w:rsid w:val="000D053A"/>
    <w:rsid w:val="000D0AF7"/>
    <w:rsid w:val="000D1651"/>
    <w:rsid w:val="000D1B9B"/>
    <w:rsid w:val="000D2383"/>
    <w:rsid w:val="000D2B42"/>
    <w:rsid w:val="000D434E"/>
    <w:rsid w:val="000D58D2"/>
    <w:rsid w:val="000D65D7"/>
    <w:rsid w:val="000D7080"/>
    <w:rsid w:val="000D76ED"/>
    <w:rsid w:val="000E078B"/>
    <w:rsid w:val="000E19AF"/>
    <w:rsid w:val="000E1AB6"/>
    <w:rsid w:val="000E1ED8"/>
    <w:rsid w:val="000E4350"/>
    <w:rsid w:val="000E4852"/>
    <w:rsid w:val="000E4FB1"/>
    <w:rsid w:val="000E5A96"/>
    <w:rsid w:val="000E620E"/>
    <w:rsid w:val="000E621B"/>
    <w:rsid w:val="000E7596"/>
    <w:rsid w:val="000E77A0"/>
    <w:rsid w:val="000F034D"/>
    <w:rsid w:val="000F0CD7"/>
    <w:rsid w:val="000F0FDF"/>
    <w:rsid w:val="000F1CBD"/>
    <w:rsid w:val="000F1EC4"/>
    <w:rsid w:val="000F23FE"/>
    <w:rsid w:val="000F3367"/>
    <w:rsid w:val="000F4AF7"/>
    <w:rsid w:val="000F4FDF"/>
    <w:rsid w:val="000F580A"/>
    <w:rsid w:val="000F5965"/>
    <w:rsid w:val="000F5E90"/>
    <w:rsid w:val="000F636C"/>
    <w:rsid w:val="000F6427"/>
    <w:rsid w:val="000F674B"/>
    <w:rsid w:val="000F71F2"/>
    <w:rsid w:val="000F7B7A"/>
    <w:rsid w:val="001005FA"/>
    <w:rsid w:val="0010095A"/>
    <w:rsid w:val="00100BF3"/>
    <w:rsid w:val="00101461"/>
    <w:rsid w:val="001014D3"/>
    <w:rsid w:val="001030AA"/>
    <w:rsid w:val="00103485"/>
    <w:rsid w:val="001043C6"/>
    <w:rsid w:val="00104A70"/>
    <w:rsid w:val="00104D67"/>
    <w:rsid w:val="0010552B"/>
    <w:rsid w:val="00105CF2"/>
    <w:rsid w:val="0010663B"/>
    <w:rsid w:val="00110EBB"/>
    <w:rsid w:val="00111326"/>
    <w:rsid w:val="00111E71"/>
    <w:rsid w:val="00112B26"/>
    <w:rsid w:val="00112E05"/>
    <w:rsid w:val="00115EA1"/>
    <w:rsid w:val="00116C5B"/>
    <w:rsid w:val="00120399"/>
    <w:rsid w:val="0012267C"/>
    <w:rsid w:val="00122DC6"/>
    <w:rsid w:val="00122FE0"/>
    <w:rsid w:val="001234C8"/>
    <w:rsid w:val="00123FCF"/>
    <w:rsid w:val="00126026"/>
    <w:rsid w:val="00126A7B"/>
    <w:rsid w:val="00126DCA"/>
    <w:rsid w:val="001274E1"/>
    <w:rsid w:val="00132C8F"/>
    <w:rsid w:val="00133A4C"/>
    <w:rsid w:val="00134723"/>
    <w:rsid w:val="00136A35"/>
    <w:rsid w:val="00137027"/>
    <w:rsid w:val="00137A41"/>
    <w:rsid w:val="00137CA9"/>
    <w:rsid w:val="001402B9"/>
    <w:rsid w:val="00140738"/>
    <w:rsid w:val="00140997"/>
    <w:rsid w:val="00141917"/>
    <w:rsid w:val="00141C29"/>
    <w:rsid w:val="001423B9"/>
    <w:rsid w:val="001430E3"/>
    <w:rsid w:val="00143E65"/>
    <w:rsid w:val="00143E86"/>
    <w:rsid w:val="00143FB5"/>
    <w:rsid w:val="001443CE"/>
    <w:rsid w:val="00144B2C"/>
    <w:rsid w:val="001476CF"/>
    <w:rsid w:val="00150310"/>
    <w:rsid w:val="00151176"/>
    <w:rsid w:val="00151BF8"/>
    <w:rsid w:val="001526C8"/>
    <w:rsid w:val="00152A34"/>
    <w:rsid w:val="0015327D"/>
    <w:rsid w:val="0015376F"/>
    <w:rsid w:val="0015454B"/>
    <w:rsid w:val="00154D9F"/>
    <w:rsid w:val="0015539D"/>
    <w:rsid w:val="00155521"/>
    <w:rsid w:val="001560B4"/>
    <w:rsid w:val="00156704"/>
    <w:rsid w:val="00157304"/>
    <w:rsid w:val="001574C7"/>
    <w:rsid w:val="00157CE3"/>
    <w:rsid w:val="0016033A"/>
    <w:rsid w:val="00160AF7"/>
    <w:rsid w:val="001611DB"/>
    <w:rsid w:val="001611EA"/>
    <w:rsid w:val="0016140B"/>
    <w:rsid w:val="001628AC"/>
    <w:rsid w:val="00164276"/>
    <w:rsid w:val="00164617"/>
    <w:rsid w:val="001653D3"/>
    <w:rsid w:val="00165479"/>
    <w:rsid w:val="00165FFE"/>
    <w:rsid w:val="00166205"/>
    <w:rsid w:val="0016757E"/>
    <w:rsid w:val="00170388"/>
    <w:rsid w:val="0017209A"/>
    <w:rsid w:val="001720A6"/>
    <w:rsid w:val="00172346"/>
    <w:rsid w:val="00173870"/>
    <w:rsid w:val="001744B1"/>
    <w:rsid w:val="00174E5D"/>
    <w:rsid w:val="00175B5F"/>
    <w:rsid w:val="00176630"/>
    <w:rsid w:val="001773B5"/>
    <w:rsid w:val="001810BF"/>
    <w:rsid w:val="0018160A"/>
    <w:rsid w:val="001824BD"/>
    <w:rsid w:val="00182724"/>
    <w:rsid w:val="00182B8C"/>
    <w:rsid w:val="00183255"/>
    <w:rsid w:val="00183F8F"/>
    <w:rsid w:val="00187E93"/>
    <w:rsid w:val="001910A0"/>
    <w:rsid w:val="0019491B"/>
    <w:rsid w:val="00195A5F"/>
    <w:rsid w:val="0019716C"/>
    <w:rsid w:val="001972FD"/>
    <w:rsid w:val="001A0A81"/>
    <w:rsid w:val="001A0FBD"/>
    <w:rsid w:val="001A198C"/>
    <w:rsid w:val="001A1B8C"/>
    <w:rsid w:val="001A25E7"/>
    <w:rsid w:val="001A27B1"/>
    <w:rsid w:val="001A35FB"/>
    <w:rsid w:val="001A4326"/>
    <w:rsid w:val="001A4527"/>
    <w:rsid w:val="001A5574"/>
    <w:rsid w:val="001A57B0"/>
    <w:rsid w:val="001B166C"/>
    <w:rsid w:val="001B181E"/>
    <w:rsid w:val="001B2579"/>
    <w:rsid w:val="001B3E23"/>
    <w:rsid w:val="001B41D2"/>
    <w:rsid w:val="001B42B4"/>
    <w:rsid w:val="001B4361"/>
    <w:rsid w:val="001B5F78"/>
    <w:rsid w:val="001B7B2E"/>
    <w:rsid w:val="001B7E71"/>
    <w:rsid w:val="001C0880"/>
    <w:rsid w:val="001C19F5"/>
    <w:rsid w:val="001C7E14"/>
    <w:rsid w:val="001D0913"/>
    <w:rsid w:val="001D0A10"/>
    <w:rsid w:val="001D1196"/>
    <w:rsid w:val="001D125D"/>
    <w:rsid w:val="001D232F"/>
    <w:rsid w:val="001D2A48"/>
    <w:rsid w:val="001D2DA1"/>
    <w:rsid w:val="001D2FBD"/>
    <w:rsid w:val="001D4887"/>
    <w:rsid w:val="001D5DCD"/>
    <w:rsid w:val="001D60D4"/>
    <w:rsid w:val="001D77B9"/>
    <w:rsid w:val="001E27C4"/>
    <w:rsid w:val="001E2D54"/>
    <w:rsid w:val="001E2DA1"/>
    <w:rsid w:val="001E4385"/>
    <w:rsid w:val="001E4515"/>
    <w:rsid w:val="001E7B13"/>
    <w:rsid w:val="001E7B43"/>
    <w:rsid w:val="001E7C41"/>
    <w:rsid w:val="001F2106"/>
    <w:rsid w:val="001F305D"/>
    <w:rsid w:val="001F3524"/>
    <w:rsid w:val="001F3F6A"/>
    <w:rsid w:val="001F4E50"/>
    <w:rsid w:val="001F531E"/>
    <w:rsid w:val="001F6B01"/>
    <w:rsid w:val="001F71C3"/>
    <w:rsid w:val="0020004D"/>
    <w:rsid w:val="002002FC"/>
    <w:rsid w:val="00201468"/>
    <w:rsid w:val="00201C42"/>
    <w:rsid w:val="00202C42"/>
    <w:rsid w:val="00202D6B"/>
    <w:rsid w:val="00203158"/>
    <w:rsid w:val="002033CD"/>
    <w:rsid w:val="00203434"/>
    <w:rsid w:val="00204146"/>
    <w:rsid w:val="00204152"/>
    <w:rsid w:val="00204359"/>
    <w:rsid w:val="0020460D"/>
    <w:rsid w:val="00210DDB"/>
    <w:rsid w:val="00213662"/>
    <w:rsid w:val="002143F1"/>
    <w:rsid w:val="00215649"/>
    <w:rsid w:val="002158E0"/>
    <w:rsid w:val="00216C70"/>
    <w:rsid w:val="002173D4"/>
    <w:rsid w:val="00220018"/>
    <w:rsid w:val="002200C8"/>
    <w:rsid w:val="00220941"/>
    <w:rsid w:val="00220DF0"/>
    <w:rsid w:val="002212EF"/>
    <w:rsid w:val="002229C6"/>
    <w:rsid w:val="00222B75"/>
    <w:rsid w:val="0022362A"/>
    <w:rsid w:val="00223E9F"/>
    <w:rsid w:val="00226A41"/>
    <w:rsid w:val="002300B3"/>
    <w:rsid w:val="00232F6F"/>
    <w:rsid w:val="00232FD2"/>
    <w:rsid w:val="002338CB"/>
    <w:rsid w:val="00234C6F"/>
    <w:rsid w:val="00235B36"/>
    <w:rsid w:val="00235E33"/>
    <w:rsid w:val="002364A1"/>
    <w:rsid w:val="00237E53"/>
    <w:rsid w:val="00237E78"/>
    <w:rsid w:val="00240E41"/>
    <w:rsid w:val="00241022"/>
    <w:rsid w:val="00242303"/>
    <w:rsid w:val="00242424"/>
    <w:rsid w:val="0024272E"/>
    <w:rsid w:val="00244833"/>
    <w:rsid w:val="00244DB2"/>
    <w:rsid w:val="00244F83"/>
    <w:rsid w:val="002467AE"/>
    <w:rsid w:val="00251EBF"/>
    <w:rsid w:val="002524F3"/>
    <w:rsid w:val="00253B56"/>
    <w:rsid w:val="002543E9"/>
    <w:rsid w:val="0025476F"/>
    <w:rsid w:val="00254CE8"/>
    <w:rsid w:val="002554DC"/>
    <w:rsid w:val="002570E5"/>
    <w:rsid w:val="002602EC"/>
    <w:rsid w:val="00260F60"/>
    <w:rsid w:val="0026143A"/>
    <w:rsid w:val="002619B5"/>
    <w:rsid w:val="00261C12"/>
    <w:rsid w:val="00261EF2"/>
    <w:rsid w:val="00261FD9"/>
    <w:rsid w:val="002622BA"/>
    <w:rsid w:val="00262FAA"/>
    <w:rsid w:val="0026328C"/>
    <w:rsid w:val="00265488"/>
    <w:rsid w:val="002664AC"/>
    <w:rsid w:val="00267CA6"/>
    <w:rsid w:val="002709D1"/>
    <w:rsid w:val="00270EF1"/>
    <w:rsid w:val="00271D83"/>
    <w:rsid w:val="00272ECC"/>
    <w:rsid w:val="00275035"/>
    <w:rsid w:val="00275516"/>
    <w:rsid w:val="002756E5"/>
    <w:rsid w:val="00276C3F"/>
    <w:rsid w:val="002776EE"/>
    <w:rsid w:val="00280EFC"/>
    <w:rsid w:val="0028208F"/>
    <w:rsid w:val="00282925"/>
    <w:rsid w:val="00282A37"/>
    <w:rsid w:val="00282F87"/>
    <w:rsid w:val="0028382B"/>
    <w:rsid w:val="00283835"/>
    <w:rsid w:val="00286674"/>
    <w:rsid w:val="0028729C"/>
    <w:rsid w:val="002904F2"/>
    <w:rsid w:val="002906CF"/>
    <w:rsid w:val="002933E6"/>
    <w:rsid w:val="00293EC2"/>
    <w:rsid w:val="00294F36"/>
    <w:rsid w:val="0029601F"/>
    <w:rsid w:val="00296025"/>
    <w:rsid w:val="002974DB"/>
    <w:rsid w:val="002A005F"/>
    <w:rsid w:val="002A0598"/>
    <w:rsid w:val="002A06E2"/>
    <w:rsid w:val="002A0790"/>
    <w:rsid w:val="002A096D"/>
    <w:rsid w:val="002A1CFA"/>
    <w:rsid w:val="002A3687"/>
    <w:rsid w:val="002A40B3"/>
    <w:rsid w:val="002A4EB9"/>
    <w:rsid w:val="002A52DB"/>
    <w:rsid w:val="002A5F98"/>
    <w:rsid w:val="002A72E4"/>
    <w:rsid w:val="002A739B"/>
    <w:rsid w:val="002B1D97"/>
    <w:rsid w:val="002B317B"/>
    <w:rsid w:val="002B3871"/>
    <w:rsid w:val="002B3971"/>
    <w:rsid w:val="002B45A1"/>
    <w:rsid w:val="002B7345"/>
    <w:rsid w:val="002C13BE"/>
    <w:rsid w:val="002C3E1E"/>
    <w:rsid w:val="002C6883"/>
    <w:rsid w:val="002D1C07"/>
    <w:rsid w:val="002D2EB0"/>
    <w:rsid w:val="002D3C6F"/>
    <w:rsid w:val="002D434D"/>
    <w:rsid w:val="002D4C64"/>
    <w:rsid w:val="002D7EE4"/>
    <w:rsid w:val="002E036E"/>
    <w:rsid w:val="002E1343"/>
    <w:rsid w:val="002E21E0"/>
    <w:rsid w:val="002E2636"/>
    <w:rsid w:val="002E3401"/>
    <w:rsid w:val="002E4482"/>
    <w:rsid w:val="002E59DF"/>
    <w:rsid w:val="002E76EB"/>
    <w:rsid w:val="002F04F6"/>
    <w:rsid w:val="002F0ED1"/>
    <w:rsid w:val="002F13FF"/>
    <w:rsid w:val="002F192F"/>
    <w:rsid w:val="002F2A5B"/>
    <w:rsid w:val="002F5159"/>
    <w:rsid w:val="002F5556"/>
    <w:rsid w:val="002F610D"/>
    <w:rsid w:val="002F7921"/>
    <w:rsid w:val="00300DD9"/>
    <w:rsid w:val="00301300"/>
    <w:rsid w:val="0030198A"/>
    <w:rsid w:val="003024CC"/>
    <w:rsid w:val="003025C7"/>
    <w:rsid w:val="003037B0"/>
    <w:rsid w:val="00304ADE"/>
    <w:rsid w:val="00304C5B"/>
    <w:rsid w:val="00304CF0"/>
    <w:rsid w:val="00305A88"/>
    <w:rsid w:val="00306DAE"/>
    <w:rsid w:val="00307D86"/>
    <w:rsid w:val="003102BB"/>
    <w:rsid w:val="003114AE"/>
    <w:rsid w:val="00311E4A"/>
    <w:rsid w:val="00311EDB"/>
    <w:rsid w:val="003124AC"/>
    <w:rsid w:val="00312C3E"/>
    <w:rsid w:val="00315223"/>
    <w:rsid w:val="00315B35"/>
    <w:rsid w:val="00315E6F"/>
    <w:rsid w:val="00320683"/>
    <w:rsid w:val="00320A41"/>
    <w:rsid w:val="00321148"/>
    <w:rsid w:val="0032187C"/>
    <w:rsid w:val="00322163"/>
    <w:rsid w:val="00322AA5"/>
    <w:rsid w:val="00322C8F"/>
    <w:rsid w:val="00322E72"/>
    <w:rsid w:val="00324D3B"/>
    <w:rsid w:val="00324DFB"/>
    <w:rsid w:val="00324F36"/>
    <w:rsid w:val="00325C1B"/>
    <w:rsid w:val="003263D6"/>
    <w:rsid w:val="00327496"/>
    <w:rsid w:val="0032754A"/>
    <w:rsid w:val="00327E79"/>
    <w:rsid w:val="00330107"/>
    <w:rsid w:val="003305CD"/>
    <w:rsid w:val="003308F1"/>
    <w:rsid w:val="00330C82"/>
    <w:rsid w:val="00332582"/>
    <w:rsid w:val="00332863"/>
    <w:rsid w:val="00332BEB"/>
    <w:rsid w:val="00332FF2"/>
    <w:rsid w:val="003337C3"/>
    <w:rsid w:val="00333FBC"/>
    <w:rsid w:val="00334EAF"/>
    <w:rsid w:val="00334F86"/>
    <w:rsid w:val="0033510E"/>
    <w:rsid w:val="00335DF2"/>
    <w:rsid w:val="0033733A"/>
    <w:rsid w:val="00340ABF"/>
    <w:rsid w:val="00340D9C"/>
    <w:rsid w:val="003410DD"/>
    <w:rsid w:val="00341960"/>
    <w:rsid w:val="00341A43"/>
    <w:rsid w:val="00341FD5"/>
    <w:rsid w:val="00342277"/>
    <w:rsid w:val="00343404"/>
    <w:rsid w:val="0034364B"/>
    <w:rsid w:val="003442B1"/>
    <w:rsid w:val="00344F8B"/>
    <w:rsid w:val="00345257"/>
    <w:rsid w:val="00345D5D"/>
    <w:rsid w:val="0034699B"/>
    <w:rsid w:val="003473AC"/>
    <w:rsid w:val="0034747E"/>
    <w:rsid w:val="00350A92"/>
    <w:rsid w:val="00350F08"/>
    <w:rsid w:val="00351296"/>
    <w:rsid w:val="00352622"/>
    <w:rsid w:val="0035420F"/>
    <w:rsid w:val="00354C8B"/>
    <w:rsid w:val="00356101"/>
    <w:rsid w:val="00356BEC"/>
    <w:rsid w:val="00357E52"/>
    <w:rsid w:val="00357F05"/>
    <w:rsid w:val="00361613"/>
    <w:rsid w:val="0036189F"/>
    <w:rsid w:val="0036504B"/>
    <w:rsid w:val="00367829"/>
    <w:rsid w:val="00367CAD"/>
    <w:rsid w:val="00370CC5"/>
    <w:rsid w:val="003721C8"/>
    <w:rsid w:val="00373A88"/>
    <w:rsid w:val="00376799"/>
    <w:rsid w:val="00376BAE"/>
    <w:rsid w:val="00377545"/>
    <w:rsid w:val="003775BF"/>
    <w:rsid w:val="00381DE1"/>
    <w:rsid w:val="00381DFD"/>
    <w:rsid w:val="00384CC0"/>
    <w:rsid w:val="00384DA0"/>
    <w:rsid w:val="00384EFC"/>
    <w:rsid w:val="00385E3E"/>
    <w:rsid w:val="00385E79"/>
    <w:rsid w:val="00387315"/>
    <w:rsid w:val="0038751C"/>
    <w:rsid w:val="00392714"/>
    <w:rsid w:val="00392B59"/>
    <w:rsid w:val="00392E52"/>
    <w:rsid w:val="00392FC7"/>
    <w:rsid w:val="00394D6A"/>
    <w:rsid w:val="003962F0"/>
    <w:rsid w:val="00396C8C"/>
    <w:rsid w:val="00397B14"/>
    <w:rsid w:val="003A0D95"/>
    <w:rsid w:val="003A0F72"/>
    <w:rsid w:val="003A143D"/>
    <w:rsid w:val="003A2B10"/>
    <w:rsid w:val="003A4515"/>
    <w:rsid w:val="003A46B2"/>
    <w:rsid w:val="003A46D0"/>
    <w:rsid w:val="003A499D"/>
    <w:rsid w:val="003A6665"/>
    <w:rsid w:val="003A6C09"/>
    <w:rsid w:val="003A6F69"/>
    <w:rsid w:val="003A7752"/>
    <w:rsid w:val="003B09C6"/>
    <w:rsid w:val="003B0A63"/>
    <w:rsid w:val="003B0DF2"/>
    <w:rsid w:val="003B15A1"/>
    <w:rsid w:val="003B1BB7"/>
    <w:rsid w:val="003B28BB"/>
    <w:rsid w:val="003B2A01"/>
    <w:rsid w:val="003B2BFD"/>
    <w:rsid w:val="003B33FB"/>
    <w:rsid w:val="003B3804"/>
    <w:rsid w:val="003B4619"/>
    <w:rsid w:val="003B4BDF"/>
    <w:rsid w:val="003B5529"/>
    <w:rsid w:val="003B6352"/>
    <w:rsid w:val="003B6F32"/>
    <w:rsid w:val="003B7EC8"/>
    <w:rsid w:val="003C0046"/>
    <w:rsid w:val="003C0CB5"/>
    <w:rsid w:val="003C13AA"/>
    <w:rsid w:val="003C1A37"/>
    <w:rsid w:val="003C2304"/>
    <w:rsid w:val="003C4302"/>
    <w:rsid w:val="003C468C"/>
    <w:rsid w:val="003C479F"/>
    <w:rsid w:val="003D1639"/>
    <w:rsid w:val="003D201E"/>
    <w:rsid w:val="003D2992"/>
    <w:rsid w:val="003D2A3C"/>
    <w:rsid w:val="003D4683"/>
    <w:rsid w:val="003D5CF1"/>
    <w:rsid w:val="003D6D90"/>
    <w:rsid w:val="003D77A4"/>
    <w:rsid w:val="003D7E9C"/>
    <w:rsid w:val="003E0348"/>
    <w:rsid w:val="003E1E90"/>
    <w:rsid w:val="003E282F"/>
    <w:rsid w:val="003E2909"/>
    <w:rsid w:val="003E2BE6"/>
    <w:rsid w:val="003E2F72"/>
    <w:rsid w:val="003E303F"/>
    <w:rsid w:val="003E317B"/>
    <w:rsid w:val="003E3188"/>
    <w:rsid w:val="003E3214"/>
    <w:rsid w:val="003E4412"/>
    <w:rsid w:val="003E4C28"/>
    <w:rsid w:val="003E4D4A"/>
    <w:rsid w:val="003E5D8C"/>
    <w:rsid w:val="003E76F8"/>
    <w:rsid w:val="003F0E40"/>
    <w:rsid w:val="003F0F2F"/>
    <w:rsid w:val="003F2813"/>
    <w:rsid w:val="003F2E00"/>
    <w:rsid w:val="003F2F24"/>
    <w:rsid w:val="003F2FE1"/>
    <w:rsid w:val="003F3309"/>
    <w:rsid w:val="003F47C2"/>
    <w:rsid w:val="003F65FF"/>
    <w:rsid w:val="003F7117"/>
    <w:rsid w:val="004017E5"/>
    <w:rsid w:val="0040221E"/>
    <w:rsid w:val="004035BE"/>
    <w:rsid w:val="00403850"/>
    <w:rsid w:val="00405309"/>
    <w:rsid w:val="00405BEA"/>
    <w:rsid w:val="00405D26"/>
    <w:rsid w:val="00405F48"/>
    <w:rsid w:val="00406F00"/>
    <w:rsid w:val="004077B4"/>
    <w:rsid w:val="00411C20"/>
    <w:rsid w:val="00412666"/>
    <w:rsid w:val="00412B63"/>
    <w:rsid w:val="004132BB"/>
    <w:rsid w:val="004144F0"/>
    <w:rsid w:val="00415465"/>
    <w:rsid w:val="004159D1"/>
    <w:rsid w:val="00421FFF"/>
    <w:rsid w:val="00422411"/>
    <w:rsid w:val="00423299"/>
    <w:rsid w:val="0042355E"/>
    <w:rsid w:val="004245A2"/>
    <w:rsid w:val="00424B80"/>
    <w:rsid w:val="00424C86"/>
    <w:rsid w:val="00424E6D"/>
    <w:rsid w:val="0042535F"/>
    <w:rsid w:val="00426EE5"/>
    <w:rsid w:val="00427711"/>
    <w:rsid w:val="00427E6F"/>
    <w:rsid w:val="00427FE6"/>
    <w:rsid w:val="004304B1"/>
    <w:rsid w:val="00431B07"/>
    <w:rsid w:val="00431C6A"/>
    <w:rsid w:val="00432891"/>
    <w:rsid w:val="00433DFD"/>
    <w:rsid w:val="00436471"/>
    <w:rsid w:val="00436528"/>
    <w:rsid w:val="00437144"/>
    <w:rsid w:val="00437641"/>
    <w:rsid w:val="004378C3"/>
    <w:rsid w:val="00437AB2"/>
    <w:rsid w:val="00440312"/>
    <w:rsid w:val="004405E7"/>
    <w:rsid w:val="0044093B"/>
    <w:rsid w:val="004410DD"/>
    <w:rsid w:val="004428D9"/>
    <w:rsid w:val="0044310A"/>
    <w:rsid w:val="00443FBB"/>
    <w:rsid w:val="0044515E"/>
    <w:rsid w:val="004460C4"/>
    <w:rsid w:val="00446205"/>
    <w:rsid w:val="00447D79"/>
    <w:rsid w:val="00451054"/>
    <w:rsid w:val="00451BB7"/>
    <w:rsid w:val="004523E3"/>
    <w:rsid w:val="0045253A"/>
    <w:rsid w:val="00452EB4"/>
    <w:rsid w:val="00453269"/>
    <w:rsid w:val="004532AC"/>
    <w:rsid w:val="00453DCC"/>
    <w:rsid w:val="00455A01"/>
    <w:rsid w:val="0045725C"/>
    <w:rsid w:val="0046102F"/>
    <w:rsid w:val="004613BE"/>
    <w:rsid w:val="00462E1F"/>
    <w:rsid w:val="00465219"/>
    <w:rsid w:val="004673D9"/>
    <w:rsid w:val="00467D33"/>
    <w:rsid w:val="00470773"/>
    <w:rsid w:val="00470809"/>
    <w:rsid w:val="00470F68"/>
    <w:rsid w:val="00475270"/>
    <w:rsid w:val="00477927"/>
    <w:rsid w:val="00477BCF"/>
    <w:rsid w:val="004800CF"/>
    <w:rsid w:val="0048012F"/>
    <w:rsid w:val="004816AF"/>
    <w:rsid w:val="00481E24"/>
    <w:rsid w:val="004829DC"/>
    <w:rsid w:val="00482FAB"/>
    <w:rsid w:val="00484B95"/>
    <w:rsid w:val="00485F5B"/>
    <w:rsid w:val="0048753C"/>
    <w:rsid w:val="004928FD"/>
    <w:rsid w:val="004951B7"/>
    <w:rsid w:val="00495E9A"/>
    <w:rsid w:val="00496A98"/>
    <w:rsid w:val="00497F17"/>
    <w:rsid w:val="004A1FD7"/>
    <w:rsid w:val="004A2AAC"/>
    <w:rsid w:val="004A2F0A"/>
    <w:rsid w:val="004A349C"/>
    <w:rsid w:val="004A3756"/>
    <w:rsid w:val="004A4C30"/>
    <w:rsid w:val="004A642B"/>
    <w:rsid w:val="004B12F0"/>
    <w:rsid w:val="004B1406"/>
    <w:rsid w:val="004B1825"/>
    <w:rsid w:val="004B2E2F"/>
    <w:rsid w:val="004B378B"/>
    <w:rsid w:val="004B3F16"/>
    <w:rsid w:val="004B4DD2"/>
    <w:rsid w:val="004B6CDA"/>
    <w:rsid w:val="004B7173"/>
    <w:rsid w:val="004C0195"/>
    <w:rsid w:val="004C04F9"/>
    <w:rsid w:val="004C2269"/>
    <w:rsid w:val="004C26A2"/>
    <w:rsid w:val="004C3850"/>
    <w:rsid w:val="004C48F0"/>
    <w:rsid w:val="004C5C29"/>
    <w:rsid w:val="004D314F"/>
    <w:rsid w:val="004D4CD1"/>
    <w:rsid w:val="004D5F82"/>
    <w:rsid w:val="004D6ACD"/>
    <w:rsid w:val="004D701E"/>
    <w:rsid w:val="004D7235"/>
    <w:rsid w:val="004D7B8B"/>
    <w:rsid w:val="004E01DA"/>
    <w:rsid w:val="004E1A8C"/>
    <w:rsid w:val="004E1E77"/>
    <w:rsid w:val="004E2C5B"/>
    <w:rsid w:val="004E301A"/>
    <w:rsid w:val="004E3889"/>
    <w:rsid w:val="004E407E"/>
    <w:rsid w:val="004E4102"/>
    <w:rsid w:val="004E46CD"/>
    <w:rsid w:val="004E47F6"/>
    <w:rsid w:val="004E68CA"/>
    <w:rsid w:val="004E6D72"/>
    <w:rsid w:val="004E795D"/>
    <w:rsid w:val="004E7A30"/>
    <w:rsid w:val="004F1461"/>
    <w:rsid w:val="004F2282"/>
    <w:rsid w:val="004F6840"/>
    <w:rsid w:val="0050024F"/>
    <w:rsid w:val="00501252"/>
    <w:rsid w:val="00501432"/>
    <w:rsid w:val="00501660"/>
    <w:rsid w:val="005016BE"/>
    <w:rsid w:val="005018F4"/>
    <w:rsid w:val="005020B7"/>
    <w:rsid w:val="00504139"/>
    <w:rsid w:val="005047FE"/>
    <w:rsid w:val="005057B2"/>
    <w:rsid w:val="00507170"/>
    <w:rsid w:val="00513830"/>
    <w:rsid w:val="00514AFB"/>
    <w:rsid w:val="00516436"/>
    <w:rsid w:val="00516533"/>
    <w:rsid w:val="0051781A"/>
    <w:rsid w:val="005202BA"/>
    <w:rsid w:val="00522720"/>
    <w:rsid w:val="00525810"/>
    <w:rsid w:val="005318D5"/>
    <w:rsid w:val="00532CC6"/>
    <w:rsid w:val="00535B69"/>
    <w:rsid w:val="00536BBA"/>
    <w:rsid w:val="00536F7D"/>
    <w:rsid w:val="00537652"/>
    <w:rsid w:val="0054047C"/>
    <w:rsid w:val="005407AD"/>
    <w:rsid w:val="00540B55"/>
    <w:rsid w:val="00541BBF"/>
    <w:rsid w:val="0054247E"/>
    <w:rsid w:val="00542A68"/>
    <w:rsid w:val="00543349"/>
    <w:rsid w:val="005451F6"/>
    <w:rsid w:val="005465B4"/>
    <w:rsid w:val="00546750"/>
    <w:rsid w:val="00546AF1"/>
    <w:rsid w:val="0055062F"/>
    <w:rsid w:val="0055155C"/>
    <w:rsid w:val="005528C7"/>
    <w:rsid w:val="00552D26"/>
    <w:rsid w:val="00553CA1"/>
    <w:rsid w:val="00554728"/>
    <w:rsid w:val="0055478B"/>
    <w:rsid w:val="0055516A"/>
    <w:rsid w:val="00556B91"/>
    <w:rsid w:val="0055702D"/>
    <w:rsid w:val="00561359"/>
    <w:rsid w:val="0056136F"/>
    <w:rsid w:val="00561B3B"/>
    <w:rsid w:val="00562FEF"/>
    <w:rsid w:val="00563E71"/>
    <w:rsid w:val="00565205"/>
    <w:rsid w:val="00565633"/>
    <w:rsid w:val="00566FD7"/>
    <w:rsid w:val="005679AD"/>
    <w:rsid w:val="005710E3"/>
    <w:rsid w:val="00572143"/>
    <w:rsid w:val="00572474"/>
    <w:rsid w:val="00573186"/>
    <w:rsid w:val="005750E4"/>
    <w:rsid w:val="005757B2"/>
    <w:rsid w:val="00576128"/>
    <w:rsid w:val="00576241"/>
    <w:rsid w:val="00576489"/>
    <w:rsid w:val="0057779F"/>
    <w:rsid w:val="00577FB7"/>
    <w:rsid w:val="00580B85"/>
    <w:rsid w:val="0058146E"/>
    <w:rsid w:val="00582F11"/>
    <w:rsid w:val="005831DD"/>
    <w:rsid w:val="00584667"/>
    <w:rsid w:val="00584AAE"/>
    <w:rsid w:val="00584F91"/>
    <w:rsid w:val="005853F6"/>
    <w:rsid w:val="00585B5B"/>
    <w:rsid w:val="005860D2"/>
    <w:rsid w:val="00587098"/>
    <w:rsid w:val="00590716"/>
    <w:rsid w:val="00591A9B"/>
    <w:rsid w:val="0059211A"/>
    <w:rsid w:val="005942BE"/>
    <w:rsid w:val="00594894"/>
    <w:rsid w:val="005953F9"/>
    <w:rsid w:val="005957EC"/>
    <w:rsid w:val="00595CDD"/>
    <w:rsid w:val="00596967"/>
    <w:rsid w:val="00597E6F"/>
    <w:rsid w:val="005A01FC"/>
    <w:rsid w:val="005A0839"/>
    <w:rsid w:val="005A091C"/>
    <w:rsid w:val="005A0B8B"/>
    <w:rsid w:val="005A10F3"/>
    <w:rsid w:val="005A2202"/>
    <w:rsid w:val="005A24C2"/>
    <w:rsid w:val="005A38C4"/>
    <w:rsid w:val="005A45BB"/>
    <w:rsid w:val="005A4F99"/>
    <w:rsid w:val="005A5339"/>
    <w:rsid w:val="005A626C"/>
    <w:rsid w:val="005A6707"/>
    <w:rsid w:val="005A6E52"/>
    <w:rsid w:val="005A7317"/>
    <w:rsid w:val="005A73AE"/>
    <w:rsid w:val="005A7AB2"/>
    <w:rsid w:val="005A7D4F"/>
    <w:rsid w:val="005B124B"/>
    <w:rsid w:val="005B2A83"/>
    <w:rsid w:val="005B424B"/>
    <w:rsid w:val="005B4ACC"/>
    <w:rsid w:val="005B62CC"/>
    <w:rsid w:val="005B6CF0"/>
    <w:rsid w:val="005B74C3"/>
    <w:rsid w:val="005B7899"/>
    <w:rsid w:val="005C05C6"/>
    <w:rsid w:val="005C068B"/>
    <w:rsid w:val="005C21D1"/>
    <w:rsid w:val="005C24AC"/>
    <w:rsid w:val="005C594D"/>
    <w:rsid w:val="005C5CEE"/>
    <w:rsid w:val="005C6DBB"/>
    <w:rsid w:val="005D00DF"/>
    <w:rsid w:val="005D02FD"/>
    <w:rsid w:val="005D0E72"/>
    <w:rsid w:val="005D2BCE"/>
    <w:rsid w:val="005D416C"/>
    <w:rsid w:val="005D453A"/>
    <w:rsid w:val="005D5872"/>
    <w:rsid w:val="005D688F"/>
    <w:rsid w:val="005D74DC"/>
    <w:rsid w:val="005D777C"/>
    <w:rsid w:val="005E034F"/>
    <w:rsid w:val="005E1486"/>
    <w:rsid w:val="005E1C45"/>
    <w:rsid w:val="005E2E0D"/>
    <w:rsid w:val="005E7BE0"/>
    <w:rsid w:val="005F0D79"/>
    <w:rsid w:val="005F216B"/>
    <w:rsid w:val="005F3908"/>
    <w:rsid w:val="005F49F3"/>
    <w:rsid w:val="005F4F58"/>
    <w:rsid w:val="005F5F04"/>
    <w:rsid w:val="005F6CEA"/>
    <w:rsid w:val="005F74CD"/>
    <w:rsid w:val="005F76F7"/>
    <w:rsid w:val="0060068D"/>
    <w:rsid w:val="00600791"/>
    <w:rsid w:val="0060317D"/>
    <w:rsid w:val="00604290"/>
    <w:rsid w:val="00604D6F"/>
    <w:rsid w:val="00605ADB"/>
    <w:rsid w:val="006063BB"/>
    <w:rsid w:val="006077DA"/>
    <w:rsid w:val="00612CAE"/>
    <w:rsid w:val="00613010"/>
    <w:rsid w:val="00615737"/>
    <w:rsid w:val="00615E7E"/>
    <w:rsid w:val="0061715D"/>
    <w:rsid w:val="0061754A"/>
    <w:rsid w:val="006175A0"/>
    <w:rsid w:val="00617D73"/>
    <w:rsid w:val="00620AB0"/>
    <w:rsid w:val="00621C92"/>
    <w:rsid w:val="0062202F"/>
    <w:rsid w:val="0062295E"/>
    <w:rsid w:val="00623C05"/>
    <w:rsid w:val="0062511E"/>
    <w:rsid w:val="0062520E"/>
    <w:rsid w:val="006262A0"/>
    <w:rsid w:val="0062638D"/>
    <w:rsid w:val="006266B7"/>
    <w:rsid w:val="00626B26"/>
    <w:rsid w:val="00626E0F"/>
    <w:rsid w:val="006273D8"/>
    <w:rsid w:val="006306CB"/>
    <w:rsid w:val="006319EF"/>
    <w:rsid w:val="00632B4D"/>
    <w:rsid w:val="0063319E"/>
    <w:rsid w:val="006337F5"/>
    <w:rsid w:val="0063405E"/>
    <w:rsid w:val="00634556"/>
    <w:rsid w:val="006347DB"/>
    <w:rsid w:val="00634A2A"/>
    <w:rsid w:val="00635177"/>
    <w:rsid w:val="00635879"/>
    <w:rsid w:val="00635974"/>
    <w:rsid w:val="0063651A"/>
    <w:rsid w:val="00636760"/>
    <w:rsid w:val="00637A82"/>
    <w:rsid w:val="00640529"/>
    <w:rsid w:val="00640890"/>
    <w:rsid w:val="006412EE"/>
    <w:rsid w:val="006419D4"/>
    <w:rsid w:val="0064256F"/>
    <w:rsid w:val="0064279A"/>
    <w:rsid w:val="006438C1"/>
    <w:rsid w:val="00643A44"/>
    <w:rsid w:val="00644164"/>
    <w:rsid w:val="006460AD"/>
    <w:rsid w:val="0065109E"/>
    <w:rsid w:val="006524E3"/>
    <w:rsid w:val="00652969"/>
    <w:rsid w:val="00652C6D"/>
    <w:rsid w:val="00653A87"/>
    <w:rsid w:val="006547FA"/>
    <w:rsid w:val="00654CB7"/>
    <w:rsid w:val="006567E9"/>
    <w:rsid w:val="0065787D"/>
    <w:rsid w:val="00660B45"/>
    <w:rsid w:val="00660C2B"/>
    <w:rsid w:val="00661503"/>
    <w:rsid w:val="006617FA"/>
    <w:rsid w:val="006627AA"/>
    <w:rsid w:val="00663373"/>
    <w:rsid w:val="00663533"/>
    <w:rsid w:val="00663734"/>
    <w:rsid w:val="0066404A"/>
    <w:rsid w:val="00664177"/>
    <w:rsid w:val="00664F35"/>
    <w:rsid w:val="006654F5"/>
    <w:rsid w:val="006655FA"/>
    <w:rsid w:val="00667146"/>
    <w:rsid w:val="00667AC7"/>
    <w:rsid w:val="00672064"/>
    <w:rsid w:val="00672F3B"/>
    <w:rsid w:val="00674272"/>
    <w:rsid w:val="006750F3"/>
    <w:rsid w:val="006751CB"/>
    <w:rsid w:val="0067675D"/>
    <w:rsid w:val="006770C1"/>
    <w:rsid w:val="006805DA"/>
    <w:rsid w:val="0068346F"/>
    <w:rsid w:val="00683BDD"/>
    <w:rsid w:val="00683C52"/>
    <w:rsid w:val="00683D1E"/>
    <w:rsid w:val="00685176"/>
    <w:rsid w:val="0068547E"/>
    <w:rsid w:val="00686412"/>
    <w:rsid w:val="00687F93"/>
    <w:rsid w:val="00687FEA"/>
    <w:rsid w:val="006900AE"/>
    <w:rsid w:val="00690C9D"/>
    <w:rsid w:val="00691EE6"/>
    <w:rsid w:val="0069292F"/>
    <w:rsid w:val="00692AD7"/>
    <w:rsid w:val="00692BF2"/>
    <w:rsid w:val="006935D3"/>
    <w:rsid w:val="00694FC2"/>
    <w:rsid w:val="00695519"/>
    <w:rsid w:val="006A049D"/>
    <w:rsid w:val="006A05CE"/>
    <w:rsid w:val="006A1E34"/>
    <w:rsid w:val="006A1EFB"/>
    <w:rsid w:val="006A1FB9"/>
    <w:rsid w:val="006A2B72"/>
    <w:rsid w:val="006A3B75"/>
    <w:rsid w:val="006A7FDC"/>
    <w:rsid w:val="006B0277"/>
    <w:rsid w:val="006B1944"/>
    <w:rsid w:val="006B1FD6"/>
    <w:rsid w:val="006B31C4"/>
    <w:rsid w:val="006B334E"/>
    <w:rsid w:val="006B3FCE"/>
    <w:rsid w:val="006B442E"/>
    <w:rsid w:val="006B52A5"/>
    <w:rsid w:val="006B71D9"/>
    <w:rsid w:val="006B7F8E"/>
    <w:rsid w:val="006C18C3"/>
    <w:rsid w:val="006C22E9"/>
    <w:rsid w:val="006C23E6"/>
    <w:rsid w:val="006C2A72"/>
    <w:rsid w:val="006C2F1E"/>
    <w:rsid w:val="006C355D"/>
    <w:rsid w:val="006C35E1"/>
    <w:rsid w:val="006C3EBF"/>
    <w:rsid w:val="006C48C0"/>
    <w:rsid w:val="006C4BF8"/>
    <w:rsid w:val="006C4D24"/>
    <w:rsid w:val="006C555F"/>
    <w:rsid w:val="006C6A56"/>
    <w:rsid w:val="006C7147"/>
    <w:rsid w:val="006C77EF"/>
    <w:rsid w:val="006C7B8E"/>
    <w:rsid w:val="006C7CFD"/>
    <w:rsid w:val="006D02F8"/>
    <w:rsid w:val="006D0BD5"/>
    <w:rsid w:val="006D1261"/>
    <w:rsid w:val="006D1372"/>
    <w:rsid w:val="006D1473"/>
    <w:rsid w:val="006D229A"/>
    <w:rsid w:val="006D4083"/>
    <w:rsid w:val="006D536B"/>
    <w:rsid w:val="006D6356"/>
    <w:rsid w:val="006D71F5"/>
    <w:rsid w:val="006E04EB"/>
    <w:rsid w:val="006E0D88"/>
    <w:rsid w:val="006E327E"/>
    <w:rsid w:val="006E35C7"/>
    <w:rsid w:val="006E3732"/>
    <w:rsid w:val="006E3EE9"/>
    <w:rsid w:val="006E4A6B"/>
    <w:rsid w:val="006E4F74"/>
    <w:rsid w:val="006E56F8"/>
    <w:rsid w:val="006E67C4"/>
    <w:rsid w:val="006E767B"/>
    <w:rsid w:val="006F0C2F"/>
    <w:rsid w:val="006F20B4"/>
    <w:rsid w:val="006F3A83"/>
    <w:rsid w:val="006F5A00"/>
    <w:rsid w:val="006F671C"/>
    <w:rsid w:val="006F6B08"/>
    <w:rsid w:val="006F753D"/>
    <w:rsid w:val="00700130"/>
    <w:rsid w:val="00700B9F"/>
    <w:rsid w:val="00702028"/>
    <w:rsid w:val="00703401"/>
    <w:rsid w:val="00705513"/>
    <w:rsid w:val="0070779B"/>
    <w:rsid w:val="00710BB1"/>
    <w:rsid w:val="00710C43"/>
    <w:rsid w:val="00712A30"/>
    <w:rsid w:val="00713BEF"/>
    <w:rsid w:val="00715266"/>
    <w:rsid w:val="00715B82"/>
    <w:rsid w:val="00715E05"/>
    <w:rsid w:val="00716174"/>
    <w:rsid w:val="00721C4E"/>
    <w:rsid w:val="00721DBF"/>
    <w:rsid w:val="0072265E"/>
    <w:rsid w:val="0072283E"/>
    <w:rsid w:val="00722C7F"/>
    <w:rsid w:val="007248FB"/>
    <w:rsid w:val="00726014"/>
    <w:rsid w:val="00726BC6"/>
    <w:rsid w:val="00726E62"/>
    <w:rsid w:val="007270B7"/>
    <w:rsid w:val="0072744E"/>
    <w:rsid w:val="00731397"/>
    <w:rsid w:val="00732C11"/>
    <w:rsid w:val="00734A12"/>
    <w:rsid w:val="00734DA1"/>
    <w:rsid w:val="007363F2"/>
    <w:rsid w:val="00736A03"/>
    <w:rsid w:val="00736C18"/>
    <w:rsid w:val="00737016"/>
    <w:rsid w:val="00737298"/>
    <w:rsid w:val="007415D6"/>
    <w:rsid w:val="00741FA2"/>
    <w:rsid w:val="007427F8"/>
    <w:rsid w:val="007430A4"/>
    <w:rsid w:val="00745AE2"/>
    <w:rsid w:val="00747B8B"/>
    <w:rsid w:val="007508F8"/>
    <w:rsid w:val="00751372"/>
    <w:rsid w:val="00753657"/>
    <w:rsid w:val="0075487D"/>
    <w:rsid w:val="00755174"/>
    <w:rsid w:val="00755D71"/>
    <w:rsid w:val="00755D9C"/>
    <w:rsid w:val="00756EAB"/>
    <w:rsid w:val="00760B59"/>
    <w:rsid w:val="00763F76"/>
    <w:rsid w:val="0076493C"/>
    <w:rsid w:val="007654B7"/>
    <w:rsid w:val="007665E9"/>
    <w:rsid w:val="00766BAC"/>
    <w:rsid w:val="00766BAE"/>
    <w:rsid w:val="007676BE"/>
    <w:rsid w:val="00767EC8"/>
    <w:rsid w:val="007705FA"/>
    <w:rsid w:val="00770BAD"/>
    <w:rsid w:val="007726AB"/>
    <w:rsid w:val="00773B8E"/>
    <w:rsid w:val="00774B15"/>
    <w:rsid w:val="00776130"/>
    <w:rsid w:val="007761D6"/>
    <w:rsid w:val="007768D6"/>
    <w:rsid w:val="0077697F"/>
    <w:rsid w:val="00777B06"/>
    <w:rsid w:val="00780009"/>
    <w:rsid w:val="007810A1"/>
    <w:rsid w:val="00781EBF"/>
    <w:rsid w:val="00782349"/>
    <w:rsid w:val="00782C98"/>
    <w:rsid w:val="00783960"/>
    <w:rsid w:val="00783D1B"/>
    <w:rsid w:val="00783F91"/>
    <w:rsid w:val="007848F5"/>
    <w:rsid w:val="007864F8"/>
    <w:rsid w:val="00787D72"/>
    <w:rsid w:val="00787F85"/>
    <w:rsid w:val="00790123"/>
    <w:rsid w:val="007922FC"/>
    <w:rsid w:val="0079302B"/>
    <w:rsid w:val="00794E4C"/>
    <w:rsid w:val="00795280"/>
    <w:rsid w:val="007953AD"/>
    <w:rsid w:val="0079589D"/>
    <w:rsid w:val="007965C4"/>
    <w:rsid w:val="00796A3D"/>
    <w:rsid w:val="00796F87"/>
    <w:rsid w:val="00797449"/>
    <w:rsid w:val="007A1119"/>
    <w:rsid w:val="007A1345"/>
    <w:rsid w:val="007A146F"/>
    <w:rsid w:val="007A1DDE"/>
    <w:rsid w:val="007A1F75"/>
    <w:rsid w:val="007A525A"/>
    <w:rsid w:val="007A54D5"/>
    <w:rsid w:val="007A56AB"/>
    <w:rsid w:val="007A6613"/>
    <w:rsid w:val="007A6DBD"/>
    <w:rsid w:val="007A70F8"/>
    <w:rsid w:val="007A7389"/>
    <w:rsid w:val="007A7FB0"/>
    <w:rsid w:val="007B07A1"/>
    <w:rsid w:val="007B0D01"/>
    <w:rsid w:val="007B0F9C"/>
    <w:rsid w:val="007B1F13"/>
    <w:rsid w:val="007B4D4D"/>
    <w:rsid w:val="007B5BB2"/>
    <w:rsid w:val="007B5E99"/>
    <w:rsid w:val="007B60A8"/>
    <w:rsid w:val="007B61EE"/>
    <w:rsid w:val="007B66C0"/>
    <w:rsid w:val="007C0A03"/>
    <w:rsid w:val="007C1269"/>
    <w:rsid w:val="007C2597"/>
    <w:rsid w:val="007C2714"/>
    <w:rsid w:val="007C2A75"/>
    <w:rsid w:val="007C3D81"/>
    <w:rsid w:val="007C42CD"/>
    <w:rsid w:val="007C4459"/>
    <w:rsid w:val="007C4BCF"/>
    <w:rsid w:val="007C51D2"/>
    <w:rsid w:val="007C60C5"/>
    <w:rsid w:val="007C611A"/>
    <w:rsid w:val="007C7A01"/>
    <w:rsid w:val="007D06F0"/>
    <w:rsid w:val="007D1312"/>
    <w:rsid w:val="007D14B9"/>
    <w:rsid w:val="007D199E"/>
    <w:rsid w:val="007D27B0"/>
    <w:rsid w:val="007D3390"/>
    <w:rsid w:val="007D35B2"/>
    <w:rsid w:val="007D4E82"/>
    <w:rsid w:val="007D63AD"/>
    <w:rsid w:val="007D7520"/>
    <w:rsid w:val="007D7E6C"/>
    <w:rsid w:val="007E02F9"/>
    <w:rsid w:val="007E04AA"/>
    <w:rsid w:val="007E0DC7"/>
    <w:rsid w:val="007E1E61"/>
    <w:rsid w:val="007E275C"/>
    <w:rsid w:val="007E2841"/>
    <w:rsid w:val="007E74BF"/>
    <w:rsid w:val="007F12A8"/>
    <w:rsid w:val="007F1504"/>
    <w:rsid w:val="007F182D"/>
    <w:rsid w:val="007F2C0D"/>
    <w:rsid w:val="007F2F6F"/>
    <w:rsid w:val="007F309D"/>
    <w:rsid w:val="007F32AF"/>
    <w:rsid w:val="007F395C"/>
    <w:rsid w:val="007F3B5A"/>
    <w:rsid w:val="007F5059"/>
    <w:rsid w:val="007F7190"/>
    <w:rsid w:val="008003DB"/>
    <w:rsid w:val="008004FC"/>
    <w:rsid w:val="008007B8"/>
    <w:rsid w:val="008012EC"/>
    <w:rsid w:val="0080545F"/>
    <w:rsid w:val="0080646B"/>
    <w:rsid w:val="008065A4"/>
    <w:rsid w:val="008065D3"/>
    <w:rsid w:val="0080779B"/>
    <w:rsid w:val="008115A4"/>
    <w:rsid w:val="00811997"/>
    <w:rsid w:val="00812EDD"/>
    <w:rsid w:val="00814190"/>
    <w:rsid w:val="00814267"/>
    <w:rsid w:val="00816375"/>
    <w:rsid w:val="00816D2E"/>
    <w:rsid w:val="00816D7E"/>
    <w:rsid w:val="00821320"/>
    <w:rsid w:val="00821353"/>
    <w:rsid w:val="00821822"/>
    <w:rsid w:val="00822B1E"/>
    <w:rsid w:val="0082506E"/>
    <w:rsid w:val="0082599E"/>
    <w:rsid w:val="00825ADF"/>
    <w:rsid w:val="00825F36"/>
    <w:rsid w:val="00826192"/>
    <w:rsid w:val="0082620A"/>
    <w:rsid w:val="00826750"/>
    <w:rsid w:val="0082680A"/>
    <w:rsid w:val="00831AC8"/>
    <w:rsid w:val="00831E7A"/>
    <w:rsid w:val="008330DC"/>
    <w:rsid w:val="00834626"/>
    <w:rsid w:val="008347D4"/>
    <w:rsid w:val="00837773"/>
    <w:rsid w:val="008402FF"/>
    <w:rsid w:val="008407DE"/>
    <w:rsid w:val="00841380"/>
    <w:rsid w:val="00841A39"/>
    <w:rsid w:val="008447F4"/>
    <w:rsid w:val="0084491C"/>
    <w:rsid w:val="00844EF8"/>
    <w:rsid w:val="00846BB1"/>
    <w:rsid w:val="0084726B"/>
    <w:rsid w:val="008477DC"/>
    <w:rsid w:val="00847C7D"/>
    <w:rsid w:val="00850036"/>
    <w:rsid w:val="00850C5F"/>
    <w:rsid w:val="00852C9D"/>
    <w:rsid w:val="00852CE4"/>
    <w:rsid w:val="008548D5"/>
    <w:rsid w:val="00854F3C"/>
    <w:rsid w:val="00855083"/>
    <w:rsid w:val="008550CC"/>
    <w:rsid w:val="0085536A"/>
    <w:rsid w:val="008577A5"/>
    <w:rsid w:val="00861699"/>
    <w:rsid w:val="00861C53"/>
    <w:rsid w:val="00863459"/>
    <w:rsid w:val="00863667"/>
    <w:rsid w:val="00863E25"/>
    <w:rsid w:val="00864C94"/>
    <w:rsid w:val="008672F3"/>
    <w:rsid w:val="0087250B"/>
    <w:rsid w:val="00876BF5"/>
    <w:rsid w:val="00877D98"/>
    <w:rsid w:val="0088014A"/>
    <w:rsid w:val="00880263"/>
    <w:rsid w:val="00880DD4"/>
    <w:rsid w:val="00881D30"/>
    <w:rsid w:val="0088300A"/>
    <w:rsid w:val="0088327E"/>
    <w:rsid w:val="0088591E"/>
    <w:rsid w:val="0088615F"/>
    <w:rsid w:val="0088688E"/>
    <w:rsid w:val="00886B03"/>
    <w:rsid w:val="00886E84"/>
    <w:rsid w:val="0089031B"/>
    <w:rsid w:val="008917DF"/>
    <w:rsid w:val="00892807"/>
    <w:rsid w:val="0089453D"/>
    <w:rsid w:val="00895D7F"/>
    <w:rsid w:val="008963CC"/>
    <w:rsid w:val="00896D82"/>
    <w:rsid w:val="008972B9"/>
    <w:rsid w:val="00897423"/>
    <w:rsid w:val="00897C0D"/>
    <w:rsid w:val="008A195D"/>
    <w:rsid w:val="008A278A"/>
    <w:rsid w:val="008A2EDA"/>
    <w:rsid w:val="008A39B0"/>
    <w:rsid w:val="008A54C9"/>
    <w:rsid w:val="008A5E21"/>
    <w:rsid w:val="008B030B"/>
    <w:rsid w:val="008B0551"/>
    <w:rsid w:val="008B0976"/>
    <w:rsid w:val="008B3280"/>
    <w:rsid w:val="008B4D9A"/>
    <w:rsid w:val="008C0EEB"/>
    <w:rsid w:val="008C0EEF"/>
    <w:rsid w:val="008C3973"/>
    <w:rsid w:val="008C48A9"/>
    <w:rsid w:val="008C5D3A"/>
    <w:rsid w:val="008D02CA"/>
    <w:rsid w:val="008D10F4"/>
    <w:rsid w:val="008D1E84"/>
    <w:rsid w:val="008D270A"/>
    <w:rsid w:val="008D3D02"/>
    <w:rsid w:val="008D4BA7"/>
    <w:rsid w:val="008D4DE5"/>
    <w:rsid w:val="008D4EE8"/>
    <w:rsid w:val="008D56F2"/>
    <w:rsid w:val="008D57C2"/>
    <w:rsid w:val="008E035A"/>
    <w:rsid w:val="008E12F8"/>
    <w:rsid w:val="008E1DD0"/>
    <w:rsid w:val="008E3764"/>
    <w:rsid w:val="008E43A4"/>
    <w:rsid w:val="008E4C45"/>
    <w:rsid w:val="008E5250"/>
    <w:rsid w:val="008E5865"/>
    <w:rsid w:val="008E5CAE"/>
    <w:rsid w:val="008E6302"/>
    <w:rsid w:val="008E6998"/>
    <w:rsid w:val="008E707D"/>
    <w:rsid w:val="008E70F5"/>
    <w:rsid w:val="008E7EA7"/>
    <w:rsid w:val="008F1DFE"/>
    <w:rsid w:val="008F23B5"/>
    <w:rsid w:val="008F30CC"/>
    <w:rsid w:val="008F310E"/>
    <w:rsid w:val="008F345A"/>
    <w:rsid w:val="008F3469"/>
    <w:rsid w:val="008F3FEB"/>
    <w:rsid w:val="008F405A"/>
    <w:rsid w:val="008F4414"/>
    <w:rsid w:val="008F4497"/>
    <w:rsid w:val="008F489C"/>
    <w:rsid w:val="008F562A"/>
    <w:rsid w:val="008F70B8"/>
    <w:rsid w:val="0090034F"/>
    <w:rsid w:val="00901828"/>
    <w:rsid w:val="00901FBB"/>
    <w:rsid w:val="00905603"/>
    <w:rsid w:val="00905A6C"/>
    <w:rsid w:val="00905A9C"/>
    <w:rsid w:val="00906C42"/>
    <w:rsid w:val="0090736D"/>
    <w:rsid w:val="00907A89"/>
    <w:rsid w:val="00907B76"/>
    <w:rsid w:val="00910003"/>
    <w:rsid w:val="009105F0"/>
    <w:rsid w:val="00910734"/>
    <w:rsid w:val="00910791"/>
    <w:rsid w:val="00912413"/>
    <w:rsid w:val="00912CC4"/>
    <w:rsid w:val="009155BA"/>
    <w:rsid w:val="009169D9"/>
    <w:rsid w:val="00917A3C"/>
    <w:rsid w:val="009208A9"/>
    <w:rsid w:val="0092226C"/>
    <w:rsid w:val="0092253F"/>
    <w:rsid w:val="00922BA7"/>
    <w:rsid w:val="009242D1"/>
    <w:rsid w:val="009247E9"/>
    <w:rsid w:val="00924D32"/>
    <w:rsid w:val="00925EFA"/>
    <w:rsid w:val="00925FDF"/>
    <w:rsid w:val="009304C4"/>
    <w:rsid w:val="00931AB4"/>
    <w:rsid w:val="00932BBE"/>
    <w:rsid w:val="0093401B"/>
    <w:rsid w:val="009353D1"/>
    <w:rsid w:val="00935AB3"/>
    <w:rsid w:val="00935C9B"/>
    <w:rsid w:val="00936537"/>
    <w:rsid w:val="00937F9A"/>
    <w:rsid w:val="00940A65"/>
    <w:rsid w:val="00941426"/>
    <w:rsid w:val="009414A9"/>
    <w:rsid w:val="009416EE"/>
    <w:rsid w:val="00941705"/>
    <w:rsid w:val="00941891"/>
    <w:rsid w:val="00943E95"/>
    <w:rsid w:val="0094510D"/>
    <w:rsid w:val="009456AD"/>
    <w:rsid w:val="009459DC"/>
    <w:rsid w:val="00946A0F"/>
    <w:rsid w:val="00946CB6"/>
    <w:rsid w:val="00947B19"/>
    <w:rsid w:val="00950CF8"/>
    <w:rsid w:val="00951210"/>
    <w:rsid w:val="00952F85"/>
    <w:rsid w:val="00955C16"/>
    <w:rsid w:val="00955C82"/>
    <w:rsid w:val="00955F55"/>
    <w:rsid w:val="00956425"/>
    <w:rsid w:val="00957DD8"/>
    <w:rsid w:val="00960D53"/>
    <w:rsid w:val="00961894"/>
    <w:rsid w:val="009623E0"/>
    <w:rsid w:val="00965402"/>
    <w:rsid w:val="00966A4A"/>
    <w:rsid w:val="009672E2"/>
    <w:rsid w:val="00967FD9"/>
    <w:rsid w:val="00970338"/>
    <w:rsid w:val="009706E4"/>
    <w:rsid w:val="009717DA"/>
    <w:rsid w:val="00972C3E"/>
    <w:rsid w:val="00973105"/>
    <w:rsid w:val="00974EC2"/>
    <w:rsid w:val="00975005"/>
    <w:rsid w:val="0097559E"/>
    <w:rsid w:val="00975F46"/>
    <w:rsid w:val="0097679B"/>
    <w:rsid w:val="0097735F"/>
    <w:rsid w:val="00977FAF"/>
    <w:rsid w:val="009835E5"/>
    <w:rsid w:val="00983678"/>
    <w:rsid w:val="009842C1"/>
    <w:rsid w:val="0098482F"/>
    <w:rsid w:val="009869EE"/>
    <w:rsid w:val="00987101"/>
    <w:rsid w:val="00987408"/>
    <w:rsid w:val="00990EE7"/>
    <w:rsid w:val="00990FF3"/>
    <w:rsid w:val="009915AD"/>
    <w:rsid w:val="00991812"/>
    <w:rsid w:val="00992750"/>
    <w:rsid w:val="0099304B"/>
    <w:rsid w:val="00993516"/>
    <w:rsid w:val="00993E58"/>
    <w:rsid w:val="00994F60"/>
    <w:rsid w:val="009968CF"/>
    <w:rsid w:val="00997353"/>
    <w:rsid w:val="009A2263"/>
    <w:rsid w:val="009A2657"/>
    <w:rsid w:val="009A4196"/>
    <w:rsid w:val="009A50F0"/>
    <w:rsid w:val="009A5695"/>
    <w:rsid w:val="009A62E7"/>
    <w:rsid w:val="009A6373"/>
    <w:rsid w:val="009B03C4"/>
    <w:rsid w:val="009B1857"/>
    <w:rsid w:val="009B1CFF"/>
    <w:rsid w:val="009B3482"/>
    <w:rsid w:val="009B3ED2"/>
    <w:rsid w:val="009B4858"/>
    <w:rsid w:val="009B4E05"/>
    <w:rsid w:val="009B5842"/>
    <w:rsid w:val="009B64EA"/>
    <w:rsid w:val="009B714A"/>
    <w:rsid w:val="009B76AE"/>
    <w:rsid w:val="009C00A5"/>
    <w:rsid w:val="009C0724"/>
    <w:rsid w:val="009C297C"/>
    <w:rsid w:val="009C2A9F"/>
    <w:rsid w:val="009C313A"/>
    <w:rsid w:val="009C437C"/>
    <w:rsid w:val="009C72E9"/>
    <w:rsid w:val="009D1EB2"/>
    <w:rsid w:val="009D28CA"/>
    <w:rsid w:val="009D39F6"/>
    <w:rsid w:val="009D4177"/>
    <w:rsid w:val="009D41AE"/>
    <w:rsid w:val="009D47F3"/>
    <w:rsid w:val="009E095B"/>
    <w:rsid w:val="009E09D4"/>
    <w:rsid w:val="009E1195"/>
    <w:rsid w:val="009E16A3"/>
    <w:rsid w:val="009E1FBC"/>
    <w:rsid w:val="009E32E3"/>
    <w:rsid w:val="009E3F7A"/>
    <w:rsid w:val="009E405E"/>
    <w:rsid w:val="009E47D3"/>
    <w:rsid w:val="009E5E12"/>
    <w:rsid w:val="009E63EB"/>
    <w:rsid w:val="009E7C02"/>
    <w:rsid w:val="009F036A"/>
    <w:rsid w:val="009F190E"/>
    <w:rsid w:val="009F20C3"/>
    <w:rsid w:val="009F32FE"/>
    <w:rsid w:val="009F6E02"/>
    <w:rsid w:val="009F789D"/>
    <w:rsid w:val="00A019C9"/>
    <w:rsid w:val="00A01C94"/>
    <w:rsid w:val="00A0320B"/>
    <w:rsid w:val="00A038FA"/>
    <w:rsid w:val="00A04AF1"/>
    <w:rsid w:val="00A05D63"/>
    <w:rsid w:val="00A05DB8"/>
    <w:rsid w:val="00A06015"/>
    <w:rsid w:val="00A07E52"/>
    <w:rsid w:val="00A10715"/>
    <w:rsid w:val="00A1133E"/>
    <w:rsid w:val="00A1243C"/>
    <w:rsid w:val="00A125F3"/>
    <w:rsid w:val="00A13B1D"/>
    <w:rsid w:val="00A13B67"/>
    <w:rsid w:val="00A13DD5"/>
    <w:rsid w:val="00A14710"/>
    <w:rsid w:val="00A15156"/>
    <w:rsid w:val="00A15175"/>
    <w:rsid w:val="00A16966"/>
    <w:rsid w:val="00A16C36"/>
    <w:rsid w:val="00A17CEC"/>
    <w:rsid w:val="00A20418"/>
    <w:rsid w:val="00A20656"/>
    <w:rsid w:val="00A2072B"/>
    <w:rsid w:val="00A21664"/>
    <w:rsid w:val="00A23202"/>
    <w:rsid w:val="00A24281"/>
    <w:rsid w:val="00A2458F"/>
    <w:rsid w:val="00A24667"/>
    <w:rsid w:val="00A25309"/>
    <w:rsid w:val="00A25380"/>
    <w:rsid w:val="00A261B2"/>
    <w:rsid w:val="00A271ED"/>
    <w:rsid w:val="00A310D8"/>
    <w:rsid w:val="00A316D8"/>
    <w:rsid w:val="00A32752"/>
    <w:rsid w:val="00A32A1B"/>
    <w:rsid w:val="00A33C80"/>
    <w:rsid w:val="00A34465"/>
    <w:rsid w:val="00A34C10"/>
    <w:rsid w:val="00A34CE6"/>
    <w:rsid w:val="00A351D9"/>
    <w:rsid w:val="00A35399"/>
    <w:rsid w:val="00A355D5"/>
    <w:rsid w:val="00A35BA5"/>
    <w:rsid w:val="00A35D68"/>
    <w:rsid w:val="00A36D71"/>
    <w:rsid w:val="00A36F6B"/>
    <w:rsid w:val="00A378C5"/>
    <w:rsid w:val="00A37BE7"/>
    <w:rsid w:val="00A41493"/>
    <w:rsid w:val="00A4314B"/>
    <w:rsid w:val="00A452D6"/>
    <w:rsid w:val="00A45799"/>
    <w:rsid w:val="00A4633F"/>
    <w:rsid w:val="00A46AF5"/>
    <w:rsid w:val="00A47C0A"/>
    <w:rsid w:val="00A50066"/>
    <w:rsid w:val="00A50F92"/>
    <w:rsid w:val="00A5139E"/>
    <w:rsid w:val="00A514C6"/>
    <w:rsid w:val="00A52A66"/>
    <w:rsid w:val="00A54EAB"/>
    <w:rsid w:val="00A55389"/>
    <w:rsid w:val="00A558B4"/>
    <w:rsid w:val="00A55C7C"/>
    <w:rsid w:val="00A56426"/>
    <w:rsid w:val="00A578D5"/>
    <w:rsid w:val="00A57B73"/>
    <w:rsid w:val="00A6016C"/>
    <w:rsid w:val="00A60E42"/>
    <w:rsid w:val="00A60E6D"/>
    <w:rsid w:val="00A60E81"/>
    <w:rsid w:val="00A612D9"/>
    <w:rsid w:val="00A617FE"/>
    <w:rsid w:val="00A62B2C"/>
    <w:rsid w:val="00A64A85"/>
    <w:rsid w:val="00A64C11"/>
    <w:rsid w:val="00A6616A"/>
    <w:rsid w:val="00A66373"/>
    <w:rsid w:val="00A700AF"/>
    <w:rsid w:val="00A703C4"/>
    <w:rsid w:val="00A714B6"/>
    <w:rsid w:val="00A73611"/>
    <w:rsid w:val="00A741F9"/>
    <w:rsid w:val="00A75086"/>
    <w:rsid w:val="00A82383"/>
    <w:rsid w:val="00A8332F"/>
    <w:rsid w:val="00A8371D"/>
    <w:rsid w:val="00A83919"/>
    <w:rsid w:val="00A85383"/>
    <w:rsid w:val="00A85434"/>
    <w:rsid w:val="00A8671D"/>
    <w:rsid w:val="00A8682B"/>
    <w:rsid w:val="00A8697B"/>
    <w:rsid w:val="00A87334"/>
    <w:rsid w:val="00A9114A"/>
    <w:rsid w:val="00A91599"/>
    <w:rsid w:val="00A92485"/>
    <w:rsid w:val="00A92AF9"/>
    <w:rsid w:val="00A9493C"/>
    <w:rsid w:val="00A949BA"/>
    <w:rsid w:val="00A9524B"/>
    <w:rsid w:val="00A95479"/>
    <w:rsid w:val="00A96593"/>
    <w:rsid w:val="00A9696D"/>
    <w:rsid w:val="00AA009D"/>
    <w:rsid w:val="00AA0A0B"/>
    <w:rsid w:val="00AA0EE9"/>
    <w:rsid w:val="00AA20CA"/>
    <w:rsid w:val="00AA35AC"/>
    <w:rsid w:val="00AA3BB7"/>
    <w:rsid w:val="00AA3C9E"/>
    <w:rsid w:val="00AA5335"/>
    <w:rsid w:val="00AA6ACF"/>
    <w:rsid w:val="00AA77D1"/>
    <w:rsid w:val="00AA7FBF"/>
    <w:rsid w:val="00AB0262"/>
    <w:rsid w:val="00AB07D6"/>
    <w:rsid w:val="00AB1D54"/>
    <w:rsid w:val="00AB1FD1"/>
    <w:rsid w:val="00AB2C89"/>
    <w:rsid w:val="00AB32A6"/>
    <w:rsid w:val="00AB4906"/>
    <w:rsid w:val="00AB4BD4"/>
    <w:rsid w:val="00AB60DD"/>
    <w:rsid w:val="00AB6544"/>
    <w:rsid w:val="00AB730D"/>
    <w:rsid w:val="00AB7E06"/>
    <w:rsid w:val="00AC0B46"/>
    <w:rsid w:val="00AC143D"/>
    <w:rsid w:val="00AC147B"/>
    <w:rsid w:val="00AC3F82"/>
    <w:rsid w:val="00AC4965"/>
    <w:rsid w:val="00AC74AA"/>
    <w:rsid w:val="00AC75A7"/>
    <w:rsid w:val="00AC7659"/>
    <w:rsid w:val="00AD05B2"/>
    <w:rsid w:val="00AD2A65"/>
    <w:rsid w:val="00AD2AB6"/>
    <w:rsid w:val="00AD3B52"/>
    <w:rsid w:val="00AD5B48"/>
    <w:rsid w:val="00AD6FE8"/>
    <w:rsid w:val="00AD7B85"/>
    <w:rsid w:val="00AE0A59"/>
    <w:rsid w:val="00AE0AB3"/>
    <w:rsid w:val="00AE10F2"/>
    <w:rsid w:val="00AE1984"/>
    <w:rsid w:val="00AE1C99"/>
    <w:rsid w:val="00AE2C1F"/>
    <w:rsid w:val="00AE2D82"/>
    <w:rsid w:val="00AE30AF"/>
    <w:rsid w:val="00AE3C7B"/>
    <w:rsid w:val="00AE4AE0"/>
    <w:rsid w:val="00AE5CB0"/>
    <w:rsid w:val="00AE64A0"/>
    <w:rsid w:val="00AE68F1"/>
    <w:rsid w:val="00AE7D2B"/>
    <w:rsid w:val="00AF10B7"/>
    <w:rsid w:val="00AF1F96"/>
    <w:rsid w:val="00AF4480"/>
    <w:rsid w:val="00AF528C"/>
    <w:rsid w:val="00AF5913"/>
    <w:rsid w:val="00AF655F"/>
    <w:rsid w:val="00AF684D"/>
    <w:rsid w:val="00B011D5"/>
    <w:rsid w:val="00B0162A"/>
    <w:rsid w:val="00B01A56"/>
    <w:rsid w:val="00B01EF8"/>
    <w:rsid w:val="00B02387"/>
    <w:rsid w:val="00B0239D"/>
    <w:rsid w:val="00B02934"/>
    <w:rsid w:val="00B03A47"/>
    <w:rsid w:val="00B047CB"/>
    <w:rsid w:val="00B057FF"/>
    <w:rsid w:val="00B0589A"/>
    <w:rsid w:val="00B0764F"/>
    <w:rsid w:val="00B07B22"/>
    <w:rsid w:val="00B10025"/>
    <w:rsid w:val="00B106C2"/>
    <w:rsid w:val="00B10B1C"/>
    <w:rsid w:val="00B11113"/>
    <w:rsid w:val="00B112F6"/>
    <w:rsid w:val="00B11315"/>
    <w:rsid w:val="00B1195E"/>
    <w:rsid w:val="00B14CFD"/>
    <w:rsid w:val="00B14F50"/>
    <w:rsid w:val="00B158FD"/>
    <w:rsid w:val="00B17422"/>
    <w:rsid w:val="00B20B54"/>
    <w:rsid w:val="00B20D7B"/>
    <w:rsid w:val="00B20FD3"/>
    <w:rsid w:val="00B21473"/>
    <w:rsid w:val="00B22786"/>
    <w:rsid w:val="00B2462C"/>
    <w:rsid w:val="00B258E5"/>
    <w:rsid w:val="00B26561"/>
    <w:rsid w:val="00B31825"/>
    <w:rsid w:val="00B336E7"/>
    <w:rsid w:val="00B3394F"/>
    <w:rsid w:val="00B36078"/>
    <w:rsid w:val="00B36721"/>
    <w:rsid w:val="00B36FBF"/>
    <w:rsid w:val="00B3705C"/>
    <w:rsid w:val="00B378D0"/>
    <w:rsid w:val="00B43C01"/>
    <w:rsid w:val="00B45EE2"/>
    <w:rsid w:val="00B4644B"/>
    <w:rsid w:val="00B475A3"/>
    <w:rsid w:val="00B47D65"/>
    <w:rsid w:val="00B513A0"/>
    <w:rsid w:val="00B520A4"/>
    <w:rsid w:val="00B52135"/>
    <w:rsid w:val="00B52540"/>
    <w:rsid w:val="00B52826"/>
    <w:rsid w:val="00B53A19"/>
    <w:rsid w:val="00B53A54"/>
    <w:rsid w:val="00B56461"/>
    <w:rsid w:val="00B56DF3"/>
    <w:rsid w:val="00B60C11"/>
    <w:rsid w:val="00B61E6E"/>
    <w:rsid w:val="00B624AB"/>
    <w:rsid w:val="00B65AB3"/>
    <w:rsid w:val="00B66809"/>
    <w:rsid w:val="00B67765"/>
    <w:rsid w:val="00B67F32"/>
    <w:rsid w:val="00B703B3"/>
    <w:rsid w:val="00B7162D"/>
    <w:rsid w:val="00B72F33"/>
    <w:rsid w:val="00B73079"/>
    <w:rsid w:val="00B741D5"/>
    <w:rsid w:val="00B80437"/>
    <w:rsid w:val="00B81099"/>
    <w:rsid w:val="00B810CC"/>
    <w:rsid w:val="00B81892"/>
    <w:rsid w:val="00B821A6"/>
    <w:rsid w:val="00B8288F"/>
    <w:rsid w:val="00B8321E"/>
    <w:rsid w:val="00B8351E"/>
    <w:rsid w:val="00B840E4"/>
    <w:rsid w:val="00B8443D"/>
    <w:rsid w:val="00B84E9A"/>
    <w:rsid w:val="00B871AB"/>
    <w:rsid w:val="00B8799D"/>
    <w:rsid w:val="00B87E29"/>
    <w:rsid w:val="00B90DCE"/>
    <w:rsid w:val="00B94166"/>
    <w:rsid w:val="00B94871"/>
    <w:rsid w:val="00B95B6E"/>
    <w:rsid w:val="00B95BA4"/>
    <w:rsid w:val="00B965BF"/>
    <w:rsid w:val="00B96EAF"/>
    <w:rsid w:val="00B979A0"/>
    <w:rsid w:val="00BA11E4"/>
    <w:rsid w:val="00BA1D28"/>
    <w:rsid w:val="00BA380C"/>
    <w:rsid w:val="00BA431F"/>
    <w:rsid w:val="00BA4419"/>
    <w:rsid w:val="00BA4EE5"/>
    <w:rsid w:val="00BA5AEF"/>
    <w:rsid w:val="00BA5D0C"/>
    <w:rsid w:val="00BA6E90"/>
    <w:rsid w:val="00BA7C66"/>
    <w:rsid w:val="00BB08AE"/>
    <w:rsid w:val="00BB0AF2"/>
    <w:rsid w:val="00BB0F34"/>
    <w:rsid w:val="00BB13E2"/>
    <w:rsid w:val="00BB150C"/>
    <w:rsid w:val="00BB2964"/>
    <w:rsid w:val="00BB401E"/>
    <w:rsid w:val="00BB4C72"/>
    <w:rsid w:val="00BB5404"/>
    <w:rsid w:val="00BB594D"/>
    <w:rsid w:val="00BB75BF"/>
    <w:rsid w:val="00BC08A4"/>
    <w:rsid w:val="00BC19E0"/>
    <w:rsid w:val="00BC2233"/>
    <w:rsid w:val="00BC2300"/>
    <w:rsid w:val="00BC2392"/>
    <w:rsid w:val="00BC39AE"/>
    <w:rsid w:val="00BC428D"/>
    <w:rsid w:val="00BC4885"/>
    <w:rsid w:val="00BC4F39"/>
    <w:rsid w:val="00BC56B5"/>
    <w:rsid w:val="00BC7D68"/>
    <w:rsid w:val="00BD2FCE"/>
    <w:rsid w:val="00BD32DA"/>
    <w:rsid w:val="00BD5C09"/>
    <w:rsid w:val="00BD6280"/>
    <w:rsid w:val="00BD6E58"/>
    <w:rsid w:val="00BD7B8E"/>
    <w:rsid w:val="00BE1960"/>
    <w:rsid w:val="00BE4AD9"/>
    <w:rsid w:val="00BE4EC0"/>
    <w:rsid w:val="00BE5327"/>
    <w:rsid w:val="00BE566F"/>
    <w:rsid w:val="00BE6115"/>
    <w:rsid w:val="00BF1287"/>
    <w:rsid w:val="00BF12D0"/>
    <w:rsid w:val="00BF13B5"/>
    <w:rsid w:val="00BF1433"/>
    <w:rsid w:val="00BF14DC"/>
    <w:rsid w:val="00BF1C58"/>
    <w:rsid w:val="00BF1D74"/>
    <w:rsid w:val="00BF1E1D"/>
    <w:rsid w:val="00BF3EB2"/>
    <w:rsid w:val="00BF5FB0"/>
    <w:rsid w:val="00BF675C"/>
    <w:rsid w:val="00BF7093"/>
    <w:rsid w:val="00C004A1"/>
    <w:rsid w:val="00C01505"/>
    <w:rsid w:val="00C01A63"/>
    <w:rsid w:val="00C021BC"/>
    <w:rsid w:val="00C02636"/>
    <w:rsid w:val="00C04A70"/>
    <w:rsid w:val="00C04AA1"/>
    <w:rsid w:val="00C05F01"/>
    <w:rsid w:val="00C061AB"/>
    <w:rsid w:val="00C071DC"/>
    <w:rsid w:val="00C11836"/>
    <w:rsid w:val="00C11BA4"/>
    <w:rsid w:val="00C1253C"/>
    <w:rsid w:val="00C131FD"/>
    <w:rsid w:val="00C13AF1"/>
    <w:rsid w:val="00C1404B"/>
    <w:rsid w:val="00C1465A"/>
    <w:rsid w:val="00C1470B"/>
    <w:rsid w:val="00C14C1C"/>
    <w:rsid w:val="00C15B2F"/>
    <w:rsid w:val="00C224B7"/>
    <w:rsid w:val="00C246F0"/>
    <w:rsid w:val="00C2503D"/>
    <w:rsid w:val="00C25054"/>
    <w:rsid w:val="00C256EE"/>
    <w:rsid w:val="00C25869"/>
    <w:rsid w:val="00C25BBA"/>
    <w:rsid w:val="00C26060"/>
    <w:rsid w:val="00C27FBE"/>
    <w:rsid w:val="00C30CB4"/>
    <w:rsid w:val="00C31F25"/>
    <w:rsid w:val="00C3318F"/>
    <w:rsid w:val="00C3434A"/>
    <w:rsid w:val="00C34F78"/>
    <w:rsid w:val="00C3563A"/>
    <w:rsid w:val="00C37ED0"/>
    <w:rsid w:val="00C40A16"/>
    <w:rsid w:val="00C40A9A"/>
    <w:rsid w:val="00C415F4"/>
    <w:rsid w:val="00C4175C"/>
    <w:rsid w:val="00C41B48"/>
    <w:rsid w:val="00C43702"/>
    <w:rsid w:val="00C4393A"/>
    <w:rsid w:val="00C44436"/>
    <w:rsid w:val="00C45645"/>
    <w:rsid w:val="00C4572E"/>
    <w:rsid w:val="00C45C7C"/>
    <w:rsid w:val="00C47358"/>
    <w:rsid w:val="00C4794B"/>
    <w:rsid w:val="00C50F03"/>
    <w:rsid w:val="00C5121D"/>
    <w:rsid w:val="00C51766"/>
    <w:rsid w:val="00C51A31"/>
    <w:rsid w:val="00C526CD"/>
    <w:rsid w:val="00C52801"/>
    <w:rsid w:val="00C53F71"/>
    <w:rsid w:val="00C55CC4"/>
    <w:rsid w:val="00C57070"/>
    <w:rsid w:val="00C6196E"/>
    <w:rsid w:val="00C61D78"/>
    <w:rsid w:val="00C62DE4"/>
    <w:rsid w:val="00C70A35"/>
    <w:rsid w:val="00C713EF"/>
    <w:rsid w:val="00C717FD"/>
    <w:rsid w:val="00C7458B"/>
    <w:rsid w:val="00C74FF9"/>
    <w:rsid w:val="00C8475A"/>
    <w:rsid w:val="00C86031"/>
    <w:rsid w:val="00C90422"/>
    <w:rsid w:val="00C914B5"/>
    <w:rsid w:val="00C9324B"/>
    <w:rsid w:val="00C938DF"/>
    <w:rsid w:val="00C93C79"/>
    <w:rsid w:val="00C946C1"/>
    <w:rsid w:val="00C97819"/>
    <w:rsid w:val="00CA26DB"/>
    <w:rsid w:val="00CA2884"/>
    <w:rsid w:val="00CA43FB"/>
    <w:rsid w:val="00CA5B01"/>
    <w:rsid w:val="00CA5E76"/>
    <w:rsid w:val="00CA77E2"/>
    <w:rsid w:val="00CA7A1A"/>
    <w:rsid w:val="00CB0A0B"/>
    <w:rsid w:val="00CB1833"/>
    <w:rsid w:val="00CB1913"/>
    <w:rsid w:val="00CB5362"/>
    <w:rsid w:val="00CB598A"/>
    <w:rsid w:val="00CB6358"/>
    <w:rsid w:val="00CB7741"/>
    <w:rsid w:val="00CC0184"/>
    <w:rsid w:val="00CC09BF"/>
    <w:rsid w:val="00CC1136"/>
    <w:rsid w:val="00CC15CF"/>
    <w:rsid w:val="00CC15FB"/>
    <w:rsid w:val="00CC1C97"/>
    <w:rsid w:val="00CC2B5D"/>
    <w:rsid w:val="00CC3A9A"/>
    <w:rsid w:val="00CC553F"/>
    <w:rsid w:val="00CC66E6"/>
    <w:rsid w:val="00CD0195"/>
    <w:rsid w:val="00CD0BC7"/>
    <w:rsid w:val="00CD1831"/>
    <w:rsid w:val="00CD2300"/>
    <w:rsid w:val="00CD2AD2"/>
    <w:rsid w:val="00CD3515"/>
    <w:rsid w:val="00CD3AA7"/>
    <w:rsid w:val="00CD3B53"/>
    <w:rsid w:val="00CD3F29"/>
    <w:rsid w:val="00CD3F4B"/>
    <w:rsid w:val="00CD3FC6"/>
    <w:rsid w:val="00CD4739"/>
    <w:rsid w:val="00CD5A39"/>
    <w:rsid w:val="00CD5F48"/>
    <w:rsid w:val="00CD7520"/>
    <w:rsid w:val="00CD773C"/>
    <w:rsid w:val="00CD7FCD"/>
    <w:rsid w:val="00CE08ED"/>
    <w:rsid w:val="00CE0AB0"/>
    <w:rsid w:val="00CE1B14"/>
    <w:rsid w:val="00CE29FB"/>
    <w:rsid w:val="00CE4FB1"/>
    <w:rsid w:val="00CE53A7"/>
    <w:rsid w:val="00CE55B5"/>
    <w:rsid w:val="00CE60AA"/>
    <w:rsid w:val="00CE61FE"/>
    <w:rsid w:val="00CE6594"/>
    <w:rsid w:val="00CF0474"/>
    <w:rsid w:val="00CF07A6"/>
    <w:rsid w:val="00CF0CE2"/>
    <w:rsid w:val="00CF1EBE"/>
    <w:rsid w:val="00CF381D"/>
    <w:rsid w:val="00CF5654"/>
    <w:rsid w:val="00CF758C"/>
    <w:rsid w:val="00CF794E"/>
    <w:rsid w:val="00CF7F6F"/>
    <w:rsid w:val="00D01474"/>
    <w:rsid w:val="00D0171E"/>
    <w:rsid w:val="00D01AFF"/>
    <w:rsid w:val="00D027B5"/>
    <w:rsid w:val="00D02C76"/>
    <w:rsid w:val="00D03530"/>
    <w:rsid w:val="00D03945"/>
    <w:rsid w:val="00D039F1"/>
    <w:rsid w:val="00D04146"/>
    <w:rsid w:val="00D04ACF"/>
    <w:rsid w:val="00D04E43"/>
    <w:rsid w:val="00D05BF0"/>
    <w:rsid w:val="00D066A9"/>
    <w:rsid w:val="00D06BFA"/>
    <w:rsid w:val="00D0734F"/>
    <w:rsid w:val="00D07569"/>
    <w:rsid w:val="00D0779B"/>
    <w:rsid w:val="00D07BAF"/>
    <w:rsid w:val="00D10C0B"/>
    <w:rsid w:val="00D115B4"/>
    <w:rsid w:val="00D13EAB"/>
    <w:rsid w:val="00D143E2"/>
    <w:rsid w:val="00D16E06"/>
    <w:rsid w:val="00D20C58"/>
    <w:rsid w:val="00D21363"/>
    <w:rsid w:val="00D23662"/>
    <w:rsid w:val="00D24173"/>
    <w:rsid w:val="00D2448B"/>
    <w:rsid w:val="00D249D6"/>
    <w:rsid w:val="00D25CDD"/>
    <w:rsid w:val="00D26033"/>
    <w:rsid w:val="00D270CB"/>
    <w:rsid w:val="00D27838"/>
    <w:rsid w:val="00D2783F"/>
    <w:rsid w:val="00D27C2C"/>
    <w:rsid w:val="00D30129"/>
    <w:rsid w:val="00D3060A"/>
    <w:rsid w:val="00D3067B"/>
    <w:rsid w:val="00D3237A"/>
    <w:rsid w:val="00D323D4"/>
    <w:rsid w:val="00D324A3"/>
    <w:rsid w:val="00D33212"/>
    <w:rsid w:val="00D33D66"/>
    <w:rsid w:val="00D344A7"/>
    <w:rsid w:val="00D35F50"/>
    <w:rsid w:val="00D36D65"/>
    <w:rsid w:val="00D37148"/>
    <w:rsid w:val="00D37A6A"/>
    <w:rsid w:val="00D37D1B"/>
    <w:rsid w:val="00D4042A"/>
    <w:rsid w:val="00D40C4C"/>
    <w:rsid w:val="00D40F68"/>
    <w:rsid w:val="00D41477"/>
    <w:rsid w:val="00D42E5F"/>
    <w:rsid w:val="00D44871"/>
    <w:rsid w:val="00D4554C"/>
    <w:rsid w:val="00D455FD"/>
    <w:rsid w:val="00D457C0"/>
    <w:rsid w:val="00D463F5"/>
    <w:rsid w:val="00D4661A"/>
    <w:rsid w:val="00D46664"/>
    <w:rsid w:val="00D46D0B"/>
    <w:rsid w:val="00D50545"/>
    <w:rsid w:val="00D53996"/>
    <w:rsid w:val="00D54405"/>
    <w:rsid w:val="00D54735"/>
    <w:rsid w:val="00D54A04"/>
    <w:rsid w:val="00D552AB"/>
    <w:rsid w:val="00D55FCC"/>
    <w:rsid w:val="00D561D2"/>
    <w:rsid w:val="00D5656E"/>
    <w:rsid w:val="00D56866"/>
    <w:rsid w:val="00D56E3B"/>
    <w:rsid w:val="00D57648"/>
    <w:rsid w:val="00D60239"/>
    <w:rsid w:val="00D60430"/>
    <w:rsid w:val="00D60C9A"/>
    <w:rsid w:val="00D61AC1"/>
    <w:rsid w:val="00D62E39"/>
    <w:rsid w:val="00D63E16"/>
    <w:rsid w:val="00D6406A"/>
    <w:rsid w:val="00D65368"/>
    <w:rsid w:val="00D654DD"/>
    <w:rsid w:val="00D65F02"/>
    <w:rsid w:val="00D70CAA"/>
    <w:rsid w:val="00D73689"/>
    <w:rsid w:val="00D75BD5"/>
    <w:rsid w:val="00D76090"/>
    <w:rsid w:val="00D76333"/>
    <w:rsid w:val="00D76518"/>
    <w:rsid w:val="00D77AD3"/>
    <w:rsid w:val="00D80BA0"/>
    <w:rsid w:val="00D80D88"/>
    <w:rsid w:val="00D80F2C"/>
    <w:rsid w:val="00D85D04"/>
    <w:rsid w:val="00D86328"/>
    <w:rsid w:val="00D86B7D"/>
    <w:rsid w:val="00D8740A"/>
    <w:rsid w:val="00D87767"/>
    <w:rsid w:val="00D87A30"/>
    <w:rsid w:val="00D90B4E"/>
    <w:rsid w:val="00D918E1"/>
    <w:rsid w:val="00D93AAE"/>
    <w:rsid w:val="00D944A7"/>
    <w:rsid w:val="00D944DA"/>
    <w:rsid w:val="00D947FD"/>
    <w:rsid w:val="00D962F0"/>
    <w:rsid w:val="00D964ED"/>
    <w:rsid w:val="00D969BC"/>
    <w:rsid w:val="00D96A97"/>
    <w:rsid w:val="00D970F7"/>
    <w:rsid w:val="00D973A7"/>
    <w:rsid w:val="00D973CC"/>
    <w:rsid w:val="00D97A31"/>
    <w:rsid w:val="00DA00CE"/>
    <w:rsid w:val="00DA0384"/>
    <w:rsid w:val="00DA048E"/>
    <w:rsid w:val="00DA0605"/>
    <w:rsid w:val="00DA07B4"/>
    <w:rsid w:val="00DA0DAA"/>
    <w:rsid w:val="00DA1269"/>
    <w:rsid w:val="00DA17DB"/>
    <w:rsid w:val="00DA1923"/>
    <w:rsid w:val="00DA2C84"/>
    <w:rsid w:val="00DA3D18"/>
    <w:rsid w:val="00DA4237"/>
    <w:rsid w:val="00DA431C"/>
    <w:rsid w:val="00DA566E"/>
    <w:rsid w:val="00DA5B07"/>
    <w:rsid w:val="00DA5FFB"/>
    <w:rsid w:val="00DA606E"/>
    <w:rsid w:val="00DA74E8"/>
    <w:rsid w:val="00DA788B"/>
    <w:rsid w:val="00DB1A8E"/>
    <w:rsid w:val="00DB1F45"/>
    <w:rsid w:val="00DB27F2"/>
    <w:rsid w:val="00DB3952"/>
    <w:rsid w:val="00DB5EDB"/>
    <w:rsid w:val="00DB6DA2"/>
    <w:rsid w:val="00DC0817"/>
    <w:rsid w:val="00DC0FA5"/>
    <w:rsid w:val="00DC2AC8"/>
    <w:rsid w:val="00DC46F3"/>
    <w:rsid w:val="00DC47EA"/>
    <w:rsid w:val="00DC48AD"/>
    <w:rsid w:val="00DC5840"/>
    <w:rsid w:val="00DC6E5A"/>
    <w:rsid w:val="00DC758D"/>
    <w:rsid w:val="00DC772B"/>
    <w:rsid w:val="00DD1900"/>
    <w:rsid w:val="00DD1AC5"/>
    <w:rsid w:val="00DD20AE"/>
    <w:rsid w:val="00DD221E"/>
    <w:rsid w:val="00DD23D7"/>
    <w:rsid w:val="00DD2BB2"/>
    <w:rsid w:val="00DD39BC"/>
    <w:rsid w:val="00DD44CF"/>
    <w:rsid w:val="00DD5FB9"/>
    <w:rsid w:val="00DE005A"/>
    <w:rsid w:val="00DE1B21"/>
    <w:rsid w:val="00DE3B76"/>
    <w:rsid w:val="00DE3E89"/>
    <w:rsid w:val="00DE490D"/>
    <w:rsid w:val="00DE4D78"/>
    <w:rsid w:val="00DE5199"/>
    <w:rsid w:val="00DE58BA"/>
    <w:rsid w:val="00DE5BD1"/>
    <w:rsid w:val="00DE645E"/>
    <w:rsid w:val="00DE750B"/>
    <w:rsid w:val="00DE7BC8"/>
    <w:rsid w:val="00DE7D21"/>
    <w:rsid w:val="00DF150D"/>
    <w:rsid w:val="00DF17CA"/>
    <w:rsid w:val="00DF2A24"/>
    <w:rsid w:val="00DF38FB"/>
    <w:rsid w:val="00DF3CD7"/>
    <w:rsid w:val="00DF7C81"/>
    <w:rsid w:val="00E02E45"/>
    <w:rsid w:val="00E042D3"/>
    <w:rsid w:val="00E04A0A"/>
    <w:rsid w:val="00E05F4F"/>
    <w:rsid w:val="00E06158"/>
    <w:rsid w:val="00E0780A"/>
    <w:rsid w:val="00E07DD5"/>
    <w:rsid w:val="00E101FF"/>
    <w:rsid w:val="00E10240"/>
    <w:rsid w:val="00E11ACC"/>
    <w:rsid w:val="00E11CAC"/>
    <w:rsid w:val="00E12451"/>
    <w:rsid w:val="00E13A5F"/>
    <w:rsid w:val="00E13BDA"/>
    <w:rsid w:val="00E14185"/>
    <w:rsid w:val="00E14F8B"/>
    <w:rsid w:val="00E14FEC"/>
    <w:rsid w:val="00E162A9"/>
    <w:rsid w:val="00E168A0"/>
    <w:rsid w:val="00E208C5"/>
    <w:rsid w:val="00E21519"/>
    <w:rsid w:val="00E21E5A"/>
    <w:rsid w:val="00E22D47"/>
    <w:rsid w:val="00E234EB"/>
    <w:rsid w:val="00E23C36"/>
    <w:rsid w:val="00E2622F"/>
    <w:rsid w:val="00E30139"/>
    <w:rsid w:val="00E30241"/>
    <w:rsid w:val="00E302E9"/>
    <w:rsid w:val="00E320EB"/>
    <w:rsid w:val="00E32717"/>
    <w:rsid w:val="00E32718"/>
    <w:rsid w:val="00E32776"/>
    <w:rsid w:val="00E32E19"/>
    <w:rsid w:val="00E33DE6"/>
    <w:rsid w:val="00E3704A"/>
    <w:rsid w:val="00E37612"/>
    <w:rsid w:val="00E3790A"/>
    <w:rsid w:val="00E4031A"/>
    <w:rsid w:val="00E4079A"/>
    <w:rsid w:val="00E41AC2"/>
    <w:rsid w:val="00E41F31"/>
    <w:rsid w:val="00E42440"/>
    <w:rsid w:val="00E4350F"/>
    <w:rsid w:val="00E4351D"/>
    <w:rsid w:val="00E4385A"/>
    <w:rsid w:val="00E43F4C"/>
    <w:rsid w:val="00E469DB"/>
    <w:rsid w:val="00E47001"/>
    <w:rsid w:val="00E50418"/>
    <w:rsid w:val="00E51C20"/>
    <w:rsid w:val="00E52DDC"/>
    <w:rsid w:val="00E53F43"/>
    <w:rsid w:val="00E558E8"/>
    <w:rsid w:val="00E56104"/>
    <w:rsid w:val="00E577EE"/>
    <w:rsid w:val="00E6077F"/>
    <w:rsid w:val="00E61CAA"/>
    <w:rsid w:val="00E62440"/>
    <w:rsid w:val="00E63AC0"/>
    <w:rsid w:val="00E64CA7"/>
    <w:rsid w:val="00E64DF0"/>
    <w:rsid w:val="00E652CE"/>
    <w:rsid w:val="00E66D60"/>
    <w:rsid w:val="00E67128"/>
    <w:rsid w:val="00E67AC1"/>
    <w:rsid w:val="00E71089"/>
    <w:rsid w:val="00E71331"/>
    <w:rsid w:val="00E71520"/>
    <w:rsid w:val="00E71C55"/>
    <w:rsid w:val="00E72AAC"/>
    <w:rsid w:val="00E733DC"/>
    <w:rsid w:val="00E73921"/>
    <w:rsid w:val="00E73E16"/>
    <w:rsid w:val="00E73E38"/>
    <w:rsid w:val="00E74A9C"/>
    <w:rsid w:val="00E76980"/>
    <w:rsid w:val="00E76AEE"/>
    <w:rsid w:val="00E7706A"/>
    <w:rsid w:val="00E772DA"/>
    <w:rsid w:val="00E77CF7"/>
    <w:rsid w:val="00E80EA2"/>
    <w:rsid w:val="00E81147"/>
    <w:rsid w:val="00E815DD"/>
    <w:rsid w:val="00E81F3D"/>
    <w:rsid w:val="00E8214B"/>
    <w:rsid w:val="00E82B13"/>
    <w:rsid w:val="00E902F0"/>
    <w:rsid w:val="00E905EE"/>
    <w:rsid w:val="00E90DDF"/>
    <w:rsid w:val="00E90F89"/>
    <w:rsid w:val="00E915CF"/>
    <w:rsid w:val="00E923EE"/>
    <w:rsid w:val="00E92B05"/>
    <w:rsid w:val="00E939CD"/>
    <w:rsid w:val="00E95BEC"/>
    <w:rsid w:val="00E96AA5"/>
    <w:rsid w:val="00E96E7B"/>
    <w:rsid w:val="00EA04CF"/>
    <w:rsid w:val="00EA0AFD"/>
    <w:rsid w:val="00EA0C5B"/>
    <w:rsid w:val="00EA19BD"/>
    <w:rsid w:val="00EA360E"/>
    <w:rsid w:val="00EA41F7"/>
    <w:rsid w:val="00EA5183"/>
    <w:rsid w:val="00EA5227"/>
    <w:rsid w:val="00EA53C4"/>
    <w:rsid w:val="00EA57D0"/>
    <w:rsid w:val="00EB001B"/>
    <w:rsid w:val="00EB2819"/>
    <w:rsid w:val="00EB3F09"/>
    <w:rsid w:val="00EB4131"/>
    <w:rsid w:val="00EB6631"/>
    <w:rsid w:val="00EB6FA0"/>
    <w:rsid w:val="00EC05CC"/>
    <w:rsid w:val="00EC1FB5"/>
    <w:rsid w:val="00EC3B0B"/>
    <w:rsid w:val="00EC3E86"/>
    <w:rsid w:val="00EC431B"/>
    <w:rsid w:val="00EC4D4A"/>
    <w:rsid w:val="00EC580D"/>
    <w:rsid w:val="00EC5EDE"/>
    <w:rsid w:val="00ED0291"/>
    <w:rsid w:val="00ED2F37"/>
    <w:rsid w:val="00ED3103"/>
    <w:rsid w:val="00ED3DD4"/>
    <w:rsid w:val="00ED4701"/>
    <w:rsid w:val="00ED4BDE"/>
    <w:rsid w:val="00ED5AC8"/>
    <w:rsid w:val="00ED7025"/>
    <w:rsid w:val="00EE070F"/>
    <w:rsid w:val="00EE1DAD"/>
    <w:rsid w:val="00EE229E"/>
    <w:rsid w:val="00EE386E"/>
    <w:rsid w:val="00EE3C01"/>
    <w:rsid w:val="00EE3D8A"/>
    <w:rsid w:val="00EE4849"/>
    <w:rsid w:val="00EE4F43"/>
    <w:rsid w:val="00EE5261"/>
    <w:rsid w:val="00EE5BF3"/>
    <w:rsid w:val="00EE6F65"/>
    <w:rsid w:val="00EE716A"/>
    <w:rsid w:val="00EE74F0"/>
    <w:rsid w:val="00EE7BD8"/>
    <w:rsid w:val="00EF04C3"/>
    <w:rsid w:val="00EF1338"/>
    <w:rsid w:val="00EF2E52"/>
    <w:rsid w:val="00EF3F78"/>
    <w:rsid w:val="00EF5F4D"/>
    <w:rsid w:val="00EF6235"/>
    <w:rsid w:val="00EF64F5"/>
    <w:rsid w:val="00F008CC"/>
    <w:rsid w:val="00F00C89"/>
    <w:rsid w:val="00F00D15"/>
    <w:rsid w:val="00F01372"/>
    <w:rsid w:val="00F017A5"/>
    <w:rsid w:val="00F02429"/>
    <w:rsid w:val="00F02A00"/>
    <w:rsid w:val="00F0515A"/>
    <w:rsid w:val="00F07F88"/>
    <w:rsid w:val="00F1017A"/>
    <w:rsid w:val="00F10BDD"/>
    <w:rsid w:val="00F11226"/>
    <w:rsid w:val="00F11B52"/>
    <w:rsid w:val="00F11F00"/>
    <w:rsid w:val="00F142A5"/>
    <w:rsid w:val="00F1545D"/>
    <w:rsid w:val="00F15666"/>
    <w:rsid w:val="00F15FB9"/>
    <w:rsid w:val="00F1692D"/>
    <w:rsid w:val="00F169FD"/>
    <w:rsid w:val="00F17434"/>
    <w:rsid w:val="00F17E40"/>
    <w:rsid w:val="00F20530"/>
    <w:rsid w:val="00F21845"/>
    <w:rsid w:val="00F23391"/>
    <w:rsid w:val="00F2434F"/>
    <w:rsid w:val="00F25914"/>
    <w:rsid w:val="00F25D53"/>
    <w:rsid w:val="00F26250"/>
    <w:rsid w:val="00F26267"/>
    <w:rsid w:val="00F26FAB"/>
    <w:rsid w:val="00F279C1"/>
    <w:rsid w:val="00F324EE"/>
    <w:rsid w:val="00F33037"/>
    <w:rsid w:val="00F3354F"/>
    <w:rsid w:val="00F336FE"/>
    <w:rsid w:val="00F351AE"/>
    <w:rsid w:val="00F3643E"/>
    <w:rsid w:val="00F36515"/>
    <w:rsid w:val="00F4054F"/>
    <w:rsid w:val="00F4167C"/>
    <w:rsid w:val="00F417B6"/>
    <w:rsid w:val="00F423A2"/>
    <w:rsid w:val="00F42BBF"/>
    <w:rsid w:val="00F42C2D"/>
    <w:rsid w:val="00F4358D"/>
    <w:rsid w:val="00F44178"/>
    <w:rsid w:val="00F4420E"/>
    <w:rsid w:val="00F44272"/>
    <w:rsid w:val="00F44F9B"/>
    <w:rsid w:val="00F4578C"/>
    <w:rsid w:val="00F463EE"/>
    <w:rsid w:val="00F46724"/>
    <w:rsid w:val="00F4753F"/>
    <w:rsid w:val="00F47F12"/>
    <w:rsid w:val="00F51E7B"/>
    <w:rsid w:val="00F52A44"/>
    <w:rsid w:val="00F52C0A"/>
    <w:rsid w:val="00F5393F"/>
    <w:rsid w:val="00F53FD3"/>
    <w:rsid w:val="00F56B41"/>
    <w:rsid w:val="00F56E6A"/>
    <w:rsid w:val="00F57126"/>
    <w:rsid w:val="00F5728E"/>
    <w:rsid w:val="00F57AE4"/>
    <w:rsid w:val="00F60F29"/>
    <w:rsid w:val="00F63AED"/>
    <w:rsid w:val="00F64B07"/>
    <w:rsid w:val="00F702E3"/>
    <w:rsid w:val="00F70F2E"/>
    <w:rsid w:val="00F7192E"/>
    <w:rsid w:val="00F7291F"/>
    <w:rsid w:val="00F73755"/>
    <w:rsid w:val="00F741F2"/>
    <w:rsid w:val="00F74B62"/>
    <w:rsid w:val="00F756D9"/>
    <w:rsid w:val="00F75ED6"/>
    <w:rsid w:val="00F77840"/>
    <w:rsid w:val="00F80B5D"/>
    <w:rsid w:val="00F812F3"/>
    <w:rsid w:val="00F8251D"/>
    <w:rsid w:val="00F83791"/>
    <w:rsid w:val="00F8410B"/>
    <w:rsid w:val="00F844F7"/>
    <w:rsid w:val="00F84B30"/>
    <w:rsid w:val="00F8525D"/>
    <w:rsid w:val="00F85A5E"/>
    <w:rsid w:val="00F8616C"/>
    <w:rsid w:val="00F86285"/>
    <w:rsid w:val="00F869F1"/>
    <w:rsid w:val="00F8770E"/>
    <w:rsid w:val="00F90037"/>
    <w:rsid w:val="00F9039E"/>
    <w:rsid w:val="00F90B4D"/>
    <w:rsid w:val="00F91702"/>
    <w:rsid w:val="00F95602"/>
    <w:rsid w:val="00F96BC7"/>
    <w:rsid w:val="00F970A8"/>
    <w:rsid w:val="00F974A5"/>
    <w:rsid w:val="00FA06A5"/>
    <w:rsid w:val="00FA1B7B"/>
    <w:rsid w:val="00FA3299"/>
    <w:rsid w:val="00FA5081"/>
    <w:rsid w:val="00FA70D7"/>
    <w:rsid w:val="00FA7BA4"/>
    <w:rsid w:val="00FA7CFD"/>
    <w:rsid w:val="00FB02AF"/>
    <w:rsid w:val="00FB1629"/>
    <w:rsid w:val="00FB19D4"/>
    <w:rsid w:val="00FB2727"/>
    <w:rsid w:val="00FB2F7D"/>
    <w:rsid w:val="00FB3E3C"/>
    <w:rsid w:val="00FB6299"/>
    <w:rsid w:val="00FB6A8B"/>
    <w:rsid w:val="00FB74EC"/>
    <w:rsid w:val="00FB7701"/>
    <w:rsid w:val="00FB776C"/>
    <w:rsid w:val="00FB7F15"/>
    <w:rsid w:val="00FC0F1A"/>
    <w:rsid w:val="00FC0F7B"/>
    <w:rsid w:val="00FC3030"/>
    <w:rsid w:val="00FC3373"/>
    <w:rsid w:val="00FC3AEC"/>
    <w:rsid w:val="00FC3B1E"/>
    <w:rsid w:val="00FC4123"/>
    <w:rsid w:val="00FC58D1"/>
    <w:rsid w:val="00FC60DA"/>
    <w:rsid w:val="00FC6F62"/>
    <w:rsid w:val="00FD2634"/>
    <w:rsid w:val="00FD2A46"/>
    <w:rsid w:val="00FD4F8E"/>
    <w:rsid w:val="00FD5125"/>
    <w:rsid w:val="00FD6FDB"/>
    <w:rsid w:val="00FD76E0"/>
    <w:rsid w:val="00FD7B3F"/>
    <w:rsid w:val="00FD7BBB"/>
    <w:rsid w:val="00FE0E19"/>
    <w:rsid w:val="00FE0F17"/>
    <w:rsid w:val="00FE129E"/>
    <w:rsid w:val="00FE25D1"/>
    <w:rsid w:val="00FE36E3"/>
    <w:rsid w:val="00FE4D19"/>
    <w:rsid w:val="00FE50EC"/>
    <w:rsid w:val="00FE5798"/>
    <w:rsid w:val="00FE6E45"/>
    <w:rsid w:val="00FE74E3"/>
    <w:rsid w:val="00FF11E1"/>
    <w:rsid w:val="00FF1214"/>
    <w:rsid w:val="00FF1715"/>
    <w:rsid w:val="00FF1BD1"/>
    <w:rsid w:val="00FF2658"/>
    <w:rsid w:val="00FF310F"/>
    <w:rsid w:val="00FF4098"/>
    <w:rsid w:val="00FF568D"/>
    <w:rsid w:val="00FF645D"/>
    <w:rsid w:val="00FF7320"/>
    <w:rsid w:val="00FF766F"/>
    <w:rsid w:val="00FF7D07"/>
    <w:rsid w:val="00FF7E61"/>
    <w:rsid w:val="2140ECDF"/>
    <w:rsid w:val="2A92226D"/>
    <w:rsid w:val="4340BC00"/>
    <w:rsid w:val="4B8006A7"/>
    <w:rsid w:val="618912B8"/>
    <w:rsid w:val="689F10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77BF740"/>
  <w15:chartTrackingRefBased/>
  <w15:docId w15:val="{3DBF90FB-510C-ED47-8B0D-3B20699A1C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s-ES_tradn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972FD"/>
    <w:rPr>
      <w:rFonts w:ascii="Times New Roman" w:eastAsia="Times New Roman" w:hAnsi="Times New Roman" w:cs="Times New Roman"/>
    </w:rPr>
  </w:style>
  <w:style w:type="paragraph" w:styleId="Ttulo1">
    <w:name w:val="heading 1"/>
    <w:basedOn w:val="Normal"/>
    <w:next w:val="Normal"/>
    <w:link w:val="Ttulo1Car"/>
    <w:uiPriority w:val="9"/>
    <w:qFormat/>
    <w:rsid w:val="00D4147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link w:val="Ttulo2Car"/>
    <w:uiPriority w:val="9"/>
    <w:qFormat/>
    <w:rsid w:val="001972FD"/>
    <w:pPr>
      <w:spacing w:before="100" w:beforeAutospacing="1" w:after="100" w:afterAutospacing="1"/>
      <w:outlineLvl w:val="1"/>
    </w:pPr>
    <w:rPr>
      <w:rFonts w:eastAsiaTheme="minorHAnsi"/>
      <w:b/>
      <w:bCs/>
      <w:sz w:val="36"/>
      <w:szCs w:val="36"/>
      <w:lang w:eastAsia="es-ES_tradnl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57624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1972FD"/>
    <w:pPr>
      <w:ind w:left="720"/>
      <w:contextualSpacing/>
    </w:pPr>
    <w:rPr>
      <w:rFonts w:asciiTheme="minorHAnsi" w:eastAsiaTheme="minorHAnsi" w:hAnsiTheme="minorHAnsi" w:cstheme="minorBidi"/>
    </w:rPr>
  </w:style>
  <w:style w:type="paragraph" w:customStyle="1" w:styleId="Default">
    <w:name w:val="Default"/>
    <w:rsid w:val="005A2202"/>
    <w:pPr>
      <w:widowControl w:val="0"/>
      <w:autoSpaceDE w:val="0"/>
      <w:autoSpaceDN w:val="0"/>
      <w:adjustRightInd w:val="0"/>
    </w:pPr>
    <w:rPr>
      <w:rFonts w:ascii="Calibri" w:hAnsi="Calibri" w:cs="Calibri"/>
      <w:color w:val="000000"/>
    </w:rPr>
  </w:style>
  <w:style w:type="paragraph" w:styleId="Textonotapie">
    <w:name w:val="footnote text"/>
    <w:basedOn w:val="Normal"/>
    <w:link w:val="TextonotapieCar"/>
    <w:uiPriority w:val="99"/>
    <w:unhideWhenUsed/>
    <w:rsid w:val="001972FD"/>
    <w:rPr>
      <w:sz w:val="20"/>
      <w:szCs w:val="20"/>
      <w:lang w:val="es-MX" w:eastAsia="es-ES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D323D4"/>
    <w:rPr>
      <w:rFonts w:ascii="Times New Roman" w:eastAsia="Times New Roman" w:hAnsi="Times New Roman" w:cs="Times New Roman"/>
      <w:sz w:val="20"/>
      <w:szCs w:val="20"/>
      <w:lang w:val="es-MX" w:eastAsia="es-ES"/>
    </w:rPr>
  </w:style>
  <w:style w:type="character" w:styleId="Refdenotaalpie">
    <w:name w:val="footnote reference"/>
    <w:basedOn w:val="Fuentedeprrafopredeter"/>
    <w:uiPriority w:val="99"/>
    <w:unhideWhenUsed/>
    <w:rsid w:val="00D323D4"/>
    <w:rPr>
      <w:vertAlign w:val="superscript"/>
    </w:rPr>
  </w:style>
  <w:style w:type="character" w:styleId="Textoennegrita">
    <w:name w:val="Strong"/>
    <w:basedOn w:val="Fuentedeprrafopredeter"/>
    <w:uiPriority w:val="22"/>
    <w:qFormat/>
    <w:rsid w:val="00F15FB9"/>
    <w:rPr>
      <w:b/>
      <w:bCs/>
    </w:rPr>
  </w:style>
  <w:style w:type="character" w:styleId="Hipervnculo">
    <w:name w:val="Hyperlink"/>
    <w:basedOn w:val="Fuentedeprrafopredeter"/>
    <w:uiPriority w:val="99"/>
    <w:unhideWhenUsed/>
    <w:rsid w:val="00422411"/>
    <w:rPr>
      <w:color w:val="0000FF"/>
      <w:u w:val="single"/>
    </w:rPr>
  </w:style>
  <w:style w:type="character" w:customStyle="1" w:styleId="Ttulo2Car">
    <w:name w:val="Título 2 Car"/>
    <w:basedOn w:val="Fuentedeprrafopredeter"/>
    <w:link w:val="Ttulo2"/>
    <w:uiPriority w:val="9"/>
    <w:rsid w:val="0090034F"/>
    <w:rPr>
      <w:rFonts w:ascii="Times New Roman" w:hAnsi="Times New Roman" w:cs="Times New Roman"/>
      <w:b/>
      <w:bCs/>
      <w:sz w:val="36"/>
      <w:szCs w:val="36"/>
      <w:lang w:eastAsia="es-ES_tradnl"/>
    </w:rPr>
  </w:style>
  <w:style w:type="table" w:styleId="Tablaconcuadrcula">
    <w:name w:val="Table Grid"/>
    <w:basedOn w:val="Tablanormal"/>
    <w:uiPriority w:val="39"/>
    <w:rsid w:val="0051781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1972FD"/>
    <w:rPr>
      <w:rFonts w:eastAsiaTheme="minorHAns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50A9A"/>
    <w:rPr>
      <w:rFonts w:ascii="Times New Roman" w:hAnsi="Times New Roman" w:cs="Times New Roman"/>
      <w:sz w:val="18"/>
      <w:szCs w:val="18"/>
    </w:rPr>
  </w:style>
  <w:style w:type="paragraph" w:styleId="Textoindependiente">
    <w:name w:val="Body Text"/>
    <w:basedOn w:val="Normal"/>
    <w:link w:val="TextoindependienteCar"/>
    <w:uiPriority w:val="1"/>
    <w:qFormat/>
    <w:rsid w:val="00050A9A"/>
    <w:pPr>
      <w:widowControl w:val="0"/>
      <w:autoSpaceDE w:val="0"/>
      <w:autoSpaceDN w:val="0"/>
    </w:pPr>
    <w:rPr>
      <w:rFonts w:ascii="Calibri" w:eastAsia="Calibri" w:hAnsi="Calibri" w:cs="Calibri"/>
      <w:sz w:val="22"/>
      <w:szCs w:val="22"/>
      <w:lang w:val="es-ES" w:eastAsia="es-ES" w:bidi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050A9A"/>
    <w:rPr>
      <w:rFonts w:ascii="Calibri" w:eastAsia="Calibri" w:hAnsi="Calibri" w:cs="Calibri"/>
      <w:sz w:val="22"/>
      <w:szCs w:val="22"/>
      <w:lang w:val="es-ES" w:eastAsia="es-ES" w:bidi="es-ES"/>
    </w:rPr>
  </w:style>
  <w:style w:type="paragraph" w:styleId="Encabezado">
    <w:name w:val="header"/>
    <w:basedOn w:val="Normal"/>
    <w:link w:val="EncabezadoCar"/>
    <w:uiPriority w:val="99"/>
    <w:unhideWhenUsed/>
    <w:rsid w:val="001972FD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</w:rPr>
  </w:style>
  <w:style w:type="character" w:customStyle="1" w:styleId="EncabezadoCar">
    <w:name w:val="Encabezado Car"/>
    <w:basedOn w:val="Fuentedeprrafopredeter"/>
    <w:link w:val="Encabezado"/>
    <w:uiPriority w:val="99"/>
    <w:rsid w:val="003305CD"/>
  </w:style>
  <w:style w:type="paragraph" w:styleId="Piedepgina">
    <w:name w:val="footer"/>
    <w:basedOn w:val="Normal"/>
    <w:link w:val="PiedepginaCar"/>
    <w:uiPriority w:val="99"/>
    <w:unhideWhenUsed/>
    <w:rsid w:val="001972FD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</w:rPr>
  </w:style>
  <w:style w:type="character" w:customStyle="1" w:styleId="PiedepginaCar">
    <w:name w:val="Pie de página Car"/>
    <w:basedOn w:val="Fuentedeprrafopredeter"/>
    <w:link w:val="Piedepgina"/>
    <w:uiPriority w:val="99"/>
    <w:rsid w:val="003305CD"/>
  </w:style>
  <w:style w:type="character" w:customStyle="1" w:styleId="Ttulo1Car">
    <w:name w:val="Título 1 Car"/>
    <w:basedOn w:val="Fuentedeprrafopredeter"/>
    <w:link w:val="Ttulo1"/>
    <w:uiPriority w:val="9"/>
    <w:rsid w:val="00D4147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Refdecomentario">
    <w:name w:val="annotation reference"/>
    <w:basedOn w:val="Fuentedeprrafopredeter"/>
    <w:uiPriority w:val="99"/>
    <w:semiHidden/>
    <w:unhideWhenUsed/>
    <w:rsid w:val="00BB4C72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1972FD"/>
    <w:rPr>
      <w:rFonts w:asciiTheme="minorHAnsi" w:eastAsiaTheme="minorHAnsi" w:hAnsiTheme="minorHAnsi" w:cstheme="minorBidi"/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BB4C72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BB4C72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BB4C72"/>
    <w:rPr>
      <w:b/>
      <w:bCs/>
      <w:sz w:val="20"/>
      <w:szCs w:val="20"/>
    </w:rPr>
  </w:style>
  <w:style w:type="paragraph" w:styleId="Revisin">
    <w:name w:val="Revision"/>
    <w:hidden/>
    <w:uiPriority w:val="99"/>
    <w:semiHidden/>
    <w:rsid w:val="00F07F88"/>
  </w:style>
  <w:style w:type="paragraph" w:styleId="NormalWeb">
    <w:name w:val="Normal (Web)"/>
    <w:basedOn w:val="Normal"/>
    <w:uiPriority w:val="99"/>
    <w:semiHidden/>
    <w:unhideWhenUsed/>
    <w:rsid w:val="001972FD"/>
    <w:pPr>
      <w:spacing w:before="100" w:beforeAutospacing="1" w:after="100" w:afterAutospacing="1"/>
    </w:pPr>
  </w:style>
  <w:style w:type="paragraph" w:styleId="TtulodeTDC">
    <w:name w:val="TOC Heading"/>
    <w:basedOn w:val="Ttulo1"/>
    <w:next w:val="Normal"/>
    <w:uiPriority w:val="39"/>
    <w:unhideWhenUsed/>
    <w:qFormat/>
    <w:rsid w:val="0009472E"/>
    <w:pPr>
      <w:spacing w:before="480" w:line="276" w:lineRule="auto"/>
      <w:outlineLvl w:val="9"/>
    </w:pPr>
    <w:rPr>
      <w:b/>
      <w:bCs/>
      <w:sz w:val="28"/>
      <w:szCs w:val="28"/>
      <w:lang w:val="en-US"/>
    </w:rPr>
  </w:style>
  <w:style w:type="paragraph" w:styleId="TDC1">
    <w:name w:val="toc 1"/>
    <w:basedOn w:val="Normal"/>
    <w:next w:val="Normal"/>
    <w:autoRedefine/>
    <w:uiPriority w:val="39"/>
    <w:unhideWhenUsed/>
    <w:rsid w:val="00910003"/>
    <w:pPr>
      <w:tabs>
        <w:tab w:val="right" w:leader="dot" w:pos="9394"/>
      </w:tabs>
      <w:spacing w:before="120" w:after="240"/>
    </w:pPr>
    <w:rPr>
      <w:rFonts w:asciiTheme="minorHAnsi" w:eastAsiaTheme="minorHAnsi" w:hAnsiTheme="minorHAnsi" w:cstheme="minorBidi"/>
      <w:b/>
      <w:bCs/>
      <w:i/>
      <w:iCs/>
    </w:rPr>
  </w:style>
  <w:style w:type="paragraph" w:styleId="TDC2">
    <w:name w:val="toc 2"/>
    <w:basedOn w:val="Normal"/>
    <w:next w:val="Normal"/>
    <w:autoRedefine/>
    <w:uiPriority w:val="39"/>
    <w:unhideWhenUsed/>
    <w:rsid w:val="001972FD"/>
    <w:pPr>
      <w:tabs>
        <w:tab w:val="right" w:leader="dot" w:pos="9394"/>
      </w:tabs>
      <w:spacing w:before="120" w:after="240"/>
      <w:ind w:left="240"/>
    </w:pPr>
    <w:rPr>
      <w:rFonts w:asciiTheme="minorHAnsi" w:eastAsiaTheme="minorHAnsi" w:hAnsiTheme="minorHAnsi" w:cstheme="minorBidi"/>
      <w:b/>
      <w:bCs/>
      <w:sz w:val="22"/>
      <w:szCs w:val="22"/>
    </w:rPr>
  </w:style>
  <w:style w:type="paragraph" w:styleId="TDC3">
    <w:name w:val="toc 3"/>
    <w:basedOn w:val="Normal"/>
    <w:next w:val="Normal"/>
    <w:autoRedefine/>
    <w:uiPriority w:val="39"/>
    <w:unhideWhenUsed/>
    <w:rsid w:val="001972FD"/>
    <w:pPr>
      <w:ind w:left="480"/>
    </w:pPr>
    <w:rPr>
      <w:rFonts w:asciiTheme="minorHAnsi" w:eastAsiaTheme="minorHAnsi" w:hAnsiTheme="minorHAnsi" w:cstheme="minorBidi"/>
      <w:sz w:val="20"/>
      <w:szCs w:val="20"/>
    </w:rPr>
  </w:style>
  <w:style w:type="paragraph" w:styleId="TDC4">
    <w:name w:val="toc 4"/>
    <w:basedOn w:val="Normal"/>
    <w:next w:val="Normal"/>
    <w:autoRedefine/>
    <w:uiPriority w:val="39"/>
    <w:semiHidden/>
    <w:unhideWhenUsed/>
    <w:rsid w:val="001972FD"/>
    <w:pPr>
      <w:ind w:left="720"/>
    </w:pPr>
    <w:rPr>
      <w:rFonts w:asciiTheme="minorHAnsi" w:eastAsiaTheme="minorHAnsi" w:hAnsiTheme="minorHAnsi" w:cstheme="minorBidi"/>
      <w:sz w:val="20"/>
      <w:szCs w:val="20"/>
    </w:rPr>
  </w:style>
  <w:style w:type="paragraph" w:styleId="TDC5">
    <w:name w:val="toc 5"/>
    <w:basedOn w:val="Normal"/>
    <w:next w:val="Normal"/>
    <w:autoRedefine/>
    <w:uiPriority w:val="39"/>
    <w:semiHidden/>
    <w:unhideWhenUsed/>
    <w:rsid w:val="001972FD"/>
    <w:pPr>
      <w:ind w:left="960"/>
    </w:pPr>
    <w:rPr>
      <w:rFonts w:asciiTheme="minorHAnsi" w:eastAsiaTheme="minorHAnsi" w:hAnsiTheme="minorHAnsi" w:cstheme="minorBidi"/>
      <w:sz w:val="20"/>
      <w:szCs w:val="20"/>
    </w:rPr>
  </w:style>
  <w:style w:type="paragraph" w:styleId="TDC6">
    <w:name w:val="toc 6"/>
    <w:basedOn w:val="Normal"/>
    <w:next w:val="Normal"/>
    <w:autoRedefine/>
    <w:uiPriority w:val="39"/>
    <w:semiHidden/>
    <w:unhideWhenUsed/>
    <w:rsid w:val="001972FD"/>
    <w:pPr>
      <w:ind w:left="1200"/>
    </w:pPr>
    <w:rPr>
      <w:rFonts w:asciiTheme="minorHAnsi" w:eastAsiaTheme="minorHAnsi" w:hAnsiTheme="minorHAnsi" w:cstheme="minorBidi"/>
      <w:sz w:val="20"/>
      <w:szCs w:val="20"/>
    </w:rPr>
  </w:style>
  <w:style w:type="paragraph" w:styleId="TDC7">
    <w:name w:val="toc 7"/>
    <w:basedOn w:val="Normal"/>
    <w:next w:val="Normal"/>
    <w:autoRedefine/>
    <w:uiPriority w:val="39"/>
    <w:semiHidden/>
    <w:unhideWhenUsed/>
    <w:rsid w:val="001972FD"/>
    <w:pPr>
      <w:ind w:left="1440"/>
    </w:pPr>
    <w:rPr>
      <w:rFonts w:asciiTheme="minorHAnsi" w:eastAsiaTheme="minorHAnsi" w:hAnsiTheme="minorHAnsi" w:cstheme="minorBidi"/>
      <w:sz w:val="20"/>
      <w:szCs w:val="20"/>
    </w:rPr>
  </w:style>
  <w:style w:type="paragraph" w:styleId="TDC8">
    <w:name w:val="toc 8"/>
    <w:basedOn w:val="Normal"/>
    <w:next w:val="Normal"/>
    <w:autoRedefine/>
    <w:uiPriority w:val="39"/>
    <w:semiHidden/>
    <w:unhideWhenUsed/>
    <w:rsid w:val="001972FD"/>
    <w:pPr>
      <w:ind w:left="1680"/>
    </w:pPr>
    <w:rPr>
      <w:rFonts w:asciiTheme="minorHAnsi" w:eastAsiaTheme="minorHAnsi" w:hAnsiTheme="minorHAnsi" w:cstheme="minorBidi"/>
      <w:sz w:val="20"/>
      <w:szCs w:val="20"/>
    </w:rPr>
  </w:style>
  <w:style w:type="paragraph" w:styleId="TDC9">
    <w:name w:val="toc 9"/>
    <w:basedOn w:val="Normal"/>
    <w:next w:val="Normal"/>
    <w:autoRedefine/>
    <w:uiPriority w:val="39"/>
    <w:semiHidden/>
    <w:unhideWhenUsed/>
    <w:rsid w:val="001972FD"/>
    <w:pPr>
      <w:ind w:left="1920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Mencinsinresolver1">
    <w:name w:val="Mención sin resolver1"/>
    <w:basedOn w:val="Fuentedeprrafopredeter"/>
    <w:uiPriority w:val="99"/>
    <w:rsid w:val="005E1486"/>
    <w:rPr>
      <w:color w:val="605E5C"/>
      <w:shd w:val="clear" w:color="auto" w:fill="E1DFDD"/>
    </w:rPr>
  </w:style>
  <w:style w:type="character" w:customStyle="1" w:styleId="UnresolvedMention1">
    <w:name w:val="Unresolved Mention1"/>
    <w:basedOn w:val="Fuentedeprrafopredeter"/>
    <w:uiPriority w:val="99"/>
    <w:semiHidden/>
    <w:unhideWhenUsed/>
    <w:rsid w:val="002A06E2"/>
    <w:rPr>
      <w:color w:val="605E5C"/>
      <w:shd w:val="clear" w:color="auto" w:fill="E1DFDD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576241"/>
    <w:rPr>
      <w:rFonts w:asciiTheme="majorHAnsi" w:eastAsiaTheme="majorEastAsia" w:hAnsiTheme="majorHAnsi" w:cstheme="majorBidi"/>
      <w:color w:val="1F4D78" w:themeColor="accent1" w:themeShade="7F"/>
    </w:rPr>
  </w:style>
  <w:style w:type="character" w:styleId="Hipervnculovisitado">
    <w:name w:val="FollowedHyperlink"/>
    <w:basedOn w:val="Fuentedeprrafopredeter"/>
    <w:uiPriority w:val="99"/>
    <w:semiHidden/>
    <w:unhideWhenUsed/>
    <w:rsid w:val="00424B80"/>
    <w:rPr>
      <w:color w:val="954F72" w:themeColor="followedHyperlink"/>
      <w:u w:val="single"/>
    </w:rPr>
  </w:style>
  <w:style w:type="table" w:customStyle="1" w:styleId="TableGrid1">
    <w:name w:val="Table Grid1"/>
    <w:basedOn w:val="Tablanormal"/>
    <w:next w:val="Tablaconcuadrcula"/>
    <w:uiPriority w:val="39"/>
    <w:rsid w:val="007665E9"/>
    <w:rPr>
      <w:rFonts w:ascii="Calibri" w:eastAsia="Calibri" w:hAnsi="Calibri" w:cs="Calibri"/>
      <w:lang w:val="es-ES"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fasis">
    <w:name w:val="Emphasis"/>
    <w:basedOn w:val="Fuentedeprrafopredeter"/>
    <w:uiPriority w:val="20"/>
    <w:qFormat/>
    <w:rsid w:val="0082680A"/>
    <w:rPr>
      <w:i/>
      <w:iCs/>
    </w:rPr>
  </w:style>
  <w:style w:type="character" w:customStyle="1" w:styleId="UnresolvedMention2">
    <w:name w:val="Unresolved Mention2"/>
    <w:basedOn w:val="Fuentedeprrafopredeter"/>
    <w:uiPriority w:val="99"/>
    <w:rsid w:val="001972FD"/>
    <w:rPr>
      <w:color w:val="605E5C"/>
      <w:shd w:val="clear" w:color="auto" w:fill="E1DFDD"/>
    </w:rPr>
  </w:style>
  <w:style w:type="character" w:customStyle="1" w:styleId="UnresolvedMention3">
    <w:name w:val="Unresolved Mention3"/>
    <w:basedOn w:val="Fuentedeprrafopredeter"/>
    <w:uiPriority w:val="99"/>
    <w:rsid w:val="005750E4"/>
    <w:rPr>
      <w:color w:val="605E5C"/>
      <w:shd w:val="clear" w:color="auto" w:fill="E1DFDD"/>
    </w:rPr>
  </w:style>
  <w:style w:type="character" w:customStyle="1" w:styleId="UnresolvedMention">
    <w:name w:val="Unresolved Mention"/>
    <w:basedOn w:val="Fuentedeprrafopredeter"/>
    <w:uiPriority w:val="99"/>
    <w:rsid w:val="0026328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75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5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52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06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1548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65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289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03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5361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98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8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4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498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733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1848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39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8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848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91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5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9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440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75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7764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884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1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35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29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4716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633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28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3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72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2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186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80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6174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411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0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8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82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807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06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8428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750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3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0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45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35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8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10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474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907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1733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9395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8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6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12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8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16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48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52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8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26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99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83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52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393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668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3925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545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53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3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16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202993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620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87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51618">
          <w:marLeft w:val="720"/>
          <w:marRight w:val="59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542159">
              <w:marLeft w:val="0"/>
              <w:marRight w:val="0"/>
              <w:marTop w:val="0"/>
              <w:marBottom w:val="360"/>
              <w:divBdr>
                <w:top w:val="none" w:sz="0" w:space="0" w:color="auto"/>
                <w:left w:val="none" w:sz="0" w:space="0" w:color="auto"/>
                <w:bottom w:val="single" w:sz="6" w:space="18" w:color="E9E9E9"/>
                <w:right w:val="none" w:sz="0" w:space="0" w:color="auto"/>
              </w:divBdr>
            </w:div>
          </w:divsChild>
        </w:div>
        <w:div w:id="148207801">
          <w:marLeft w:val="720"/>
          <w:marRight w:val="7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140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1801141">
                  <w:marLeft w:val="36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4094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41055179">
          <w:marLeft w:val="540"/>
          <w:marRight w:val="36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535564">
              <w:marLeft w:val="5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818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38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7363784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2774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2142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7653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3857833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005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2070742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4186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21202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4462092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8918488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8328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8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93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17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9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62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11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65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81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207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1202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978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4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7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53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1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3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1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269900">
          <w:marLeft w:val="720"/>
          <w:marRight w:val="59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675614">
              <w:marLeft w:val="0"/>
              <w:marRight w:val="0"/>
              <w:marTop w:val="0"/>
              <w:marBottom w:val="360"/>
              <w:divBdr>
                <w:top w:val="none" w:sz="0" w:space="0" w:color="auto"/>
                <w:left w:val="none" w:sz="0" w:space="0" w:color="auto"/>
                <w:bottom w:val="single" w:sz="6" w:space="18" w:color="E9E9E9"/>
                <w:right w:val="none" w:sz="0" w:space="0" w:color="auto"/>
              </w:divBdr>
            </w:div>
          </w:divsChild>
        </w:div>
        <w:div w:id="491677483">
          <w:marLeft w:val="540"/>
          <w:marRight w:val="36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249752">
              <w:marLeft w:val="5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0048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78275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9135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286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0652912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9347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1544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0144666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73273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1038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0802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3771880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5968229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38190226">
          <w:marLeft w:val="720"/>
          <w:marRight w:val="7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33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7904268">
                  <w:marLeft w:val="36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9299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1397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44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75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015610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282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639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42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321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309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45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024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08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6755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229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9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971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44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7747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243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443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22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8626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435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4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45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77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67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2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9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275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498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7705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793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1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4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86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56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9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7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058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42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3596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703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7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8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619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10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6003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460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8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2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704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313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0402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717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8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26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9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44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87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6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149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131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1865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146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11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73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65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53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8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8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727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96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9045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682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905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1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5636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728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9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2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6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9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0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6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01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134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42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4885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625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04256">
          <w:marLeft w:val="720"/>
          <w:marRight w:val="59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934556">
              <w:marLeft w:val="0"/>
              <w:marRight w:val="0"/>
              <w:marTop w:val="0"/>
              <w:marBottom w:val="360"/>
              <w:divBdr>
                <w:top w:val="none" w:sz="0" w:space="0" w:color="auto"/>
                <w:left w:val="none" w:sz="0" w:space="0" w:color="auto"/>
                <w:bottom w:val="single" w:sz="6" w:space="18" w:color="E9E9E9"/>
                <w:right w:val="none" w:sz="0" w:space="0" w:color="auto"/>
              </w:divBdr>
            </w:div>
          </w:divsChild>
        </w:div>
        <w:div w:id="485127996">
          <w:marLeft w:val="720"/>
          <w:marRight w:val="7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57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976633">
                  <w:marLeft w:val="36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7653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29267409">
          <w:marLeft w:val="540"/>
          <w:marRight w:val="36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167542">
              <w:marLeft w:val="5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0387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84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6013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8758991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87452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5013493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5764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4510351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5012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0904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7387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5844547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8067643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3999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8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046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86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3000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749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5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9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71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471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881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350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41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34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0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5224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859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035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54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032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194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4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431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06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6654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783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8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057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5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8519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890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6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46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56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9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153867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322963">
              <w:marLeft w:val="0"/>
              <w:marRight w:val="0"/>
              <w:marTop w:val="0"/>
              <w:marBottom w:val="4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8387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3625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163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191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02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4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07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0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67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906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7481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094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0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0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80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13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83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96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92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7905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440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74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3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77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3588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990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09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9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88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876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1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9376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995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27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18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786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6962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731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45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759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81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72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4493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mailto:rnt.cenatra@salud.gob.mx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rnt.cenatra@salud.gob.mx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rnt.cenatra@salud.gob.mx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https://www.gob.mx/cofepris/acciones-y-programas/pruebas-serologicas-autorizadas-para-sars-cov-2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F62210C-FE65-45A6-892F-FEB98D5C6A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935</Words>
  <Characters>10648</Characters>
  <Application>Microsoft Office Word</Application>
  <DocSecurity>0</DocSecurity>
  <Lines>88</Lines>
  <Paragraphs>2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558</CharactersWithSpaces>
  <SharedDoc>false</SharedDoc>
  <HLinks>
    <vt:vector size="138" baseType="variant">
      <vt:variant>
        <vt:i4>7274567</vt:i4>
      </vt:variant>
      <vt:variant>
        <vt:i4>180</vt:i4>
      </vt:variant>
      <vt:variant>
        <vt:i4>0</vt:i4>
      </vt:variant>
      <vt:variant>
        <vt:i4>5</vt:i4>
      </vt:variant>
      <vt:variant>
        <vt:lpwstr>mailto:rnt.cenatra@salud.gob.mx</vt:lpwstr>
      </vt:variant>
      <vt:variant>
        <vt:lpwstr/>
      </vt:variant>
      <vt:variant>
        <vt:i4>7274567</vt:i4>
      </vt:variant>
      <vt:variant>
        <vt:i4>114</vt:i4>
      </vt:variant>
      <vt:variant>
        <vt:i4>0</vt:i4>
      </vt:variant>
      <vt:variant>
        <vt:i4>5</vt:i4>
      </vt:variant>
      <vt:variant>
        <vt:lpwstr>mailto:rnt.cenatra@salud.gob.mx</vt:lpwstr>
      </vt:variant>
      <vt:variant>
        <vt:lpwstr/>
      </vt:variant>
      <vt:variant>
        <vt:i4>7274567</vt:i4>
      </vt:variant>
      <vt:variant>
        <vt:i4>111</vt:i4>
      </vt:variant>
      <vt:variant>
        <vt:i4>0</vt:i4>
      </vt:variant>
      <vt:variant>
        <vt:i4>5</vt:i4>
      </vt:variant>
      <vt:variant>
        <vt:lpwstr>mailto:rnt.cenatra@salud.gob.mx</vt:lpwstr>
      </vt:variant>
      <vt:variant>
        <vt:lpwstr/>
      </vt:variant>
      <vt:variant>
        <vt:i4>1310773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3132320</vt:lpwstr>
      </vt:variant>
      <vt:variant>
        <vt:i4>1900598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3132319</vt:lpwstr>
      </vt:variant>
      <vt:variant>
        <vt:i4>1835062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3132318</vt:lpwstr>
      </vt:variant>
      <vt:variant>
        <vt:i4>1245238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3132317</vt:lpwstr>
      </vt:variant>
      <vt:variant>
        <vt:i4>1179702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3132316</vt:lpwstr>
      </vt:variant>
      <vt:variant>
        <vt:i4>1114166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3132315</vt:lpwstr>
      </vt:variant>
      <vt:variant>
        <vt:i4>1048630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3132314</vt:lpwstr>
      </vt:variant>
      <vt:variant>
        <vt:i4>1507382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3132313</vt:lpwstr>
      </vt:variant>
      <vt:variant>
        <vt:i4>1441846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3132312</vt:lpwstr>
      </vt:variant>
      <vt:variant>
        <vt:i4>1376310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3132311</vt:lpwstr>
      </vt:variant>
      <vt:variant>
        <vt:i4>1310774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3132310</vt:lpwstr>
      </vt:variant>
      <vt:variant>
        <vt:i4>1900599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3132309</vt:lpwstr>
      </vt:variant>
      <vt:variant>
        <vt:i4>1835063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3132308</vt:lpwstr>
      </vt:variant>
      <vt:variant>
        <vt:i4>1245239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3132307</vt:lpwstr>
      </vt:variant>
      <vt:variant>
        <vt:i4>117970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3132306</vt:lpwstr>
      </vt:variant>
      <vt:variant>
        <vt:i4>111416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3132305</vt:lpwstr>
      </vt:variant>
      <vt:variant>
        <vt:i4>104863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3132304</vt:lpwstr>
      </vt:variant>
      <vt:variant>
        <vt:i4>150738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3132303</vt:lpwstr>
      </vt:variant>
      <vt:variant>
        <vt:i4>3080261</vt:i4>
      </vt:variant>
      <vt:variant>
        <vt:i4>3</vt:i4>
      </vt:variant>
      <vt:variant>
        <vt:i4>0</vt:i4>
      </vt:variant>
      <vt:variant>
        <vt:i4>5</vt:i4>
      </vt:variant>
      <vt:variant>
        <vt:lpwstr>https://coronavirus.gob.mx/wp-content/uploads/2020/04/Lineamiento_de_vigilancia_epidemiologica_de_enfermedad_respiratoria-_viral.pdf</vt:lpwstr>
      </vt:variant>
      <vt:variant>
        <vt:lpwstr/>
      </vt:variant>
      <vt:variant>
        <vt:i4>720910</vt:i4>
      </vt:variant>
      <vt:variant>
        <vt:i4>0</vt:i4>
      </vt:variant>
      <vt:variant>
        <vt:i4>0</vt:i4>
      </vt:variant>
      <vt:variant>
        <vt:i4>5</vt:i4>
      </vt:variant>
      <vt:variant>
        <vt:lpwstr>https://asm.org/Articles/2020/May/COVID-19-Serology-Testing-Explained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Microsoft Office</dc:creator>
  <cp:keywords/>
  <dc:description/>
  <cp:lastModifiedBy>Sara Hilda Alvarez Belauzaran</cp:lastModifiedBy>
  <cp:revision>2</cp:revision>
  <cp:lastPrinted>2021-10-05T17:42:00Z</cp:lastPrinted>
  <dcterms:created xsi:type="dcterms:W3CDTF">2021-10-11T16:21:00Z</dcterms:created>
  <dcterms:modified xsi:type="dcterms:W3CDTF">2021-10-11T16:21:00Z</dcterms:modified>
</cp:coreProperties>
</file>